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731" w:rsidRDefault="00D25731" w:rsidP="00D25731"/>
    <w:p w:rsidR="00D25731" w:rsidRDefault="00D25731" w:rsidP="00D25731">
      <w:pPr>
        <w:ind w:right="-2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 НАРОДНЫХ  ДЕПУТАТОВ</w:t>
      </w:r>
    </w:p>
    <w:p w:rsidR="00D25731" w:rsidRPr="00A76858" w:rsidRDefault="00D25731" w:rsidP="00D25731">
      <w:pPr>
        <w:ind w:right="-2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ЕВОРОССОШАНСКОГО СЕЛЬСКОГО ПОСЕЛЕНИЯ</w:t>
      </w:r>
    </w:p>
    <w:p w:rsidR="00D25731" w:rsidRDefault="00D25731" w:rsidP="00D25731">
      <w:pPr>
        <w:ind w:right="-2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ШИРСКОГО МУНИЦИПАЛЬНОГО РАЙОНА</w:t>
      </w:r>
    </w:p>
    <w:p w:rsidR="00D25731" w:rsidRDefault="00D25731" w:rsidP="00D25731">
      <w:pPr>
        <w:ind w:right="-2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РОНЕЖСКОЙ ОБЛАСТИ</w:t>
      </w:r>
    </w:p>
    <w:p w:rsidR="00D25731" w:rsidRDefault="00D25731" w:rsidP="00D25731">
      <w:pPr>
        <w:ind w:right="-2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</w:t>
      </w:r>
    </w:p>
    <w:p w:rsidR="00D25731" w:rsidRPr="00D0678E" w:rsidRDefault="00D25731" w:rsidP="00D25731">
      <w:pPr>
        <w:pStyle w:val="1"/>
        <w:ind w:right="-285"/>
        <w:jc w:val="center"/>
        <w:rPr>
          <w:rFonts w:ascii="Times New Roman" w:hAnsi="Times New Roman"/>
          <w:bCs/>
          <w:sz w:val="32"/>
        </w:rPr>
      </w:pPr>
      <w:r w:rsidRPr="00D0678E">
        <w:rPr>
          <w:rFonts w:ascii="Times New Roman" w:hAnsi="Times New Roman"/>
          <w:bCs/>
          <w:sz w:val="32"/>
        </w:rPr>
        <w:t>Р Е Ш Е Н И Е</w:t>
      </w:r>
    </w:p>
    <w:p w:rsidR="00D25731" w:rsidRDefault="00D25731" w:rsidP="00D25731">
      <w:pPr>
        <w:jc w:val="center"/>
      </w:pPr>
      <w:r>
        <w:t xml:space="preserve">                                                                                                                                               </w:t>
      </w:r>
    </w:p>
    <w:p w:rsidR="00D25731" w:rsidRDefault="00D25731" w:rsidP="00D25731"/>
    <w:p w:rsidR="00D25731" w:rsidRPr="00E03B9F" w:rsidRDefault="00D54F74" w:rsidP="00D25731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03B9F">
        <w:rPr>
          <w:sz w:val="28"/>
          <w:szCs w:val="28"/>
        </w:rPr>
        <w:t xml:space="preserve">26 ноября 2024 </w:t>
      </w:r>
      <w:r w:rsidR="00E03B9F" w:rsidRPr="00E45E61">
        <w:rPr>
          <w:sz w:val="28"/>
          <w:szCs w:val="28"/>
        </w:rPr>
        <w:t>года</w:t>
      </w:r>
      <w:r w:rsidR="00E03B9F">
        <w:rPr>
          <w:sz w:val="28"/>
          <w:szCs w:val="28"/>
        </w:rPr>
        <w:t xml:space="preserve"> </w:t>
      </w:r>
      <w:r w:rsidR="00E03B9F" w:rsidRPr="00E45E61">
        <w:rPr>
          <w:sz w:val="28"/>
          <w:szCs w:val="28"/>
        </w:rPr>
        <w:t>№</w:t>
      </w:r>
      <w:r w:rsidR="006372FB">
        <w:rPr>
          <w:sz w:val="28"/>
          <w:szCs w:val="28"/>
        </w:rPr>
        <w:t xml:space="preserve"> </w:t>
      </w:r>
      <w:r w:rsidR="001B4D5A" w:rsidRPr="00E03B9F">
        <w:rPr>
          <w:sz w:val="28"/>
          <w:szCs w:val="28"/>
        </w:rPr>
        <w:t>182</w:t>
      </w:r>
    </w:p>
    <w:p w:rsidR="00D25731" w:rsidRPr="00E45E61" w:rsidRDefault="00D25731" w:rsidP="00D25731">
      <w:pPr>
        <w:jc w:val="center"/>
      </w:pPr>
    </w:p>
    <w:p w:rsidR="00D25731" w:rsidRPr="00E45E61" w:rsidRDefault="00BD79B8" w:rsidP="00D25731">
      <w:pPr>
        <w:rPr>
          <w:sz w:val="28"/>
          <w:szCs w:val="28"/>
        </w:rPr>
      </w:pPr>
      <w:r>
        <w:rPr>
          <w:sz w:val="28"/>
          <w:szCs w:val="28"/>
        </w:rPr>
        <w:t>Об утверждении</w:t>
      </w:r>
      <w:r w:rsidR="00144778">
        <w:rPr>
          <w:sz w:val="28"/>
          <w:szCs w:val="28"/>
        </w:rPr>
        <w:t xml:space="preserve"> </w:t>
      </w:r>
      <w:r w:rsidR="00E03B9F">
        <w:rPr>
          <w:sz w:val="28"/>
          <w:szCs w:val="28"/>
        </w:rPr>
        <w:t>проекта бюджета</w:t>
      </w:r>
      <w:r>
        <w:rPr>
          <w:sz w:val="28"/>
          <w:szCs w:val="28"/>
        </w:rPr>
        <w:t xml:space="preserve"> </w:t>
      </w:r>
      <w:r w:rsidR="00D25731">
        <w:rPr>
          <w:sz w:val="28"/>
          <w:szCs w:val="28"/>
        </w:rPr>
        <w:t>Левороссошанского</w:t>
      </w:r>
      <w:r w:rsidR="00D25731" w:rsidRPr="00E45E61">
        <w:rPr>
          <w:sz w:val="28"/>
          <w:szCs w:val="28"/>
        </w:rPr>
        <w:t xml:space="preserve"> сельского </w:t>
      </w:r>
    </w:p>
    <w:p w:rsidR="00D25731" w:rsidRPr="00E45E61" w:rsidRDefault="00D25731" w:rsidP="00D25731">
      <w:pPr>
        <w:rPr>
          <w:sz w:val="28"/>
          <w:szCs w:val="28"/>
        </w:rPr>
      </w:pPr>
      <w:r w:rsidRPr="00E45E61">
        <w:rPr>
          <w:sz w:val="28"/>
          <w:szCs w:val="28"/>
        </w:rPr>
        <w:t xml:space="preserve">поселения Каширского муниципального </w:t>
      </w:r>
    </w:p>
    <w:p w:rsidR="00D25731" w:rsidRPr="00E45E61" w:rsidRDefault="00D25731" w:rsidP="00D25731">
      <w:pPr>
        <w:rPr>
          <w:sz w:val="28"/>
          <w:szCs w:val="28"/>
        </w:rPr>
      </w:pPr>
      <w:r w:rsidRPr="00E45E61">
        <w:rPr>
          <w:sz w:val="28"/>
          <w:szCs w:val="28"/>
        </w:rPr>
        <w:t>ра</w:t>
      </w:r>
      <w:r w:rsidR="00D54F74">
        <w:rPr>
          <w:sz w:val="28"/>
          <w:szCs w:val="28"/>
        </w:rPr>
        <w:t>йона Воронежской области на 2025</w:t>
      </w:r>
      <w:r w:rsidRPr="00E45E61">
        <w:rPr>
          <w:sz w:val="28"/>
          <w:szCs w:val="28"/>
        </w:rPr>
        <w:t xml:space="preserve"> год</w:t>
      </w:r>
    </w:p>
    <w:p w:rsidR="00D25731" w:rsidRPr="00E45E61" w:rsidRDefault="00D54F74" w:rsidP="00D25731">
      <w:pPr>
        <w:rPr>
          <w:sz w:val="24"/>
          <w:szCs w:val="24"/>
        </w:rPr>
      </w:pPr>
      <w:r>
        <w:rPr>
          <w:sz w:val="28"/>
          <w:szCs w:val="28"/>
        </w:rPr>
        <w:t>и на плановый период 2026 и 2027</w:t>
      </w:r>
      <w:r w:rsidR="00D25731" w:rsidRPr="00E45E61">
        <w:rPr>
          <w:sz w:val="28"/>
          <w:szCs w:val="28"/>
        </w:rPr>
        <w:t xml:space="preserve"> годов</w:t>
      </w:r>
    </w:p>
    <w:p w:rsidR="00D25731" w:rsidRPr="00E45E61" w:rsidRDefault="00D25731" w:rsidP="00D25731">
      <w:pPr>
        <w:rPr>
          <w:sz w:val="28"/>
          <w:szCs w:val="28"/>
        </w:rPr>
      </w:pPr>
    </w:p>
    <w:p w:rsidR="00D25731" w:rsidRPr="00E45E61" w:rsidRDefault="00D25731" w:rsidP="00D25731">
      <w:pPr>
        <w:rPr>
          <w:sz w:val="28"/>
          <w:szCs w:val="28"/>
        </w:rPr>
      </w:pPr>
    </w:p>
    <w:p w:rsidR="00D25731" w:rsidRPr="00E45E61" w:rsidRDefault="00D25731" w:rsidP="00D25731">
      <w:pPr>
        <w:rPr>
          <w:sz w:val="28"/>
          <w:szCs w:val="28"/>
        </w:rPr>
      </w:pPr>
      <w:r w:rsidRPr="00E45E61">
        <w:rPr>
          <w:sz w:val="28"/>
          <w:szCs w:val="28"/>
        </w:rPr>
        <w:t xml:space="preserve">       В соответствии со ст. 11 Бюджетного кодекса Российской </w:t>
      </w:r>
      <w:r w:rsidR="00E03B9F" w:rsidRPr="00E45E61">
        <w:rPr>
          <w:sz w:val="28"/>
          <w:szCs w:val="28"/>
        </w:rPr>
        <w:t>Федерации,</w:t>
      </w:r>
      <w:r w:rsidRPr="00E45E61">
        <w:rPr>
          <w:sz w:val="28"/>
          <w:szCs w:val="28"/>
        </w:rPr>
        <w:t xml:space="preserve"> п.2 ч.10 ст. 35 Федерального закона от 06.10.2003 года № 131-ФЗ </w:t>
      </w:r>
      <w:r w:rsidR="00E03B9F" w:rsidRPr="00E45E61">
        <w:rPr>
          <w:sz w:val="28"/>
          <w:szCs w:val="28"/>
        </w:rPr>
        <w:t>«Об</w:t>
      </w:r>
      <w:r w:rsidRPr="00E45E61">
        <w:rPr>
          <w:sz w:val="28"/>
          <w:szCs w:val="28"/>
        </w:rPr>
        <w:t xml:space="preserve"> общих принципах организации местного самоуправления в Российской Федерации»</w:t>
      </w:r>
    </w:p>
    <w:p w:rsidR="00D25731" w:rsidRPr="00E45E61" w:rsidRDefault="00D25731" w:rsidP="00D25731">
      <w:pPr>
        <w:jc w:val="center"/>
        <w:rPr>
          <w:b/>
        </w:rPr>
      </w:pPr>
    </w:p>
    <w:p w:rsidR="00D25731" w:rsidRPr="00E45E61" w:rsidRDefault="00D25731" w:rsidP="00D25731">
      <w:pPr>
        <w:jc w:val="center"/>
        <w:rPr>
          <w:b/>
        </w:rPr>
      </w:pPr>
    </w:p>
    <w:p w:rsidR="00D25731" w:rsidRPr="00E45E61" w:rsidRDefault="00D25731" w:rsidP="00D25731">
      <w:pPr>
        <w:pStyle w:val="Con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E45E61">
        <w:rPr>
          <w:rFonts w:ascii="Times New Roman" w:hAnsi="Times New Roman" w:cs="Times New Roman"/>
          <w:sz w:val="28"/>
          <w:szCs w:val="28"/>
        </w:rPr>
        <w:t xml:space="preserve">        Совет народных депутатов </w:t>
      </w:r>
      <w:r>
        <w:rPr>
          <w:rFonts w:ascii="Times New Roman" w:hAnsi="Times New Roman" w:cs="Times New Roman"/>
          <w:sz w:val="28"/>
          <w:szCs w:val="28"/>
        </w:rPr>
        <w:t>Левороссошанского</w:t>
      </w:r>
      <w:r w:rsidRPr="00E45E61">
        <w:rPr>
          <w:rFonts w:ascii="Times New Roman" w:hAnsi="Times New Roman" w:cs="Times New Roman"/>
          <w:sz w:val="28"/>
          <w:szCs w:val="28"/>
        </w:rPr>
        <w:t xml:space="preserve"> сельского поселения     Каширского муниципального района Воронежской области </w:t>
      </w:r>
    </w:p>
    <w:p w:rsidR="00D25731" w:rsidRPr="00E45E61" w:rsidRDefault="00D25731" w:rsidP="00D25731">
      <w:pPr>
        <w:pStyle w:val="Con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25731" w:rsidRPr="00E45E61" w:rsidRDefault="00D25731" w:rsidP="00D25731">
      <w:pPr>
        <w:pStyle w:val="ConsNormal"/>
        <w:tabs>
          <w:tab w:val="left" w:pos="1552"/>
          <w:tab w:val="center" w:pos="4677"/>
        </w:tabs>
        <w:ind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45E61">
        <w:rPr>
          <w:rFonts w:ascii="Times New Roman" w:hAnsi="Times New Roman" w:cs="Times New Roman"/>
          <w:sz w:val="28"/>
          <w:szCs w:val="28"/>
        </w:rPr>
        <w:tab/>
        <w:t xml:space="preserve">                            РЕШИЛ:</w:t>
      </w:r>
    </w:p>
    <w:p w:rsidR="00D25731" w:rsidRPr="00E45E61" w:rsidRDefault="00D25731" w:rsidP="00D25731">
      <w:pPr>
        <w:pStyle w:val="ConsNormal"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54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160"/>
        <w:gridCol w:w="7380"/>
      </w:tblGrid>
      <w:tr w:rsidR="00D25731" w:rsidRPr="00E45E61" w:rsidTr="00BA1F0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D25731" w:rsidP="00BA1F06">
            <w:pPr>
              <w:keepNext/>
              <w:keepLines/>
              <w:widowControl w:val="0"/>
              <w:spacing w:before="240" w:after="60"/>
              <w:ind w:firstLine="709"/>
              <w:jc w:val="center"/>
              <w:outlineLvl w:val="1"/>
              <w:rPr>
                <w:snapToGrid w:val="0"/>
                <w:sz w:val="30"/>
                <w:szCs w:val="30"/>
              </w:rPr>
            </w:pPr>
            <w:r w:rsidRPr="00E45E61">
              <w:rPr>
                <w:snapToGrid w:val="0"/>
                <w:sz w:val="30"/>
                <w:szCs w:val="30"/>
              </w:rPr>
              <w:t>Статья 1.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D25731" w:rsidP="000D15A4">
            <w:pPr>
              <w:keepNext/>
              <w:keepLines/>
              <w:widowControl w:val="0"/>
              <w:spacing w:before="240" w:after="60"/>
              <w:jc w:val="center"/>
              <w:outlineLvl w:val="1"/>
              <w:rPr>
                <w:b/>
                <w:bCs/>
                <w:snapToGrid w:val="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сновные характеристики </w:t>
            </w:r>
            <w:r w:rsidRPr="00E45E61">
              <w:rPr>
                <w:b/>
                <w:bCs/>
                <w:sz w:val="28"/>
                <w:szCs w:val="28"/>
              </w:rPr>
              <w:t xml:space="preserve">бюджета </w:t>
            </w:r>
            <w:r>
              <w:rPr>
                <w:b/>
                <w:bCs/>
                <w:sz w:val="28"/>
                <w:szCs w:val="28"/>
              </w:rPr>
              <w:t>Левороссошанского</w:t>
            </w:r>
            <w:r w:rsidR="00B84CED">
              <w:rPr>
                <w:b/>
                <w:bCs/>
                <w:sz w:val="28"/>
                <w:szCs w:val="28"/>
              </w:rPr>
              <w:t xml:space="preserve"> сельского поселения на 202</w:t>
            </w:r>
            <w:r w:rsidR="000D15A4">
              <w:rPr>
                <w:b/>
                <w:bCs/>
                <w:sz w:val="28"/>
                <w:szCs w:val="28"/>
              </w:rPr>
              <w:t>5</w:t>
            </w:r>
            <w:r w:rsidR="000B15EF"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0D15A4">
              <w:rPr>
                <w:b/>
                <w:bCs/>
                <w:sz w:val="28"/>
                <w:szCs w:val="28"/>
              </w:rPr>
              <w:t>6</w:t>
            </w:r>
            <w:r w:rsidR="000B15EF">
              <w:rPr>
                <w:b/>
                <w:bCs/>
                <w:sz w:val="28"/>
                <w:szCs w:val="28"/>
              </w:rPr>
              <w:t xml:space="preserve"> и 202</w:t>
            </w:r>
            <w:r w:rsidR="000D15A4">
              <w:rPr>
                <w:b/>
                <w:bCs/>
                <w:sz w:val="28"/>
                <w:szCs w:val="28"/>
              </w:rPr>
              <w:t xml:space="preserve">7 </w:t>
            </w:r>
            <w:r w:rsidRPr="00E45E61">
              <w:rPr>
                <w:b/>
                <w:bCs/>
                <w:sz w:val="28"/>
                <w:szCs w:val="28"/>
              </w:rPr>
              <w:t>годов</w:t>
            </w:r>
          </w:p>
        </w:tc>
      </w:tr>
    </w:tbl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93D6A" w:rsidRPr="00E45E61" w:rsidRDefault="00293D6A" w:rsidP="00293D6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1. Утвердить основные </w:t>
      </w:r>
      <w:r w:rsidR="009B2685" w:rsidRPr="00E45E61">
        <w:rPr>
          <w:sz w:val="28"/>
          <w:szCs w:val="28"/>
        </w:rPr>
        <w:t>характеристики бюджета</w:t>
      </w:r>
      <w:r w:rsidRPr="00E45E61">
        <w:rPr>
          <w:sz w:val="28"/>
          <w:szCs w:val="28"/>
        </w:rPr>
        <w:t xml:space="preserve"> </w:t>
      </w:r>
      <w:r>
        <w:rPr>
          <w:sz w:val="28"/>
          <w:szCs w:val="28"/>
        </w:rPr>
        <w:t>Левороссошанского</w:t>
      </w:r>
      <w:r w:rsidRPr="00E45E61">
        <w:rPr>
          <w:sz w:val="28"/>
          <w:szCs w:val="28"/>
        </w:rPr>
        <w:t xml:space="preserve"> сельского поселения на</w:t>
      </w:r>
      <w:r w:rsidRPr="00E45E61">
        <w:rPr>
          <w:sz w:val="28"/>
          <w:szCs w:val="28"/>
          <w:lang w:val="en-US"/>
        </w:rPr>
        <w:t> </w:t>
      </w:r>
      <w:r w:rsidR="000B15EF">
        <w:rPr>
          <w:sz w:val="28"/>
          <w:szCs w:val="28"/>
        </w:rPr>
        <w:t>202</w:t>
      </w:r>
      <w:r w:rsidR="000D15A4">
        <w:rPr>
          <w:sz w:val="28"/>
          <w:szCs w:val="28"/>
        </w:rPr>
        <w:t>5</w:t>
      </w:r>
      <w:r w:rsidRPr="00E45E61">
        <w:rPr>
          <w:sz w:val="28"/>
          <w:szCs w:val="28"/>
        </w:rPr>
        <w:t xml:space="preserve"> год: </w:t>
      </w:r>
    </w:p>
    <w:p w:rsidR="00293D6A" w:rsidRPr="007D28CD" w:rsidRDefault="00293D6A" w:rsidP="00293D6A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 w:rsidRPr="007D28CD">
        <w:rPr>
          <w:sz w:val="28"/>
          <w:szCs w:val="28"/>
          <w:lang w:eastAsia="ar-SA"/>
        </w:rPr>
        <w:t>1) прогнозируемый общий объём доходов бюджета поселения в сумме</w:t>
      </w:r>
      <w:r w:rsidRPr="007D28CD">
        <w:rPr>
          <w:sz w:val="28"/>
          <w:szCs w:val="28"/>
          <w:lang w:val="en-US" w:eastAsia="ar-SA"/>
        </w:rPr>
        <w:t> </w:t>
      </w:r>
      <w:r w:rsidR="000D15A4">
        <w:rPr>
          <w:sz w:val="28"/>
          <w:szCs w:val="28"/>
          <w:lang w:eastAsia="ar-SA"/>
        </w:rPr>
        <w:t xml:space="preserve">11591,9 </w:t>
      </w:r>
      <w:r w:rsidRPr="007D28CD">
        <w:rPr>
          <w:sz w:val="28"/>
          <w:szCs w:val="28"/>
          <w:lang w:eastAsia="ar-SA"/>
        </w:rPr>
        <w:t>тыс. рублей, в том числе б</w:t>
      </w:r>
      <w:r w:rsidR="0076290F">
        <w:rPr>
          <w:sz w:val="28"/>
          <w:szCs w:val="28"/>
          <w:lang w:eastAsia="ar-SA"/>
        </w:rPr>
        <w:t xml:space="preserve">езвозмездные поступления </w:t>
      </w:r>
      <w:r w:rsidR="000D15A4">
        <w:rPr>
          <w:sz w:val="28"/>
          <w:szCs w:val="28"/>
          <w:lang w:eastAsia="ar-SA"/>
        </w:rPr>
        <w:t>9469,9</w:t>
      </w:r>
      <w:r w:rsidRPr="007D28CD">
        <w:rPr>
          <w:sz w:val="28"/>
          <w:szCs w:val="28"/>
          <w:lang w:eastAsia="ar-SA"/>
        </w:rPr>
        <w:t xml:space="preserve"> тыс. рублей: из них дотация на выравнивание бюджетной обеспеченности из</w:t>
      </w:r>
      <w:r w:rsidR="0076290F">
        <w:rPr>
          <w:sz w:val="28"/>
          <w:szCs w:val="28"/>
          <w:lang w:eastAsia="ar-SA"/>
        </w:rPr>
        <w:t xml:space="preserve"> областного бюджета в сумме </w:t>
      </w:r>
      <w:r w:rsidR="000D15A4">
        <w:rPr>
          <w:sz w:val="28"/>
          <w:szCs w:val="28"/>
          <w:lang w:eastAsia="ar-SA"/>
        </w:rPr>
        <w:t>287</w:t>
      </w:r>
      <w:r>
        <w:rPr>
          <w:sz w:val="28"/>
          <w:szCs w:val="28"/>
          <w:lang w:eastAsia="ar-SA"/>
        </w:rPr>
        <w:t>,</w:t>
      </w:r>
      <w:r w:rsidRPr="007D28CD">
        <w:rPr>
          <w:sz w:val="28"/>
          <w:szCs w:val="28"/>
          <w:lang w:eastAsia="ar-SA"/>
        </w:rPr>
        <w:t xml:space="preserve">0 тыс. рублей, </w:t>
      </w:r>
      <w:r w:rsidR="000D15A4">
        <w:rPr>
          <w:sz w:val="28"/>
          <w:szCs w:val="28"/>
          <w:lang w:eastAsia="ar-SA"/>
        </w:rPr>
        <w:t>из районного бюджета в сумме 695</w:t>
      </w:r>
      <w:r w:rsidRPr="007D28CD">
        <w:rPr>
          <w:sz w:val="28"/>
          <w:szCs w:val="28"/>
          <w:lang w:eastAsia="ar-SA"/>
        </w:rPr>
        <w:t xml:space="preserve">,0 тыс. </w:t>
      </w:r>
      <w:r w:rsidR="009B2685" w:rsidRPr="007D28CD">
        <w:rPr>
          <w:sz w:val="28"/>
          <w:szCs w:val="28"/>
          <w:lang w:eastAsia="ar-SA"/>
        </w:rPr>
        <w:t>рублей,</w:t>
      </w:r>
      <w:r w:rsidRPr="007D28CD">
        <w:rPr>
          <w:sz w:val="28"/>
          <w:szCs w:val="28"/>
          <w:lang w:eastAsia="ar-SA"/>
        </w:rPr>
        <w:t xml:space="preserve"> межбюд</w:t>
      </w:r>
      <w:r>
        <w:rPr>
          <w:sz w:val="28"/>
          <w:szCs w:val="28"/>
          <w:lang w:eastAsia="ar-SA"/>
        </w:rPr>
        <w:t>ж</w:t>
      </w:r>
      <w:r w:rsidR="0076290F">
        <w:rPr>
          <w:sz w:val="28"/>
          <w:szCs w:val="28"/>
          <w:lang w:eastAsia="ar-SA"/>
        </w:rPr>
        <w:t xml:space="preserve">етные трансферты в сумме </w:t>
      </w:r>
      <w:r w:rsidR="000D15A4">
        <w:rPr>
          <w:sz w:val="28"/>
          <w:szCs w:val="28"/>
          <w:lang w:eastAsia="ar-SA"/>
        </w:rPr>
        <w:t>8403,7</w:t>
      </w:r>
      <w:r w:rsidRPr="007D28CD">
        <w:rPr>
          <w:sz w:val="28"/>
          <w:szCs w:val="28"/>
          <w:lang w:eastAsia="ar-SA"/>
        </w:rPr>
        <w:t xml:space="preserve"> тыс. рублей;</w:t>
      </w:r>
    </w:p>
    <w:p w:rsidR="00D749DA" w:rsidRDefault="00293D6A" w:rsidP="00293D6A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 w:rsidRPr="007D28CD">
        <w:rPr>
          <w:sz w:val="28"/>
          <w:szCs w:val="28"/>
          <w:lang w:eastAsia="ar-SA"/>
        </w:rPr>
        <w:t>субвенция на осуществление первичн</w:t>
      </w:r>
      <w:r w:rsidR="00B7641C">
        <w:rPr>
          <w:sz w:val="28"/>
          <w:szCs w:val="28"/>
          <w:lang w:eastAsia="ar-SA"/>
        </w:rPr>
        <w:t>ого воинского учета в сумме</w:t>
      </w:r>
      <w:r w:rsidR="00D749DA">
        <w:rPr>
          <w:sz w:val="28"/>
          <w:szCs w:val="28"/>
          <w:lang w:eastAsia="ar-SA"/>
        </w:rPr>
        <w:t xml:space="preserve"> </w:t>
      </w:r>
    </w:p>
    <w:p w:rsidR="00293D6A" w:rsidRDefault="0076290F" w:rsidP="00D749DA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0D15A4">
        <w:rPr>
          <w:sz w:val="28"/>
          <w:szCs w:val="28"/>
          <w:lang w:eastAsia="ar-SA"/>
        </w:rPr>
        <w:t>156,2</w:t>
      </w:r>
      <w:r w:rsidR="00293D6A" w:rsidRPr="007D28CD">
        <w:rPr>
          <w:sz w:val="28"/>
          <w:szCs w:val="28"/>
          <w:lang w:eastAsia="ar-SA"/>
        </w:rPr>
        <w:t xml:space="preserve"> тыс. рублей.</w:t>
      </w:r>
    </w:p>
    <w:p w:rsidR="00293D6A" w:rsidRPr="00293D6A" w:rsidRDefault="00293D6A" w:rsidP="00293D6A">
      <w:pPr>
        <w:suppressAutoHyphens/>
        <w:autoSpaceDE w:val="0"/>
        <w:jc w:val="both"/>
        <w:rPr>
          <w:sz w:val="28"/>
          <w:szCs w:val="28"/>
          <w:lang w:eastAsia="ar-SA"/>
        </w:rPr>
      </w:pPr>
      <w:r w:rsidRPr="00293D6A">
        <w:rPr>
          <w:sz w:val="28"/>
          <w:szCs w:val="28"/>
          <w:lang w:eastAsia="ar-SA"/>
        </w:rPr>
        <w:t xml:space="preserve">  2) общий объём рас</w:t>
      </w:r>
      <w:r w:rsidR="00D749DA">
        <w:rPr>
          <w:sz w:val="28"/>
          <w:szCs w:val="28"/>
          <w:lang w:eastAsia="ar-SA"/>
        </w:rPr>
        <w:t>ходов б</w:t>
      </w:r>
      <w:r w:rsidR="0076290F">
        <w:rPr>
          <w:sz w:val="28"/>
          <w:szCs w:val="28"/>
          <w:lang w:eastAsia="ar-SA"/>
        </w:rPr>
        <w:t xml:space="preserve">юджета поселения в сумме </w:t>
      </w:r>
      <w:r w:rsidR="000D15A4">
        <w:rPr>
          <w:sz w:val="28"/>
          <w:szCs w:val="28"/>
          <w:lang w:eastAsia="ar-SA"/>
        </w:rPr>
        <w:t>11591,</w:t>
      </w:r>
      <w:r w:rsidR="009B2685">
        <w:rPr>
          <w:sz w:val="28"/>
          <w:szCs w:val="28"/>
          <w:lang w:eastAsia="ar-SA"/>
        </w:rPr>
        <w:t xml:space="preserve">9 </w:t>
      </w:r>
      <w:r w:rsidR="009B2685" w:rsidRPr="00B44E16">
        <w:rPr>
          <w:sz w:val="28"/>
          <w:szCs w:val="28"/>
          <w:lang w:eastAsia="ar-SA"/>
        </w:rPr>
        <w:t>тыс.</w:t>
      </w:r>
      <w:r>
        <w:rPr>
          <w:sz w:val="28"/>
          <w:szCs w:val="28"/>
          <w:lang w:eastAsia="ar-SA"/>
        </w:rPr>
        <w:t> рублей.</w:t>
      </w:r>
    </w:p>
    <w:p w:rsidR="00293D6A" w:rsidRPr="007D28CD" w:rsidRDefault="00293D6A" w:rsidP="00293D6A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 w:rsidRPr="007D28CD">
        <w:rPr>
          <w:sz w:val="28"/>
          <w:szCs w:val="28"/>
          <w:lang w:eastAsia="ar-SA"/>
        </w:rPr>
        <w:t xml:space="preserve"> </w:t>
      </w:r>
    </w:p>
    <w:p w:rsidR="00293D6A" w:rsidRPr="007D28CD" w:rsidRDefault="00293D6A" w:rsidP="00293D6A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 w:rsidRPr="007D28CD">
        <w:rPr>
          <w:sz w:val="28"/>
          <w:szCs w:val="28"/>
          <w:lang w:eastAsia="ar-SA"/>
        </w:rPr>
        <w:t>2. Утвердить основные характеристики бюджета поселения на</w:t>
      </w:r>
      <w:r w:rsidRPr="007D28CD">
        <w:rPr>
          <w:sz w:val="28"/>
          <w:szCs w:val="28"/>
          <w:lang w:val="en-US" w:eastAsia="ar-SA"/>
        </w:rPr>
        <w:t> </w:t>
      </w:r>
      <w:r w:rsidR="00C742F2">
        <w:rPr>
          <w:sz w:val="28"/>
          <w:szCs w:val="28"/>
          <w:lang w:eastAsia="ar-SA"/>
        </w:rPr>
        <w:t>202</w:t>
      </w:r>
      <w:r w:rsidR="000D15A4">
        <w:rPr>
          <w:sz w:val="28"/>
          <w:szCs w:val="28"/>
          <w:lang w:eastAsia="ar-SA"/>
        </w:rPr>
        <w:t>6</w:t>
      </w:r>
      <w:r w:rsidR="00C742F2">
        <w:rPr>
          <w:sz w:val="28"/>
          <w:szCs w:val="28"/>
          <w:lang w:eastAsia="ar-SA"/>
        </w:rPr>
        <w:t> год и на 202</w:t>
      </w:r>
      <w:r w:rsidR="000D15A4">
        <w:rPr>
          <w:sz w:val="28"/>
          <w:szCs w:val="28"/>
          <w:lang w:eastAsia="ar-SA"/>
        </w:rPr>
        <w:t>7</w:t>
      </w:r>
      <w:r w:rsidRPr="007D28CD">
        <w:rPr>
          <w:sz w:val="28"/>
          <w:szCs w:val="28"/>
          <w:lang w:eastAsia="ar-SA"/>
        </w:rPr>
        <w:t xml:space="preserve"> год: </w:t>
      </w:r>
    </w:p>
    <w:p w:rsidR="00293D6A" w:rsidRPr="007D28CD" w:rsidRDefault="00293D6A" w:rsidP="00293D6A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 w:rsidRPr="007D28CD">
        <w:rPr>
          <w:sz w:val="28"/>
          <w:szCs w:val="28"/>
          <w:lang w:eastAsia="ar-SA"/>
        </w:rPr>
        <w:lastRenderedPageBreak/>
        <w:t>1) прогнозируемый общий объём доходов бюджета поселения на</w:t>
      </w:r>
      <w:r w:rsidRPr="007D28CD">
        <w:rPr>
          <w:sz w:val="28"/>
          <w:szCs w:val="28"/>
          <w:lang w:val="en-US" w:eastAsia="ar-SA"/>
        </w:rPr>
        <w:t> </w:t>
      </w:r>
      <w:r w:rsidR="00C742F2">
        <w:rPr>
          <w:sz w:val="28"/>
          <w:szCs w:val="28"/>
          <w:lang w:eastAsia="ar-SA"/>
        </w:rPr>
        <w:t>202</w:t>
      </w:r>
      <w:r w:rsidR="000D15A4">
        <w:rPr>
          <w:sz w:val="28"/>
          <w:szCs w:val="28"/>
          <w:lang w:eastAsia="ar-SA"/>
        </w:rPr>
        <w:t>6</w:t>
      </w:r>
      <w:r w:rsidRPr="007D28CD">
        <w:rPr>
          <w:sz w:val="28"/>
          <w:szCs w:val="28"/>
          <w:lang w:eastAsia="ar-SA"/>
        </w:rPr>
        <w:t> год в сумме</w:t>
      </w:r>
      <w:r w:rsidRPr="007D28CD">
        <w:rPr>
          <w:sz w:val="28"/>
          <w:szCs w:val="28"/>
          <w:lang w:val="en-US" w:eastAsia="ar-SA"/>
        </w:rPr>
        <w:t> </w:t>
      </w:r>
      <w:r w:rsidR="00B44E16">
        <w:rPr>
          <w:sz w:val="28"/>
          <w:szCs w:val="28"/>
          <w:lang w:eastAsia="ar-SA"/>
        </w:rPr>
        <w:t>6543,6</w:t>
      </w:r>
      <w:r w:rsidRPr="007D28CD">
        <w:rPr>
          <w:sz w:val="28"/>
          <w:szCs w:val="28"/>
          <w:lang w:eastAsia="ar-SA"/>
        </w:rPr>
        <w:t xml:space="preserve"> тыс. рублей, в том числе </w:t>
      </w:r>
      <w:r w:rsidR="001478CF">
        <w:rPr>
          <w:sz w:val="28"/>
          <w:szCs w:val="28"/>
          <w:lang w:eastAsia="ar-SA"/>
        </w:rPr>
        <w:t xml:space="preserve">безвозмездные поступления </w:t>
      </w:r>
      <w:r w:rsidR="00B44E16">
        <w:rPr>
          <w:sz w:val="28"/>
          <w:szCs w:val="28"/>
          <w:lang w:eastAsia="ar-SA"/>
        </w:rPr>
        <w:t>3182,7</w:t>
      </w:r>
      <w:r w:rsidRPr="007D28CD">
        <w:rPr>
          <w:sz w:val="28"/>
          <w:szCs w:val="28"/>
          <w:lang w:eastAsia="ar-SA"/>
        </w:rPr>
        <w:t xml:space="preserve"> тыс. рублей</w:t>
      </w:r>
      <w:r w:rsidR="00B44E16" w:rsidRPr="007D28CD">
        <w:rPr>
          <w:sz w:val="28"/>
          <w:szCs w:val="28"/>
          <w:lang w:eastAsia="ar-SA"/>
        </w:rPr>
        <w:t>:</w:t>
      </w:r>
      <w:r w:rsidRPr="007D28CD">
        <w:rPr>
          <w:sz w:val="28"/>
          <w:szCs w:val="28"/>
          <w:lang w:eastAsia="ar-SA"/>
        </w:rPr>
        <w:t xml:space="preserve"> из них дотация на выравнивание бюджетной обеспеченности и</w:t>
      </w:r>
      <w:r w:rsidR="001478CF">
        <w:rPr>
          <w:sz w:val="28"/>
          <w:szCs w:val="28"/>
          <w:lang w:eastAsia="ar-SA"/>
        </w:rPr>
        <w:t xml:space="preserve">з областного бюджета в сумме </w:t>
      </w:r>
      <w:r w:rsidR="00B44E16">
        <w:rPr>
          <w:sz w:val="28"/>
          <w:szCs w:val="28"/>
          <w:lang w:eastAsia="ar-SA"/>
        </w:rPr>
        <w:t>251</w:t>
      </w:r>
      <w:r w:rsidRPr="007D28CD">
        <w:rPr>
          <w:sz w:val="28"/>
          <w:szCs w:val="28"/>
          <w:lang w:eastAsia="ar-SA"/>
        </w:rPr>
        <w:t xml:space="preserve">,0 тыс. рублей, </w:t>
      </w:r>
      <w:r w:rsidR="003B6490">
        <w:rPr>
          <w:sz w:val="28"/>
          <w:szCs w:val="28"/>
          <w:lang w:eastAsia="ar-SA"/>
        </w:rPr>
        <w:t xml:space="preserve">из районного бюджета в сумме </w:t>
      </w:r>
      <w:r w:rsidR="00B44E16">
        <w:rPr>
          <w:sz w:val="28"/>
          <w:szCs w:val="28"/>
          <w:lang w:eastAsia="ar-SA"/>
        </w:rPr>
        <w:t>1258</w:t>
      </w:r>
      <w:r w:rsidR="003B6490">
        <w:rPr>
          <w:sz w:val="28"/>
          <w:szCs w:val="28"/>
          <w:lang w:eastAsia="ar-SA"/>
        </w:rPr>
        <w:t>,</w:t>
      </w:r>
      <w:r>
        <w:rPr>
          <w:sz w:val="28"/>
          <w:szCs w:val="28"/>
          <w:lang w:eastAsia="ar-SA"/>
        </w:rPr>
        <w:t xml:space="preserve">0 тыс. рублей, </w:t>
      </w:r>
      <w:r w:rsidRPr="007D28CD">
        <w:rPr>
          <w:sz w:val="28"/>
          <w:szCs w:val="28"/>
          <w:lang w:eastAsia="ar-SA"/>
        </w:rPr>
        <w:t>иные межбюджетные</w:t>
      </w:r>
      <w:r w:rsidR="001478CF">
        <w:rPr>
          <w:sz w:val="28"/>
          <w:szCs w:val="28"/>
          <w:lang w:eastAsia="ar-SA"/>
        </w:rPr>
        <w:t xml:space="preserve"> трансферты в сумме </w:t>
      </w:r>
      <w:r w:rsidR="00B44E16">
        <w:rPr>
          <w:sz w:val="28"/>
          <w:szCs w:val="28"/>
          <w:lang w:eastAsia="ar-SA"/>
        </w:rPr>
        <w:t>1502,4</w:t>
      </w:r>
      <w:r w:rsidRPr="007D28CD">
        <w:rPr>
          <w:sz w:val="28"/>
          <w:szCs w:val="28"/>
          <w:lang w:eastAsia="ar-SA"/>
        </w:rPr>
        <w:t>,0 тыс. рублей;</w:t>
      </w:r>
    </w:p>
    <w:p w:rsidR="00293D6A" w:rsidRPr="007D28CD" w:rsidRDefault="00293D6A" w:rsidP="00293D6A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 w:rsidRPr="007D28CD">
        <w:rPr>
          <w:sz w:val="28"/>
          <w:szCs w:val="28"/>
          <w:lang w:eastAsia="ar-SA"/>
        </w:rPr>
        <w:t>субвенция на осуществление первичн</w:t>
      </w:r>
      <w:r w:rsidR="00D749DA">
        <w:rPr>
          <w:sz w:val="28"/>
          <w:szCs w:val="28"/>
          <w:lang w:eastAsia="ar-SA"/>
        </w:rPr>
        <w:t>о</w:t>
      </w:r>
      <w:r w:rsidR="001478CF">
        <w:rPr>
          <w:sz w:val="28"/>
          <w:szCs w:val="28"/>
          <w:lang w:eastAsia="ar-SA"/>
        </w:rPr>
        <w:t xml:space="preserve">го воинского учета в сумме </w:t>
      </w:r>
      <w:r w:rsidR="000D15A4">
        <w:rPr>
          <w:sz w:val="28"/>
          <w:szCs w:val="28"/>
          <w:lang w:eastAsia="ar-SA"/>
        </w:rPr>
        <w:t>171,3</w:t>
      </w:r>
      <w:r w:rsidR="007B38D6">
        <w:rPr>
          <w:sz w:val="28"/>
          <w:szCs w:val="28"/>
          <w:lang w:eastAsia="ar-SA"/>
        </w:rPr>
        <w:t xml:space="preserve"> тыс. рублей;</w:t>
      </w:r>
      <w:r w:rsidRPr="007D28CD">
        <w:rPr>
          <w:sz w:val="28"/>
          <w:szCs w:val="28"/>
          <w:lang w:eastAsia="ar-SA"/>
        </w:rPr>
        <w:t xml:space="preserve"> </w:t>
      </w:r>
    </w:p>
    <w:p w:rsidR="00293D6A" w:rsidRPr="007D28CD" w:rsidRDefault="00293D6A" w:rsidP="00293D6A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 w:rsidRPr="007D28CD">
        <w:rPr>
          <w:sz w:val="28"/>
          <w:szCs w:val="28"/>
          <w:lang w:eastAsia="ar-SA"/>
        </w:rPr>
        <w:t xml:space="preserve"> на</w:t>
      </w:r>
      <w:r w:rsidRPr="007D28CD">
        <w:rPr>
          <w:sz w:val="28"/>
          <w:szCs w:val="28"/>
          <w:lang w:val="en-US" w:eastAsia="ar-SA"/>
        </w:rPr>
        <w:t> </w:t>
      </w:r>
      <w:r w:rsidR="00C742F2">
        <w:rPr>
          <w:sz w:val="28"/>
          <w:szCs w:val="28"/>
          <w:lang w:eastAsia="ar-SA"/>
        </w:rPr>
        <w:t>202</w:t>
      </w:r>
      <w:r w:rsidR="000D15A4">
        <w:rPr>
          <w:sz w:val="28"/>
          <w:szCs w:val="28"/>
          <w:lang w:eastAsia="ar-SA"/>
        </w:rPr>
        <w:t>7</w:t>
      </w:r>
      <w:r w:rsidRPr="007D28CD">
        <w:rPr>
          <w:sz w:val="28"/>
          <w:szCs w:val="28"/>
          <w:lang w:eastAsia="ar-SA"/>
        </w:rPr>
        <w:t> год в сумме</w:t>
      </w:r>
      <w:r w:rsidRPr="007D28CD">
        <w:rPr>
          <w:sz w:val="28"/>
          <w:szCs w:val="28"/>
          <w:lang w:val="en-US" w:eastAsia="ar-SA"/>
        </w:rPr>
        <w:t> </w:t>
      </w:r>
      <w:r w:rsidR="00EC218B">
        <w:rPr>
          <w:sz w:val="28"/>
          <w:szCs w:val="28"/>
          <w:lang w:eastAsia="ar-SA"/>
        </w:rPr>
        <w:t xml:space="preserve">7246,5 </w:t>
      </w:r>
      <w:r w:rsidRPr="007D28CD">
        <w:rPr>
          <w:sz w:val="28"/>
          <w:szCs w:val="28"/>
          <w:lang w:eastAsia="ar-SA"/>
        </w:rPr>
        <w:t>тыс. рублей, в том числе безвозме</w:t>
      </w:r>
      <w:r w:rsidR="007B38D6">
        <w:rPr>
          <w:sz w:val="28"/>
          <w:szCs w:val="28"/>
          <w:lang w:eastAsia="ar-SA"/>
        </w:rPr>
        <w:t>з</w:t>
      </w:r>
      <w:r w:rsidR="003B6490">
        <w:rPr>
          <w:sz w:val="28"/>
          <w:szCs w:val="28"/>
          <w:lang w:eastAsia="ar-SA"/>
        </w:rPr>
        <w:t xml:space="preserve">дные поступления в сумме </w:t>
      </w:r>
      <w:r w:rsidR="00B44E16">
        <w:rPr>
          <w:sz w:val="28"/>
          <w:szCs w:val="28"/>
          <w:lang w:eastAsia="ar-SA"/>
        </w:rPr>
        <w:t>3625,9</w:t>
      </w:r>
      <w:r w:rsidRPr="007D28CD">
        <w:rPr>
          <w:sz w:val="28"/>
          <w:szCs w:val="28"/>
          <w:lang w:eastAsia="ar-SA"/>
        </w:rPr>
        <w:t xml:space="preserve"> тыс. </w:t>
      </w:r>
      <w:r w:rsidR="00B44E16" w:rsidRPr="007D28CD">
        <w:rPr>
          <w:sz w:val="28"/>
          <w:szCs w:val="28"/>
          <w:lang w:eastAsia="ar-SA"/>
        </w:rPr>
        <w:t>рублей:</w:t>
      </w:r>
      <w:r w:rsidRPr="007D28CD">
        <w:rPr>
          <w:sz w:val="28"/>
          <w:szCs w:val="28"/>
          <w:lang w:eastAsia="ar-SA"/>
        </w:rPr>
        <w:t xml:space="preserve"> из них дотация на выравнивание бюджетной обеспеченности и</w:t>
      </w:r>
      <w:r w:rsidR="003B6490">
        <w:rPr>
          <w:sz w:val="28"/>
          <w:szCs w:val="28"/>
          <w:lang w:eastAsia="ar-SA"/>
        </w:rPr>
        <w:t xml:space="preserve">з областного бюджета в сумме </w:t>
      </w:r>
      <w:r w:rsidR="00B44E16">
        <w:rPr>
          <w:sz w:val="28"/>
          <w:szCs w:val="28"/>
          <w:lang w:eastAsia="ar-SA"/>
        </w:rPr>
        <w:t>259</w:t>
      </w:r>
      <w:r w:rsidRPr="007D28CD">
        <w:rPr>
          <w:sz w:val="28"/>
          <w:szCs w:val="28"/>
          <w:lang w:eastAsia="ar-SA"/>
        </w:rPr>
        <w:t>,0 тыс. рублей,</w:t>
      </w:r>
      <w:r w:rsidR="00D749DA">
        <w:rPr>
          <w:sz w:val="28"/>
          <w:szCs w:val="28"/>
          <w:lang w:eastAsia="ar-SA"/>
        </w:rPr>
        <w:t xml:space="preserve"> </w:t>
      </w:r>
      <w:r w:rsidR="003B6490">
        <w:rPr>
          <w:sz w:val="28"/>
          <w:szCs w:val="28"/>
          <w:lang w:eastAsia="ar-SA"/>
        </w:rPr>
        <w:t xml:space="preserve">из районного бюджета в сумме </w:t>
      </w:r>
      <w:r w:rsidR="00B44E16">
        <w:rPr>
          <w:sz w:val="28"/>
          <w:szCs w:val="28"/>
          <w:lang w:eastAsia="ar-SA"/>
        </w:rPr>
        <w:t>1325</w:t>
      </w:r>
      <w:r w:rsidRPr="007D28CD">
        <w:rPr>
          <w:sz w:val="28"/>
          <w:szCs w:val="28"/>
          <w:lang w:eastAsia="ar-SA"/>
        </w:rPr>
        <w:t xml:space="preserve">,0 тыс. </w:t>
      </w:r>
      <w:r w:rsidR="00B44E16" w:rsidRPr="007D28CD">
        <w:rPr>
          <w:sz w:val="28"/>
          <w:szCs w:val="28"/>
          <w:lang w:eastAsia="ar-SA"/>
        </w:rPr>
        <w:t>рублей,</w:t>
      </w:r>
      <w:r w:rsidRPr="007D28CD">
        <w:rPr>
          <w:sz w:val="28"/>
          <w:szCs w:val="28"/>
          <w:lang w:eastAsia="ar-SA"/>
        </w:rPr>
        <w:t xml:space="preserve"> иные межбюдж</w:t>
      </w:r>
      <w:r w:rsidR="003B6490">
        <w:rPr>
          <w:sz w:val="28"/>
          <w:szCs w:val="28"/>
          <w:lang w:eastAsia="ar-SA"/>
        </w:rPr>
        <w:t xml:space="preserve">етные трансферты в сумме </w:t>
      </w:r>
      <w:r w:rsidR="00B44E16">
        <w:rPr>
          <w:sz w:val="28"/>
          <w:szCs w:val="28"/>
          <w:lang w:eastAsia="ar-SA"/>
        </w:rPr>
        <w:t>1864,4</w:t>
      </w:r>
      <w:r w:rsidRPr="007D28CD">
        <w:rPr>
          <w:sz w:val="28"/>
          <w:szCs w:val="28"/>
          <w:lang w:eastAsia="ar-SA"/>
        </w:rPr>
        <w:t xml:space="preserve"> тыс. рублей;</w:t>
      </w:r>
    </w:p>
    <w:p w:rsidR="00293D6A" w:rsidRDefault="00293D6A" w:rsidP="00293D6A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 w:rsidRPr="007D28CD">
        <w:rPr>
          <w:sz w:val="28"/>
          <w:szCs w:val="28"/>
          <w:lang w:eastAsia="ar-SA"/>
        </w:rPr>
        <w:t>субвенция на осуществление первичн</w:t>
      </w:r>
      <w:r w:rsidR="00D749DA">
        <w:rPr>
          <w:sz w:val="28"/>
          <w:szCs w:val="28"/>
          <w:lang w:eastAsia="ar-SA"/>
        </w:rPr>
        <w:t xml:space="preserve">ого воинского учета в сумме </w:t>
      </w:r>
      <w:r w:rsidR="000D15A4">
        <w:rPr>
          <w:sz w:val="28"/>
          <w:szCs w:val="28"/>
          <w:lang w:eastAsia="ar-SA"/>
        </w:rPr>
        <w:t>177,5</w:t>
      </w:r>
      <w:r w:rsidRPr="007D28CD">
        <w:rPr>
          <w:sz w:val="28"/>
          <w:szCs w:val="28"/>
          <w:lang w:eastAsia="ar-SA"/>
        </w:rPr>
        <w:t xml:space="preserve"> ты</w:t>
      </w:r>
      <w:r>
        <w:rPr>
          <w:sz w:val="28"/>
          <w:szCs w:val="28"/>
          <w:lang w:eastAsia="ar-SA"/>
        </w:rPr>
        <w:t>с. рублей.</w:t>
      </w:r>
    </w:p>
    <w:p w:rsidR="00293D6A" w:rsidRPr="00E45E61" w:rsidRDefault="00293D6A" w:rsidP="00293D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2) общий объём ра</w:t>
      </w:r>
      <w:r w:rsidR="003B6490">
        <w:rPr>
          <w:sz w:val="28"/>
          <w:szCs w:val="28"/>
        </w:rPr>
        <w:t>сходов бюджета поселения на 202</w:t>
      </w:r>
      <w:r w:rsidR="00B44E16">
        <w:rPr>
          <w:sz w:val="28"/>
          <w:szCs w:val="28"/>
        </w:rPr>
        <w:t>6</w:t>
      </w:r>
      <w:r w:rsidRPr="00E45E61">
        <w:rPr>
          <w:sz w:val="28"/>
          <w:szCs w:val="28"/>
        </w:rPr>
        <w:t xml:space="preserve"> год в </w:t>
      </w:r>
      <w:r w:rsidR="00B44E16" w:rsidRPr="00E45E61">
        <w:rPr>
          <w:sz w:val="28"/>
          <w:szCs w:val="28"/>
        </w:rPr>
        <w:t>сумме</w:t>
      </w:r>
      <w:r w:rsidR="00B44E16" w:rsidRPr="00E45E61">
        <w:rPr>
          <w:sz w:val="28"/>
          <w:szCs w:val="28"/>
          <w:lang w:val="en-US"/>
        </w:rPr>
        <w:t> </w:t>
      </w:r>
      <w:r w:rsidR="00B44E16" w:rsidRPr="00E45E61">
        <w:rPr>
          <w:sz w:val="28"/>
          <w:szCs w:val="28"/>
        </w:rPr>
        <w:t>6543</w:t>
      </w:r>
      <w:r w:rsidR="00B44E16">
        <w:rPr>
          <w:sz w:val="28"/>
          <w:szCs w:val="28"/>
        </w:rPr>
        <w:t>,6</w:t>
      </w:r>
      <w:r w:rsidRPr="00E45E61">
        <w:rPr>
          <w:sz w:val="28"/>
          <w:szCs w:val="28"/>
        </w:rPr>
        <w:t xml:space="preserve"> тыс. рублей, в том числе условно утверждённые расходы в сумме </w:t>
      </w:r>
      <w:r w:rsidR="00B44E16">
        <w:rPr>
          <w:sz w:val="28"/>
          <w:szCs w:val="28"/>
        </w:rPr>
        <w:t>155,4 тыс.</w:t>
      </w:r>
      <w:r w:rsidR="007B38D6">
        <w:rPr>
          <w:sz w:val="28"/>
          <w:szCs w:val="28"/>
        </w:rPr>
        <w:t xml:space="preserve"> рублей </w:t>
      </w:r>
      <w:r w:rsidR="003B6490">
        <w:rPr>
          <w:sz w:val="28"/>
          <w:szCs w:val="28"/>
        </w:rPr>
        <w:t>и на 202</w:t>
      </w:r>
      <w:r w:rsidR="00B44E16">
        <w:rPr>
          <w:sz w:val="28"/>
          <w:szCs w:val="28"/>
        </w:rPr>
        <w:t>7</w:t>
      </w:r>
      <w:r w:rsidRPr="00E45E61">
        <w:rPr>
          <w:sz w:val="28"/>
          <w:szCs w:val="28"/>
        </w:rPr>
        <w:t> год в сумме</w:t>
      </w:r>
      <w:r w:rsidRPr="00E45E61">
        <w:rPr>
          <w:sz w:val="28"/>
          <w:szCs w:val="28"/>
          <w:lang w:val="en-US"/>
        </w:rPr>
        <w:t> </w:t>
      </w:r>
      <w:r w:rsidR="00EC218B">
        <w:rPr>
          <w:sz w:val="28"/>
          <w:szCs w:val="28"/>
        </w:rPr>
        <w:t>7246,5</w:t>
      </w:r>
      <w:r w:rsidRPr="00E45E61">
        <w:rPr>
          <w:sz w:val="28"/>
          <w:szCs w:val="28"/>
        </w:rPr>
        <w:t> тыс. рублей, в том числе условн</w:t>
      </w:r>
      <w:r>
        <w:rPr>
          <w:sz w:val="28"/>
          <w:szCs w:val="28"/>
        </w:rPr>
        <w:t>о ут</w:t>
      </w:r>
      <w:r w:rsidR="003B6490">
        <w:rPr>
          <w:sz w:val="28"/>
          <w:szCs w:val="28"/>
        </w:rPr>
        <w:t xml:space="preserve">верждённые расходы в сумме </w:t>
      </w:r>
      <w:r w:rsidR="00EC218B">
        <w:rPr>
          <w:sz w:val="28"/>
          <w:szCs w:val="28"/>
        </w:rPr>
        <w:t>336,6</w:t>
      </w:r>
      <w:r w:rsidR="00537BDA">
        <w:rPr>
          <w:sz w:val="28"/>
          <w:szCs w:val="28"/>
        </w:rPr>
        <w:t xml:space="preserve"> </w:t>
      </w:r>
      <w:r w:rsidRPr="00E45E61">
        <w:rPr>
          <w:sz w:val="28"/>
          <w:szCs w:val="28"/>
        </w:rPr>
        <w:t>тыс. рублей.</w:t>
      </w:r>
    </w:p>
    <w:p w:rsidR="00293D6A" w:rsidRPr="00E45E61" w:rsidRDefault="00293D6A" w:rsidP="00293D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5731" w:rsidRPr="00E45E61" w:rsidRDefault="00D25731" w:rsidP="00D25731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E45E61">
        <w:rPr>
          <w:b/>
          <w:sz w:val="28"/>
          <w:szCs w:val="28"/>
        </w:rPr>
        <w:t xml:space="preserve">        Статья 2.  </w:t>
      </w:r>
      <w:r>
        <w:rPr>
          <w:b/>
          <w:sz w:val="28"/>
          <w:szCs w:val="28"/>
        </w:rPr>
        <w:t xml:space="preserve"> Поступление доходов по Левороссошанскому</w:t>
      </w:r>
      <w:r w:rsidRPr="00E45E61">
        <w:rPr>
          <w:b/>
          <w:sz w:val="28"/>
          <w:szCs w:val="28"/>
        </w:rPr>
        <w:t xml:space="preserve"> сельскому поселению   </w:t>
      </w:r>
      <w:r w:rsidR="005D0958" w:rsidRPr="00E45E61">
        <w:rPr>
          <w:b/>
          <w:sz w:val="28"/>
          <w:szCs w:val="28"/>
        </w:rPr>
        <w:t>по кодам</w:t>
      </w:r>
      <w:r w:rsidRPr="00E45E61">
        <w:rPr>
          <w:b/>
          <w:sz w:val="28"/>
          <w:szCs w:val="28"/>
        </w:rPr>
        <w:t xml:space="preserve"> видов </w:t>
      </w:r>
      <w:r w:rsidR="005D0958" w:rsidRPr="00E45E61">
        <w:rPr>
          <w:b/>
          <w:sz w:val="28"/>
          <w:szCs w:val="28"/>
        </w:rPr>
        <w:t>до</w:t>
      </w:r>
      <w:r w:rsidR="005D0958">
        <w:rPr>
          <w:b/>
          <w:sz w:val="28"/>
          <w:szCs w:val="28"/>
        </w:rPr>
        <w:t>ходов,</w:t>
      </w:r>
      <w:r w:rsidR="00072AAA">
        <w:rPr>
          <w:b/>
          <w:sz w:val="28"/>
          <w:szCs w:val="28"/>
        </w:rPr>
        <w:t xml:space="preserve"> подвидов доходов на 202</w:t>
      </w:r>
      <w:r w:rsidR="000D15A4">
        <w:rPr>
          <w:b/>
          <w:sz w:val="28"/>
          <w:szCs w:val="28"/>
        </w:rPr>
        <w:t xml:space="preserve">5 </w:t>
      </w:r>
      <w:r w:rsidRPr="00E45E61">
        <w:rPr>
          <w:b/>
          <w:sz w:val="28"/>
          <w:szCs w:val="28"/>
        </w:rPr>
        <w:t xml:space="preserve">год </w:t>
      </w:r>
    </w:p>
    <w:p w:rsidR="00D25731" w:rsidRPr="00E45E61" w:rsidRDefault="007B38D6" w:rsidP="00D257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 на плановый период 2</w:t>
      </w:r>
      <w:r w:rsidR="00072AAA">
        <w:rPr>
          <w:b/>
          <w:sz w:val="28"/>
          <w:szCs w:val="28"/>
        </w:rPr>
        <w:t>02</w:t>
      </w:r>
      <w:r w:rsidR="000D15A4">
        <w:rPr>
          <w:b/>
          <w:sz w:val="28"/>
          <w:szCs w:val="28"/>
        </w:rPr>
        <w:t>6</w:t>
      </w:r>
      <w:r w:rsidR="004117B4">
        <w:rPr>
          <w:b/>
          <w:sz w:val="28"/>
          <w:szCs w:val="28"/>
        </w:rPr>
        <w:t xml:space="preserve"> </w:t>
      </w:r>
      <w:r w:rsidR="00072AAA">
        <w:rPr>
          <w:b/>
          <w:sz w:val="28"/>
          <w:szCs w:val="28"/>
        </w:rPr>
        <w:t>и 202</w:t>
      </w:r>
      <w:r w:rsidR="000D15A4">
        <w:rPr>
          <w:b/>
          <w:sz w:val="28"/>
          <w:szCs w:val="28"/>
        </w:rPr>
        <w:t>7</w:t>
      </w:r>
      <w:r w:rsidR="000359FB">
        <w:rPr>
          <w:b/>
          <w:sz w:val="28"/>
          <w:szCs w:val="28"/>
        </w:rPr>
        <w:t xml:space="preserve"> </w:t>
      </w:r>
      <w:r w:rsidR="00D25731" w:rsidRPr="00E45E61">
        <w:rPr>
          <w:b/>
          <w:sz w:val="28"/>
          <w:szCs w:val="28"/>
        </w:rPr>
        <w:t>годов.</w:t>
      </w:r>
    </w:p>
    <w:p w:rsidR="00D25731" w:rsidRPr="00E45E61" w:rsidRDefault="00D25731" w:rsidP="00D257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25731" w:rsidRPr="00E45E61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Утвердить поступл</w:t>
      </w:r>
      <w:r>
        <w:rPr>
          <w:sz w:val="28"/>
          <w:szCs w:val="28"/>
        </w:rPr>
        <w:t>ение доходов бюджета Левороссошанского</w:t>
      </w:r>
      <w:r w:rsidRPr="00E45E61">
        <w:rPr>
          <w:sz w:val="28"/>
          <w:szCs w:val="28"/>
        </w:rPr>
        <w:t xml:space="preserve"> сельского поселения по кодам видов </w:t>
      </w:r>
      <w:r w:rsidR="005D0958" w:rsidRPr="00E45E61">
        <w:rPr>
          <w:sz w:val="28"/>
          <w:szCs w:val="28"/>
        </w:rPr>
        <w:t>доходов,</w:t>
      </w:r>
      <w:r w:rsidRPr="00E45E61">
        <w:rPr>
          <w:sz w:val="28"/>
          <w:szCs w:val="28"/>
        </w:rPr>
        <w:t xml:space="preserve"> подвидов </w:t>
      </w:r>
      <w:r w:rsidR="005D0958" w:rsidRPr="00E45E61">
        <w:rPr>
          <w:sz w:val="28"/>
          <w:szCs w:val="28"/>
        </w:rPr>
        <w:t>доходов:</w:t>
      </w:r>
      <w:r w:rsidRPr="00E45E61">
        <w:rPr>
          <w:sz w:val="28"/>
          <w:szCs w:val="28"/>
        </w:rPr>
        <w:t xml:space="preserve"> </w:t>
      </w:r>
    </w:p>
    <w:p w:rsidR="00D25731" w:rsidRPr="00E45E61" w:rsidRDefault="00072AAA" w:rsidP="001D08B2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0D15A4">
        <w:rPr>
          <w:sz w:val="28"/>
          <w:szCs w:val="28"/>
        </w:rPr>
        <w:t>5</w:t>
      </w:r>
      <w:r w:rsidR="00D25731" w:rsidRPr="00773071">
        <w:rPr>
          <w:sz w:val="28"/>
          <w:szCs w:val="28"/>
        </w:rPr>
        <w:t xml:space="preserve"> год</w:t>
      </w:r>
      <w:r w:rsidR="000359FB" w:rsidRPr="00773071">
        <w:rPr>
          <w:sz w:val="28"/>
          <w:szCs w:val="28"/>
        </w:rPr>
        <w:t xml:space="preserve"> и</w:t>
      </w:r>
      <w:r w:rsidR="00D25731" w:rsidRPr="00773071">
        <w:rPr>
          <w:sz w:val="28"/>
          <w:szCs w:val="28"/>
        </w:rPr>
        <w:t xml:space="preserve"> </w:t>
      </w:r>
      <w:r w:rsidR="002A45EE">
        <w:rPr>
          <w:sz w:val="28"/>
          <w:szCs w:val="28"/>
        </w:rPr>
        <w:t xml:space="preserve">на </w:t>
      </w:r>
      <w:r>
        <w:rPr>
          <w:sz w:val="28"/>
          <w:szCs w:val="28"/>
        </w:rPr>
        <w:t>плановый период 202</w:t>
      </w:r>
      <w:r w:rsidR="000D15A4">
        <w:rPr>
          <w:sz w:val="28"/>
          <w:szCs w:val="28"/>
        </w:rPr>
        <w:t>6</w:t>
      </w:r>
      <w:r>
        <w:rPr>
          <w:sz w:val="28"/>
          <w:szCs w:val="28"/>
        </w:rPr>
        <w:t xml:space="preserve"> и 202</w:t>
      </w:r>
      <w:r w:rsidR="000D15A4">
        <w:rPr>
          <w:sz w:val="28"/>
          <w:szCs w:val="28"/>
        </w:rPr>
        <w:t>7</w:t>
      </w:r>
      <w:r w:rsidR="000359FB" w:rsidRPr="00773071">
        <w:rPr>
          <w:sz w:val="28"/>
          <w:szCs w:val="28"/>
        </w:rPr>
        <w:t xml:space="preserve"> годов </w:t>
      </w:r>
      <w:r w:rsidR="00D25731" w:rsidRPr="00773071">
        <w:rPr>
          <w:sz w:val="28"/>
          <w:szCs w:val="28"/>
        </w:rPr>
        <w:t xml:space="preserve">согласно </w:t>
      </w:r>
      <w:r w:rsidR="00D25731" w:rsidRPr="007766E4">
        <w:rPr>
          <w:b/>
          <w:sz w:val="28"/>
          <w:szCs w:val="28"/>
        </w:rPr>
        <w:t>приложению 1</w:t>
      </w:r>
      <w:r w:rsidR="00D25731" w:rsidRPr="00773071">
        <w:rPr>
          <w:sz w:val="28"/>
          <w:szCs w:val="28"/>
        </w:rPr>
        <w:t xml:space="preserve"> к настоящему решению Совета народных депутатов Леворос</w:t>
      </w:r>
      <w:r w:rsidR="00773071" w:rsidRPr="00773071">
        <w:rPr>
          <w:sz w:val="28"/>
          <w:szCs w:val="28"/>
        </w:rPr>
        <w:t xml:space="preserve">сошанского сельского </w:t>
      </w:r>
      <w:r w:rsidR="005D0958" w:rsidRPr="00773071">
        <w:rPr>
          <w:sz w:val="28"/>
          <w:szCs w:val="28"/>
        </w:rPr>
        <w:t>поселения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D25731" w:rsidRPr="00E45E61" w:rsidTr="00E46D1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6D19" w:rsidRDefault="00E46D19" w:rsidP="00E46D19">
            <w:pPr>
              <w:keepNext/>
              <w:keepLines/>
              <w:widowControl w:val="0"/>
              <w:spacing w:before="240" w:after="60"/>
              <w:ind w:firstLine="709"/>
              <w:jc w:val="both"/>
              <w:outlineLvl w:val="1"/>
              <w:rPr>
                <w:b/>
                <w:snapToGrid w:val="0"/>
                <w:sz w:val="30"/>
                <w:szCs w:val="30"/>
              </w:rPr>
            </w:pPr>
            <w:r>
              <w:rPr>
                <w:b/>
                <w:sz w:val="28"/>
                <w:szCs w:val="28"/>
              </w:rPr>
              <w:t>Статья 3</w:t>
            </w:r>
            <w:r w:rsidRPr="00E45E61">
              <w:rPr>
                <w:b/>
                <w:sz w:val="28"/>
                <w:szCs w:val="28"/>
              </w:rPr>
              <w:t xml:space="preserve">. 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D25731" w:rsidP="000D15A4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b/>
                <w:bCs/>
                <w:snapToGrid w:val="0"/>
                <w:sz w:val="30"/>
                <w:szCs w:val="30"/>
              </w:rPr>
            </w:pPr>
            <w:r w:rsidRPr="00E45E61">
              <w:rPr>
                <w:b/>
                <w:sz w:val="28"/>
                <w:szCs w:val="28"/>
              </w:rPr>
              <w:t xml:space="preserve">Нормативы отчислений от налогов и сборов в бюджет </w:t>
            </w:r>
            <w:r>
              <w:rPr>
                <w:b/>
                <w:sz w:val="28"/>
                <w:szCs w:val="28"/>
              </w:rPr>
              <w:t>Левороссошанского</w:t>
            </w:r>
            <w:r w:rsidR="00072AAA">
              <w:rPr>
                <w:b/>
                <w:sz w:val="28"/>
                <w:szCs w:val="28"/>
              </w:rPr>
              <w:t xml:space="preserve"> сельского поселения на 202</w:t>
            </w:r>
            <w:r w:rsidR="000D15A4">
              <w:rPr>
                <w:b/>
                <w:sz w:val="28"/>
                <w:szCs w:val="28"/>
              </w:rPr>
              <w:t>5</w:t>
            </w:r>
            <w:r w:rsidR="00072AAA">
              <w:rPr>
                <w:b/>
                <w:sz w:val="28"/>
                <w:szCs w:val="28"/>
              </w:rPr>
              <w:t xml:space="preserve"> год и на плановый период 202</w:t>
            </w:r>
            <w:r w:rsidR="000D15A4">
              <w:rPr>
                <w:b/>
                <w:sz w:val="28"/>
                <w:szCs w:val="28"/>
              </w:rPr>
              <w:t>6</w:t>
            </w:r>
            <w:r w:rsidR="00E46D19">
              <w:rPr>
                <w:b/>
                <w:sz w:val="28"/>
                <w:szCs w:val="28"/>
              </w:rPr>
              <w:t xml:space="preserve"> и 202</w:t>
            </w:r>
            <w:r w:rsidR="000D15A4">
              <w:rPr>
                <w:b/>
                <w:sz w:val="28"/>
                <w:szCs w:val="28"/>
              </w:rPr>
              <w:t>7</w:t>
            </w:r>
            <w:r w:rsidRPr="00E45E61">
              <w:rPr>
                <w:b/>
                <w:sz w:val="28"/>
                <w:szCs w:val="28"/>
              </w:rPr>
              <w:t xml:space="preserve"> годов</w:t>
            </w:r>
            <w:r w:rsidR="000005F2">
              <w:rPr>
                <w:b/>
                <w:sz w:val="28"/>
                <w:szCs w:val="28"/>
              </w:rPr>
              <w:t>.</w:t>
            </w:r>
          </w:p>
        </w:tc>
      </w:tr>
    </w:tbl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1. В соответствии с пунктом 2 статьи 184</w:t>
      </w:r>
      <w:r w:rsidRPr="00E45E61">
        <w:rPr>
          <w:sz w:val="28"/>
          <w:szCs w:val="28"/>
          <w:vertAlign w:val="superscript"/>
        </w:rPr>
        <w:t>1</w:t>
      </w:r>
      <w:r w:rsidRPr="00E45E61">
        <w:rPr>
          <w:sz w:val="28"/>
          <w:szCs w:val="28"/>
        </w:rPr>
        <w:t xml:space="preserve"> Бюджетного кодекса Российской Федерации утвердить: 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-  нормативы отчислений от налогов и с</w:t>
      </w:r>
      <w:r w:rsidR="002A45EE">
        <w:rPr>
          <w:sz w:val="28"/>
          <w:szCs w:val="28"/>
        </w:rPr>
        <w:t>боров в бюджет поселения на 202</w:t>
      </w:r>
      <w:r w:rsidR="000D15A4">
        <w:rPr>
          <w:sz w:val="28"/>
          <w:szCs w:val="28"/>
        </w:rPr>
        <w:t>4</w:t>
      </w:r>
      <w:r w:rsidR="00E46D19">
        <w:rPr>
          <w:sz w:val="28"/>
          <w:szCs w:val="28"/>
        </w:rPr>
        <w:t xml:space="preserve"> год согласно </w:t>
      </w:r>
      <w:r w:rsidR="005D0958" w:rsidRPr="007766E4">
        <w:rPr>
          <w:b/>
          <w:sz w:val="28"/>
          <w:szCs w:val="28"/>
        </w:rPr>
        <w:t>приложению 2</w:t>
      </w:r>
      <w:r w:rsidR="005D0958" w:rsidRPr="00E45E61">
        <w:rPr>
          <w:sz w:val="28"/>
          <w:szCs w:val="28"/>
        </w:rPr>
        <w:t>.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- нормативы отчислений неналоговых д</w:t>
      </w:r>
      <w:r w:rsidR="00E46D19">
        <w:rPr>
          <w:sz w:val="28"/>
          <w:szCs w:val="28"/>
        </w:rPr>
        <w:t>оходов бюджета поселе</w:t>
      </w:r>
      <w:r w:rsidR="002A45EE">
        <w:rPr>
          <w:sz w:val="28"/>
          <w:szCs w:val="28"/>
        </w:rPr>
        <w:t>ний на 202</w:t>
      </w:r>
      <w:r w:rsidR="000D15A4">
        <w:rPr>
          <w:sz w:val="28"/>
          <w:szCs w:val="28"/>
        </w:rPr>
        <w:t>4</w:t>
      </w:r>
      <w:r w:rsidR="00E46D19">
        <w:rPr>
          <w:sz w:val="28"/>
          <w:szCs w:val="28"/>
        </w:rPr>
        <w:t xml:space="preserve"> год согласно </w:t>
      </w:r>
      <w:r w:rsidR="005D0958" w:rsidRPr="007766E4">
        <w:rPr>
          <w:b/>
          <w:sz w:val="28"/>
          <w:szCs w:val="28"/>
        </w:rPr>
        <w:t>приложению 3</w:t>
      </w:r>
      <w:r w:rsidRPr="00E45E61">
        <w:rPr>
          <w:sz w:val="28"/>
          <w:szCs w:val="28"/>
        </w:rPr>
        <w:t xml:space="preserve"> к настоящему Решению Совета народных депутатов </w:t>
      </w:r>
      <w:r>
        <w:rPr>
          <w:sz w:val="28"/>
          <w:szCs w:val="28"/>
        </w:rPr>
        <w:t>Левороссошанского</w:t>
      </w:r>
      <w:r w:rsidRPr="00E45E61">
        <w:rPr>
          <w:sz w:val="28"/>
          <w:szCs w:val="28"/>
        </w:rPr>
        <w:t xml:space="preserve"> сельского поселения Каширского муниципального района Воронежской области.</w:t>
      </w:r>
    </w:p>
    <w:p w:rsidR="00D25731" w:rsidRPr="00E45E61" w:rsidRDefault="000005F2" w:rsidP="001D08B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Установить</w:t>
      </w:r>
      <w:r w:rsidR="00D25731" w:rsidRPr="00E45E61">
        <w:rPr>
          <w:sz w:val="28"/>
          <w:szCs w:val="28"/>
        </w:rPr>
        <w:t xml:space="preserve">, что в целях обеспечения полноты учета и распределения доходов в соответствии с нормативами </w:t>
      </w:r>
      <w:r w:rsidR="005D0958" w:rsidRPr="00E45E61">
        <w:rPr>
          <w:sz w:val="28"/>
          <w:szCs w:val="28"/>
        </w:rPr>
        <w:t>отчислений,</w:t>
      </w:r>
      <w:r w:rsidR="00D25731" w:rsidRPr="00E45E61">
        <w:rPr>
          <w:sz w:val="28"/>
          <w:szCs w:val="28"/>
        </w:rPr>
        <w:t xml:space="preserve"> установленными Бюджетным кодексом Российской Федерации и настоящим </w:t>
      </w:r>
      <w:r w:rsidR="005D0958" w:rsidRPr="00E45E61">
        <w:rPr>
          <w:sz w:val="28"/>
          <w:szCs w:val="28"/>
        </w:rPr>
        <w:t>решением федеральные,</w:t>
      </w:r>
      <w:r w:rsidR="00D25731" w:rsidRPr="00E45E61">
        <w:rPr>
          <w:sz w:val="28"/>
          <w:szCs w:val="28"/>
        </w:rPr>
        <w:t xml:space="preserve"> региональные и местные налоги и </w:t>
      </w:r>
      <w:r w:rsidR="005D0958" w:rsidRPr="00E45E61">
        <w:rPr>
          <w:sz w:val="28"/>
          <w:szCs w:val="28"/>
        </w:rPr>
        <w:t>сборы,</w:t>
      </w:r>
      <w:r w:rsidR="00D25731" w:rsidRPr="00E45E61">
        <w:rPr>
          <w:sz w:val="28"/>
          <w:szCs w:val="28"/>
        </w:rPr>
        <w:t xml:space="preserve"> </w:t>
      </w:r>
      <w:r w:rsidR="00D25731" w:rsidRPr="00E45E61">
        <w:rPr>
          <w:sz w:val="28"/>
          <w:szCs w:val="28"/>
        </w:rPr>
        <w:lastRenderedPageBreak/>
        <w:t xml:space="preserve">являющиеся источниками формирования доходов </w:t>
      </w:r>
      <w:r w:rsidR="005D0958" w:rsidRPr="00E45E61">
        <w:rPr>
          <w:sz w:val="28"/>
          <w:szCs w:val="28"/>
        </w:rPr>
        <w:t>бюджета сельского</w:t>
      </w:r>
      <w:r w:rsidR="00D25731" w:rsidRPr="00E45E61">
        <w:rPr>
          <w:sz w:val="28"/>
          <w:szCs w:val="28"/>
        </w:rPr>
        <w:t xml:space="preserve"> </w:t>
      </w:r>
      <w:r w:rsidR="005D0958" w:rsidRPr="00E45E61">
        <w:rPr>
          <w:sz w:val="28"/>
          <w:szCs w:val="28"/>
        </w:rPr>
        <w:t>поселения,</w:t>
      </w:r>
      <w:r w:rsidR="00D25731" w:rsidRPr="00E45E61">
        <w:rPr>
          <w:sz w:val="28"/>
          <w:szCs w:val="28"/>
        </w:rPr>
        <w:t xml:space="preserve"> подлежат зачислению в полном объеме на счета территориальных органов федерального казначейства, доходов от их </w:t>
      </w:r>
      <w:r w:rsidR="005D0958" w:rsidRPr="00E45E61">
        <w:rPr>
          <w:sz w:val="28"/>
          <w:szCs w:val="28"/>
        </w:rPr>
        <w:t>уплаты,</w:t>
      </w:r>
      <w:r w:rsidR="00D25731" w:rsidRPr="00E45E61">
        <w:rPr>
          <w:sz w:val="28"/>
          <w:szCs w:val="28"/>
        </w:rPr>
        <w:t xml:space="preserve"> в соответствии с нормативами отчислений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D25731" w:rsidRPr="00E45E61" w:rsidTr="00BA1F0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5A42C5" w:rsidP="00BA1F06">
            <w:pPr>
              <w:keepNext/>
              <w:keepLines/>
              <w:widowControl w:val="0"/>
              <w:spacing w:before="240" w:after="60"/>
              <w:ind w:firstLine="709"/>
              <w:jc w:val="both"/>
              <w:outlineLvl w:val="1"/>
              <w:rPr>
                <w:snapToGrid w:val="0"/>
                <w:sz w:val="30"/>
                <w:szCs w:val="30"/>
              </w:rPr>
            </w:pPr>
            <w:r>
              <w:rPr>
                <w:b/>
                <w:sz w:val="28"/>
                <w:szCs w:val="28"/>
              </w:rPr>
              <w:t>Статья 4</w:t>
            </w:r>
            <w:r w:rsidR="00F24FE3" w:rsidRPr="00E45E61">
              <w:rPr>
                <w:b/>
                <w:sz w:val="28"/>
                <w:szCs w:val="28"/>
              </w:rPr>
              <w:t xml:space="preserve">.  </w:t>
            </w:r>
            <w:r w:rsidR="00F24FE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D25731" w:rsidP="00BA1F06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b/>
                <w:bCs/>
                <w:snapToGrid w:val="0"/>
                <w:sz w:val="30"/>
                <w:szCs w:val="30"/>
              </w:rPr>
            </w:pPr>
            <w:r w:rsidRPr="00E45E61">
              <w:rPr>
                <w:b/>
                <w:sz w:val="28"/>
                <w:szCs w:val="28"/>
              </w:rPr>
              <w:t xml:space="preserve">Особенности использования средств, получаемых   </w:t>
            </w:r>
            <w:r w:rsidR="005D0958" w:rsidRPr="00E45E61">
              <w:rPr>
                <w:b/>
                <w:sz w:val="28"/>
                <w:szCs w:val="28"/>
              </w:rPr>
              <w:t>бюджетами поселений</w:t>
            </w:r>
            <w:r w:rsidR="000005F2">
              <w:rPr>
                <w:b/>
                <w:sz w:val="28"/>
                <w:szCs w:val="28"/>
              </w:rPr>
              <w:t>.</w:t>
            </w:r>
          </w:p>
        </w:tc>
      </w:tr>
    </w:tbl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1. Установить , что  средства, полученные  бюджетами поселений  от оказания платных услуг, после уплаты налогов и сборов и иных обязательных платежей в порядке, установленном законодательством Российской Федерации, безвозмездных поступлений и иной приносящей доход деятельности, поступают на единый счет доходов  бюджета поселений и расходуются  бюджетами поселений в соответствии со сметами доходов и расходов, утвержденными в порядке, определяемом главными распорядителями средств  бюджета поселений. Средства, полученные от приносящей доход деятельности, не могут направляться бюджетным поселением на создание других организаций, покупку ценных бумаг и размещаться на депозиты в кредитных организациях.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2. При создании муниципальных казенных учреждений путем изменения типа муниципальных бюджетных </w:t>
      </w:r>
      <w:r w:rsidR="005D0958" w:rsidRPr="00E45E61">
        <w:rPr>
          <w:sz w:val="28"/>
          <w:szCs w:val="28"/>
        </w:rPr>
        <w:t>учреждений,</w:t>
      </w:r>
      <w:r w:rsidRPr="00E45E61">
        <w:rPr>
          <w:sz w:val="28"/>
          <w:szCs w:val="28"/>
        </w:rPr>
        <w:t xml:space="preserve"> остатки </w:t>
      </w:r>
      <w:r w:rsidR="005D0958" w:rsidRPr="00E45E61">
        <w:rPr>
          <w:sz w:val="28"/>
          <w:szCs w:val="28"/>
        </w:rPr>
        <w:t>средств,</w:t>
      </w:r>
      <w:r w:rsidRPr="00E45E61">
        <w:rPr>
          <w:sz w:val="28"/>
          <w:szCs w:val="28"/>
        </w:rPr>
        <w:t xml:space="preserve"> полученные учредителями от оказания муниципальными бюджетными учреждениями платных услуг, от безвозмездных поступлений от физических и юридических лиц и от добровольных </w:t>
      </w:r>
      <w:r w:rsidR="005D0958" w:rsidRPr="00E45E61">
        <w:rPr>
          <w:sz w:val="28"/>
          <w:szCs w:val="28"/>
        </w:rPr>
        <w:t>пожертвований,</w:t>
      </w:r>
      <w:r w:rsidRPr="00E45E61">
        <w:rPr>
          <w:sz w:val="28"/>
          <w:szCs w:val="28"/>
        </w:rPr>
        <w:t xml:space="preserve"> на момент изменения </w:t>
      </w:r>
      <w:r w:rsidR="005D0958" w:rsidRPr="00E45E61">
        <w:rPr>
          <w:sz w:val="28"/>
          <w:szCs w:val="28"/>
        </w:rPr>
        <w:t>типа учреждения</w:t>
      </w:r>
      <w:r w:rsidRPr="00E45E61">
        <w:rPr>
          <w:sz w:val="28"/>
          <w:szCs w:val="28"/>
        </w:rPr>
        <w:t xml:space="preserve"> подлежат перечислению в доходы бюджета </w:t>
      </w:r>
      <w:r>
        <w:rPr>
          <w:sz w:val="28"/>
          <w:szCs w:val="28"/>
        </w:rPr>
        <w:t>Левороссошанского</w:t>
      </w:r>
      <w:r w:rsidRPr="00E45E61">
        <w:rPr>
          <w:sz w:val="28"/>
          <w:szCs w:val="28"/>
        </w:rPr>
        <w:t xml:space="preserve"> сельского поселения Каширского муниципального района Воронежской </w:t>
      </w:r>
      <w:r w:rsidR="005D0958" w:rsidRPr="00E45E61">
        <w:rPr>
          <w:sz w:val="28"/>
          <w:szCs w:val="28"/>
        </w:rPr>
        <w:t>области.</w:t>
      </w:r>
    </w:p>
    <w:p w:rsidR="00D25731" w:rsidRPr="00E45E61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Указанные остатки направляются на увеличение </w:t>
      </w:r>
      <w:r w:rsidR="005D0958" w:rsidRPr="00E45E61">
        <w:rPr>
          <w:sz w:val="28"/>
          <w:szCs w:val="28"/>
        </w:rPr>
        <w:t>расходов,</w:t>
      </w:r>
      <w:r w:rsidRPr="00E45E61">
        <w:rPr>
          <w:sz w:val="28"/>
          <w:szCs w:val="28"/>
        </w:rPr>
        <w:t xml:space="preserve"> соответствующих муниципальных казенных учреждений путем внесения </w:t>
      </w:r>
      <w:r w:rsidR="005D0958" w:rsidRPr="00E45E61">
        <w:rPr>
          <w:sz w:val="28"/>
          <w:szCs w:val="28"/>
        </w:rPr>
        <w:t>изменений в сводную</w:t>
      </w:r>
      <w:r w:rsidRPr="00E45E61">
        <w:rPr>
          <w:sz w:val="28"/>
          <w:szCs w:val="28"/>
        </w:rPr>
        <w:t xml:space="preserve"> бюджетную роспись по представлению главных распорядителей средств бюджета </w:t>
      </w:r>
      <w:r>
        <w:rPr>
          <w:sz w:val="28"/>
          <w:szCs w:val="28"/>
        </w:rPr>
        <w:t>Левороссошанского</w:t>
      </w:r>
      <w:r w:rsidRPr="00E45E61">
        <w:rPr>
          <w:sz w:val="28"/>
          <w:szCs w:val="28"/>
        </w:rPr>
        <w:t xml:space="preserve"> сельского поселения Каширского муниципального района Воронежской области без внесения изменений в настоящее решение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D25731" w:rsidRPr="00E45E61" w:rsidTr="00BA1F0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F24FE3" w:rsidRDefault="005A42C5" w:rsidP="00BA1F06">
            <w:pPr>
              <w:keepNext/>
              <w:keepLines/>
              <w:widowControl w:val="0"/>
              <w:spacing w:before="240" w:after="60"/>
              <w:ind w:firstLine="709"/>
              <w:jc w:val="both"/>
              <w:outlineLvl w:val="1"/>
              <w:rPr>
                <w:b/>
                <w:snapToGrid w:val="0"/>
                <w:sz w:val="30"/>
                <w:szCs w:val="30"/>
              </w:rPr>
            </w:pPr>
            <w:r>
              <w:rPr>
                <w:b/>
                <w:sz w:val="28"/>
                <w:szCs w:val="28"/>
              </w:rPr>
              <w:t>Статья 5</w:t>
            </w:r>
            <w:r w:rsidR="00F24FE3" w:rsidRPr="00E45E61">
              <w:rPr>
                <w:b/>
                <w:sz w:val="28"/>
                <w:szCs w:val="28"/>
              </w:rPr>
              <w:t xml:space="preserve">.  </w:t>
            </w:r>
            <w:r w:rsidR="00F24FE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D25731" w:rsidP="000D15A4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b/>
                <w:bCs/>
                <w:snapToGrid w:val="0"/>
                <w:sz w:val="30"/>
                <w:szCs w:val="30"/>
              </w:rPr>
            </w:pPr>
            <w:r w:rsidRPr="00E45E61">
              <w:rPr>
                <w:b/>
                <w:sz w:val="28"/>
                <w:szCs w:val="28"/>
              </w:rPr>
              <w:t xml:space="preserve">Бюджетные </w:t>
            </w:r>
            <w:r w:rsidR="005D0958" w:rsidRPr="00E45E61">
              <w:rPr>
                <w:b/>
                <w:sz w:val="28"/>
                <w:szCs w:val="28"/>
              </w:rPr>
              <w:t>ассигно</w:t>
            </w:r>
            <w:r w:rsidR="005D0958">
              <w:rPr>
                <w:b/>
                <w:sz w:val="28"/>
                <w:szCs w:val="28"/>
              </w:rPr>
              <w:t>вания бюджета</w:t>
            </w:r>
            <w:r w:rsidR="00072AAA">
              <w:rPr>
                <w:b/>
                <w:sz w:val="28"/>
                <w:szCs w:val="28"/>
              </w:rPr>
              <w:t xml:space="preserve"> поселений на 202</w:t>
            </w:r>
            <w:r w:rsidR="000D15A4">
              <w:rPr>
                <w:b/>
                <w:sz w:val="28"/>
                <w:szCs w:val="28"/>
              </w:rPr>
              <w:t>5</w:t>
            </w:r>
            <w:r w:rsidR="004117B4">
              <w:rPr>
                <w:b/>
                <w:sz w:val="28"/>
                <w:szCs w:val="28"/>
              </w:rPr>
              <w:t> год и на плановый</w:t>
            </w:r>
            <w:r w:rsidR="000D15A4">
              <w:rPr>
                <w:b/>
                <w:sz w:val="28"/>
                <w:szCs w:val="28"/>
              </w:rPr>
              <w:t xml:space="preserve"> период 2026</w:t>
            </w:r>
            <w:r w:rsidR="00072AAA">
              <w:rPr>
                <w:b/>
                <w:sz w:val="28"/>
                <w:szCs w:val="28"/>
              </w:rPr>
              <w:t xml:space="preserve"> и 202</w:t>
            </w:r>
            <w:r w:rsidR="000D15A4">
              <w:rPr>
                <w:b/>
                <w:sz w:val="28"/>
                <w:szCs w:val="28"/>
              </w:rPr>
              <w:t>7</w:t>
            </w:r>
            <w:r w:rsidRPr="00E45E61">
              <w:rPr>
                <w:b/>
                <w:sz w:val="28"/>
                <w:szCs w:val="28"/>
              </w:rPr>
              <w:t xml:space="preserve"> годов</w:t>
            </w:r>
          </w:p>
        </w:tc>
      </w:tr>
    </w:tbl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 1. Утвердить ведомственную </w:t>
      </w:r>
      <w:r w:rsidR="005D0958" w:rsidRPr="00E45E61">
        <w:rPr>
          <w:sz w:val="28"/>
          <w:szCs w:val="28"/>
        </w:rPr>
        <w:t>структуру расходов</w:t>
      </w:r>
      <w:r w:rsidRPr="00E45E61">
        <w:rPr>
          <w:sz w:val="28"/>
          <w:szCs w:val="28"/>
        </w:rPr>
        <w:t xml:space="preserve"> бюджета:</w:t>
      </w:r>
    </w:p>
    <w:p w:rsidR="00D25731" w:rsidRPr="00E45E61" w:rsidRDefault="00072AAA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на 202</w:t>
      </w:r>
      <w:r w:rsidR="000D15A4">
        <w:rPr>
          <w:sz w:val="28"/>
          <w:szCs w:val="28"/>
        </w:rPr>
        <w:t>5</w:t>
      </w:r>
      <w:r w:rsidR="00D25731" w:rsidRPr="00E45E61">
        <w:rPr>
          <w:sz w:val="28"/>
          <w:szCs w:val="28"/>
        </w:rPr>
        <w:t xml:space="preserve"> год </w:t>
      </w:r>
      <w:r w:rsidR="002A45EE">
        <w:rPr>
          <w:sz w:val="28"/>
          <w:szCs w:val="28"/>
        </w:rPr>
        <w:t xml:space="preserve">и на плановый </w:t>
      </w:r>
      <w:r>
        <w:rPr>
          <w:sz w:val="28"/>
          <w:szCs w:val="28"/>
        </w:rPr>
        <w:t>период 202</w:t>
      </w:r>
      <w:r w:rsidR="000D15A4">
        <w:rPr>
          <w:sz w:val="28"/>
          <w:szCs w:val="28"/>
        </w:rPr>
        <w:t>6</w:t>
      </w:r>
      <w:r w:rsidR="007766E4">
        <w:rPr>
          <w:sz w:val="28"/>
          <w:szCs w:val="28"/>
        </w:rPr>
        <w:t xml:space="preserve"> и 202</w:t>
      </w:r>
      <w:r w:rsidR="000D15A4">
        <w:rPr>
          <w:sz w:val="28"/>
          <w:szCs w:val="28"/>
        </w:rPr>
        <w:t>7</w:t>
      </w:r>
      <w:r w:rsidR="00F24FE3" w:rsidRPr="00E45E61">
        <w:rPr>
          <w:sz w:val="28"/>
          <w:szCs w:val="28"/>
        </w:rPr>
        <w:t xml:space="preserve"> годов </w:t>
      </w:r>
      <w:r w:rsidR="00F24FE3">
        <w:rPr>
          <w:sz w:val="28"/>
          <w:szCs w:val="28"/>
        </w:rPr>
        <w:t xml:space="preserve">согласно </w:t>
      </w:r>
      <w:r w:rsidR="005D0958">
        <w:rPr>
          <w:b/>
          <w:sz w:val="28"/>
          <w:szCs w:val="28"/>
        </w:rPr>
        <w:t>приложению 4</w:t>
      </w:r>
      <w:r w:rsidR="00D25731" w:rsidRPr="00E45E61">
        <w:rPr>
          <w:sz w:val="28"/>
          <w:szCs w:val="28"/>
        </w:rPr>
        <w:t xml:space="preserve"> к настоящему Решению Совета народных депутатов </w:t>
      </w:r>
      <w:r w:rsidR="00D25731">
        <w:rPr>
          <w:sz w:val="28"/>
          <w:szCs w:val="28"/>
        </w:rPr>
        <w:t>Левороссошанского</w:t>
      </w:r>
      <w:r w:rsidR="00D25731" w:rsidRPr="00E45E61">
        <w:rPr>
          <w:sz w:val="28"/>
          <w:szCs w:val="28"/>
        </w:rPr>
        <w:t xml:space="preserve"> сельского поселения Каширского муниципаль</w:t>
      </w:r>
      <w:r w:rsidR="00146EFA">
        <w:rPr>
          <w:sz w:val="28"/>
          <w:szCs w:val="28"/>
        </w:rPr>
        <w:t>ного района Воронежской области.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  2.  Утвердить   распределение бюджетных ассигнований по разделам и подразделам, целевым статьям (муниципальным программам </w:t>
      </w:r>
      <w:r>
        <w:rPr>
          <w:sz w:val="28"/>
          <w:szCs w:val="28"/>
        </w:rPr>
        <w:t>Левороссошанского</w:t>
      </w:r>
      <w:r w:rsidR="00146EFA">
        <w:rPr>
          <w:sz w:val="28"/>
          <w:szCs w:val="28"/>
        </w:rPr>
        <w:t xml:space="preserve"> сельского поселения):</w:t>
      </w:r>
    </w:p>
    <w:p w:rsidR="00146EFA" w:rsidRPr="00E45E61" w:rsidRDefault="00072AAA" w:rsidP="00146E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на 202</w:t>
      </w:r>
      <w:r w:rsidR="000D15A4">
        <w:rPr>
          <w:sz w:val="28"/>
          <w:szCs w:val="28"/>
        </w:rPr>
        <w:t>5</w:t>
      </w:r>
      <w:r w:rsidR="00146EFA">
        <w:rPr>
          <w:sz w:val="28"/>
          <w:szCs w:val="28"/>
        </w:rPr>
        <w:t xml:space="preserve"> </w:t>
      </w:r>
      <w:r>
        <w:rPr>
          <w:sz w:val="28"/>
          <w:szCs w:val="28"/>
        </w:rPr>
        <w:t>год и на плановый период 202</w:t>
      </w:r>
      <w:r w:rsidR="000D15A4">
        <w:rPr>
          <w:sz w:val="28"/>
          <w:szCs w:val="28"/>
        </w:rPr>
        <w:t>6</w:t>
      </w:r>
      <w:r w:rsidR="00E8140C">
        <w:rPr>
          <w:sz w:val="28"/>
          <w:szCs w:val="28"/>
        </w:rPr>
        <w:t xml:space="preserve"> и 2</w:t>
      </w:r>
      <w:r>
        <w:rPr>
          <w:sz w:val="28"/>
          <w:szCs w:val="28"/>
        </w:rPr>
        <w:t>02</w:t>
      </w:r>
      <w:r w:rsidR="000D15A4">
        <w:rPr>
          <w:sz w:val="28"/>
          <w:szCs w:val="28"/>
        </w:rPr>
        <w:t>7</w:t>
      </w:r>
      <w:r w:rsidR="00F24FE3" w:rsidRPr="00E45E61">
        <w:rPr>
          <w:sz w:val="28"/>
          <w:szCs w:val="28"/>
        </w:rPr>
        <w:t xml:space="preserve"> годов</w:t>
      </w:r>
      <w:r w:rsidR="00F24FE3">
        <w:rPr>
          <w:sz w:val="28"/>
          <w:szCs w:val="28"/>
        </w:rPr>
        <w:t xml:space="preserve"> согласно </w:t>
      </w:r>
      <w:r w:rsidR="005D0958">
        <w:rPr>
          <w:b/>
          <w:sz w:val="28"/>
          <w:szCs w:val="28"/>
        </w:rPr>
        <w:t>приложению 5</w:t>
      </w:r>
      <w:r w:rsidR="00F24FE3" w:rsidRPr="00E45E61">
        <w:rPr>
          <w:sz w:val="28"/>
          <w:szCs w:val="28"/>
        </w:rPr>
        <w:t xml:space="preserve"> к настоящему Решению Совета народных депутатов </w:t>
      </w:r>
      <w:r w:rsidR="00F24FE3">
        <w:rPr>
          <w:sz w:val="28"/>
          <w:szCs w:val="28"/>
        </w:rPr>
        <w:lastRenderedPageBreak/>
        <w:t>Левороссошанского</w:t>
      </w:r>
      <w:r w:rsidR="00F24FE3" w:rsidRPr="00E45E61">
        <w:rPr>
          <w:sz w:val="28"/>
          <w:szCs w:val="28"/>
        </w:rPr>
        <w:t xml:space="preserve"> сельского поселения Каширского муниципального </w:t>
      </w:r>
      <w:r w:rsidR="00146EFA" w:rsidRPr="00E45E61">
        <w:rPr>
          <w:sz w:val="28"/>
          <w:szCs w:val="28"/>
        </w:rPr>
        <w:t xml:space="preserve"> </w:t>
      </w:r>
      <w:r w:rsidR="00146EFA">
        <w:rPr>
          <w:sz w:val="28"/>
          <w:szCs w:val="28"/>
        </w:rPr>
        <w:t xml:space="preserve"> Воронежской </w:t>
      </w:r>
      <w:r w:rsidR="005D0958">
        <w:rPr>
          <w:sz w:val="28"/>
          <w:szCs w:val="28"/>
        </w:rPr>
        <w:t>области.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3. Утвердить распределение бюджетных ассигнований по целевым статьям (му</w:t>
      </w:r>
      <w:r>
        <w:rPr>
          <w:sz w:val="28"/>
          <w:szCs w:val="28"/>
        </w:rPr>
        <w:t>ниципальных программ Левороссошанского</w:t>
      </w:r>
      <w:r w:rsidRPr="00E45E61">
        <w:rPr>
          <w:sz w:val="28"/>
          <w:szCs w:val="28"/>
        </w:rPr>
        <w:t xml:space="preserve"> сельского поселения), группам видов </w:t>
      </w:r>
      <w:r w:rsidR="005D0958" w:rsidRPr="00E45E61">
        <w:rPr>
          <w:sz w:val="28"/>
          <w:szCs w:val="28"/>
        </w:rPr>
        <w:t>расходов,</w:t>
      </w:r>
      <w:r w:rsidRPr="00E45E61">
        <w:rPr>
          <w:sz w:val="28"/>
          <w:szCs w:val="28"/>
        </w:rPr>
        <w:t xml:space="preserve"> разделам, подразделам классификации расходов местного бюджета:</w:t>
      </w:r>
    </w:p>
    <w:p w:rsidR="00146EFA" w:rsidRPr="00E45E61" w:rsidRDefault="00072AAA" w:rsidP="00146E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на 202</w:t>
      </w:r>
      <w:r w:rsidR="000D15A4">
        <w:rPr>
          <w:sz w:val="28"/>
          <w:szCs w:val="28"/>
        </w:rPr>
        <w:t>5</w:t>
      </w:r>
      <w:r w:rsidR="00D25731" w:rsidRPr="00E45E61">
        <w:rPr>
          <w:sz w:val="28"/>
          <w:szCs w:val="28"/>
        </w:rPr>
        <w:t xml:space="preserve"> год</w:t>
      </w:r>
      <w:r w:rsidR="00146EFA">
        <w:rPr>
          <w:sz w:val="28"/>
          <w:szCs w:val="28"/>
        </w:rPr>
        <w:t xml:space="preserve"> и </w:t>
      </w:r>
      <w:r w:rsidR="00146EFA" w:rsidRPr="00E45E61">
        <w:rPr>
          <w:sz w:val="28"/>
          <w:szCs w:val="28"/>
        </w:rPr>
        <w:t xml:space="preserve">на </w:t>
      </w:r>
      <w:r>
        <w:rPr>
          <w:sz w:val="28"/>
          <w:szCs w:val="28"/>
        </w:rPr>
        <w:t>плановый период 202</w:t>
      </w:r>
      <w:r w:rsidR="000D15A4">
        <w:rPr>
          <w:sz w:val="28"/>
          <w:szCs w:val="28"/>
        </w:rPr>
        <w:t>6</w:t>
      </w:r>
      <w:r>
        <w:rPr>
          <w:sz w:val="28"/>
          <w:szCs w:val="28"/>
        </w:rPr>
        <w:t xml:space="preserve"> и 202</w:t>
      </w:r>
      <w:r w:rsidR="000D15A4">
        <w:rPr>
          <w:sz w:val="28"/>
          <w:szCs w:val="28"/>
        </w:rPr>
        <w:t>7</w:t>
      </w:r>
      <w:r w:rsidR="00146EFA">
        <w:rPr>
          <w:sz w:val="28"/>
          <w:szCs w:val="28"/>
        </w:rPr>
        <w:t xml:space="preserve"> годов согласно </w:t>
      </w:r>
      <w:r w:rsidR="005D0958">
        <w:rPr>
          <w:b/>
          <w:sz w:val="28"/>
          <w:szCs w:val="28"/>
        </w:rPr>
        <w:t>приложению 6</w:t>
      </w:r>
      <w:r w:rsidR="00146EFA" w:rsidRPr="00E45E61">
        <w:rPr>
          <w:sz w:val="28"/>
          <w:szCs w:val="28"/>
        </w:rPr>
        <w:t xml:space="preserve"> к настоящему Решению Совета народных депутатов </w:t>
      </w:r>
      <w:r w:rsidR="00146EFA">
        <w:rPr>
          <w:sz w:val="28"/>
          <w:szCs w:val="28"/>
        </w:rPr>
        <w:t>Левороссошанского</w:t>
      </w:r>
      <w:r w:rsidR="00146EFA" w:rsidRPr="00E45E61">
        <w:rPr>
          <w:sz w:val="28"/>
          <w:szCs w:val="28"/>
        </w:rPr>
        <w:t xml:space="preserve"> сельского поселения Каширского муниципального района Воронежской области</w:t>
      </w:r>
      <w:r w:rsidR="00146EFA">
        <w:rPr>
          <w:sz w:val="28"/>
          <w:szCs w:val="28"/>
        </w:rPr>
        <w:t>.</w:t>
      </w:r>
    </w:p>
    <w:p w:rsidR="00D25731" w:rsidRPr="003F2625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4. Утвердить объем бюджетных ассигнований муниципаль</w:t>
      </w:r>
      <w:r>
        <w:rPr>
          <w:sz w:val="28"/>
          <w:szCs w:val="28"/>
        </w:rPr>
        <w:t>ного дорожного фонда Левороссошанского</w:t>
      </w:r>
      <w:r w:rsidRPr="00E45E61">
        <w:rPr>
          <w:sz w:val="28"/>
          <w:szCs w:val="28"/>
        </w:rPr>
        <w:t xml:space="preserve"> сельского поселения Каширского муниципал</w:t>
      </w:r>
      <w:r w:rsidR="000C4DB6">
        <w:rPr>
          <w:sz w:val="28"/>
          <w:szCs w:val="28"/>
        </w:rPr>
        <w:t>ьного района на 202</w:t>
      </w:r>
      <w:r w:rsidR="000D15A4">
        <w:rPr>
          <w:sz w:val="28"/>
          <w:szCs w:val="28"/>
        </w:rPr>
        <w:t>5</w:t>
      </w:r>
      <w:r w:rsidRPr="00E45E61">
        <w:rPr>
          <w:sz w:val="28"/>
          <w:szCs w:val="28"/>
        </w:rPr>
        <w:t xml:space="preserve"> год в </w:t>
      </w:r>
      <w:r w:rsidR="005D0958" w:rsidRPr="00E45E61">
        <w:rPr>
          <w:sz w:val="28"/>
          <w:szCs w:val="28"/>
        </w:rPr>
        <w:t xml:space="preserve">сумме </w:t>
      </w:r>
      <w:r w:rsidR="005D0958">
        <w:rPr>
          <w:sz w:val="28"/>
          <w:szCs w:val="28"/>
        </w:rPr>
        <w:t>1319</w:t>
      </w:r>
      <w:r>
        <w:rPr>
          <w:sz w:val="28"/>
          <w:szCs w:val="28"/>
        </w:rPr>
        <w:t xml:space="preserve">,0 </w:t>
      </w:r>
      <w:r w:rsidRPr="00E45E61">
        <w:rPr>
          <w:sz w:val="28"/>
          <w:szCs w:val="28"/>
        </w:rPr>
        <w:t>тыс.</w:t>
      </w:r>
      <w:r w:rsidR="00D053DF">
        <w:rPr>
          <w:sz w:val="28"/>
          <w:szCs w:val="28"/>
        </w:rPr>
        <w:t xml:space="preserve"> </w:t>
      </w:r>
      <w:r w:rsidR="005D0958" w:rsidRPr="00E45E61">
        <w:rPr>
          <w:sz w:val="28"/>
          <w:szCs w:val="28"/>
        </w:rPr>
        <w:t>рублей</w:t>
      </w:r>
      <w:r w:rsidR="005D0958" w:rsidRPr="003F2625">
        <w:rPr>
          <w:sz w:val="28"/>
          <w:szCs w:val="28"/>
        </w:rPr>
        <w:t xml:space="preserve"> </w:t>
      </w:r>
      <w:r w:rsidR="005D0958">
        <w:rPr>
          <w:sz w:val="28"/>
          <w:szCs w:val="28"/>
        </w:rPr>
        <w:t>и</w:t>
      </w:r>
      <w:r w:rsidR="00146EFA">
        <w:rPr>
          <w:sz w:val="28"/>
          <w:szCs w:val="28"/>
        </w:rPr>
        <w:t xml:space="preserve"> на плановый </w:t>
      </w:r>
      <w:r w:rsidR="005D0958">
        <w:rPr>
          <w:sz w:val="28"/>
          <w:szCs w:val="28"/>
        </w:rPr>
        <w:t>период 2026</w:t>
      </w:r>
      <w:r w:rsidR="00146EFA">
        <w:rPr>
          <w:sz w:val="28"/>
          <w:szCs w:val="28"/>
        </w:rPr>
        <w:t xml:space="preserve"> год в сумме </w:t>
      </w:r>
      <w:r w:rsidR="000C4DB6">
        <w:rPr>
          <w:sz w:val="28"/>
          <w:szCs w:val="28"/>
        </w:rPr>
        <w:t>1</w:t>
      </w:r>
      <w:r w:rsidR="000D15A4">
        <w:rPr>
          <w:sz w:val="28"/>
          <w:szCs w:val="28"/>
        </w:rPr>
        <w:t>354</w:t>
      </w:r>
      <w:r w:rsidRPr="003F2625">
        <w:rPr>
          <w:sz w:val="28"/>
          <w:szCs w:val="28"/>
        </w:rPr>
        <w:t>,0 тыс.</w:t>
      </w:r>
      <w:r w:rsidR="00D053DF">
        <w:rPr>
          <w:sz w:val="28"/>
          <w:szCs w:val="28"/>
        </w:rPr>
        <w:t xml:space="preserve"> </w:t>
      </w:r>
      <w:r w:rsidR="005D0958" w:rsidRPr="003F2625">
        <w:rPr>
          <w:sz w:val="28"/>
          <w:szCs w:val="28"/>
        </w:rPr>
        <w:t xml:space="preserve">рублей, </w:t>
      </w:r>
      <w:r w:rsidR="005D0958">
        <w:rPr>
          <w:sz w:val="28"/>
          <w:szCs w:val="28"/>
        </w:rPr>
        <w:t>2026</w:t>
      </w:r>
      <w:r w:rsidR="002A45EE">
        <w:rPr>
          <w:sz w:val="28"/>
          <w:szCs w:val="28"/>
        </w:rPr>
        <w:t xml:space="preserve"> год в сумм</w:t>
      </w:r>
      <w:r w:rsidR="000C4DB6">
        <w:rPr>
          <w:sz w:val="28"/>
          <w:szCs w:val="28"/>
        </w:rPr>
        <w:t>е 1</w:t>
      </w:r>
      <w:r w:rsidR="000D15A4">
        <w:rPr>
          <w:sz w:val="28"/>
          <w:szCs w:val="28"/>
        </w:rPr>
        <w:t>716</w:t>
      </w:r>
      <w:r w:rsidRPr="003F2625">
        <w:rPr>
          <w:sz w:val="28"/>
          <w:szCs w:val="28"/>
        </w:rPr>
        <w:t>,0 тыс.</w:t>
      </w:r>
      <w:r w:rsidR="00D053DF">
        <w:rPr>
          <w:sz w:val="28"/>
          <w:szCs w:val="28"/>
        </w:rPr>
        <w:t xml:space="preserve"> </w:t>
      </w:r>
      <w:r w:rsidRPr="003F2625">
        <w:rPr>
          <w:sz w:val="28"/>
          <w:szCs w:val="28"/>
        </w:rPr>
        <w:t>рублей.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. Установить, что средства муниципаль</w:t>
      </w:r>
      <w:r>
        <w:rPr>
          <w:sz w:val="28"/>
          <w:szCs w:val="28"/>
        </w:rPr>
        <w:t>ного дорожного фонда Левороссошанского</w:t>
      </w:r>
      <w:r w:rsidRPr="00E45E61">
        <w:rPr>
          <w:sz w:val="28"/>
          <w:szCs w:val="28"/>
        </w:rPr>
        <w:t xml:space="preserve"> сельского поселения направляются на: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- </w:t>
      </w:r>
      <w:r w:rsidR="005D0958" w:rsidRPr="00E45E61">
        <w:rPr>
          <w:sz w:val="28"/>
          <w:szCs w:val="28"/>
        </w:rPr>
        <w:t>проектирование,</w:t>
      </w:r>
      <w:r w:rsidRPr="00E45E61">
        <w:rPr>
          <w:sz w:val="28"/>
          <w:szCs w:val="28"/>
        </w:rPr>
        <w:t xml:space="preserve"> строительство (реконструкцию) автомобильных дорог общего пользования муниципального или межмуниципального значения и искусственных сооружений на </w:t>
      </w:r>
      <w:r w:rsidR="005D0958" w:rsidRPr="00E45E61">
        <w:rPr>
          <w:sz w:val="28"/>
          <w:szCs w:val="28"/>
        </w:rPr>
        <w:t>них,</w:t>
      </w:r>
      <w:r w:rsidRPr="00E45E61">
        <w:rPr>
          <w:sz w:val="28"/>
          <w:szCs w:val="28"/>
        </w:rPr>
        <w:t xml:space="preserve"> в том числе на </w:t>
      </w:r>
      <w:r w:rsidR="005D0958" w:rsidRPr="00E45E61">
        <w:rPr>
          <w:sz w:val="28"/>
          <w:szCs w:val="28"/>
        </w:rPr>
        <w:t>проектирование,</w:t>
      </w:r>
      <w:r w:rsidRPr="00E45E61">
        <w:rPr>
          <w:sz w:val="28"/>
          <w:szCs w:val="28"/>
        </w:rPr>
        <w:t xml:space="preserve"> строительство (реконструкцию) автомобильных дорог общего пользования муниципального или межмуниципального значения с твердым покрытием до сельских населенных </w:t>
      </w:r>
      <w:r w:rsidR="005D0958" w:rsidRPr="00E45E61">
        <w:rPr>
          <w:sz w:val="28"/>
          <w:szCs w:val="28"/>
        </w:rPr>
        <w:t>пунктов, не</w:t>
      </w:r>
      <w:r w:rsidRPr="00E45E61">
        <w:rPr>
          <w:sz w:val="28"/>
          <w:szCs w:val="28"/>
        </w:rPr>
        <w:t xml:space="preserve"> имеющих круглогодичной связи с сетью автомобильных дорог общего </w:t>
      </w:r>
      <w:r w:rsidR="005D0958" w:rsidRPr="00E45E61">
        <w:rPr>
          <w:sz w:val="28"/>
          <w:szCs w:val="28"/>
        </w:rPr>
        <w:t>пользования;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- капитальный ремонт и содержание автомобильных дорог общего пользования муниципальных или межмуниципального значения и искусственных сооружений на </w:t>
      </w:r>
      <w:r w:rsidR="005D0958" w:rsidRPr="00E45E61">
        <w:rPr>
          <w:sz w:val="28"/>
          <w:szCs w:val="28"/>
        </w:rPr>
        <w:t>них;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- погашение задолженности по бюджетным кредитам, полученным из областного бюджета на строительство (реконструкцию</w:t>
      </w:r>
      <w:r w:rsidR="005D0958" w:rsidRPr="00E45E61">
        <w:rPr>
          <w:sz w:val="28"/>
          <w:szCs w:val="28"/>
        </w:rPr>
        <w:t>), капитальный</w:t>
      </w:r>
      <w:r w:rsidRPr="00E45E61">
        <w:rPr>
          <w:sz w:val="28"/>
          <w:szCs w:val="28"/>
        </w:rPr>
        <w:t xml:space="preserve"> </w:t>
      </w:r>
      <w:r w:rsidR="005D0958" w:rsidRPr="00E45E61">
        <w:rPr>
          <w:sz w:val="28"/>
          <w:szCs w:val="28"/>
        </w:rPr>
        <w:t>ремонт,</w:t>
      </w:r>
      <w:r w:rsidRPr="00E45E61">
        <w:rPr>
          <w:sz w:val="28"/>
          <w:szCs w:val="28"/>
        </w:rPr>
        <w:t xml:space="preserve"> ремонт и содержание автомобильных дорог общего пользования и на осуществление расходов на обслуживание долговых </w:t>
      </w:r>
      <w:r w:rsidR="00063CA8" w:rsidRPr="00E45E61">
        <w:rPr>
          <w:sz w:val="28"/>
          <w:szCs w:val="28"/>
        </w:rPr>
        <w:t>обязательств,</w:t>
      </w:r>
      <w:r w:rsidRPr="00E45E61">
        <w:rPr>
          <w:sz w:val="28"/>
          <w:szCs w:val="28"/>
        </w:rPr>
        <w:t xml:space="preserve"> связанных с использованием указанных кредитов.</w:t>
      </w:r>
    </w:p>
    <w:p w:rsidR="001D08B2" w:rsidRPr="00E45E61" w:rsidRDefault="001D08B2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3011AD" w:rsidRPr="003011AD" w:rsidTr="003011A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011AD" w:rsidRPr="003011AD" w:rsidRDefault="005A42C5" w:rsidP="003011AD">
            <w:pPr>
              <w:keepNext/>
              <w:keepLines/>
              <w:widowControl w:val="0"/>
              <w:spacing w:before="240" w:after="60"/>
              <w:ind w:firstLine="709"/>
              <w:jc w:val="both"/>
              <w:outlineLvl w:val="1"/>
              <w:rPr>
                <w:snapToGrid w:val="0"/>
                <w:sz w:val="30"/>
                <w:szCs w:val="30"/>
              </w:rPr>
            </w:pPr>
            <w:r>
              <w:rPr>
                <w:snapToGrid w:val="0"/>
                <w:sz w:val="30"/>
                <w:szCs w:val="30"/>
              </w:rPr>
              <w:t>Статья 6</w:t>
            </w:r>
            <w:r w:rsidR="003011AD" w:rsidRPr="003011AD">
              <w:rPr>
                <w:snapToGrid w:val="0"/>
                <w:sz w:val="30"/>
                <w:szCs w:val="30"/>
              </w:rPr>
              <w:t>.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3011AD" w:rsidRPr="003011AD" w:rsidRDefault="003011AD" w:rsidP="003011AD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b/>
                <w:bCs/>
                <w:snapToGrid w:val="0"/>
                <w:sz w:val="30"/>
                <w:szCs w:val="30"/>
              </w:rPr>
            </w:pPr>
            <w:r w:rsidRPr="003011AD">
              <w:rPr>
                <w:b/>
                <w:sz w:val="28"/>
                <w:szCs w:val="28"/>
              </w:rPr>
              <w:t>Особенности использования бюджетных ассигнований по обеспечению деятельности органа местного самоуправления и муниципальных казенных учреждений.</w:t>
            </w:r>
          </w:p>
        </w:tc>
      </w:tr>
    </w:tbl>
    <w:p w:rsidR="003011AD" w:rsidRPr="003011AD" w:rsidRDefault="003011AD" w:rsidP="003011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5731" w:rsidRPr="00E45E61" w:rsidRDefault="003011AD" w:rsidP="001D08B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011AD">
        <w:rPr>
          <w:sz w:val="28"/>
          <w:szCs w:val="28"/>
        </w:rPr>
        <w:t>1. Исполн</w:t>
      </w:r>
      <w:r>
        <w:rPr>
          <w:sz w:val="28"/>
          <w:szCs w:val="28"/>
        </w:rPr>
        <w:t>ительные органы Левороссошанского</w:t>
      </w:r>
      <w:r w:rsidRPr="003011AD">
        <w:rPr>
          <w:sz w:val="28"/>
          <w:szCs w:val="28"/>
        </w:rPr>
        <w:t xml:space="preserve"> сельского поселения не вправе прин</w:t>
      </w:r>
      <w:r w:rsidR="00072AAA">
        <w:rPr>
          <w:sz w:val="28"/>
          <w:szCs w:val="28"/>
        </w:rPr>
        <w:t>имать решения, приводящие в 202</w:t>
      </w:r>
      <w:r w:rsidR="000D15A4">
        <w:rPr>
          <w:sz w:val="28"/>
          <w:szCs w:val="28"/>
        </w:rPr>
        <w:t>5</w:t>
      </w:r>
      <w:r w:rsidRPr="003011AD">
        <w:rPr>
          <w:sz w:val="28"/>
          <w:szCs w:val="28"/>
        </w:rPr>
        <w:t xml:space="preserve"> году к превышению нормативов формирования расходов на оплату труда муниципальных служащих в органах мес</w:t>
      </w:r>
      <w:r>
        <w:rPr>
          <w:sz w:val="28"/>
          <w:szCs w:val="28"/>
        </w:rPr>
        <w:t>тного самоуправления Левороссошанского</w:t>
      </w:r>
      <w:r w:rsidRPr="003011AD">
        <w:rPr>
          <w:sz w:val="28"/>
          <w:szCs w:val="28"/>
        </w:rPr>
        <w:t xml:space="preserve"> сельского поселения и работников муниципальных казенных учреждений поселения, за исключением установленных федеральным законодательством случаев передачи отдельных государственных полномочий Российской Федерации </w:t>
      </w:r>
      <w:r w:rsidRPr="003011AD">
        <w:rPr>
          <w:sz w:val="28"/>
          <w:szCs w:val="28"/>
        </w:rPr>
        <w:lastRenderedPageBreak/>
        <w:t xml:space="preserve">органам </w:t>
      </w:r>
      <w:r>
        <w:rPr>
          <w:sz w:val="28"/>
          <w:szCs w:val="28"/>
        </w:rPr>
        <w:t>муниципальной власти Левороссошанского</w:t>
      </w:r>
      <w:r w:rsidRPr="003011AD">
        <w:rPr>
          <w:sz w:val="28"/>
          <w:szCs w:val="28"/>
        </w:rPr>
        <w:t xml:space="preserve"> сельского поселения Каширского муниципального района , осуществляемых за счет субвенций из областного бюджета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40"/>
        <w:gridCol w:w="7020"/>
      </w:tblGrid>
      <w:tr w:rsidR="00D25731" w:rsidRPr="00E45E61" w:rsidTr="00BA1F06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5A42C5" w:rsidP="00BA1F06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snapToGrid w:val="0"/>
                <w:sz w:val="30"/>
                <w:szCs w:val="30"/>
              </w:rPr>
            </w:pPr>
            <w:r>
              <w:rPr>
                <w:b/>
                <w:sz w:val="28"/>
                <w:szCs w:val="28"/>
              </w:rPr>
              <w:t>Статья 7</w:t>
            </w:r>
            <w:r w:rsidR="00F24FE3" w:rsidRPr="00E45E61">
              <w:rPr>
                <w:b/>
                <w:sz w:val="28"/>
                <w:szCs w:val="28"/>
              </w:rPr>
              <w:t xml:space="preserve">.  </w:t>
            </w:r>
            <w:r w:rsidR="00F24FE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D25731" w:rsidP="000D15A4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b/>
                <w:bCs/>
                <w:snapToGrid w:val="0"/>
                <w:sz w:val="30"/>
                <w:szCs w:val="30"/>
              </w:rPr>
            </w:pPr>
            <w:r w:rsidRPr="00E45E61">
              <w:rPr>
                <w:b/>
                <w:bCs/>
                <w:snapToGrid w:val="0"/>
                <w:sz w:val="30"/>
                <w:szCs w:val="30"/>
              </w:rPr>
              <w:t xml:space="preserve"> </w:t>
            </w:r>
            <w:r w:rsidRPr="00E45E61">
              <w:rPr>
                <w:b/>
                <w:bCs/>
                <w:snapToGrid w:val="0"/>
                <w:sz w:val="28"/>
                <w:szCs w:val="28"/>
              </w:rPr>
              <w:t>Особенности исполнение бюджета поселения в</w:t>
            </w:r>
            <w:r w:rsidRPr="00E45E61">
              <w:rPr>
                <w:b/>
                <w:bCs/>
                <w:snapToGrid w:val="0"/>
                <w:sz w:val="30"/>
                <w:szCs w:val="30"/>
              </w:rPr>
              <w:t xml:space="preserve"> </w:t>
            </w:r>
            <w:r w:rsidR="00072AAA">
              <w:rPr>
                <w:b/>
                <w:bCs/>
                <w:snapToGrid w:val="0"/>
                <w:sz w:val="28"/>
                <w:szCs w:val="28"/>
              </w:rPr>
              <w:t>202</w:t>
            </w:r>
            <w:r w:rsidR="000D15A4">
              <w:rPr>
                <w:b/>
                <w:bCs/>
                <w:snapToGrid w:val="0"/>
                <w:sz w:val="28"/>
                <w:szCs w:val="28"/>
              </w:rPr>
              <w:t>5</w:t>
            </w:r>
            <w:r w:rsidRPr="00E45E61">
              <w:rPr>
                <w:b/>
                <w:bCs/>
                <w:snapToGrid w:val="0"/>
                <w:sz w:val="28"/>
                <w:szCs w:val="28"/>
              </w:rPr>
              <w:t xml:space="preserve"> году</w:t>
            </w:r>
          </w:p>
        </w:tc>
      </w:tr>
    </w:tbl>
    <w:p w:rsidR="00D25731" w:rsidRPr="00E45E61" w:rsidRDefault="00D25731" w:rsidP="00D2573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E45E61">
        <w:rPr>
          <w:rFonts w:ascii="Times New Roman" w:hAnsi="Times New Roman"/>
          <w:sz w:val="28"/>
          <w:szCs w:val="28"/>
        </w:rPr>
        <w:t xml:space="preserve">           </w:t>
      </w:r>
    </w:p>
    <w:p w:rsidR="00D25731" w:rsidRPr="00E45E61" w:rsidRDefault="00D25731" w:rsidP="00D2573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E45E61">
        <w:rPr>
          <w:rFonts w:ascii="Times New Roman" w:hAnsi="Times New Roman"/>
          <w:sz w:val="28"/>
          <w:szCs w:val="28"/>
        </w:rPr>
        <w:t xml:space="preserve">             1.  </w:t>
      </w:r>
      <w:r w:rsidR="00063CA8" w:rsidRPr="00E45E61">
        <w:rPr>
          <w:rFonts w:ascii="Times New Roman" w:hAnsi="Times New Roman"/>
          <w:sz w:val="28"/>
          <w:szCs w:val="28"/>
        </w:rPr>
        <w:t>Установить,</w:t>
      </w:r>
      <w:r w:rsidRPr="00E45E61">
        <w:rPr>
          <w:rFonts w:ascii="Times New Roman" w:hAnsi="Times New Roman"/>
          <w:sz w:val="28"/>
          <w:szCs w:val="28"/>
        </w:rPr>
        <w:t xml:space="preserve"> что остатки средств бюджета сельского поселен</w:t>
      </w:r>
      <w:r w:rsidR="00C348F2">
        <w:rPr>
          <w:rFonts w:ascii="Times New Roman" w:hAnsi="Times New Roman"/>
          <w:sz w:val="28"/>
          <w:szCs w:val="28"/>
        </w:rPr>
        <w:t>ия по состоянию на 1 я</w:t>
      </w:r>
      <w:r w:rsidR="00072AAA">
        <w:rPr>
          <w:rFonts w:ascii="Times New Roman" w:hAnsi="Times New Roman"/>
          <w:sz w:val="28"/>
          <w:szCs w:val="28"/>
        </w:rPr>
        <w:t>нваря 202</w:t>
      </w:r>
      <w:r w:rsidR="000D15A4">
        <w:rPr>
          <w:rFonts w:ascii="Times New Roman" w:hAnsi="Times New Roman"/>
          <w:sz w:val="28"/>
          <w:szCs w:val="28"/>
        </w:rPr>
        <w:t>5</w:t>
      </w:r>
      <w:r w:rsidR="00072AAA">
        <w:rPr>
          <w:rFonts w:ascii="Times New Roman" w:hAnsi="Times New Roman"/>
          <w:sz w:val="28"/>
          <w:szCs w:val="28"/>
        </w:rPr>
        <w:t xml:space="preserve"> года могут направляться в 202</w:t>
      </w:r>
      <w:r w:rsidR="000D15A4">
        <w:rPr>
          <w:rFonts w:ascii="Times New Roman" w:hAnsi="Times New Roman"/>
          <w:sz w:val="28"/>
          <w:szCs w:val="28"/>
        </w:rPr>
        <w:t>5</w:t>
      </w:r>
      <w:r w:rsidRPr="00E45E61">
        <w:rPr>
          <w:rFonts w:ascii="Times New Roman" w:hAnsi="Times New Roman"/>
          <w:sz w:val="28"/>
          <w:szCs w:val="28"/>
        </w:rPr>
        <w:t xml:space="preserve"> году в соответствии со статьей 242 Бюджетного кодекса Российской Федерации.</w:t>
      </w:r>
    </w:p>
    <w:p w:rsidR="00D25731" w:rsidRPr="00E45E61" w:rsidRDefault="00D25731" w:rsidP="00D2573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E45E61">
        <w:rPr>
          <w:rFonts w:ascii="Times New Roman" w:hAnsi="Times New Roman"/>
          <w:sz w:val="28"/>
          <w:szCs w:val="28"/>
        </w:rPr>
        <w:t xml:space="preserve">             2.  Установить в соответствии с </w:t>
      </w:r>
      <w:r>
        <w:rPr>
          <w:rFonts w:ascii="Times New Roman" w:hAnsi="Times New Roman"/>
          <w:sz w:val="28"/>
          <w:szCs w:val="28"/>
        </w:rPr>
        <w:t>решением</w:t>
      </w:r>
      <w:r w:rsidRPr="00E45E61">
        <w:rPr>
          <w:rFonts w:ascii="Times New Roman" w:hAnsi="Times New Roman"/>
          <w:sz w:val="28"/>
          <w:szCs w:val="28"/>
        </w:rPr>
        <w:t xml:space="preserve"> </w:t>
      </w:r>
      <w:r w:rsidR="00063CA8" w:rsidRPr="00E45E61">
        <w:rPr>
          <w:rFonts w:ascii="Times New Roman" w:hAnsi="Times New Roman"/>
          <w:sz w:val="28"/>
          <w:szCs w:val="28"/>
        </w:rPr>
        <w:t>Совета народных</w:t>
      </w:r>
      <w:r w:rsidRPr="00E45E61">
        <w:rPr>
          <w:rFonts w:ascii="Times New Roman" w:hAnsi="Times New Roman"/>
          <w:sz w:val="28"/>
          <w:szCs w:val="28"/>
        </w:rPr>
        <w:t xml:space="preserve"> депутатов </w:t>
      </w:r>
      <w:r>
        <w:rPr>
          <w:rFonts w:ascii="Times New Roman" w:hAnsi="Times New Roman"/>
          <w:sz w:val="28"/>
          <w:szCs w:val="28"/>
        </w:rPr>
        <w:t>Левороссошанского</w:t>
      </w:r>
      <w:r w:rsidRPr="00E45E61">
        <w:rPr>
          <w:rFonts w:ascii="Times New Roman" w:hAnsi="Times New Roman"/>
          <w:sz w:val="28"/>
          <w:szCs w:val="28"/>
        </w:rPr>
        <w:t xml:space="preserve"> сельского поселения № </w:t>
      </w:r>
      <w:r w:rsidR="001E04CC">
        <w:rPr>
          <w:rFonts w:ascii="Times New Roman" w:hAnsi="Times New Roman"/>
          <w:sz w:val="28"/>
          <w:szCs w:val="28"/>
        </w:rPr>
        <w:t>221</w:t>
      </w:r>
      <w:r w:rsidRPr="00E45E61">
        <w:rPr>
          <w:rFonts w:ascii="Times New Roman" w:hAnsi="Times New Roman"/>
          <w:sz w:val="28"/>
          <w:szCs w:val="28"/>
        </w:rPr>
        <w:t xml:space="preserve"> от </w:t>
      </w:r>
      <w:r w:rsidR="001E04CC">
        <w:rPr>
          <w:rFonts w:ascii="Times New Roman" w:hAnsi="Times New Roman"/>
          <w:sz w:val="28"/>
          <w:szCs w:val="28"/>
        </w:rPr>
        <w:t>19</w:t>
      </w:r>
      <w:r w:rsidRPr="00E45E61">
        <w:rPr>
          <w:rFonts w:ascii="Times New Roman" w:hAnsi="Times New Roman"/>
          <w:sz w:val="28"/>
          <w:szCs w:val="28"/>
        </w:rPr>
        <w:t>.</w:t>
      </w:r>
      <w:r w:rsidR="001E04CC">
        <w:rPr>
          <w:rFonts w:ascii="Times New Roman" w:hAnsi="Times New Roman"/>
          <w:sz w:val="28"/>
          <w:szCs w:val="28"/>
        </w:rPr>
        <w:t>06</w:t>
      </w:r>
      <w:r w:rsidRPr="00E45E61">
        <w:rPr>
          <w:rFonts w:ascii="Times New Roman" w:hAnsi="Times New Roman"/>
          <w:sz w:val="28"/>
          <w:szCs w:val="28"/>
        </w:rPr>
        <w:t>.20</w:t>
      </w:r>
      <w:r w:rsidR="001E04CC">
        <w:rPr>
          <w:rFonts w:ascii="Times New Roman" w:hAnsi="Times New Roman"/>
          <w:sz w:val="28"/>
          <w:szCs w:val="28"/>
        </w:rPr>
        <w:t>20</w:t>
      </w:r>
      <w:r w:rsidRPr="00E45E61">
        <w:rPr>
          <w:rFonts w:ascii="Times New Roman" w:hAnsi="Times New Roman"/>
          <w:sz w:val="28"/>
          <w:szCs w:val="28"/>
        </w:rPr>
        <w:t xml:space="preserve"> года </w:t>
      </w:r>
      <w:r w:rsidR="00063CA8" w:rsidRPr="00E45E61">
        <w:rPr>
          <w:rFonts w:ascii="Times New Roman" w:hAnsi="Times New Roman"/>
          <w:sz w:val="28"/>
          <w:szCs w:val="28"/>
        </w:rPr>
        <w:t>«Об</w:t>
      </w:r>
      <w:r w:rsidRPr="00E45E61">
        <w:rPr>
          <w:rFonts w:ascii="Times New Roman" w:hAnsi="Times New Roman"/>
          <w:sz w:val="28"/>
          <w:szCs w:val="28"/>
        </w:rPr>
        <w:t xml:space="preserve"> утверждении положения о бюджетном процессе в </w:t>
      </w:r>
      <w:r>
        <w:rPr>
          <w:rFonts w:ascii="Times New Roman" w:hAnsi="Times New Roman"/>
          <w:sz w:val="28"/>
          <w:szCs w:val="28"/>
        </w:rPr>
        <w:t>Левороссошанском</w:t>
      </w:r>
      <w:r w:rsidRPr="00E45E61">
        <w:rPr>
          <w:rFonts w:ascii="Times New Roman" w:hAnsi="Times New Roman"/>
          <w:sz w:val="28"/>
          <w:szCs w:val="28"/>
        </w:rPr>
        <w:t xml:space="preserve"> сельском поселении Каширского муниципального района Воронежской области» следующие основания для внесения изменений в показатели сводной бюджетной росписи сельского </w:t>
      </w:r>
      <w:r w:rsidR="00063CA8" w:rsidRPr="00E45E61">
        <w:rPr>
          <w:rFonts w:ascii="Times New Roman" w:hAnsi="Times New Roman"/>
          <w:sz w:val="28"/>
          <w:szCs w:val="28"/>
        </w:rPr>
        <w:t>поселения,</w:t>
      </w:r>
      <w:r w:rsidRPr="00E45E61">
        <w:rPr>
          <w:rFonts w:ascii="Times New Roman" w:hAnsi="Times New Roman"/>
          <w:sz w:val="28"/>
          <w:szCs w:val="28"/>
        </w:rPr>
        <w:t xml:space="preserve"> связанные с особенностями исполнения бюджета поселения и </w:t>
      </w:r>
      <w:r w:rsidR="00063CA8" w:rsidRPr="00E45E61">
        <w:rPr>
          <w:rFonts w:ascii="Times New Roman" w:hAnsi="Times New Roman"/>
          <w:sz w:val="28"/>
          <w:szCs w:val="28"/>
        </w:rPr>
        <w:t>(или) распределения</w:t>
      </w:r>
      <w:r w:rsidRPr="00E45E61">
        <w:rPr>
          <w:rFonts w:ascii="Times New Roman" w:hAnsi="Times New Roman"/>
          <w:sz w:val="28"/>
          <w:szCs w:val="28"/>
        </w:rPr>
        <w:t xml:space="preserve"> бюджетных ассигнований:</w:t>
      </w:r>
    </w:p>
    <w:p w:rsidR="00D25731" w:rsidRPr="00E45E61" w:rsidRDefault="00D25731" w:rsidP="00D2573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E45E61">
        <w:rPr>
          <w:rFonts w:ascii="Times New Roman" w:hAnsi="Times New Roman"/>
          <w:sz w:val="28"/>
          <w:szCs w:val="28"/>
        </w:rPr>
        <w:t xml:space="preserve">            - направление остатков средств </w:t>
      </w:r>
      <w:r w:rsidR="00063CA8" w:rsidRPr="00E45E61">
        <w:rPr>
          <w:rFonts w:ascii="Times New Roman" w:hAnsi="Times New Roman"/>
          <w:sz w:val="28"/>
          <w:szCs w:val="28"/>
        </w:rPr>
        <w:t>поселения,</w:t>
      </w:r>
      <w:r w:rsidRPr="00E45E61">
        <w:rPr>
          <w:rFonts w:ascii="Times New Roman" w:hAnsi="Times New Roman"/>
          <w:sz w:val="28"/>
          <w:szCs w:val="28"/>
        </w:rPr>
        <w:t xml:space="preserve"> предусмотренных частью </w:t>
      </w:r>
      <w:r w:rsidR="00063CA8">
        <w:rPr>
          <w:rFonts w:ascii="Times New Roman" w:hAnsi="Times New Roman"/>
          <w:sz w:val="28"/>
          <w:szCs w:val="28"/>
        </w:rPr>
        <w:t>2</w:t>
      </w:r>
      <w:r w:rsidR="00063CA8" w:rsidRPr="00E45E61">
        <w:rPr>
          <w:rFonts w:ascii="Times New Roman" w:hAnsi="Times New Roman"/>
          <w:sz w:val="28"/>
          <w:szCs w:val="28"/>
        </w:rPr>
        <w:t xml:space="preserve"> настоящей</w:t>
      </w:r>
      <w:r w:rsidRPr="00E45E61">
        <w:rPr>
          <w:rFonts w:ascii="Times New Roman" w:hAnsi="Times New Roman"/>
          <w:sz w:val="28"/>
          <w:szCs w:val="28"/>
        </w:rPr>
        <w:t xml:space="preserve"> статьи;</w:t>
      </w:r>
    </w:p>
    <w:p w:rsidR="00D25731" w:rsidRPr="00E45E61" w:rsidRDefault="00D25731" w:rsidP="00D2573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E45E61">
        <w:rPr>
          <w:rFonts w:ascii="Times New Roman" w:hAnsi="Times New Roman"/>
          <w:sz w:val="28"/>
          <w:szCs w:val="28"/>
        </w:rPr>
        <w:t xml:space="preserve">            -  изменение бюджетной классификации РФ в соответствии с нормативно-правовыми актами Российской Федерации. </w:t>
      </w:r>
    </w:p>
    <w:p w:rsidR="00D25731" w:rsidRPr="00E45E61" w:rsidRDefault="00D25731" w:rsidP="00D2573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E45E61">
        <w:rPr>
          <w:rFonts w:ascii="Times New Roman" w:hAnsi="Times New Roman"/>
          <w:sz w:val="28"/>
          <w:szCs w:val="28"/>
        </w:rPr>
        <w:t xml:space="preserve">             3. </w:t>
      </w:r>
      <w:r w:rsidR="00063CA8" w:rsidRPr="00E45E61">
        <w:rPr>
          <w:rFonts w:ascii="Times New Roman" w:hAnsi="Times New Roman"/>
          <w:sz w:val="28"/>
          <w:szCs w:val="28"/>
        </w:rPr>
        <w:t>Установить,</w:t>
      </w:r>
      <w:r w:rsidRPr="00E45E61">
        <w:rPr>
          <w:rFonts w:ascii="Times New Roman" w:hAnsi="Times New Roman"/>
          <w:sz w:val="28"/>
          <w:szCs w:val="28"/>
        </w:rPr>
        <w:t xml:space="preserve"> что исполнение бюджета поселения по </w:t>
      </w:r>
      <w:r w:rsidR="00063CA8" w:rsidRPr="00E45E61">
        <w:rPr>
          <w:rFonts w:ascii="Times New Roman" w:hAnsi="Times New Roman"/>
          <w:sz w:val="28"/>
          <w:szCs w:val="28"/>
        </w:rPr>
        <w:t>казначейской системе</w:t>
      </w:r>
      <w:r w:rsidRPr="00E45E61">
        <w:rPr>
          <w:rFonts w:ascii="Times New Roman" w:hAnsi="Times New Roman"/>
          <w:sz w:val="28"/>
          <w:szCs w:val="28"/>
        </w:rPr>
        <w:t xml:space="preserve"> осуществляется финансовым органом администрации муниципального образования с использованием лицевых счетов бюджетных </w:t>
      </w:r>
      <w:r w:rsidR="00063CA8" w:rsidRPr="00E45E61">
        <w:rPr>
          <w:rFonts w:ascii="Times New Roman" w:hAnsi="Times New Roman"/>
          <w:sz w:val="28"/>
          <w:szCs w:val="28"/>
        </w:rPr>
        <w:t>средств,</w:t>
      </w:r>
      <w:r w:rsidRPr="00E45E61">
        <w:rPr>
          <w:rFonts w:ascii="Times New Roman" w:hAnsi="Times New Roman"/>
          <w:sz w:val="28"/>
          <w:szCs w:val="28"/>
        </w:rPr>
        <w:t xml:space="preserve"> открытых в </w:t>
      </w:r>
      <w:r w:rsidR="00063CA8" w:rsidRPr="00E45E61">
        <w:rPr>
          <w:rFonts w:ascii="Times New Roman" w:hAnsi="Times New Roman"/>
          <w:sz w:val="28"/>
          <w:szCs w:val="28"/>
        </w:rPr>
        <w:t>органе,</w:t>
      </w:r>
      <w:r w:rsidRPr="00E45E61">
        <w:rPr>
          <w:rFonts w:ascii="Times New Roman" w:hAnsi="Times New Roman"/>
          <w:sz w:val="28"/>
          <w:szCs w:val="28"/>
        </w:rPr>
        <w:t xml:space="preserve"> осуществляющем кассовое обслуживание исполнения бюджета поселения и в соответствии с законодательством Российской Федерации и законодательством Воронежской области.</w:t>
      </w:r>
    </w:p>
    <w:p w:rsidR="00D25731" w:rsidRPr="00E45E61" w:rsidRDefault="00D25731" w:rsidP="00D2573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E45E61">
        <w:rPr>
          <w:rFonts w:ascii="Times New Roman" w:hAnsi="Times New Roman"/>
          <w:sz w:val="28"/>
          <w:szCs w:val="28"/>
        </w:rPr>
        <w:t xml:space="preserve">             4. </w:t>
      </w:r>
      <w:r w:rsidR="00063CA8" w:rsidRPr="00E45E61">
        <w:rPr>
          <w:rFonts w:ascii="Times New Roman" w:hAnsi="Times New Roman"/>
          <w:sz w:val="28"/>
          <w:szCs w:val="28"/>
        </w:rPr>
        <w:t>Установить,</w:t>
      </w:r>
      <w:r w:rsidRPr="00E45E61">
        <w:rPr>
          <w:rFonts w:ascii="Times New Roman" w:hAnsi="Times New Roman"/>
          <w:sz w:val="28"/>
          <w:szCs w:val="28"/>
        </w:rPr>
        <w:t xml:space="preserve"> что кассовое обслуживание исполнения бюджета сельского поселения осуществляется </w:t>
      </w:r>
      <w:r w:rsidR="00063CA8" w:rsidRPr="00E45E61">
        <w:rPr>
          <w:rFonts w:ascii="Times New Roman" w:hAnsi="Times New Roman"/>
          <w:sz w:val="28"/>
          <w:szCs w:val="28"/>
        </w:rPr>
        <w:t>органом,</w:t>
      </w:r>
      <w:r w:rsidRPr="00E45E61">
        <w:rPr>
          <w:rFonts w:ascii="Times New Roman" w:hAnsi="Times New Roman"/>
          <w:sz w:val="28"/>
          <w:szCs w:val="28"/>
        </w:rPr>
        <w:t xml:space="preserve"> осуществляющим </w:t>
      </w:r>
      <w:r w:rsidR="00063CA8" w:rsidRPr="00E45E61">
        <w:rPr>
          <w:rFonts w:ascii="Times New Roman" w:hAnsi="Times New Roman"/>
          <w:sz w:val="28"/>
          <w:szCs w:val="28"/>
        </w:rPr>
        <w:t>кассовое исполнения</w:t>
      </w:r>
      <w:r w:rsidRPr="00E45E61">
        <w:rPr>
          <w:rFonts w:ascii="Times New Roman" w:hAnsi="Times New Roman"/>
          <w:sz w:val="28"/>
          <w:szCs w:val="28"/>
        </w:rPr>
        <w:t xml:space="preserve"> бюджета сельского </w:t>
      </w:r>
      <w:r w:rsidR="00063CA8" w:rsidRPr="00E45E61">
        <w:rPr>
          <w:rFonts w:ascii="Times New Roman" w:hAnsi="Times New Roman"/>
          <w:sz w:val="28"/>
          <w:szCs w:val="28"/>
        </w:rPr>
        <w:t>поселения,</w:t>
      </w:r>
      <w:r w:rsidRPr="00E45E61">
        <w:rPr>
          <w:rFonts w:ascii="Times New Roman" w:hAnsi="Times New Roman"/>
          <w:sz w:val="28"/>
          <w:szCs w:val="28"/>
        </w:rPr>
        <w:t xml:space="preserve"> на основании соглашения и на безвозмездной основе.</w:t>
      </w:r>
    </w:p>
    <w:p w:rsidR="00D25731" w:rsidRPr="00E45E61" w:rsidRDefault="00D25731" w:rsidP="00D2573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E45E61">
        <w:rPr>
          <w:rFonts w:ascii="Times New Roman" w:hAnsi="Times New Roman"/>
          <w:sz w:val="28"/>
          <w:szCs w:val="28"/>
        </w:rPr>
        <w:t xml:space="preserve">            5. Законодательные и иные нормативные правовые </w:t>
      </w:r>
      <w:r w:rsidR="00063CA8" w:rsidRPr="00E45E61">
        <w:rPr>
          <w:rFonts w:ascii="Times New Roman" w:hAnsi="Times New Roman"/>
          <w:sz w:val="28"/>
          <w:szCs w:val="28"/>
        </w:rPr>
        <w:t>акты,</w:t>
      </w:r>
      <w:r w:rsidRPr="00E45E61">
        <w:rPr>
          <w:rFonts w:ascii="Times New Roman" w:hAnsi="Times New Roman"/>
          <w:sz w:val="28"/>
          <w:szCs w:val="28"/>
        </w:rPr>
        <w:t xml:space="preserve"> не обеспеченные источниками ф</w:t>
      </w:r>
      <w:r w:rsidR="00072AAA">
        <w:rPr>
          <w:rFonts w:ascii="Times New Roman" w:hAnsi="Times New Roman"/>
          <w:sz w:val="28"/>
          <w:szCs w:val="28"/>
        </w:rPr>
        <w:t xml:space="preserve">инансирования в бюджете </w:t>
      </w:r>
      <w:r w:rsidR="00063CA8">
        <w:rPr>
          <w:rFonts w:ascii="Times New Roman" w:hAnsi="Times New Roman"/>
          <w:sz w:val="28"/>
          <w:szCs w:val="28"/>
        </w:rPr>
        <w:t>на 2025</w:t>
      </w:r>
      <w:r w:rsidRPr="00E45E61">
        <w:rPr>
          <w:rFonts w:ascii="Times New Roman" w:hAnsi="Times New Roman"/>
          <w:sz w:val="28"/>
          <w:szCs w:val="28"/>
        </w:rPr>
        <w:t xml:space="preserve"> год не подлежат исполнению. В случае если расходы на реализацию законодательного и иного нормативного правового акта частично </w:t>
      </w:r>
      <w:r w:rsidR="009B2685" w:rsidRPr="00E45E61">
        <w:rPr>
          <w:rFonts w:ascii="Times New Roman" w:hAnsi="Times New Roman"/>
          <w:sz w:val="28"/>
          <w:szCs w:val="28"/>
        </w:rPr>
        <w:t>(не</w:t>
      </w:r>
      <w:r w:rsidRPr="00E45E61">
        <w:rPr>
          <w:rFonts w:ascii="Times New Roman" w:hAnsi="Times New Roman"/>
          <w:sz w:val="28"/>
          <w:szCs w:val="28"/>
        </w:rPr>
        <w:t xml:space="preserve"> в полной </w:t>
      </w:r>
      <w:r w:rsidR="009B2685" w:rsidRPr="00E45E61">
        <w:rPr>
          <w:rFonts w:ascii="Times New Roman" w:hAnsi="Times New Roman"/>
          <w:sz w:val="28"/>
          <w:szCs w:val="28"/>
        </w:rPr>
        <w:t>мере)</w:t>
      </w:r>
      <w:r w:rsidRPr="00E45E61">
        <w:rPr>
          <w:rFonts w:ascii="Times New Roman" w:hAnsi="Times New Roman"/>
          <w:sz w:val="28"/>
          <w:szCs w:val="28"/>
        </w:rPr>
        <w:t xml:space="preserve"> обеспечены источниками финансирования в </w:t>
      </w:r>
      <w:r w:rsidR="009B2685" w:rsidRPr="00E45E61">
        <w:rPr>
          <w:rFonts w:ascii="Times New Roman" w:hAnsi="Times New Roman"/>
          <w:sz w:val="28"/>
          <w:szCs w:val="28"/>
        </w:rPr>
        <w:t>бюджете,</w:t>
      </w:r>
      <w:r w:rsidRPr="00E45E61">
        <w:rPr>
          <w:rFonts w:ascii="Times New Roman" w:hAnsi="Times New Roman"/>
          <w:sz w:val="28"/>
          <w:szCs w:val="28"/>
        </w:rPr>
        <w:t xml:space="preserve"> такой нормативный правовой акт реализуется в пределах </w:t>
      </w:r>
      <w:r w:rsidR="009B2685" w:rsidRPr="00E45E61">
        <w:rPr>
          <w:rFonts w:ascii="Times New Roman" w:hAnsi="Times New Roman"/>
          <w:sz w:val="28"/>
          <w:szCs w:val="28"/>
        </w:rPr>
        <w:t>средств,</w:t>
      </w:r>
      <w:r w:rsidRPr="00E45E61">
        <w:rPr>
          <w:rFonts w:ascii="Times New Roman" w:hAnsi="Times New Roman"/>
          <w:sz w:val="28"/>
          <w:szCs w:val="28"/>
        </w:rPr>
        <w:t xml:space="preserve"> предусмотренных бюдж</w:t>
      </w:r>
      <w:r w:rsidR="00072AAA">
        <w:rPr>
          <w:rFonts w:ascii="Times New Roman" w:hAnsi="Times New Roman"/>
          <w:sz w:val="28"/>
          <w:szCs w:val="28"/>
        </w:rPr>
        <w:t>етом сельского поселения на 202</w:t>
      </w:r>
      <w:r w:rsidR="000D15A4">
        <w:rPr>
          <w:rFonts w:ascii="Times New Roman" w:hAnsi="Times New Roman"/>
          <w:sz w:val="28"/>
          <w:szCs w:val="28"/>
        </w:rPr>
        <w:t>5</w:t>
      </w:r>
      <w:r w:rsidRPr="00E45E61">
        <w:rPr>
          <w:rFonts w:ascii="Times New Roman" w:hAnsi="Times New Roman"/>
          <w:sz w:val="28"/>
          <w:szCs w:val="28"/>
        </w:rPr>
        <w:t xml:space="preserve"> год.</w:t>
      </w:r>
    </w:p>
    <w:p w:rsidR="00D25731" w:rsidRDefault="00D25731" w:rsidP="00D2573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1D08B2" w:rsidRPr="00E45E61" w:rsidRDefault="001D08B2" w:rsidP="00D2573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D25731" w:rsidRPr="00E45E61" w:rsidTr="00BA1F0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5A42C5" w:rsidP="001D08B2">
            <w:pPr>
              <w:keepNext/>
              <w:keepLines/>
              <w:widowControl w:val="0"/>
              <w:spacing w:before="240" w:after="60"/>
              <w:outlineLvl w:val="1"/>
              <w:rPr>
                <w:snapToGrid w:val="0"/>
                <w:sz w:val="30"/>
                <w:szCs w:val="30"/>
              </w:rPr>
            </w:pPr>
            <w:r>
              <w:rPr>
                <w:b/>
                <w:sz w:val="28"/>
                <w:szCs w:val="28"/>
              </w:rPr>
              <w:lastRenderedPageBreak/>
              <w:t>Статья 8</w:t>
            </w:r>
            <w:r w:rsidR="00F24FE3" w:rsidRPr="00E45E61">
              <w:rPr>
                <w:b/>
                <w:sz w:val="28"/>
                <w:szCs w:val="28"/>
              </w:rPr>
              <w:t xml:space="preserve">.  </w:t>
            </w:r>
            <w:r w:rsidR="00F24FE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D25731" w:rsidP="00BA1F06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b/>
                <w:snapToGrid w:val="0"/>
                <w:sz w:val="28"/>
                <w:szCs w:val="28"/>
              </w:rPr>
            </w:pPr>
            <w:r w:rsidRPr="00E45E61">
              <w:rPr>
                <w:b/>
                <w:snapToGrid w:val="0"/>
                <w:sz w:val="28"/>
                <w:szCs w:val="28"/>
              </w:rPr>
              <w:t xml:space="preserve">Особенности использования бюджетных ассигнований для финансирования договоров </w:t>
            </w:r>
            <w:r w:rsidR="009B2685" w:rsidRPr="00E45E61">
              <w:rPr>
                <w:b/>
                <w:snapToGrid w:val="0"/>
                <w:sz w:val="28"/>
                <w:szCs w:val="28"/>
              </w:rPr>
              <w:t>(государственных</w:t>
            </w:r>
            <w:r w:rsidRPr="00E45E61">
              <w:rPr>
                <w:b/>
                <w:snapToGrid w:val="0"/>
                <w:sz w:val="28"/>
                <w:szCs w:val="28"/>
              </w:rPr>
              <w:t xml:space="preserve"> контрактов), заключаемых бюджетными </w:t>
            </w:r>
            <w:r w:rsidR="009B2685" w:rsidRPr="00E45E61">
              <w:rPr>
                <w:b/>
                <w:snapToGrid w:val="0"/>
                <w:sz w:val="28"/>
                <w:szCs w:val="28"/>
              </w:rPr>
              <w:t>учреждениями.</w:t>
            </w:r>
          </w:p>
        </w:tc>
      </w:tr>
    </w:tbl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5731" w:rsidRPr="00E45E61" w:rsidRDefault="00D25731" w:rsidP="00D25731">
      <w:pPr>
        <w:pStyle w:val="a3"/>
        <w:spacing w:after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1. Установить, что заключение и оплата органом местного самоуправления </w:t>
      </w:r>
      <w:r>
        <w:rPr>
          <w:sz w:val="28"/>
          <w:szCs w:val="28"/>
        </w:rPr>
        <w:t>Левороссошанского</w:t>
      </w:r>
      <w:r w:rsidRPr="00E45E61">
        <w:rPr>
          <w:sz w:val="28"/>
          <w:szCs w:val="28"/>
        </w:rPr>
        <w:t xml:space="preserve"> сельского поселения муниципальных контрактов и иных договоров, исполнения которых осуществляется за счет средств бюджета поселения, производится в пределах утвержденных им лимитов бюджетных обязательств в соответствии с классификацией расходов бюджета поселения.</w:t>
      </w:r>
    </w:p>
    <w:p w:rsidR="00D25731" w:rsidRPr="00E45E61" w:rsidRDefault="00D25731" w:rsidP="00D25731">
      <w:pPr>
        <w:pStyle w:val="a3"/>
        <w:spacing w:after="0"/>
        <w:ind w:firstLine="720"/>
        <w:jc w:val="both"/>
        <w:rPr>
          <w:sz w:val="28"/>
          <w:szCs w:val="28"/>
        </w:rPr>
      </w:pPr>
    </w:p>
    <w:p w:rsidR="00D25731" w:rsidRPr="00E45E61" w:rsidRDefault="005A42C5" w:rsidP="00D25731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t>Статья 9</w:t>
      </w:r>
      <w:r w:rsidR="00F24FE3" w:rsidRPr="00E45E61">
        <w:rPr>
          <w:b/>
          <w:sz w:val="28"/>
          <w:szCs w:val="28"/>
        </w:rPr>
        <w:t xml:space="preserve">.  </w:t>
      </w:r>
      <w:r w:rsidR="00F24FE3">
        <w:rPr>
          <w:b/>
          <w:sz w:val="28"/>
          <w:szCs w:val="28"/>
        </w:rPr>
        <w:t xml:space="preserve"> </w:t>
      </w:r>
      <w:r w:rsidR="00D25731" w:rsidRPr="00E45E61">
        <w:rPr>
          <w:rFonts w:ascii="Times New Roman" w:hAnsi="Times New Roman"/>
          <w:b/>
          <w:sz w:val="28"/>
          <w:szCs w:val="28"/>
        </w:rPr>
        <w:t>Муниципальные внут</w:t>
      </w:r>
      <w:r w:rsidR="00D25731">
        <w:rPr>
          <w:rFonts w:ascii="Times New Roman" w:hAnsi="Times New Roman"/>
          <w:b/>
          <w:sz w:val="28"/>
          <w:szCs w:val="28"/>
        </w:rPr>
        <w:t>ренние заимствования Левороссошанского</w:t>
      </w:r>
    </w:p>
    <w:p w:rsidR="00D25731" w:rsidRPr="00E45E61" w:rsidRDefault="00D25731" w:rsidP="00D25731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E45E61"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9B2685" w:rsidRPr="00E45E61">
        <w:rPr>
          <w:rFonts w:ascii="Times New Roman" w:hAnsi="Times New Roman"/>
          <w:b/>
          <w:sz w:val="28"/>
          <w:szCs w:val="28"/>
        </w:rPr>
        <w:t>поселения,</w:t>
      </w:r>
      <w:r w:rsidRPr="00E45E61">
        <w:rPr>
          <w:rFonts w:ascii="Times New Roman" w:hAnsi="Times New Roman"/>
          <w:b/>
          <w:sz w:val="28"/>
          <w:szCs w:val="28"/>
        </w:rPr>
        <w:t xml:space="preserve"> муниципальный внутренний долг</w:t>
      </w:r>
    </w:p>
    <w:p w:rsidR="00D25731" w:rsidRPr="00E45E61" w:rsidRDefault="00D25731" w:rsidP="00D25731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вороссошанского</w:t>
      </w:r>
      <w:r w:rsidRPr="00E45E61">
        <w:rPr>
          <w:rFonts w:ascii="Times New Roman" w:hAnsi="Times New Roman"/>
          <w:b/>
          <w:sz w:val="28"/>
          <w:szCs w:val="28"/>
        </w:rPr>
        <w:t xml:space="preserve"> сельского поселения.</w:t>
      </w:r>
    </w:p>
    <w:p w:rsidR="00D25731" w:rsidRPr="00E45E61" w:rsidRDefault="00D25731" w:rsidP="00D25731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D25731" w:rsidRPr="00E45E61" w:rsidRDefault="00D25731" w:rsidP="00D25731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E45E61">
        <w:rPr>
          <w:rFonts w:ascii="Times New Roman" w:hAnsi="Times New Roman"/>
          <w:b/>
          <w:sz w:val="28"/>
          <w:szCs w:val="28"/>
        </w:rPr>
        <w:t xml:space="preserve">          </w:t>
      </w:r>
      <w:r w:rsidR="00465958">
        <w:rPr>
          <w:rFonts w:ascii="Times New Roman" w:hAnsi="Times New Roman"/>
          <w:sz w:val="28"/>
          <w:szCs w:val="28"/>
        </w:rPr>
        <w:t xml:space="preserve">        1</w:t>
      </w:r>
      <w:r w:rsidRPr="00E45E61">
        <w:rPr>
          <w:rFonts w:ascii="Times New Roman" w:hAnsi="Times New Roman"/>
          <w:sz w:val="28"/>
          <w:szCs w:val="28"/>
        </w:rPr>
        <w:t>. Установить верхний предел муниципально</w:t>
      </w:r>
      <w:r>
        <w:rPr>
          <w:rFonts w:ascii="Times New Roman" w:hAnsi="Times New Roman"/>
          <w:sz w:val="28"/>
          <w:szCs w:val="28"/>
        </w:rPr>
        <w:t>го внутреннего долга Левороссошанского</w:t>
      </w:r>
      <w:r w:rsidRPr="00E45E61">
        <w:rPr>
          <w:rFonts w:ascii="Times New Roman" w:hAnsi="Times New Roman"/>
          <w:sz w:val="28"/>
          <w:szCs w:val="28"/>
        </w:rPr>
        <w:t xml:space="preserve"> сельского поселения Каширского муниципального района Воронежской области:</w:t>
      </w:r>
    </w:p>
    <w:p w:rsidR="00D25731" w:rsidRPr="00E45E61" w:rsidRDefault="000E41E8" w:rsidP="00D25731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на </w:t>
      </w:r>
      <w:r w:rsidR="00072AAA">
        <w:rPr>
          <w:rFonts w:ascii="Times New Roman" w:hAnsi="Times New Roman"/>
          <w:sz w:val="28"/>
          <w:szCs w:val="28"/>
        </w:rPr>
        <w:t>1 января 202</w:t>
      </w:r>
      <w:r w:rsidR="000D15A4">
        <w:rPr>
          <w:rFonts w:ascii="Times New Roman" w:hAnsi="Times New Roman"/>
          <w:sz w:val="28"/>
          <w:szCs w:val="28"/>
        </w:rPr>
        <w:t>5</w:t>
      </w:r>
      <w:r w:rsidR="00D25731" w:rsidRPr="00E45E61">
        <w:rPr>
          <w:rFonts w:ascii="Times New Roman" w:hAnsi="Times New Roman"/>
          <w:sz w:val="28"/>
          <w:szCs w:val="28"/>
        </w:rPr>
        <w:t xml:space="preserve"> года верхний предел муниципального внутреннего долга в сумме </w:t>
      </w:r>
      <w:r w:rsidR="00D25731" w:rsidRPr="00E45E61">
        <w:rPr>
          <w:rFonts w:ascii="Times New Roman" w:hAnsi="Times New Roman"/>
          <w:b/>
          <w:sz w:val="28"/>
          <w:szCs w:val="28"/>
        </w:rPr>
        <w:t xml:space="preserve">0,0 </w:t>
      </w:r>
      <w:r w:rsidR="00D25731" w:rsidRPr="00E45E61">
        <w:rPr>
          <w:rFonts w:ascii="Times New Roman" w:hAnsi="Times New Roman"/>
          <w:sz w:val="28"/>
          <w:szCs w:val="28"/>
        </w:rPr>
        <w:t>тыс. рублей, в том числе верхний предел долга по муниципальны</w:t>
      </w:r>
      <w:r w:rsidR="00D25731">
        <w:rPr>
          <w:rFonts w:ascii="Times New Roman" w:hAnsi="Times New Roman"/>
          <w:sz w:val="28"/>
          <w:szCs w:val="28"/>
        </w:rPr>
        <w:t>м гарантиям Левороссошанского</w:t>
      </w:r>
      <w:r w:rsidR="00D25731" w:rsidRPr="00E45E61">
        <w:rPr>
          <w:rFonts w:ascii="Times New Roman" w:hAnsi="Times New Roman"/>
          <w:sz w:val="28"/>
          <w:szCs w:val="28"/>
        </w:rPr>
        <w:t xml:space="preserve"> сель</w:t>
      </w:r>
      <w:r w:rsidR="00072AAA">
        <w:rPr>
          <w:rFonts w:ascii="Times New Roman" w:hAnsi="Times New Roman"/>
          <w:sz w:val="28"/>
          <w:szCs w:val="28"/>
        </w:rPr>
        <w:t>ского поселения на 1 января 202</w:t>
      </w:r>
      <w:r w:rsidR="000D15A4">
        <w:rPr>
          <w:rFonts w:ascii="Times New Roman" w:hAnsi="Times New Roman"/>
          <w:sz w:val="28"/>
          <w:szCs w:val="28"/>
        </w:rPr>
        <w:t>5</w:t>
      </w:r>
      <w:r w:rsidR="00D25731" w:rsidRPr="00E45E61">
        <w:rPr>
          <w:rFonts w:ascii="Times New Roman" w:hAnsi="Times New Roman"/>
          <w:sz w:val="28"/>
          <w:szCs w:val="28"/>
        </w:rPr>
        <w:t xml:space="preserve"> года </w:t>
      </w:r>
      <w:r w:rsidR="00D25731" w:rsidRPr="00E45E61">
        <w:rPr>
          <w:rFonts w:ascii="Times New Roman" w:hAnsi="Times New Roman"/>
          <w:b/>
          <w:sz w:val="28"/>
          <w:szCs w:val="28"/>
        </w:rPr>
        <w:t xml:space="preserve">0,0 </w:t>
      </w:r>
      <w:r w:rsidR="00D25731" w:rsidRPr="00E45E61">
        <w:rPr>
          <w:rFonts w:ascii="Times New Roman" w:hAnsi="Times New Roman"/>
          <w:sz w:val="28"/>
          <w:szCs w:val="28"/>
        </w:rPr>
        <w:t>тыс. рублей;</w:t>
      </w:r>
    </w:p>
    <w:p w:rsidR="00D25731" w:rsidRPr="00E45E61" w:rsidRDefault="00294EA7" w:rsidP="00D25731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  на 1 января 20</w:t>
      </w:r>
      <w:r w:rsidR="00072AAA">
        <w:rPr>
          <w:rFonts w:ascii="Times New Roman" w:hAnsi="Times New Roman"/>
          <w:sz w:val="28"/>
          <w:szCs w:val="28"/>
        </w:rPr>
        <w:t>2</w:t>
      </w:r>
      <w:r w:rsidR="000D15A4">
        <w:rPr>
          <w:rFonts w:ascii="Times New Roman" w:hAnsi="Times New Roman"/>
          <w:sz w:val="28"/>
          <w:szCs w:val="28"/>
        </w:rPr>
        <w:t>6</w:t>
      </w:r>
      <w:r w:rsidR="00D25731" w:rsidRPr="00E45E61">
        <w:rPr>
          <w:rFonts w:ascii="Times New Roman" w:hAnsi="Times New Roman"/>
          <w:sz w:val="28"/>
          <w:szCs w:val="28"/>
        </w:rPr>
        <w:t xml:space="preserve"> года верхний предел муниципального внутреннего долга </w:t>
      </w:r>
      <w:r w:rsidR="00D25731" w:rsidRPr="00E45E61">
        <w:rPr>
          <w:rFonts w:ascii="Times New Roman" w:hAnsi="Times New Roman"/>
          <w:b/>
          <w:sz w:val="28"/>
          <w:szCs w:val="28"/>
        </w:rPr>
        <w:t xml:space="preserve">0,0 </w:t>
      </w:r>
      <w:r w:rsidR="00D25731" w:rsidRPr="00E45E61">
        <w:rPr>
          <w:rFonts w:ascii="Times New Roman" w:hAnsi="Times New Roman"/>
          <w:sz w:val="28"/>
          <w:szCs w:val="28"/>
        </w:rPr>
        <w:t>тыс. рублей, в том числе верхний предел долга по мун</w:t>
      </w:r>
      <w:r w:rsidR="00D25731">
        <w:rPr>
          <w:rFonts w:ascii="Times New Roman" w:hAnsi="Times New Roman"/>
          <w:sz w:val="28"/>
          <w:szCs w:val="28"/>
        </w:rPr>
        <w:t>иципальным гарантиям Левороссошанского</w:t>
      </w:r>
      <w:r w:rsidR="00D25731" w:rsidRPr="00E45E61">
        <w:rPr>
          <w:rFonts w:ascii="Times New Roman" w:hAnsi="Times New Roman"/>
          <w:sz w:val="28"/>
          <w:szCs w:val="28"/>
        </w:rPr>
        <w:t xml:space="preserve"> сель</w:t>
      </w:r>
      <w:r w:rsidR="00072AAA">
        <w:rPr>
          <w:rFonts w:ascii="Times New Roman" w:hAnsi="Times New Roman"/>
          <w:sz w:val="28"/>
          <w:szCs w:val="28"/>
        </w:rPr>
        <w:t>ского поселения на 1 января 202</w:t>
      </w:r>
      <w:r w:rsidR="000D15A4">
        <w:rPr>
          <w:rFonts w:ascii="Times New Roman" w:hAnsi="Times New Roman"/>
          <w:sz w:val="28"/>
          <w:szCs w:val="28"/>
        </w:rPr>
        <w:t>6</w:t>
      </w:r>
      <w:r w:rsidR="00D25731" w:rsidRPr="00E45E61">
        <w:rPr>
          <w:rFonts w:ascii="Times New Roman" w:hAnsi="Times New Roman"/>
          <w:sz w:val="28"/>
          <w:szCs w:val="28"/>
        </w:rPr>
        <w:t xml:space="preserve"> года </w:t>
      </w:r>
      <w:r w:rsidR="00D25731" w:rsidRPr="00E45E61">
        <w:rPr>
          <w:rFonts w:ascii="Times New Roman" w:hAnsi="Times New Roman"/>
          <w:b/>
          <w:sz w:val="28"/>
          <w:szCs w:val="28"/>
        </w:rPr>
        <w:t xml:space="preserve">0,0 </w:t>
      </w:r>
      <w:r w:rsidR="00D25731" w:rsidRPr="00E45E61">
        <w:rPr>
          <w:rFonts w:ascii="Times New Roman" w:hAnsi="Times New Roman"/>
          <w:sz w:val="28"/>
          <w:szCs w:val="28"/>
        </w:rPr>
        <w:t>тыс. рублей;</w:t>
      </w:r>
    </w:p>
    <w:p w:rsidR="00D25731" w:rsidRPr="00E45E61" w:rsidRDefault="00D25731" w:rsidP="00D25731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E45E61">
        <w:rPr>
          <w:rFonts w:ascii="Times New Roman" w:hAnsi="Times New Roman"/>
          <w:sz w:val="28"/>
          <w:szCs w:val="28"/>
        </w:rPr>
        <w:t>-      н</w:t>
      </w:r>
      <w:r w:rsidR="00072AAA">
        <w:rPr>
          <w:rFonts w:ascii="Times New Roman" w:hAnsi="Times New Roman"/>
          <w:sz w:val="28"/>
          <w:szCs w:val="28"/>
        </w:rPr>
        <w:t>а 1 января 2027</w:t>
      </w:r>
      <w:r w:rsidRPr="00E45E61">
        <w:rPr>
          <w:rFonts w:ascii="Times New Roman" w:hAnsi="Times New Roman"/>
          <w:sz w:val="28"/>
          <w:szCs w:val="28"/>
        </w:rPr>
        <w:t xml:space="preserve"> года верхний предел муниципального внутреннего долга в сумме </w:t>
      </w:r>
      <w:r w:rsidRPr="00E45E61">
        <w:rPr>
          <w:rFonts w:ascii="Times New Roman" w:hAnsi="Times New Roman"/>
          <w:b/>
          <w:sz w:val="28"/>
          <w:szCs w:val="28"/>
        </w:rPr>
        <w:t xml:space="preserve">0,0 </w:t>
      </w:r>
      <w:r w:rsidRPr="00E45E61">
        <w:rPr>
          <w:rFonts w:ascii="Times New Roman" w:hAnsi="Times New Roman"/>
          <w:sz w:val="28"/>
          <w:szCs w:val="28"/>
        </w:rPr>
        <w:t>тыс. рублей, в том числе верхний предел долга по мун</w:t>
      </w:r>
      <w:r>
        <w:rPr>
          <w:rFonts w:ascii="Times New Roman" w:hAnsi="Times New Roman"/>
          <w:sz w:val="28"/>
          <w:szCs w:val="28"/>
        </w:rPr>
        <w:t>иципальным гарантиям Левороссошанского</w:t>
      </w:r>
      <w:r w:rsidRPr="00E45E61">
        <w:rPr>
          <w:rFonts w:ascii="Times New Roman" w:hAnsi="Times New Roman"/>
          <w:sz w:val="28"/>
          <w:szCs w:val="28"/>
        </w:rPr>
        <w:t xml:space="preserve"> сель</w:t>
      </w:r>
      <w:r w:rsidR="00072AAA">
        <w:rPr>
          <w:rFonts w:ascii="Times New Roman" w:hAnsi="Times New Roman"/>
          <w:sz w:val="28"/>
          <w:szCs w:val="28"/>
        </w:rPr>
        <w:t>ского поселения на 1 января 2027</w:t>
      </w:r>
      <w:r w:rsidRPr="00E45E61">
        <w:rPr>
          <w:rFonts w:ascii="Times New Roman" w:hAnsi="Times New Roman"/>
          <w:sz w:val="28"/>
          <w:szCs w:val="28"/>
        </w:rPr>
        <w:t xml:space="preserve"> года </w:t>
      </w:r>
      <w:r w:rsidRPr="00E45E61">
        <w:rPr>
          <w:rFonts w:ascii="Times New Roman" w:hAnsi="Times New Roman"/>
          <w:b/>
          <w:sz w:val="28"/>
          <w:szCs w:val="28"/>
        </w:rPr>
        <w:t xml:space="preserve">0,0 </w:t>
      </w:r>
      <w:r w:rsidRPr="00E45E61">
        <w:rPr>
          <w:rFonts w:ascii="Times New Roman" w:hAnsi="Times New Roman"/>
          <w:sz w:val="28"/>
          <w:szCs w:val="28"/>
        </w:rPr>
        <w:t>тыс. рублей.</w:t>
      </w:r>
    </w:p>
    <w:p w:rsidR="00D25731" w:rsidRPr="00E45E61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D25731" w:rsidRPr="00E45E61" w:rsidTr="00BA1F0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5A42C5" w:rsidP="00BA1F06">
            <w:pPr>
              <w:keepNext/>
              <w:keepLines/>
              <w:widowControl w:val="0"/>
              <w:spacing w:before="240" w:after="60"/>
              <w:jc w:val="right"/>
              <w:outlineLvl w:val="1"/>
              <w:rPr>
                <w:snapToGrid w:val="0"/>
                <w:sz w:val="30"/>
                <w:szCs w:val="30"/>
              </w:rPr>
            </w:pPr>
            <w:r>
              <w:rPr>
                <w:b/>
                <w:sz w:val="28"/>
                <w:szCs w:val="28"/>
              </w:rPr>
              <w:t>Статья 10</w:t>
            </w:r>
            <w:r w:rsidR="00F24FE3" w:rsidRPr="00E45E61">
              <w:rPr>
                <w:b/>
                <w:sz w:val="28"/>
                <w:szCs w:val="28"/>
              </w:rPr>
              <w:t xml:space="preserve">.  </w:t>
            </w:r>
            <w:r w:rsidR="00F24FE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D25731" w:rsidP="00BA1F06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snapToGrid w:val="0"/>
                <w:sz w:val="30"/>
                <w:szCs w:val="30"/>
              </w:rPr>
            </w:pPr>
            <w:r w:rsidRPr="00E45E61">
              <w:rPr>
                <w:b/>
                <w:sz w:val="28"/>
                <w:szCs w:val="28"/>
              </w:rPr>
              <w:t xml:space="preserve">Вступление в силу настоящего Решения Совета народных депутатов </w:t>
            </w:r>
            <w:r>
              <w:rPr>
                <w:b/>
                <w:sz w:val="28"/>
                <w:szCs w:val="28"/>
              </w:rPr>
              <w:t>Левороссошанского</w:t>
            </w:r>
            <w:r w:rsidRPr="00E45E61">
              <w:rPr>
                <w:b/>
                <w:sz w:val="28"/>
                <w:szCs w:val="28"/>
              </w:rPr>
              <w:t xml:space="preserve"> сельского </w:t>
            </w:r>
            <w:r w:rsidR="009B2685" w:rsidRPr="00E45E61">
              <w:rPr>
                <w:b/>
                <w:sz w:val="28"/>
                <w:szCs w:val="28"/>
              </w:rPr>
              <w:t>поселения Каширского</w:t>
            </w:r>
            <w:r w:rsidRPr="00E45E61">
              <w:rPr>
                <w:b/>
                <w:sz w:val="28"/>
                <w:szCs w:val="28"/>
              </w:rPr>
              <w:t xml:space="preserve"> муниципального района</w:t>
            </w:r>
          </w:p>
        </w:tc>
      </w:tr>
    </w:tbl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Настоящее Решение Совета народных депутатов </w:t>
      </w:r>
      <w:r>
        <w:rPr>
          <w:sz w:val="28"/>
          <w:szCs w:val="28"/>
        </w:rPr>
        <w:t>Левороссошанского</w:t>
      </w:r>
      <w:r w:rsidRPr="00E45E61">
        <w:rPr>
          <w:sz w:val="28"/>
          <w:szCs w:val="28"/>
        </w:rPr>
        <w:t xml:space="preserve"> сельского поселения Каширского муниципального района Воронежской </w:t>
      </w:r>
      <w:r w:rsidR="009B2685" w:rsidRPr="00E45E61">
        <w:rPr>
          <w:sz w:val="28"/>
          <w:szCs w:val="28"/>
        </w:rPr>
        <w:t xml:space="preserve">области </w:t>
      </w:r>
      <w:r w:rsidR="009B2685">
        <w:rPr>
          <w:sz w:val="28"/>
          <w:szCs w:val="28"/>
        </w:rPr>
        <w:t>вступает</w:t>
      </w:r>
      <w:r w:rsidR="00437967">
        <w:rPr>
          <w:sz w:val="28"/>
          <w:szCs w:val="28"/>
        </w:rPr>
        <w:t xml:space="preserve"> в силу с 1 января 202</w:t>
      </w:r>
      <w:r w:rsidR="000D15A4">
        <w:rPr>
          <w:sz w:val="28"/>
          <w:szCs w:val="28"/>
        </w:rPr>
        <w:t>5</w:t>
      </w:r>
      <w:r w:rsidRPr="00E45E61">
        <w:rPr>
          <w:sz w:val="28"/>
          <w:szCs w:val="28"/>
        </w:rPr>
        <w:t> года.</w:t>
      </w:r>
    </w:p>
    <w:p w:rsidR="00D25731" w:rsidRPr="00E45E61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5731" w:rsidRPr="00E45E61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5731" w:rsidRPr="00E45E61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Левороссошанского</w:t>
      </w:r>
    </w:p>
    <w:p w:rsidR="00B83244" w:rsidRPr="00FD15EC" w:rsidRDefault="00D25731" w:rsidP="00FD15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сельского поселения</w:t>
      </w:r>
      <w:r w:rsidRPr="00E45E61">
        <w:rPr>
          <w:sz w:val="28"/>
          <w:szCs w:val="28"/>
        </w:rPr>
        <w:tab/>
      </w:r>
      <w:r w:rsidRPr="00E45E61">
        <w:rPr>
          <w:sz w:val="28"/>
          <w:szCs w:val="28"/>
        </w:rPr>
        <w:tab/>
      </w:r>
      <w:r w:rsidRPr="00E45E61">
        <w:rPr>
          <w:sz w:val="28"/>
          <w:szCs w:val="28"/>
        </w:rPr>
        <w:tab/>
      </w:r>
      <w:r w:rsidRPr="00E45E61">
        <w:rPr>
          <w:sz w:val="28"/>
          <w:szCs w:val="28"/>
        </w:rPr>
        <w:tab/>
      </w:r>
      <w:r w:rsidRPr="00E45E61">
        <w:rPr>
          <w:sz w:val="28"/>
          <w:szCs w:val="28"/>
        </w:rPr>
        <w:tab/>
      </w:r>
      <w:r w:rsidR="00FD15EC">
        <w:rPr>
          <w:sz w:val="28"/>
          <w:szCs w:val="28"/>
        </w:rPr>
        <w:t>А.В. Лячин</w:t>
      </w:r>
    </w:p>
    <w:p w:rsidR="00D166E9" w:rsidRDefault="00D166E9"/>
    <w:p w:rsidR="003011AD" w:rsidRDefault="003011AD"/>
    <w:p w:rsidR="0003431F" w:rsidRPr="0003431F" w:rsidRDefault="0003431F" w:rsidP="0003431F">
      <w:pPr>
        <w:ind w:firstLine="709"/>
        <w:jc w:val="center"/>
        <w:rPr>
          <w:b/>
          <w:sz w:val="24"/>
          <w:szCs w:val="24"/>
        </w:rPr>
      </w:pPr>
      <w:r w:rsidRPr="0003431F">
        <w:rPr>
          <w:b/>
          <w:sz w:val="24"/>
          <w:szCs w:val="24"/>
        </w:rPr>
        <w:t xml:space="preserve">                                                                                                                     Приложение 1</w:t>
      </w:r>
    </w:p>
    <w:p w:rsidR="0003431F" w:rsidRPr="00D74C52" w:rsidRDefault="0003431F" w:rsidP="0003431F">
      <w:pPr>
        <w:ind w:firstLine="709"/>
        <w:jc w:val="right"/>
        <w:rPr>
          <w:sz w:val="24"/>
          <w:szCs w:val="24"/>
        </w:rPr>
      </w:pPr>
      <w:r w:rsidRPr="00D74C52">
        <w:rPr>
          <w:sz w:val="24"/>
          <w:szCs w:val="24"/>
        </w:rPr>
        <w:t>к решению Совета народных депутатов</w:t>
      </w:r>
    </w:p>
    <w:p w:rsidR="0003431F" w:rsidRPr="00D74C52" w:rsidRDefault="0003431F" w:rsidP="0003431F">
      <w:pPr>
        <w:ind w:firstLine="709"/>
        <w:jc w:val="right"/>
        <w:rPr>
          <w:sz w:val="24"/>
          <w:szCs w:val="24"/>
        </w:rPr>
      </w:pPr>
      <w:r w:rsidRPr="00D74C52">
        <w:rPr>
          <w:sz w:val="24"/>
          <w:szCs w:val="24"/>
        </w:rPr>
        <w:t>Левороссошанского сельского поселения</w:t>
      </w:r>
    </w:p>
    <w:p w:rsidR="0003431F" w:rsidRPr="00E03B9F" w:rsidRDefault="00634FCC" w:rsidP="0003431F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66A14">
        <w:rPr>
          <w:sz w:val="24"/>
          <w:szCs w:val="24"/>
        </w:rPr>
        <w:t>о</w:t>
      </w:r>
      <w:r>
        <w:rPr>
          <w:sz w:val="24"/>
          <w:szCs w:val="24"/>
        </w:rPr>
        <w:t>т</w:t>
      </w:r>
      <w:r w:rsidR="00645AC3">
        <w:rPr>
          <w:sz w:val="24"/>
          <w:szCs w:val="24"/>
        </w:rPr>
        <w:t xml:space="preserve"> 2</w:t>
      </w:r>
      <w:r w:rsidR="00064B31">
        <w:rPr>
          <w:sz w:val="24"/>
          <w:szCs w:val="24"/>
        </w:rPr>
        <w:t>6</w:t>
      </w:r>
      <w:r w:rsidR="007D28CD">
        <w:rPr>
          <w:sz w:val="24"/>
          <w:szCs w:val="24"/>
        </w:rPr>
        <w:t>.11</w:t>
      </w:r>
      <w:r w:rsidR="00EC6941">
        <w:rPr>
          <w:sz w:val="24"/>
          <w:szCs w:val="24"/>
        </w:rPr>
        <w:t>.</w:t>
      </w:r>
      <w:r w:rsidR="00645AC3">
        <w:rPr>
          <w:sz w:val="24"/>
          <w:szCs w:val="24"/>
        </w:rPr>
        <w:t>202</w:t>
      </w:r>
      <w:r w:rsidR="00064B31">
        <w:rPr>
          <w:sz w:val="24"/>
          <w:szCs w:val="24"/>
        </w:rPr>
        <w:t>4</w:t>
      </w:r>
      <w:r w:rsidR="0003431F" w:rsidRPr="00D74C52">
        <w:rPr>
          <w:sz w:val="24"/>
          <w:szCs w:val="24"/>
        </w:rPr>
        <w:t xml:space="preserve"> года № </w:t>
      </w:r>
      <w:r w:rsidR="001B4D5A" w:rsidRPr="00E03B9F">
        <w:rPr>
          <w:sz w:val="24"/>
          <w:szCs w:val="24"/>
        </w:rPr>
        <w:t>182</w:t>
      </w:r>
    </w:p>
    <w:p w:rsidR="0003431F" w:rsidRPr="0003431F" w:rsidRDefault="0003431F" w:rsidP="0003431F">
      <w:pPr>
        <w:jc w:val="right"/>
        <w:rPr>
          <w:sz w:val="24"/>
          <w:szCs w:val="24"/>
        </w:rPr>
      </w:pPr>
    </w:p>
    <w:p w:rsidR="0003431F" w:rsidRPr="0003431F" w:rsidRDefault="0003431F" w:rsidP="0003431F">
      <w:pPr>
        <w:jc w:val="right"/>
        <w:rPr>
          <w:b/>
          <w:bCs/>
          <w:sz w:val="24"/>
          <w:szCs w:val="24"/>
        </w:rPr>
      </w:pPr>
      <w:r w:rsidRPr="0003431F">
        <w:rPr>
          <w:sz w:val="24"/>
          <w:szCs w:val="24"/>
        </w:rPr>
        <w:t xml:space="preserve">                                                                                      </w:t>
      </w:r>
    </w:p>
    <w:p w:rsidR="0003431F" w:rsidRPr="0003431F" w:rsidRDefault="0003431F" w:rsidP="0003431F">
      <w:pPr>
        <w:jc w:val="center"/>
        <w:rPr>
          <w:b/>
          <w:bCs/>
          <w:sz w:val="28"/>
          <w:szCs w:val="28"/>
        </w:rPr>
      </w:pPr>
      <w:r w:rsidRPr="0003431F">
        <w:rPr>
          <w:b/>
          <w:bCs/>
          <w:sz w:val="28"/>
          <w:szCs w:val="28"/>
        </w:rPr>
        <w:t>Поступление доходов в бюджет Левороссошанского сельского поселения</w:t>
      </w:r>
    </w:p>
    <w:p w:rsidR="0003431F" w:rsidRPr="0003431F" w:rsidRDefault="0003431F" w:rsidP="0003431F">
      <w:pPr>
        <w:jc w:val="center"/>
        <w:rPr>
          <w:b/>
          <w:bCs/>
          <w:sz w:val="28"/>
          <w:szCs w:val="28"/>
        </w:rPr>
      </w:pPr>
      <w:r w:rsidRPr="0003431F">
        <w:rPr>
          <w:b/>
          <w:bCs/>
          <w:sz w:val="28"/>
          <w:szCs w:val="28"/>
        </w:rPr>
        <w:t xml:space="preserve">по кодам видов </w:t>
      </w:r>
      <w:r w:rsidR="009B2685" w:rsidRPr="0003431F">
        <w:rPr>
          <w:b/>
          <w:bCs/>
          <w:sz w:val="28"/>
          <w:szCs w:val="28"/>
        </w:rPr>
        <w:t>д</w:t>
      </w:r>
      <w:r w:rsidR="009B2685">
        <w:rPr>
          <w:b/>
          <w:bCs/>
          <w:sz w:val="28"/>
          <w:szCs w:val="28"/>
        </w:rPr>
        <w:t>оходов,</w:t>
      </w:r>
      <w:r w:rsidR="00634FCC">
        <w:rPr>
          <w:b/>
          <w:bCs/>
          <w:sz w:val="28"/>
          <w:szCs w:val="28"/>
        </w:rPr>
        <w:t xml:space="preserve"> под</w:t>
      </w:r>
      <w:r w:rsidR="003775F5">
        <w:rPr>
          <w:b/>
          <w:bCs/>
          <w:sz w:val="28"/>
          <w:szCs w:val="28"/>
        </w:rPr>
        <w:t>видов дох</w:t>
      </w:r>
      <w:r w:rsidR="00645AC3">
        <w:rPr>
          <w:b/>
          <w:bCs/>
          <w:sz w:val="28"/>
          <w:szCs w:val="28"/>
        </w:rPr>
        <w:t>одов на 202</w:t>
      </w:r>
      <w:r w:rsidR="00064B31">
        <w:rPr>
          <w:b/>
          <w:bCs/>
          <w:sz w:val="28"/>
          <w:szCs w:val="28"/>
        </w:rPr>
        <w:t>5</w:t>
      </w:r>
      <w:r w:rsidRPr="0003431F">
        <w:rPr>
          <w:b/>
          <w:bCs/>
          <w:sz w:val="28"/>
          <w:szCs w:val="28"/>
        </w:rPr>
        <w:t xml:space="preserve"> г</w:t>
      </w:r>
      <w:r w:rsidR="00634FCC">
        <w:rPr>
          <w:b/>
          <w:bCs/>
          <w:sz w:val="28"/>
          <w:szCs w:val="28"/>
        </w:rPr>
        <w:t>од</w:t>
      </w:r>
      <w:r w:rsidRPr="0003431F">
        <w:rPr>
          <w:b/>
          <w:bCs/>
          <w:sz w:val="28"/>
          <w:szCs w:val="28"/>
        </w:rPr>
        <w:t xml:space="preserve"> и</w:t>
      </w:r>
      <w:r w:rsidR="00645AC3">
        <w:rPr>
          <w:b/>
          <w:bCs/>
          <w:sz w:val="28"/>
          <w:szCs w:val="28"/>
        </w:rPr>
        <w:t xml:space="preserve"> на план</w:t>
      </w:r>
      <w:r w:rsidR="00064B31">
        <w:rPr>
          <w:b/>
          <w:bCs/>
          <w:sz w:val="28"/>
          <w:szCs w:val="28"/>
        </w:rPr>
        <w:t>овый период 2026</w:t>
      </w:r>
      <w:r w:rsidR="00645AC3">
        <w:rPr>
          <w:b/>
          <w:bCs/>
          <w:sz w:val="28"/>
          <w:szCs w:val="28"/>
        </w:rPr>
        <w:t xml:space="preserve"> и 202</w:t>
      </w:r>
      <w:r w:rsidR="00064B31">
        <w:rPr>
          <w:b/>
          <w:bCs/>
          <w:sz w:val="28"/>
          <w:szCs w:val="28"/>
        </w:rPr>
        <w:t>7</w:t>
      </w:r>
      <w:r w:rsidRPr="0003431F">
        <w:rPr>
          <w:b/>
          <w:bCs/>
          <w:sz w:val="28"/>
          <w:szCs w:val="28"/>
        </w:rPr>
        <w:t xml:space="preserve"> годов</w:t>
      </w:r>
    </w:p>
    <w:tbl>
      <w:tblPr>
        <w:tblpPr w:leftFromText="180" w:rightFromText="180" w:vertAnchor="text" w:tblpX="-9341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50"/>
      </w:tblGrid>
      <w:tr w:rsidR="0003431F" w:rsidRPr="0003431F" w:rsidTr="00BA1F06">
        <w:trPr>
          <w:trHeight w:val="345"/>
        </w:trPr>
        <w:tc>
          <w:tcPr>
            <w:tcW w:w="7950" w:type="dxa"/>
            <w:tcBorders>
              <w:top w:val="nil"/>
              <w:bottom w:val="nil"/>
              <w:right w:val="nil"/>
            </w:tcBorders>
          </w:tcPr>
          <w:p w:rsidR="0003431F" w:rsidRPr="0003431F" w:rsidRDefault="0003431F" w:rsidP="0003431F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03431F" w:rsidRPr="0003431F" w:rsidRDefault="0003431F" w:rsidP="0003431F">
      <w:pPr>
        <w:jc w:val="right"/>
        <w:rPr>
          <w:b/>
          <w:bCs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9"/>
        <w:gridCol w:w="3918"/>
        <w:gridCol w:w="1044"/>
        <w:gridCol w:w="1020"/>
        <w:gridCol w:w="1020"/>
      </w:tblGrid>
      <w:tr w:rsidR="0003431F" w:rsidRPr="0003431F" w:rsidTr="00BA1F06">
        <w:trPr>
          <w:cantSplit/>
          <w:trHeight w:val="828"/>
        </w:trPr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 xml:space="preserve">  Код бюджетной классификации</w:t>
            </w:r>
          </w:p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18" w:type="dxa"/>
          </w:tcPr>
          <w:p w:rsidR="0003431F" w:rsidRPr="0003431F" w:rsidRDefault="0003431F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44" w:type="dxa"/>
          </w:tcPr>
          <w:p w:rsidR="0003431F" w:rsidRPr="000010A6" w:rsidRDefault="00064B31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5</w:t>
            </w:r>
            <w:r w:rsidR="0003431F" w:rsidRPr="000010A6">
              <w:rPr>
                <w:b/>
                <w:bCs/>
                <w:sz w:val="24"/>
                <w:szCs w:val="24"/>
              </w:rPr>
              <w:t xml:space="preserve"> г.</w:t>
            </w:r>
          </w:p>
          <w:p w:rsidR="0003431F" w:rsidRPr="000010A6" w:rsidRDefault="0003431F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 w:rsidRPr="000010A6">
              <w:rPr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020" w:type="dxa"/>
          </w:tcPr>
          <w:p w:rsidR="0003431F" w:rsidRPr="000010A6" w:rsidRDefault="00064B31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6</w:t>
            </w:r>
            <w:r w:rsidR="0003431F" w:rsidRPr="000010A6">
              <w:rPr>
                <w:b/>
                <w:bCs/>
                <w:sz w:val="24"/>
                <w:szCs w:val="24"/>
              </w:rPr>
              <w:t xml:space="preserve"> г.</w:t>
            </w:r>
          </w:p>
          <w:p w:rsidR="0003431F" w:rsidRPr="000010A6" w:rsidRDefault="0003431F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 w:rsidRPr="000010A6">
              <w:rPr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020" w:type="dxa"/>
          </w:tcPr>
          <w:p w:rsidR="0003431F" w:rsidRPr="000010A6" w:rsidRDefault="00064B31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7</w:t>
            </w:r>
            <w:r w:rsidR="0003431F" w:rsidRPr="000010A6">
              <w:rPr>
                <w:b/>
                <w:bCs/>
                <w:sz w:val="24"/>
                <w:szCs w:val="24"/>
              </w:rPr>
              <w:t xml:space="preserve"> г.</w:t>
            </w:r>
          </w:p>
          <w:p w:rsidR="0003431F" w:rsidRPr="000010A6" w:rsidRDefault="0003431F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 w:rsidRPr="000010A6">
              <w:rPr>
                <w:b/>
                <w:bCs/>
                <w:sz w:val="24"/>
                <w:szCs w:val="24"/>
              </w:rPr>
              <w:t>тыс. руб.</w:t>
            </w:r>
          </w:p>
        </w:tc>
      </w:tr>
      <w:tr w:rsidR="0003431F" w:rsidRPr="0003431F" w:rsidTr="00BA1F06">
        <w:trPr>
          <w:trHeight w:val="393"/>
        </w:trPr>
        <w:tc>
          <w:tcPr>
            <w:tcW w:w="2569" w:type="dxa"/>
          </w:tcPr>
          <w:p w:rsidR="0003431F" w:rsidRPr="0003431F" w:rsidRDefault="0003431F" w:rsidP="0003431F">
            <w:pPr>
              <w:jc w:val="both"/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jc w:val="both"/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ДОХОДЫ собственные</w:t>
            </w:r>
          </w:p>
          <w:p w:rsidR="0003431F" w:rsidRPr="0003431F" w:rsidRDefault="0003431F" w:rsidP="0003431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" w:type="dxa"/>
          </w:tcPr>
          <w:p w:rsidR="0003431F" w:rsidRPr="000010A6" w:rsidRDefault="00064B31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50</w:t>
            </w:r>
            <w:r w:rsidR="00645AC3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03431F" w:rsidRPr="000010A6" w:rsidRDefault="00063CA8" w:rsidP="00064B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60,9</w:t>
            </w:r>
          </w:p>
        </w:tc>
        <w:tc>
          <w:tcPr>
            <w:tcW w:w="1020" w:type="dxa"/>
          </w:tcPr>
          <w:p w:rsidR="0003431F" w:rsidRPr="000010A6" w:rsidRDefault="00EC218B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20,6</w:t>
            </w:r>
          </w:p>
        </w:tc>
      </w:tr>
      <w:tr w:rsidR="0003431F" w:rsidRPr="0003431F" w:rsidTr="00BA1F06">
        <w:trPr>
          <w:trHeight w:val="543"/>
        </w:trPr>
        <w:tc>
          <w:tcPr>
            <w:tcW w:w="2569" w:type="dxa"/>
          </w:tcPr>
          <w:p w:rsidR="0003431F" w:rsidRPr="0003431F" w:rsidRDefault="0003431F" w:rsidP="0003431F">
            <w:pPr>
              <w:jc w:val="both"/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01 02010 01 1000 11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jc w:val="both"/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Налог на доходы физических лиц</w:t>
            </w:r>
          </w:p>
          <w:p w:rsidR="0003431F" w:rsidRPr="0003431F" w:rsidRDefault="0003431F" w:rsidP="000343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03431F" w:rsidRPr="000010A6" w:rsidRDefault="00064B31" w:rsidP="00645A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</w:t>
            </w:r>
            <w:r w:rsidR="00D5687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03431F" w:rsidRPr="000010A6" w:rsidRDefault="00064B31" w:rsidP="00064B3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,3</w:t>
            </w:r>
          </w:p>
        </w:tc>
        <w:tc>
          <w:tcPr>
            <w:tcW w:w="1020" w:type="dxa"/>
          </w:tcPr>
          <w:p w:rsidR="0003431F" w:rsidRPr="000010A6" w:rsidRDefault="00064B31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,4</w:t>
            </w:r>
          </w:p>
        </w:tc>
      </w:tr>
      <w:tr w:rsidR="0003431F" w:rsidRPr="0003431F" w:rsidTr="00BA1F06"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06 01030 10 1000 11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Налог на имущество физ.</w:t>
            </w:r>
            <w:r w:rsidR="00E03B9F" w:rsidRPr="00E03B9F">
              <w:rPr>
                <w:sz w:val="24"/>
                <w:szCs w:val="24"/>
              </w:rPr>
              <w:t xml:space="preserve"> </w:t>
            </w:r>
            <w:r w:rsidRPr="0003431F">
              <w:rPr>
                <w:sz w:val="24"/>
                <w:szCs w:val="24"/>
              </w:rPr>
              <w:t>лиц</w:t>
            </w:r>
          </w:p>
          <w:p w:rsidR="0003431F" w:rsidRPr="0003431F" w:rsidRDefault="0003431F" w:rsidP="0003431F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03431F" w:rsidRPr="000010A6" w:rsidRDefault="00064B31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0</w:t>
            </w:r>
            <w:r w:rsidR="004B21CD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03431F" w:rsidRPr="000010A6" w:rsidRDefault="00064B31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0,0</w:t>
            </w:r>
          </w:p>
          <w:p w:rsidR="00161620" w:rsidRPr="000010A6" w:rsidRDefault="00161620" w:rsidP="000343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0" w:type="dxa"/>
          </w:tcPr>
          <w:p w:rsidR="0003431F" w:rsidRDefault="00064B31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0,4</w:t>
            </w:r>
          </w:p>
          <w:p w:rsidR="00064B31" w:rsidRPr="000010A6" w:rsidRDefault="00064B31" w:rsidP="0003431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3431F" w:rsidRPr="0003431F" w:rsidTr="00BA1F06"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06 06033 10 1000 11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Земельный налог</w:t>
            </w:r>
          </w:p>
          <w:p w:rsidR="0003431F" w:rsidRPr="0003431F" w:rsidRDefault="0003431F" w:rsidP="0003431F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03431F" w:rsidRPr="000010A6" w:rsidRDefault="00645AC3" w:rsidP="00064B3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  <w:r w:rsidR="00064B31">
              <w:rPr>
                <w:bCs/>
                <w:sz w:val="24"/>
                <w:szCs w:val="24"/>
              </w:rPr>
              <w:t>13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03431F" w:rsidRPr="000010A6" w:rsidRDefault="00063CA8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06,4</w:t>
            </w:r>
          </w:p>
        </w:tc>
        <w:tc>
          <w:tcPr>
            <w:tcW w:w="1020" w:type="dxa"/>
          </w:tcPr>
          <w:p w:rsidR="0003431F" w:rsidRPr="000010A6" w:rsidRDefault="00EC218B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48,2</w:t>
            </w:r>
          </w:p>
        </w:tc>
      </w:tr>
      <w:tr w:rsidR="0003431F" w:rsidRPr="0003431F" w:rsidTr="00BA1F06"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05 03010  01 1000 11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Единый сельхоз.</w:t>
            </w:r>
            <w:r w:rsidR="00E03B9F">
              <w:rPr>
                <w:sz w:val="24"/>
                <w:szCs w:val="24"/>
                <w:lang w:val="en-US"/>
              </w:rPr>
              <w:t xml:space="preserve"> </w:t>
            </w:r>
            <w:r w:rsidRPr="0003431F">
              <w:rPr>
                <w:sz w:val="24"/>
                <w:szCs w:val="24"/>
              </w:rPr>
              <w:t>налог</w:t>
            </w:r>
          </w:p>
          <w:p w:rsidR="0003431F" w:rsidRPr="0003431F" w:rsidRDefault="0003431F" w:rsidP="0003431F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03431F" w:rsidRPr="000010A6" w:rsidRDefault="00064B31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,</w:t>
            </w:r>
            <w:r w:rsidR="00161620" w:rsidRPr="000010A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20" w:type="dxa"/>
          </w:tcPr>
          <w:p w:rsidR="0003431F" w:rsidRPr="000010A6" w:rsidRDefault="00064B31" w:rsidP="00064B3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</w:t>
            </w:r>
            <w:r w:rsidR="00161620" w:rsidRPr="000010A6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03431F" w:rsidRPr="000010A6" w:rsidRDefault="00064B31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3,0</w:t>
            </w:r>
          </w:p>
        </w:tc>
      </w:tr>
      <w:tr w:rsidR="0003431F" w:rsidRPr="0003431F" w:rsidTr="00BA1F06"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13 01995 10 0000 13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Прочие доходы бюджетов поселений от оказания платных услуг</w:t>
            </w:r>
          </w:p>
        </w:tc>
        <w:tc>
          <w:tcPr>
            <w:tcW w:w="1044" w:type="dxa"/>
          </w:tcPr>
          <w:p w:rsidR="0003431F" w:rsidRPr="000010A6" w:rsidRDefault="00064B31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  <w:r w:rsidR="0003431F" w:rsidRPr="000010A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03431F" w:rsidRPr="000010A6" w:rsidRDefault="00064B31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,7</w:t>
            </w:r>
          </w:p>
        </w:tc>
        <w:tc>
          <w:tcPr>
            <w:tcW w:w="1020" w:type="dxa"/>
          </w:tcPr>
          <w:p w:rsidR="0003431F" w:rsidRPr="000010A6" w:rsidRDefault="00064B31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,4</w:t>
            </w:r>
          </w:p>
        </w:tc>
      </w:tr>
      <w:tr w:rsidR="0003431F" w:rsidRPr="0003431F" w:rsidTr="00BA1F06"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08 04020 01  1000 110</w:t>
            </w:r>
          </w:p>
        </w:tc>
        <w:tc>
          <w:tcPr>
            <w:tcW w:w="3918" w:type="dxa"/>
          </w:tcPr>
          <w:p w:rsidR="0003431F" w:rsidRPr="0003431F" w:rsidRDefault="00E03B9F" w:rsidP="0003431F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Госпошлина за</w:t>
            </w:r>
            <w:r w:rsidR="0003431F" w:rsidRPr="0003431F">
              <w:rPr>
                <w:sz w:val="24"/>
                <w:szCs w:val="24"/>
              </w:rPr>
              <w:t xml:space="preserve"> совершение нотар. действий</w:t>
            </w:r>
          </w:p>
        </w:tc>
        <w:tc>
          <w:tcPr>
            <w:tcW w:w="1044" w:type="dxa"/>
          </w:tcPr>
          <w:p w:rsidR="0003431F" w:rsidRPr="000010A6" w:rsidRDefault="00064B31" w:rsidP="00E95D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D5687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03431F" w:rsidRPr="000010A6" w:rsidRDefault="00064B31" w:rsidP="00064B3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1</w:t>
            </w:r>
          </w:p>
        </w:tc>
        <w:tc>
          <w:tcPr>
            <w:tcW w:w="1020" w:type="dxa"/>
          </w:tcPr>
          <w:p w:rsidR="0003431F" w:rsidRPr="000010A6" w:rsidRDefault="00064B31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2</w:t>
            </w:r>
          </w:p>
        </w:tc>
      </w:tr>
      <w:tr w:rsidR="0003431F" w:rsidRPr="0003431F" w:rsidTr="00BA1F06"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2 02 00000 00 0000  00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b/>
                <w:bCs/>
                <w:sz w:val="16"/>
                <w:szCs w:val="16"/>
              </w:rPr>
            </w:pPr>
            <w:r w:rsidRPr="0003431F">
              <w:rPr>
                <w:b/>
                <w:bCs/>
                <w:sz w:val="16"/>
                <w:szCs w:val="16"/>
              </w:rPr>
              <w:t xml:space="preserve">БЕЗВОЗМЕЗДНЫЕ ПОСТУПЛЕНИЯ ОТ ДРУГИХ БЮДЖЕТОВ БЮДЖЕТНОЙ СИСТЕМЫ РФ </w:t>
            </w:r>
            <w:r w:rsidRPr="0003431F">
              <w:rPr>
                <w:b/>
                <w:bCs/>
              </w:rPr>
              <w:t>всего</w:t>
            </w:r>
          </w:p>
        </w:tc>
        <w:tc>
          <w:tcPr>
            <w:tcW w:w="1044" w:type="dxa"/>
          </w:tcPr>
          <w:p w:rsidR="0003431F" w:rsidRPr="000010A6" w:rsidRDefault="000D15A4" w:rsidP="000343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41,9</w:t>
            </w:r>
          </w:p>
        </w:tc>
        <w:tc>
          <w:tcPr>
            <w:tcW w:w="1020" w:type="dxa"/>
          </w:tcPr>
          <w:p w:rsidR="0003431F" w:rsidRPr="000010A6" w:rsidRDefault="000D15A4" w:rsidP="008060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82,7</w:t>
            </w:r>
          </w:p>
        </w:tc>
        <w:tc>
          <w:tcPr>
            <w:tcW w:w="1020" w:type="dxa"/>
          </w:tcPr>
          <w:p w:rsidR="0003431F" w:rsidRPr="000010A6" w:rsidRDefault="000D15A4" w:rsidP="0003431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25,9</w:t>
            </w:r>
          </w:p>
        </w:tc>
      </w:tr>
      <w:tr w:rsidR="0003431F" w:rsidRPr="0003431F" w:rsidTr="00BA1F06"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</w:p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 xml:space="preserve">2 02 35118 10 </w:t>
            </w:r>
            <w:r w:rsidR="0057793E">
              <w:rPr>
                <w:b/>
                <w:bCs/>
                <w:sz w:val="24"/>
                <w:szCs w:val="24"/>
              </w:rPr>
              <w:t>0000 15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sz w:val="24"/>
                <w:szCs w:val="24"/>
              </w:rPr>
            </w:pPr>
          </w:p>
          <w:p w:rsidR="0003431F" w:rsidRPr="0003431F" w:rsidRDefault="0003431F" w:rsidP="0003431F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 xml:space="preserve">Субвенции бюджетам </w:t>
            </w:r>
            <w:r w:rsidR="00E03B9F" w:rsidRPr="0003431F">
              <w:rPr>
                <w:sz w:val="24"/>
                <w:szCs w:val="24"/>
              </w:rPr>
              <w:t>сельских поселений</w:t>
            </w:r>
            <w:r w:rsidRPr="0003431F">
              <w:rPr>
                <w:sz w:val="24"/>
                <w:szCs w:val="24"/>
              </w:rPr>
              <w:t xml:space="preserve"> на </w:t>
            </w:r>
            <w:r w:rsidR="00E03B9F" w:rsidRPr="0003431F">
              <w:rPr>
                <w:sz w:val="24"/>
                <w:szCs w:val="24"/>
              </w:rPr>
              <w:t>осуществление. первичного</w:t>
            </w:r>
            <w:r w:rsidRPr="0003431F">
              <w:rPr>
                <w:sz w:val="24"/>
                <w:szCs w:val="24"/>
              </w:rPr>
              <w:t xml:space="preserve"> воинского учета на </w:t>
            </w:r>
            <w:r w:rsidR="00E03B9F" w:rsidRPr="0003431F">
              <w:rPr>
                <w:sz w:val="24"/>
                <w:szCs w:val="24"/>
              </w:rPr>
              <w:t>территориях,</w:t>
            </w:r>
            <w:r w:rsidRPr="0003431F">
              <w:rPr>
                <w:sz w:val="24"/>
                <w:szCs w:val="24"/>
              </w:rPr>
              <w:t xml:space="preserve"> где отсутствуют военные комиссариаты</w:t>
            </w:r>
          </w:p>
        </w:tc>
        <w:tc>
          <w:tcPr>
            <w:tcW w:w="1044" w:type="dxa"/>
          </w:tcPr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</w:p>
          <w:p w:rsidR="0003431F" w:rsidRPr="000010A6" w:rsidRDefault="00064B31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6,2</w:t>
            </w:r>
          </w:p>
        </w:tc>
        <w:tc>
          <w:tcPr>
            <w:tcW w:w="1020" w:type="dxa"/>
          </w:tcPr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</w:p>
          <w:p w:rsidR="0003431F" w:rsidRPr="000010A6" w:rsidRDefault="00064B31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1,3</w:t>
            </w:r>
          </w:p>
        </w:tc>
        <w:tc>
          <w:tcPr>
            <w:tcW w:w="1020" w:type="dxa"/>
          </w:tcPr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</w:p>
          <w:p w:rsidR="0003431F" w:rsidRPr="000010A6" w:rsidRDefault="00064B31" w:rsidP="00064B3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7,5</w:t>
            </w:r>
          </w:p>
        </w:tc>
      </w:tr>
      <w:tr w:rsidR="0003431F" w:rsidRPr="0003431F" w:rsidTr="00BA1F06"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</w:p>
          <w:p w:rsidR="0003431F" w:rsidRPr="0003431F" w:rsidRDefault="0057793E" w:rsidP="000343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02 15001 10 0000 15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sz w:val="24"/>
                <w:szCs w:val="24"/>
              </w:rPr>
            </w:pPr>
          </w:p>
          <w:p w:rsidR="0003431F" w:rsidRPr="0003431F" w:rsidRDefault="0003431F" w:rsidP="0003431F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 xml:space="preserve">Дотации бюджетам </w:t>
            </w:r>
            <w:r w:rsidR="00E03B9F" w:rsidRPr="0003431F">
              <w:rPr>
                <w:sz w:val="24"/>
                <w:szCs w:val="24"/>
              </w:rPr>
              <w:t>сельских. поселений</w:t>
            </w:r>
            <w:r w:rsidRPr="0003431F">
              <w:rPr>
                <w:sz w:val="24"/>
                <w:szCs w:val="24"/>
              </w:rPr>
              <w:t xml:space="preserve"> на выравнивание </w:t>
            </w:r>
            <w:r w:rsidR="00E03B9F" w:rsidRPr="0003431F">
              <w:rPr>
                <w:sz w:val="24"/>
                <w:szCs w:val="24"/>
              </w:rPr>
              <w:t>бюджетной.</w:t>
            </w:r>
            <w:r w:rsidRPr="0003431F">
              <w:rPr>
                <w:sz w:val="24"/>
                <w:szCs w:val="24"/>
              </w:rPr>
              <w:t xml:space="preserve"> </w:t>
            </w:r>
            <w:r w:rsidR="00E03B9F" w:rsidRPr="0003431F">
              <w:rPr>
                <w:sz w:val="24"/>
                <w:szCs w:val="24"/>
              </w:rPr>
              <w:t>обеспеченности. (</w:t>
            </w:r>
            <w:r w:rsidRPr="0003431F">
              <w:rPr>
                <w:sz w:val="24"/>
                <w:szCs w:val="24"/>
              </w:rPr>
              <w:t>областной бюджет).</w:t>
            </w:r>
          </w:p>
        </w:tc>
        <w:tc>
          <w:tcPr>
            <w:tcW w:w="1044" w:type="dxa"/>
          </w:tcPr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</w:p>
          <w:p w:rsidR="0003431F" w:rsidRPr="000010A6" w:rsidRDefault="00063646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7,0</w:t>
            </w:r>
          </w:p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0" w:type="dxa"/>
          </w:tcPr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</w:p>
          <w:p w:rsidR="0003431F" w:rsidRPr="000010A6" w:rsidRDefault="00063646" w:rsidP="00FE69B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1,0</w:t>
            </w:r>
          </w:p>
        </w:tc>
        <w:tc>
          <w:tcPr>
            <w:tcW w:w="1020" w:type="dxa"/>
          </w:tcPr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</w:p>
          <w:p w:rsidR="0003431F" w:rsidRPr="000010A6" w:rsidRDefault="00063646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9</w:t>
            </w:r>
            <w:r w:rsidR="00161620" w:rsidRPr="000010A6">
              <w:rPr>
                <w:bCs/>
                <w:sz w:val="24"/>
                <w:szCs w:val="24"/>
              </w:rPr>
              <w:t>,0</w:t>
            </w:r>
          </w:p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</w:p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3431F" w:rsidRPr="0003431F" w:rsidTr="00BA1F06">
        <w:trPr>
          <w:trHeight w:val="1054"/>
        </w:trPr>
        <w:tc>
          <w:tcPr>
            <w:tcW w:w="2569" w:type="dxa"/>
          </w:tcPr>
          <w:p w:rsidR="0003431F" w:rsidRPr="00806044" w:rsidRDefault="0057793E" w:rsidP="000343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02 15001 10 0000 15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 xml:space="preserve">Дотации бюджетам </w:t>
            </w:r>
            <w:r w:rsidR="00E03B9F">
              <w:rPr>
                <w:sz w:val="24"/>
                <w:szCs w:val="24"/>
              </w:rPr>
              <w:t xml:space="preserve">сельских </w:t>
            </w:r>
            <w:r w:rsidR="00E03B9F" w:rsidRPr="0003431F">
              <w:rPr>
                <w:sz w:val="24"/>
                <w:szCs w:val="24"/>
              </w:rPr>
              <w:t>поселений</w:t>
            </w:r>
            <w:r w:rsidRPr="0003431F">
              <w:rPr>
                <w:sz w:val="24"/>
                <w:szCs w:val="24"/>
              </w:rPr>
              <w:t xml:space="preserve"> на выравнивание </w:t>
            </w:r>
            <w:r w:rsidR="00E03B9F">
              <w:rPr>
                <w:sz w:val="24"/>
                <w:szCs w:val="24"/>
              </w:rPr>
              <w:t xml:space="preserve">бюджетной </w:t>
            </w:r>
            <w:r w:rsidRPr="0003431F">
              <w:rPr>
                <w:sz w:val="24"/>
                <w:szCs w:val="24"/>
              </w:rPr>
              <w:t xml:space="preserve"> обеспеченности.(районный бюджет)</w:t>
            </w:r>
          </w:p>
        </w:tc>
        <w:tc>
          <w:tcPr>
            <w:tcW w:w="1044" w:type="dxa"/>
          </w:tcPr>
          <w:p w:rsidR="0003431F" w:rsidRPr="000010A6" w:rsidRDefault="00645AC3" w:rsidP="000636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063646">
              <w:rPr>
                <w:bCs/>
                <w:sz w:val="24"/>
                <w:szCs w:val="24"/>
              </w:rPr>
              <w:t>95</w:t>
            </w:r>
            <w:r w:rsidR="00161620" w:rsidRPr="000010A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03431F" w:rsidRPr="000010A6" w:rsidRDefault="00063646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58</w:t>
            </w:r>
            <w:r w:rsidR="00161620" w:rsidRPr="000010A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03431F" w:rsidRPr="000010A6" w:rsidRDefault="00063646" w:rsidP="00E95D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5</w:t>
            </w:r>
            <w:r w:rsidR="00E95D04">
              <w:rPr>
                <w:bCs/>
                <w:sz w:val="24"/>
                <w:szCs w:val="24"/>
              </w:rPr>
              <w:t>,</w:t>
            </w:r>
            <w:r w:rsidR="00161620" w:rsidRPr="000010A6">
              <w:rPr>
                <w:bCs/>
                <w:sz w:val="24"/>
                <w:szCs w:val="24"/>
              </w:rPr>
              <w:t>0</w:t>
            </w:r>
          </w:p>
        </w:tc>
      </w:tr>
      <w:tr w:rsidR="0003431F" w:rsidRPr="0003431F" w:rsidTr="00BA1F06">
        <w:tc>
          <w:tcPr>
            <w:tcW w:w="2569" w:type="dxa"/>
          </w:tcPr>
          <w:p w:rsidR="00806044" w:rsidRPr="00806044" w:rsidRDefault="0057793E" w:rsidP="008060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2 49999 10 0000 150</w:t>
            </w:r>
          </w:p>
          <w:p w:rsidR="0003431F" w:rsidRPr="00806044" w:rsidRDefault="0003431F" w:rsidP="000343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18" w:type="dxa"/>
          </w:tcPr>
          <w:p w:rsidR="009E00BA" w:rsidRDefault="00806044" w:rsidP="0003431F">
            <w:pPr>
              <w:rPr>
                <w:sz w:val="24"/>
                <w:szCs w:val="24"/>
              </w:rPr>
            </w:pPr>
            <w:r w:rsidRPr="00806044">
              <w:rPr>
                <w:sz w:val="24"/>
                <w:szCs w:val="24"/>
              </w:rPr>
              <w:t>Прочие межбюджетные трансферты</w:t>
            </w:r>
          </w:p>
          <w:p w:rsidR="009E00BA" w:rsidRPr="009E00BA" w:rsidRDefault="009E00BA" w:rsidP="009E00BA">
            <w:pPr>
              <w:rPr>
                <w:sz w:val="24"/>
                <w:szCs w:val="24"/>
              </w:rPr>
            </w:pPr>
          </w:p>
          <w:p w:rsidR="009E00BA" w:rsidRPr="009E00BA" w:rsidRDefault="009E00BA" w:rsidP="009E00BA">
            <w:pPr>
              <w:rPr>
                <w:sz w:val="24"/>
                <w:szCs w:val="24"/>
              </w:rPr>
            </w:pPr>
          </w:p>
          <w:p w:rsidR="009E00BA" w:rsidRDefault="009E00BA" w:rsidP="009E00BA">
            <w:pPr>
              <w:rPr>
                <w:sz w:val="24"/>
                <w:szCs w:val="24"/>
              </w:rPr>
            </w:pPr>
          </w:p>
          <w:p w:rsidR="009E00BA" w:rsidRDefault="009E00BA" w:rsidP="009E00BA">
            <w:pPr>
              <w:jc w:val="right"/>
              <w:rPr>
                <w:sz w:val="24"/>
                <w:szCs w:val="24"/>
              </w:rPr>
            </w:pPr>
          </w:p>
          <w:p w:rsidR="009E00BA" w:rsidRPr="009E00BA" w:rsidRDefault="009E00BA" w:rsidP="009E00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9E00BA" w:rsidRPr="000010A6" w:rsidRDefault="000D15A4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7084,7</w:t>
            </w:r>
          </w:p>
        </w:tc>
        <w:tc>
          <w:tcPr>
            <w:tcW w:w="1020" w:type="dxa"/>
          </w:tcPr>
          <w:p w:rsidR="009E00BA" w:rsidRPr="000010A6" w:rsidRDefault="000D15A4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8,4</w:t>
            </w:r>
          </w:p>
        </w:tc>
        <w:tc>
          <w:tcPr>
            <w:tcW w:w="1020" w:type="dxa"/>
          </w:tcPr>
          <w:p w:rsidR="009E00BA" w:rsidRPr="000010A6" w:rsidRDefault="000D15A4" w:rsidP="0065215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8,4</w:t>
            </w:r>
          </w:p>
        </w:tc>
      </w:tr>
      <w:tr w:rsidR="0003431F" w:rsidRPr="0003431F" w:rsidTr="00BA1F06">
        <w:trPr>
          <w:trHeight w:val="840"/>
        </w:trPr>
        <w:tc>
          <w:tcPr>
            <w:tcW w:w="2569" w:type="dxa"/>
          </w:tcPr>
          <w:p w:rsidR="0003431F" w:rsidRPr="0003431F" w:rsidRDefault="0057793E" w:rsidP="000343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 02 40014 10 0000 15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bCs/>
                <w:sz w:val="24"/>
                <w:szCs w:val="24"/>
              </w:rPr>
            </w:pPr>
            <w:r w:rsidRPr="0003431F">
              <w:rPr>
                <w:bCs/>
                <w:sz w:val="24"/>
                <w:szCs w:val="24"/>
              </w:rPr>
              <w:t xml:space="preserve">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044" w:type="dxa"/>
          </w:tcPr>
          <w:p w:rsidR="0003431F" w:rsidRPr="000010A6" w:rsidRDefault="00063646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19,0</w:t>
            </w:r>
          </w:p>
        </w:tc>
        <w:tc>
          <w:tcPr>
            <w:tcW w:w="1020" w:type="dxa"/>
          </w:tcPr>
          <w:p w:rsidR="0003431F" w:rsidRPr="000010A6" w:rsidRDefault="00063646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54</w:t>
            </w:r>
            <w:r w:rsidR="00161620" w:rsidRPr="000010A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03431F" w:rsidRPr="000010A6" w:rsidRDefault="00063646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16</w:t>
            </w:r>
            <w:r w:rsidR="00645AC3">
              <w:rPr>
                <w:bCs/>
                <w:sz w:val="24"/>
                <w:szCs w:val="24"/>
              </w:rPr>
              <w:t>,</w:t>
            </w:r>
            <w:r w:rsidR="00161620" w:rsidRPr="000010A6">
              <w:rPr>
                <w:bCs/>
                <w:sz w:val="24"/>
                <w:szCs w:val="24"/>
              </w:rPr>
              <w:t>0</w:t>
            </w:r>
          </w:p>
        </w:tc>
      </w:tr>
      <w:tr w:rsidR="0003431F" w:rsidRPr="0003431F" w:rsidTr="00BA1F06">
        <w:trPr>
          <w:trHeight w:val="600"/>
        </w:trPr>
        <w:tc>
          <w:tcPr>
            <w:tcW w:w="2569" w:type="dxa"/>
          </w:tcPr>
          <w:p w:rsidR="0003431F" w:rsidRPr="0003431F" w:rsidRDefault="0003431F" w:rsidP="0003431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</w:p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1044" w:type="dxa"/>
          </w:tcPr>
          <w:p w:rsidR="0003431F" w:rsidRPr="000010A6" w:rsidRDefault="0003431F" w:rsidP="0003431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45AC3" w:rsidRPr="000010A6" w:rsidRDefault="000D15A4" w:rsidP="00645A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591,9</w:t>
            </w:r>
          </w:p>
        </w:tc>
        <w:tc>
          <w:tcPr>
            <w:tcW w:w="1020" w:type="dxa"/>
          </w:tcPr>
          <w:p w:rsidR="0003431F" w:rsidRPr="000010A6" w:rsidRDefault="0003431F" w:rsidP="0003431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3431F" w:rsidRPr="000010A6" w:rsidRDefault="00063CA8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43,6</w:t>
            </w:r>
          </w:p>
        </w:tc>
        <w:tc>
          <w:tcPr>
            <w:tcW w:w="1020" w:type="dxa"/>
          </w:tcPr>
          <w:p w:rsidR="0003431F" w:rsidRPr="000010A6" w:rsidRDefault="0003431F" w:rsidP="0003431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63646" w:rsidRPr="000010A6" w:rsidRDefault="00EC218B" w:rsidP="000D15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46,5</w:t>
            </w:r>
          </w:p>
        </w:tc>
      </w:tr>
    </w:tbl>
    <w:p w:rsidR="0003431F" w:rsidRDefault="0003431F"/>
    <w:p w:rsidR="0003431F" w:rsidRDefault="00A541F7">
      <w:r>
        <w:t xml:space="preserve">                            </w:t>
      </w:r>
    </w:p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B83244" w:rsidRDefault="00B83244"/>
    <w:p w:rsidR="00C37B10" w:rsidRDefault="00C37B10"/>
    <w:p w:rsidR="007E24A8" w:rsidRDefault="007E24A8"/>
    <w:p w:rsidR="007E24A8" w:rsidRDefault="007E24A8"/>
    <w:p w:rsidR="00035BAC" w:rsidRDefault="00035BAC"/>
    <w:p w:rsidR="00035BAC" w:rsidRDefault="00035BAC"/>
    <w:p w:rsidR="00035BAC" w:rsidRDefault="00035BAC"/>
    <w:p w:rsidR="00035BAC" w:rsidRDefault="00035BAC"/>
    <w:p w:rsidR="00035BAC" w:rsidRDefault="00035BAC"/>
    <w:p w:rsidR="00035BAC" w:rsidRDefault="00035BAC"/>
    <w:p w:rsidR="00035BAC" w:rsidRDefault="00035BAC"/>
    <w:p w:rsidR="00035BAC" w:rsidRDefault="00035BAC"/>
    <w:p w:rsidR="00035BAC" w:rsidRDefault="00035BAC"/>
    <w:p w:rsidR="00035BAC" w:rsidRDefault="00035BAC"/>
    <w:p w:rsidR="007E24A8" w:rsidRDefault="007E24A8"/>
    <w:p w:rsidR="007E24A8" w:rsidRDefault="007E24A8"/>
    <w:p w:rsidR="00317EE1" w:rsidRDefault="00317EE1"/>
    <w:p w:rsidR="00317EE1" w:rsidRDefault="00317EE1"/>
    <w:p w:rsidR="0003431F" w:rsidRPr="0003431F" w:rsidRDefault="0003431F">
      <w:pPr>
        <w:rPr>
          <w:sz w:val="24"/>
          <w:szCs w:val="24"/>
        </w:rPr>
      </w:pPr>
    </w:p>
    <w:p w:rsidR="00E03B9F" w:rsidRDefault="000202FC" w:rsidP="0003431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3431F" w:rsidRPr="0003431F">
        <w:rPr>
          <w:sz w:val="24"/>
          <w:szCs w:val="24"/>
        </w:rPr>
        <w:t xml:space="preserve">                                                             </w:t>
      </w:r>
    </w:p>
    <w:p w:rsidR="00D74C52" w:rsidRDefault="0003431F" w:rsidP="0003431F">
      <w:pPr>
        <w:jc w:val="right"/>
        <w:rPr>
          <w:b/>
          <w:sz w:val="24"/>
          <w:szCs w:val="24"/>
        </w:rPr>
      </w:pPr>
      <w:r w:rsidRPr="0003431F">
        <w:rPr>
          <w:sz w:val="24"/>
          <w:szCs w:val="24"/>
        </w:rPr>
        <w:lastRenderedPageBreak/>
        <w:t xml:space="preserve">  </w:t>
      </w:r>
      <w:r w:rsidRPr="0003431F">
        <w:rPr>
          <w:b/>
          <w:sz w:val="24"/>
          <w:szCs w:val="24"/>
        </w:rPr>
        <w:t>Приложение  № 2</w:t>
      </w:r>
    </w:p>
    <w:p w:rsidR="00D74C52" w:rsidRPr="0003431F" w:rsidRDefault="0003431F" w:rsidP="00D74C52">
      <w:pPr>
        <w:jc w:val="center"/>
        <w:rPr>
          <w:sz w:val="24"/>
          <w:szCs w:val="24"/>
        </w:rPr>
      </w:pPr>
      <w:r w:rsidRPr="0003431F">
        <w:rPr>
          <w:sz w:val="24"/>
          <w:szCs w:val="24"/>
        </w:rPr>
        <w:t xml:space="preserve">    </w:t>
      </w:r>
    </w:p>
    <w:p w:rsidR="00D626AA" w:rsidRPr="00D74C52" w:rsidRDefault="00D626AA" w:rsidP="00D626AA">
      <w:pPr>
        <w:ind w:firstLine="709"/>
        <w:jc w:val="right"/>
        <w:rPr>
          <w:sz w:val="24"/>
          <w:szCs w:val="24"/>
        </w:rPr>
      </w:pPr>
      <w:r w:rsidRPr="00D74C52">
        <w:rPr>
          <w:sz w:val="24"/>
          <w:szCs w:val="24"/>
        </w:rPr>
        <w:t>к решению Совета народных депутатов</w:t>
      </w:r>
    </w:p>
    <w:p w:rsidR="00D626AA" w:rsidRPr="00D74C52" w:rsidRDefault="00D626AA" w:rsidP="00D626AA">
      <w:pPr>
        <w:ind w:firstLine="709"/>
        <w:jc w:val="right"/>
        <w:rPr>
          <w:sz w:val="24"/>
          <w:szCs w:val="24"/>
        </w:rPr>
      </w:pPr>
      <w:r w:rsidRPr="00D74C52">
        <w:rPr>
          <w:sz w:val="24"/>
          <w:szCs w:val="24"/>
        </w:rPr>
        <w:t>Левороссошанского сельского поселения</w:t>
      </w:r>
    </w:p>
    <w:p w:rsidR="00D626AA" w:rsidRPr="00D74C52" w:rsidRDefault="006372FB" w:rsidP="00D626AA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</w:t>
      </w:r>
      <w:r w:rsidR="00063646">
        <w:rPr>
          <w:sz w:val="24"/>
          <w:szCs w:val="24"/>
        </w:rPr>
        <w:t>26</w:t>
      </w:r>
      <w:r w:rsidR="000202FC">
        <w:rPr>
          <w:sz w:val="24"/>
          <w:szCs w:val="24"/>
        </w:rPr>
        <w:t>.11</w:t>
      </w:r>
      <w:r w:rsidR="00EC694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63646">
        <w:rPr>
          <w:sz w:val="24"/>
          <w:szCs w:val="24"/>
        </w:rPr>
        <w:t>2024</w:t>
      </w:r>
      <w:r w:rsidR="00D626AA" w:rsidRPr="00D74C52">
        <w:rPr>
          <w:sz w:val="24"/>
          <w:szCs w:val="24"/>
        </w:rPr>
        <w:t xml:space="preserve"> года №</w:t>
      </w:r>
      <w:r w:rsidR="001B4D5A" w:rsidRPr="00E03B9F">
        <w:rPr>
          <w:sz w:val="24"/>
          <w:szCs w:val="24"/>
        </w:rPr>
        <w:t>182</w:t>
      </w:r>
      <w:r w:rsidR="00134712">
        <w:rPr>
          <w:sz w:val="24"/>
          <w:szCs w:val="24"/>
        </w:rPr>
        <w:t xml:space="preserve"> </w:t>
      </w:r>
    </w:p>
    <w:p w:rsidR="0003431F" w:rsidRPr="00C37B10" w:rsidRDefault="0003431F" w:rsidP="00C37B10">
      <w:pPr>
        <w:jc w:val="right"/>
        <w:rPr>
          <w:sz w:val="24"/>
          <w:szCs w:val="24"/>
        </w:rPr>
      </w:pPr>
      <w:r w:rsidRPr="0003431F">
        <w:rPr>
          <w:sz w:val="24"/>
          <w:szCs w:val="24"/>
        </w:rPr>
        <w:t xml:space="preserve">                            </w:t>
      </w:r>
      <w:r w:rsidR="00D74C52">
        <w:rPr>
          <w:sz w:val="24"/>
          <w:szCs w:val="24"/>
        </w:rPr>
        <w:t xml:space="preserve">                        </w:t>
      </w:r>
    </w:p>
    <w:p w:rsidR="0003431F" w:rsidRPr="0003431F" w:rsidRDefault="0003431F" w:rsidP="0003431F">
      <w:pPr>
        <w:jc w:val="center"/>
        <w:rPr>
          <w:b/>
          <w:sz w:val="24"/>
          <w:szCs w:val="24"/>
        </w:rPr>
      </w:pPr>
    </w:p>
    <w:p w:rsidR="0003431F" w:rsidRPr="0003431F" w:rsidRDefault="0003431F" w:rsidP="0003431F">
      <w:pPr>
        <w:jc w:val="center"/>
        <w:rPr>
          <w:b/>
          <w:sz w:val="24"/>
          <w:szCs w:val="24"/>
        </w:rPr>
      </w:pPr>
      <w:r w:rsidRPr="0003431F">
        <w:rPr>
          <w:b/>
          <w:sz w:val="24"/>
          <w:szCs w:val="24"/>
        </w:rPr>
        <w:t>НОРМАТИВЫ ОТЧИСЛЕНИЙ НАЛОГОВЫХ ДОХОДОВ В БЮДЖЕТ</w:t>
      </w:r>
    </w:p>
    <w:p w:rsidR="0003431F" w:rsidRPr="0003431F" w:rsidRDefault="0003431F" w:rsidP="0003431F">
      <w:pPr>
        <w:jc w:val="center"/>
        <w:rPr>
          <w:b/>
          <w:sz w:val="24"/>
          <w:szCs w:val="24"/>
        </w:rPr>
      </w:pPr>
      <w:r w:rsidRPr="0003431F">
        <w:rPr>
          <w:b/>
          <w:sz w:val="24"/>
          <w:szCs w:val="24"/>
        </w:rPr>
        <w:t>ЛЕВОРОССОШАНСКОГО СЕЛЬСКОГО ПОСЕЛЕНИЯ</w:t>
      </w:r>
    </w:p>
    <w:p w:rsidR="0003431F" w:rsidRPr="0003431F" w:rsidRDefault="00063CA8" w:rsidP="0003431F">
      <w:pPr>
        <w:jc w:val="center"/>
        <w:rPr>
          <w:b/>
          <w:sz w:val="24"/>
          <w:szCs w:val="24"/>
        </w:rPr>
      </w:pPr>
      <w:r w:rsidRPr="0003431F">
        <w:rPr>
          <w:b/>
          <w:sz w:val="24"/>
          <w:szCs w:val="24"/>
        </w:rPr>
        <w:t xml:space="preserve">НА </w:t>
      </w:r>
      <w:r w:rsidRPr="00E03B9F">
        <w:rPr>
          <w:b/>
          <w:sz w:val="24"/>
          <w:szCs w:val="24"/>
        </w:rPr>
        <w:t>2025</w:t>
      </w:r>
      <w:r w:rsidR="00134712">
        <w:rPr>
          <w:b/>
          <w:sz w:val="24"/>
          <w:szCs w:val="24"/>
        </w:rPr>
        <w:t xml:space="preserve"> ГОД и НА П</w:t>
      </w:r>
      <w:r w:rsidR="00063646">
        <w:rPr>
          <w:b/>
          <w:sz w:val="24"/>
          <w:szCs w:val="24"/>
        </w:rPr>
        <w:t xml:space="preserve">ЛАНОВЫЙ </w:t>
      </w:r>
      <w:r>
        <w:rPr>
          <w:b/>
          <w:sz w:val="24"/>
          <w:szCs w:val="24"/>
        </w:rPr>
        <w:t>ПЕРИО</w:t>
      </w:r>
      <w:bookmarkStart w:id="0" w:name="_GoBack"/>
      <w:bookmarkEnd w:id="0"/>
      <w:r>
        <w:rPr>
          <w:b/>
          <w:sz w:val="24"/>
          <w:szCs w:val="24"/>
        </w:rPr>
        <w:t>Д 2026</w:t>
      </w:r>
      <w:r w:rsidR="00063646">
        <w:rPr>
          <w:b/>
          <w:sz w:val="24"/>
          <w:szCs w:val="24"/>
        </w:rPr>
        <w:t>-2027</w:t>
      </w:r>
      <w:r w:rsidR="0003431F" w:rsidRPr="0003431F">
        <w:rPr>
          <w:b/>
          <w:sz w:val="24"/>
          <w:szCs w:val="24"/>
        </w:rPr>
        <w:t xml:space="preserve"> годов</w:t>
      </w:r>
    </w:p>
    <w:p w:rsidR="0003431F" w:rsidRPr="0003431F" w:rsidRDefault="0003431F" w:rsidP="00D74C52">
      <w:pPr>
        <w:rPr>
          <w:sz w:val="24"/>
          <w:szCs w:val="24"/>
        </w:rPr>
      </w:pPr>
    </w:p>
    <w:p w:rsidR="0003431F" w:rsidRPr="0003431F" w:rsidRDefault="0003431F" w:rsidP="0003431F">
      <w:pPr>
        <w:jc w:val="center"/>
        <w:rPr>
          <w:sz w:val="24"/>
          <w:szCs w:val="24"/>
        </w:rPr>
      </w:pPr>
    </w:p>
    <w:p w:rsidR="0003431F" w:rsidRPr="0003431F" w:rsidRDefault="0003431F" w:rsidP="0003431F">
      <w:pPr>
        <w:jc w:val="center"/>
        <w:rPr>
          <w:sz w:val="24"/>
          <w:szCs w:val="24"/>
        </w:rPr>
      </w:pPr>
    </w:p>
    <w:tbl>
      <w:tblPr>
        <w:tblW w:w="1002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348"/>
        <w:gridCol w:w="5147"/>
        <w:gridCol w:w="1533"/>
      </w:tblGrid>
      <w:tr w:rsidR="0003431F" w:rsidRPr="0003431F" w:rsidTr="00BA1F06">
        <w:trPr>
          <w:trHeight w:val="1000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/>
                <w:sz w:val="24"/>
                <w:szCs w:val="24"/>
              </w:rPr>
            </w:pPr>
            <w:r w:rsidRPr="0003431F">
              <w:rPr>
                <w:b/>
                <w:sz w:val="24"/>
                <w:szCs w:val="24"/>
              </w:rPr>
              <w:t>Код бюджетной</w:t>
            </w:r>
          </w:p>
          <w:p w:rsidR="0003431F" w:rsidRPr="0003431F" w:rsidRDefault="0003431F" w:rsidP="0003431F">
            <w:pPr>
              <w:rPr>
                <w:b/>
                <w:sz w:val="24"/>
                <w:szCs w:val="24"/>
              </w:rPr>
            </w:pPr>
            <w:r w:rsidRPr="0003431F">
              <w:rPr>
                <w:b/>
                <w:sz w:val="24"/>
                <w:szCs w:val="24"/>
              </w:rPr>
              <w:t>классификации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/>
                <w:sz w:val="24"/>
                <w:szCs w:val="24"/>
              </w:rPr>
            </w:pPr>
            <w:r w:rsidRPr="0003431F">
              <w:rPr>
                <w:b/>
                <w:sz w:val="24"/>
                <w:szCs w:val="24"/>
              </w:rPr>
              <w:t xml:space="preserve"> Наименование дохода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/>
                <w:sz w:val="24"/>
                <w:szCs w:val="24"/>
              </w:rPr>
            </w:pPr>
            <w:r w:rsidRPr="0003431F">
              <w:rPr>
                <w:b/>
                <w:sz w:val="24"/>
                <w:szCs w:val="24"/>
              </w:rPr>
              <w:t>Нормативы</w:t>
            </w:r>
          </w:p>
          <w:p w:rsidR="0003431F" w:rsidRPr="0003431F" w:rsidRDefault="0003431F" w:rsidP="0003431F">
            <w:pPr>
              <w:rPr>
                <w:b/>
                <w:sz w:val="24"/>
                <w:szCs w:val="24"/>
              </w:rPr>
            </w:pPr>
            <w:r w:rsidRPr="0003431F">
              <w:rPr>
                <w:b/>
                <w:sz w:val="24"/>
                <w:szCs w:val="24"/>
              </w:rPr>
              <w:t>отчислений</w:t>
            </w:r>
          </w:p>
        </w:tc>
      </w:tr>
      <w:tr w:rsidR="0003431F" w:rsidRPr="0003431F" w:rsidTr="00BA1F06">
        <w:trPr>
          <w:trHeight w:val="1000"/>
        </w:trPr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914 1 08 04020 01 1000 110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4"/>
                <w:szCs w:val="24"/>
              </w:rPr>
            </w:pPr>
            <w:r w:rsidRPr="0003431F">
              <w:rPr>
                <w:bCs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/>
                <w:sz w:val="24"/>
                <w:szCs w:val="24"/>
              </w:rPr>
            </w:pPr>
            <w:r w:rsidRPr="0003431F">
              <w:rPr>
                <w:b/>
                <w:sz w:val="24"/>
                <w:szCs w:val="24"/>
              </w:rPr>
              <w:t>100</w:t>
            </w:r>
          </w:p>
        </w:tc>
      </w:tr>
      <w:tr w:rsidR="0003431F" w:rsidRPr="0003431F" w:rsidTr="00BA1F06">
        <w:trPr>
          <w:trHeight w:val="1000"/>
        </w:trPr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914 1 08 04020 01 4000 110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4"/>
                <w:szCs w:val="24"/>
              </w:rPr>
            </w:pPr>
            <w:r w:rsidRPr="0003431F">
              <w:rPr>
                <w:bCs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/>
                <w:sz w:val="24"/>
                <w:szCs w:val="24"/>
              </w:rPr>
            </w:pPr>
            <w:r w:rsidRPr="0003431F">
              <w:rPr>
                <w:b/>
                <w:sz w:val="24"/>
                <w:szCs w:val="24"/>
              </w:rPr>
              <w:t>100</w:t>
            </w:r>
          </w:p>
        </w:tc>
      </w:tr>
    </w:tbl>
    <w:p w:rsidR="0003431F" w:rsidRDefault="0003431F">
      <w:pPr>
        <w:rPr>
          <w:sz w:val="24"/>
          <w:szCs w:val="24"/>
        </w:rPr>
      </w:pPr>
    </w:p>
    <w:p w:rsidR="0003431F" w:rsidRDefault="0003431F">
      <w:pPr>
        <w:rPr>
          <w:sz w:val="24"/>
          <w:szCs w:val="24"/>
        </w:rPr>
      </w:pPr>
    </w:p>
    <w:p w:rsidR="0003431F" w:rsidRDefault="0003431F">
      <w:pPr>
        <w:rPr>
          <w:sz w:val="24"/>
          <w:szCs w:val="24"/>
        </w:rPr>
      </w:pPr>
    </w:p>
    <w:p w:rsidR="0003431F" w:rsidRDefault="0003431F">
      <w:pPr>
        <w:rPr>
          <w:sz w:val="24"/>
          <w:szCs w:val="24"/>
        </w:rPr>
      </w:pPr>
    </w:p>
    <w:p w:rsidR="0003431F" w:rsidRDefault="0003431F">
      <w:pPr>
        <w:rPr>
          <w:sz w:val="24"/>
          <w:szCs w:val="24"/>
        </w:rPr>
      </w:pPr>
    </w:p>
    <w:p w:rsidR="0003431F" w:rsidRDefault="0003431F">
      <w:pPr>
        <w:rPr>
          <w:sz w:val="24"/>
          <w:szCs w:val="24"/>
        </w:rPr>
      </w:pPr>
    </w:p>
    <w:p w:rsidR="0003431F" w:rsidRDefault="0003431F">
      <w:pPr>
        <w:rPr>
          <w:sz w:val="24"/>
          <w:szCs w:val="24"/>
        </w:rPr>
      </w:pPr>
    </w:p>
    <w:p w:rsidR="0003431F" w:rsidRDefault="0003431F">
      <w:pPr>
        <w:rPr>
          <w:sz w:val="24"/>
          <w:szCs w:val="24"/>
        </w:rPr>
      </w:pPr>
    </w:p>
    <w:p w:rsidR="0003431F" w:rsidRDefault="0003431F">
      <w:pPr>
        <w:rPr>
          <w:sz w:val="24"/>
          <w:szCs w:val="24"/>
        </w:rPr>
      </w:pPr>
    </w:p>
    <w:p w:rsidR="00B83244" w:rsidRDefault="00B83244">
      <w:pPr>
        <w:rPr>
          <w:sz w:val="24"/>
          <w:szCs w:val="24"/>
        </w:rPr>
      </w:pPr>
    </w:p>
    <w:p w:rsidR="00B83244" w:rsidRDefault="00B83244">
      <w:pPr>
        <w:rPr>
          <w:sz w:val="24"/>
          <w:szCs w:val="24"/>
        </w:rPr>
      </w:pPr>
    </w:p>
    <w:p w:rsidR="00B83244" w:rsidRDefault="00B83244">
      <w:pPr>
        <w:rPr>
          <w:sz w:val="24"/>
          <w:szCs w:val="24"/>
        </w:rPr>
      </w:pPr>
    </w:p>
    <w:p w:rsidR="00B83244" w:rsidRDefault="00B83244">
      <w:pPr>
        <w:rPr>
          <w:sz w:val="24"/>
          <w:szCs w:val="24"/>
        </w:rPr>
      </w:pPr>
    </w:p>
    <w:p w:rsidR="00C37B10" w:rsidRDefault="00C37B10">
      <w:pPr>
        <w:rPr>
          <w:sz w:val="24"/>
          <w:szCs w:val="24"/>
        </w:rPr>
      </w:pPr>
    </w:p>
    <w:p w:rsidR="00C37B10" w:rsidRDefault="00C37B10">
      <w:pPr>
        <w:rPr>
          <w:sz w:val="24"/>
          <w:szCs w:val="24"/>
        </w:rPr>
      </w:pPr>
    </w:p>
    <w:p w:rsidR="00C37B10" w:rsidRDefault="00C37B10">
      <w:pPr>
        <w:rPr>
          <w:sz w:val="24"/>
          <w:szCs w:val="24"/>
        </w:rPr>
      </w:pPr>
    </w:p>
    <w:p w:rsidR="00C37B10" w:rsidRDefault="00C37B10">
      <w:pPr>
        <w:rPr>
          <w:sz w:val="24"/>
          <w:szCs w:val="24"/>
        </w:rPr>
      </w:pPr>
    </w:p>
    <w:p w:rsidR="00C37B10" w:rsidRDefault="00C37B10">
      <w:pPr>
        <w:rPr>
          <w:sz w:val="24"/>
          <w:szCs w:val="24"/>
        </w:rPr>
      </w:pPr>
    </w:p>
    <w:p w:rsidR="00C37B10" w:rsidRDefault="00C37B10">
      <w:pPr>
        <w:rPr>
          <w:sz w:val="24"/>
          <w:szCs w:val="24"/>
        </w:rPr>
      </w:pPr>
    </w:p>
    <w:p w:rsidR="00B83244" w:rsidRDefault="00B83244">
      <w:pPr>
        <w:rPr>
          <w:sz w:val="24"/>
          <w:szCs w:val="24"/>
        </w:rPr>
      </w:pPr>
    </w:p>
    <w:p w:rsidR="00D626AA" w:rsidRDefault="00D626AA">
      <w:pPr>
        <w:rPr>
          <w:sz w:val="24"/>
          <w:szCs w:val="24"/>
        </w:rPr>
      </w:pPr>
    </w:p>
    <w:p w:rsidR="00D626AA" w:rsidRDefault="00D626AA">
      <w:pPr>
        <w:rPr>
          <w:sz w:val="24"/>
          <w:szCs w:val="24"/>
        </w:rPr>
      </w:pPr>
    </w:p>
    <w:p w:rsidR="00D626AA" w:rsidRDefault="00D626AA">
      <w:pPr>
        <w:rPr>
          <w:sz w:val="24"/>
          <w:szCs w:val="24"/>
        </w:rPr>
      </w:pPr>
    </w:p>
    <w:p w:rsidR="00B83244" w:rsidRDefault="00B83244">
      <w:pPr>
        <w:rPr>
          <w:sz w:val="24"/>
          <w:szCs w:val="24"/>
        </w:rPr>
      </w:pPr>
    </w:p>
    <w:p w:rsidR="00FD15EC" w:rsidRDefault="00FD15EC" w:rsidP="0003431F">
      <w:pPr>
        <w:tabs>
          <w:tab w:val="left" w:pos="5580"/>
        </w:tabs>
        <w:autoSpaceDE w:val="0"/>
        <w:autoSpaceDN w:val="0"/>
        <w:adjustRightInd w:val="0"/>
        <w:ind w:left="5664"/>
        <w:jc w:val="right"/>
        <w:rPr>
          <w:rFonts w:cs="Arial"/>
          <w:b/>
          <w:sz w:val="24"/>
          <w:szCs w:val="24"/>
        </w:rPr>
      </w:pPr>
    </w:p>
    <w:p w:rsidR="0003431F" w:rsidRPr="00BA1F06" w:rsidRDefault="0003431F" w:rsidP="0003431F">
      <w:pPr>
        <w:tabs>
          <w:tab w:val="left" w:pos="5580"/>
        </w:tabs>
        <w:autoSpaceDE w:val="0"/>
        <w:autoSpaceDN w:val="0"/>
        <w:adjustRightInd w:val="0"/>
        <w:ind w:left="5664"/>
        <w:jc w:val="right"/>
        <w:rPr>
          <w:rFonts w:cs="Arial"/>
          <w:b/>
          <w:sz w:val="24"/>
          <w:szCs w:val="24"/>
        </w:rPr>
      </w:pPr>
      <w:r w:rsidRPr="00BA1F06">
        <w:rPr>
          <w:rFonts w:cs="Arial"/>
          <w:b/>
          <w:sz w:val="24"/>
          <w:szCs w:val="24"/>
        </w:rPr>
        <w:lastRenderedPageBreak/>
        <w:t>Приложение № 3</w:t>
      </w:r>
    </w:p>
    <w:p w:rsidR="00D626AA" w:rsidRPr="00D626AA" w:rsidRDefault="0003431F" w:rsidP="00D626AA">
      <w:pPr>
        <w:jc w:val="right"/>
      </w:pPr>
      <w:r w:rsidRPr="0003431F">
        <w:rPr>
          <w:sz w:val="24"/>
          <w:szCs w:val="24"/>
          <w:lang w:eastAsia="ar-SA"/>
        </w:rPr>
        <w:t xml:space="preserve">                                                                              </w:t>
      </w:r>
    </w:p>
    <w:p w:rsidR="00D626AA" w:rsidRPr="00D74C52" w:rsidRDefault="00D626AA" w:rsidP="00D626AA">
      <w:pPr>
        <w:ind w:firstLine="709"/>
        <w:jc w:val="right"/>
        <w:rPr>
          <w:sz w:val="24"/>
          <w:szCs w:val="24"/>
        </w:rPr>
      </w:pPr>
      <w:r w:rsidRPr="00D74C52">
        <w:rPr>
          <w:sz w:val="24"/>
          <w:szCs w:val="24"/>
        </w:rPr>
        <w:t>к решению Совета народных депутатов</w:t>
      </w:r>
    </w:p>
    <w:p w:rsidR="00D626AA" w:rsidRPr="00D74C52" w:rsidRDefault="00D626AA" w:rsidP="00D626AA">
      <w:pPr>
        <w:ind w:firstLine="709"/>
        <w:jc w:val="right"/>
        <w:rPr>
          <w:sz w:val="24"/>
          <w:szCs w:val="24"/>
        </w:rPr>
      </w:pPr>
      <w:r w:rsidRPr="00D74C52">
        <w:rPr>
          <w:sz w:val="24"/>
          <w:szCs w:val="24"/>
        </w:rPr>
        <w:t>Левороссошанского сельского поселения</w:t>
      </w:r>
    </w:p>
    <w:p w:rsidR="00D626AA" w:rsidRPr="00D74C52" w:rsidRDefault="00063CA8" w:rsidP="00D626AA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6.11.2024</w:t>
      </w:r>
      <w:r w:rsidR="00D626AA" w:rsidRPr="00D74C52">
        <w:rPr>
          <w:sz w:val="24"/>
          <w:szCs w:val="24"/>
        </w:rPr>
        <w:t xml:space="preserve"> года №</w:t>
      </w:r>
      <w:r w:rsidR="001B4D5A" w:rsidRPr="00E03B9F">
        <w:rPr>
          <w:sz w:val="24"/>
          <w:szCs w:val="24"/>
        </w:rPr>
        <w:t>182</w:t>
      </w:r>
      <w:r w:rsidR="00134712">
        <w:rPr>
          <w:sz w:val="24"/>
          <w:szCs w:val="24"/>
        </w:rPr>
        <w:t xml:space="preserve"> </w:t>
      </w:r>
      <w:r w:rsidR="00A66A14">
        <w:rPr>
          <w:sz w:val="24"/>
          <w:szCs w:val="24"/>
        </w:rPr>
        <w:t xml:space="preserve"> </w:t>
      </w:r>
    </w:p>
    <w:p w:rsidR="0003431F" w:rsidRDefault="0003431F" w:rsidP="0003431F"/>
    <w:p w:rsidR="00D626AA" w:rsidRPr="0003431F" w:rsidRDefault="00D626AA" w:rsidP="0003431F"/>
    <w:p w:rsidR="0003431F" w:rsidRPr="0003431F" w:rsidRDefault="0003431F" w:rsidP="0003431F">
      <w:pPr>
        <w:jc w:val="center"/>
        <w:rPr>
          <w:b/>
          <w:sz w:val="24"/>
          <w:szCs w:val="24"/>
          <w:lang w:eastAsia="ar-SA"/>
        </w:rPr>
      </w:pPr>
      <w:r w:rsidRPr="0003431F">
        <w:rPr>
          <w:b/>
          <w:sz w:val="24"/>
          <w:szCs w:val="24"/>
          <w:lang w:eastAsia="ar-SA"/>
        </w:rPr>
        <w:t>НОРМАТИВЫ ОТЧИСЛЕНИЙ НЕНАЛОГОВЫХ ДОХОДОВ В БЮДЖЕТ</w:t>
      </w:r>
    </w:p>
    <w:p w:rsidR="0003431F" w:rsidRPr="0003431F" w:rsidRDefault="00063CA8" w:rsidP="0003431F">
      <w:pPr>
        <w:jc w:val="center"/>
        <w:rPr>
          <w:b/>
          <w:sz w:val="24"/>
          <w:szCs w:val="24"/>
        </w:rPr>
      </w:pPr>
      <w:r w:rsidRPr="0003431F">
        <w:rPr>
          <w:b/>
          <w:sz w:val="24"/>
          <w:szCs w:val="24"/>
          <w:lang w:eastAsia="ar-SA"/>
        </w:rPr>
        <w:t>ЛЕВОРОССОШАНСКОГО СЕЛЬСКОГО</w:t>
      </w:r>
      <w:r w:rsidR="0003431F" w:rsidRPr="0003431F">
        <w:rPr>
          <w:b/>
          <w:sz w:val="24"/>
          <w:szCs w:val="24"/>
          <w:lang w:eastAsia="ar-SA"/>
        </w:rPr>
        <w:t xml:space="preserve"> ПОСЕЛЕНИЯ</w:t>
      </w:r>
      <w:r w:rsidR="0003431F" w:rsidRPr="0003431F">
        <w:rPr>
          <w:b/>
          <w:sz w:val="24"/>
          <w:szCs w:val="24"/>
        </w:rPr>
        <w:t xml:space="preserve"> КАШИРСКОГО</w:t>
      </w:r>
    </w:p>
    <w:p w:rsidR="0003431F" w:rsidRPr="0003431F" w:rsidRDefault="0003431F" w:rsidP="0003431F">
      <w:pPr>
        <w:jc w:val="center"/>
        <w:rPr>
          <w:b/>
          <w:sz w:val="24"/>
          <w:szCs w:val="24"/>
        </w:rPr>
      </w:pPr>
      <w:r w:rsidRPr="0003431F">
        <w:rPr>
          <w:b/>
          <w:sz w:val="24"/>
          <w:szCs w:val="24"/>
        </w:rPr>
        <w:t xml:space="preserve">МУНИЦИПАЛЬНОГО РАЙОНА </w:t>
      </w:r>
    </w:p>
    <w:p w:rsidR="0003431F" w:rsidRPr="0003431F" w:rsidRDefault="00063CA8" w:rsidP="0003431F">
      <w:pPr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на 2025</w:t>
      </w:r>
      <w:r w:rsidR="0003431F" w:rsidRPr="0003431F">
        <w:rPr>
          <w:b/>
          <w:sz w:val="24"/>
          <w:szCs w:val="24"/>
          <w:lang w:eastAsia="ar-SA"/>
        </w:rPr>
        <w:t xml:space="preserve"> год </w:t>
      </w:r>
      <w:r w:rsidR="00415565">
        <w:rPr>
          <w:b/>
          <w:sz w:val="24"/>
          <w:szCs w:val="24"/>
        </w:rPr>
        <w:t>и НА ПЛАНОВЫЙ ПЕРИОД 2026</w:t>
      </w:r>
      <w:r w:rsidR="00793E6D">
        <w:rPr>
          <w:b/>
          <w:sz w:val="24"/>
          <w:szCs w:val="24"/>
        </w:rPr>
        <w:t xml:space="preserve"> и</w:t>
      </w:r>
      <w:r w:rsidR="00415565">
        <w:rPr>
          <w:b/>
          <w:sz w:val="24"/>
          <w:szCs w:val="24"/>
        </w:rPr>
        <w:t xml:space="preserve"> 2027</w:t>
      </w:r>
      <w:r w:rsidR="0003431F" w:rsidRPr="0003431F">
        <w:rPr>
          <w:b/>
          <w:sz w:val="24"/>
          <w:szCs w:val="24"/>
        </w:rPr>
        <w:t xml:space="preserve"> годов</w:t>
      </w:r>
    </w:p>
    <w:p w:rsidR="0003431F" w:rsidRPr="0003431F" w:rsidRDefault="0003431F" w:rsidP="0003431F">
      <w:pPr>
        <w:jc w:val="center"/>
        <w:rPr>
          <w:sz w:val="24"/>
          <w:szCs w:val="24"/>
          <w:lang w:eastAsia="ar-SA"/>
        </w:rPr>
      </w:pPr>
    </w:p>
    <w:tbl>
      <w:tblPr>
        <w:tblW w:w="1001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042"/>
        <w:gridCol w:w="5770"/>
        <w:gridCol w:w="1206"/>
      </w:tblGrid>
      <w:tr w:rsidR="0003431F" w:rsidRPr="0003431F" w:rsidTr="00D83BD6">
        <w:trPr>
          <w:trHeight w:val="1177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3431F">
              <w:rPr>
                <w:b/>
                <w:bCs/>
                <w:sz w:val="22"/>
                <w:szCs w:val="22"/>
              </w:rPr>
              <w:t>Код бюджетной</w:t>
            </w:r>
          </w:p>
          <w:p w:rsidR="0003431F" w:rsidRPr="0003431F" w:rsidRDefault="0003431F" w:rsidP="0003431F">
            <w:pPr>
              <w:jc w:val="center"/>
              <w:rPr>
                <w:b/>
                <w:bCs/>
                <w:sz w:val="22"/>
                <w:szCs w:val="22"/>
              </w:rPr>
            </w:pPr>
            <w:r w:rsidRPr="0003431F">
              <w:rPr>
                <w:b/>
                <w:bCs/>
                <w:sz w:val="22"/>
                <w:szCs w:val="22"/>
              </w:rPr>
              <w:t>классификации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/>
                <w:bCs/>
              </w:rPr>
            </w:pPr>
            <w:r w:rsidRPr="0003431F">
              <w:rPr>
                <w:b/>
                <w:bCs/>
                <w:sz w:val="22"/>
                <w:szCs w:val="22"/>
              </w:rPr>
              <w:t xml:space="preserve"> </w:t>
            </w:r>
            <w:r w:rsidRPr="0003431F">
              <w:rPr>
                <w:b/>
                <w:bCs/>
              </w:rPr>
              <w:t>Наименование доход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03431F">
              <w:rPr>
                <w:b/>
                <w:bCs/>
                <w:sz w:val="22"/>
                <w:szCs w:val="22"/>
                <w:lang w:eastAsia="ar-SA"/>
              </w:rPr>
              <w:t>Нормативы</w:t>
            </w:r>
          </w:p>
          <w:p w:rsidR="0003431F" w:rsidRPr="0003431F" w:rsidRDefault="0003431F" w:rsidP="0003431F">
            <w:pPr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03431F">
              <w:rPr>
                <w:b/>
                <w:bCs/>
                <w:sz w:val="22"/>
                <w:szCs w:val="22"/>
                <w:lang w:eastAsia="ar-SA"/>
              </w:rPr>
              <w:t>отчислений</w:t>
            </w:r>
          </w:p>
        </w:tc>
      </w:tr>
      <w:tr w:rsidR="0003431F" w:rsidRPr="0003431F" w:rsidTr="00D83BD6">
        <w:trPr>
          <w:trHeight w:val="556"/>
        </w:trPr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3431F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63CA8" w:rsidP="0003431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3431F">
              <w:rPr>
                <w:b/>
                <w:bCs/>
                <w:sz w:val="22"/>
                <w:szCs w:val="22"/>
              </w:rPr>
              <w:t>АДМИНИСТРАЦИЯ ЛЕВОРОССОШАНСКОГО</w:t>
            </w:r>
            <w:r w:rsidR="0003431F" w:rsidRPr="0003431F">
              <w:rPr>
                <w:b/>
                <w:bCs/>
                <w:sz w:val="22"/>
                <w:szCs w:val="22"/>
              </w:rPr>
              <w:t xml:space="preserve"> </w:t>
            </w:r>
          </w:p>
          <w:p w:rsidR="0003431F" w:rsidRPr="0003431F" w:rsidRDefault="0003431F" w:rsidP="0003431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3431F">
              <w:rPr>
                <w:b/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03431F" w:rsidRPr="0003431F" w:rsidTr="00D83BD6">
        <w:trPr>
          <w:trHeight w:val="1000"/>
        </w:trPr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1 01050 10 0000 12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 Доходы в виде </w:t>
            </w:r>
            <w:r w:rsidR="00063CA8" w:rsidRPr="0003431F">
              <w:rPr>
                <w:bCs/>
                <w:sz w:val="22"/>
                <w:szCs w:val="22"/>
              </w:rPr>
              <w:t>прибыли, приходящейся на доли</w:t>
            </w:r>
            <w:r w:rsidRPr="0003431F">
              <w:rPr>
                <w:bCs/>
                <w:sz w:val="22"/>
                <w:szCs w:val="22"/>
              </w:rPr>
              <w:t xml:space="preserve"> в </w:t>
            </w:r>
            <w:r w:rsidR="00063CA8" w:rsidRPr="0003431F">
              <w:rPr>
                <w:bCs/>
                <w:sz w:val="22"/>
                <w:szCs w:val="22"/>
              </w:rPr>
              <w:t>уставных (складочных) капиталах</w:t>
            </w:r>
            <w:r w:rsidRPr="0003431F">
              <w:rPr>
                <w:bCs/>
                <w:sz w:val="22"/>
                <w:szCs w:val="22"/>
              </w:rPr>
              <w:t xml:space="preserve"> хозяйственных товариществ и обществ, или </w:t>
            </w:r>
            <w:r w:rsidR="00063CA8" w:rsidRPr="0003431F">
              <w:rPr>
                <w:bCs/>
                <w:sz w:val="22"/>
                <w:szCs w:val="22"/>
              </w:rPr>
              <w:t>дивидендов по</w:t>
            </w:r>
            <w:r w:rsidRPr="0003431F">
              <w:rPr>
                <w:bCs/>
                <w:sz w:val="22"/>
                <w:szCs w:val="22"/>
              </w:rPr>
              <w:t xml:space="preserve">   </w:t>
            </w:r>
            <w:r w:rsidR="00063CA8" w:rsidRPr="0003431F">
              <w:rPr>
                <w:bCs/>
                <w:sz w:val="22"/>
                <w:szCs w:val="22"/>
              </w:rPr>
              <w:t>акциям, принадлежащим</w:t>
            </w:r>
            <w:r w:rsidRPr="0003431F">
              <w:rPr>
                <w:bCs/>
                <w:sz w:val="22"/>
                <w:szCs w:val="22"/>
              </w:rPr>
              <w:t xml:space="preserve"> сельским поселениям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rPr>
          <w:trHeight w:val="1184"/>
        </w:trPr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000  1 11 02033 10 0000 120  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ходы о размещения временно свободных средств бюджетов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rPr>
          <w:trHeight w:val="1535"/>
        </w:trPr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1 02085 10 0000 12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Доходы от размещения сумм, аккумулируемых   </w:t>
            </w:r>
            <w:r w:rsidR="00063CA8" w:rsidRPr="0003431F">
              <w:rPr>
                <w:bCs/>
                <w:sz w:val="22"/>
                <w:szCs w:val="22"/>
              </w:rPr>
              <w:t>в ходе</w:t>
            </w:r>
            <w:r w:rsidRPr="0003431F">
              <w:rPr>
                <w:bCs/>
                <w:sz w:val="22"/>
                <w:szCs w:val="22"/>
              </w:rPr>
              <w:t xml:space="preserve">    проведения аукционов по продаже акций, находящихся в собственности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1 03050 10 0000 12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Проценты, </w:t>
            </w:r>
            <w:r w:rsidR="00063CA8" w:rsidRPr="0003431F">
              <w:rPr>
                <w:bCs/>
                <w:sz w:val="22"/>
                <w:szCs w:val="22"/>
              </w:rPr>
              <w:t>полученные от предоставления</w:t>
            </w:r>
            <w:r w:rsidRPr="0003431F">
              <w:rPr>
                <w:bCs/>
                <w:sz w:val="22"/>
                <w:szCs w:val="22"/>
              </w:rPr>
              <w:t xml:space="preserve">    бюджетных кредитов внутри страны за счет средств бюджетов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000  1 11 05025 10 0000 120  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63CA8" w:rsidP="0003431F">
            <w:pPr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ходы, получаемые в виде</w:t>
            </w:r>
            <w:r w:rsidR="0003431F" w:rsidRPr="0003431F">
              <w:rPr>
                <w:bCs/>
                <w:sz w:val="22"/>
                <w:szCs w:val="22"/>
              </w:rPr>
              <w:t xml:space="preserve">   </w:t>
            </w:r>
            <w:r w:rsidRPr="0003431F">
              <w:rPr>
                <w:bCs/>
                <w:sz w:val="22"/>
                <w:szCs w:val="22"/>
              </w:rPr>
              <w:t>арендной платы, а также средства от продажи</w:t>
            </w:r>
            <w:r w:rsidR="0003431F" w:rsidRPr="0003431F">
              <w:rPr>
                <w:bCs/>
                <w:sz w:val="22"/>
                <w:szCs w:val="22"/>
              </w:rPr>
              <w:t xml:space="preserve"> права </w:t>
            </w:r>
            <w:r w:rsidRPr="0003431F">
              <w:rPr>
                <w:bCs/>
                <w:sz w:val="22"/>
                <w:szCs w:val="22"/>
              </w:rPr>
              <w:t>на заключение договоров аренды</w:t>
            </w:r>
            <w:r w:rsidR="0003431F" w:rsidRPr="0003431F">
              <w:rPr>
                <w:bCs/>
                <w:sz w:val="22"/>
                <w:szCs w:val="22"/>
              </w:rPr>
              <w:t xml:space="preserve"> за земли, </w:t>
            </w:r>
            <w:r w:rsidRPr="0003431F">
              <w:rPr>
                <w:bCs/>
                <w:sz w:val="22"/>
                <w:szCs w:val="22"/>
              </w:rPr>
              <w:t>находящиеся в собственности</w:t>
            </w:r>
            <w:r w:rsidR="0003431F" w:rsidRPr="0003431F">
              <w:rPr>
                <w:bCs/>
                <w:sz w:val="22"/>
                <w:szCs w:val="22"/>
              </w:rPr>
              <w:t xml:space="preserve"> сельских </w:t>
            </w:r>
            <w:r w:rsidRPr="0003431F">
              <w:rPr>
                <w:bCs/>
                <w:sz w:val="22"/>
                <w:szCs w:val="22"/>
              </w:rPr>
              <w:t>поселений (за исключением</w:t>
            </w:r>
            <w:r w:rsidR="0003431F" w:rsidRPr="0003431F">
              <w:rPr>
                <w:bCs/>
                <w:sz w:val="22"/>
                <w:szCs w:val="22"/>
              </w:rPr>
              <w:t xml:space="preserve">   земельных участков    муниципальных бюджетных </w:t>
            </w:r>
            <w:r w:rsidRPr="0003431F">
              <w:rPr>
                <w:bCs/>
                <w:sz w:val="22"/>
                <w:szCs w:val="22"/>
              </w:rPr>
              <w:t>и автономных</w:t>
            </w:r>
            <w:r w:rsidR="0003431F" w:rsidRPr="0003431F">
              <w:rPr>
                <w:bCs/>
                <w:sz w:val="22"/>
                <w:szCs w:val="22"/>
              </w:rPr>
              <w:t xml:space="preserve"> учреждений)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rPr>
          <w:trHeight w:val="1439"/>
        </w:trPr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000  1 11 05027 10 0000 120  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Доходы, получаемые в виде арендной </w:t>
            </w:r>
            <w:r w:rsidR="00063CA8" w:rsidRPr="0003431F">
              <w:rPr>
                <w:bCs/>
                <w:sz w:val="22"/>
                <w:szCs w:val="22"/>
              </w:rPr>
              <w:t>платы за земельные участки, расположенные</w:t>
            </w:r>
            <w:r w:rsidRPr="0003431F">
              <w:rPr>
                <w:bCs/>
                <w:sz w:val="22"/>
                <w:szCs w:val="22"/>
              </w:rPr>
              <w:t xml:space="preserve"> в полосе отвода автомобильных дорог общего пользования местного значения, находящихся в собственности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03431F">
              <w:rPr>
                <w:color w:val="000000"/>
                <w:sz w:val="22"/>
                <w:szCs w:val="22"/>
              </w:rPr>
              <w:t>000 1 11 05035 10 0000 12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tabs>
                <w:tab w:val="left" w:pos="6351"/>
              </w:tabs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03431F">
              <w:rPr>
                <w:color w:val="000000"/>
                <w:sz w:val="22"/>
                <w:szCs w:val="22"/>
              </w:rPr>
              <w:t xml:space="preserve">Доходы от сдачи в аренду </w:t>
            </w:r>
            <w:r w:rsidR="00063CA8" w:rsidRPr="0003431F">
              <w:rPr>
                <w:color w:val="000000"/>
                <w:sz w:val="22"/>
                <w:szCs w:val="22"/>
              </w:rPr>
              <w:t>имущества,</w:t>
            </w:r>
            <w:r w:rsidRPr="0003431F">
              <w:rPr>
                <w:color w:val="000000"/>
                <w:sz w:val="22"/>
                <w:szCs w:val="22"/>
              </w:rPr>
              <w:t xml:space="preserve"> находящегося в собственности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1 07015 10 0000 12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Доходы </w:t>
            </w:r>
            <w:r w:rsidR="00063CA8" w:rsidRPr="0003431F">
              <w:rPr>
                <w:bCs/>
                <w:sz w:val="22"/>
                <w:szCs w:val="22"/>
              </w:rPr>
              <w:t>от перечисления части прибыли, остающейся</w:t>
            </w:r>
            <w:r w:rsidRPr="0003431F">
              <w:rPr>
                <w:bCs/>
                <w:sz w:val="22"/>
                <w:szCs w:val="22"/>
              </w:rPr>
              <w:t xml:space="preserve"> после уплаты налогов </w:t>
            </w:r>
            <w:r w:rsidR="00063CA8" w:rsidRPr="0003431F">
              <w:rPr>
                <w:bCs/>
                <w:sz w:val="22"/>
                <w:szCs w:val="22"/>
              </w:rPr>
              <w:t>и иных</w:t>
            </w:r>
            <w:r w:rsidRPr="0003431F">
              <w:rPr>
                <w:bCs/>
                <w:sz w:val="22"/>
                <w:szCs w:val="22"/>
              </w:rPr>
              <w:t xml:space="preserve"> обязательных   платежей    муниципальных унитарных     </w:t>
            </w:r>
            <w:r w:rsidR="00063CA8" w:rsidRPr="0003431F">
              <w:rPr>
                <w:bCs/>
                <w:sz w:val="22"/>
                <w:szCs w:val="22"/>
              </w:rPr>
              <w:t>предприятий, созданных</w:t>
            </w:r>
            <w:r w:rsidRPr="0003431F">
              <w:rPr>
                <w:bCs/>
                <w:sz w:val="22"/>
                <w:szCs w:val="22"/>
              </w:rPr>
              <w:t xml:space="preserve"> сельскими поселениями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1 08050 10 0000 12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63CA8" w:rsidP="0003431F">
            <w:pPr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Средства, получаемые от передачи</w:t>
            </w:r>
            <w:r w:rsidR="0003431F" w:rsidRPr="0003431F">
              <w:rPr>
                <w:bCs/>
                <w:sz w:val="22"/>
                <w:szCs w:val="22"/>
              </w:rPr>
              <w:t xml:space="preserve"> имущества, находящегося </w:t>
            </w:r>
            <w:r w:rsidRPr="0003431F">
              <w:rPr>
                <w:bCs/>
                <w:sz w:val="22"/>
                <w:szCs w:val="22"/>
              </w:rPr>
              <w:t>в собственности</w:t>
            </w:r>
            <w:r w:rsidR="0003431F" w:rsidRPr="0003431F">
              <w:rPr>
                <w:bCs/>
                <w:sz w:val="22"/>
                <w:szCs w:val="22"/>
              </w:rPr>
              <w:t xml:space="preserve"> сельских </w:t>
            </w:r>
            <w:r w:rsidRPr="0003431F">
              <w:rPr>
                <w:bCs/>
                <w:sz w:val="22"/>
                <w:szCs w:val="22"/>
              </w:rPr>
              <w:t>поселений (</w:t>
            </w:r>
            <w:r w:rsidR="0003431F" w:rsidRPr="0003431F">
              <w:rPr>
                <w:bCs/>
                <w:sz w:val="22"/>
                <w:szCs w:val="22"/>
              </w:rPr>
              <w:t xml:space="preserve">за   исключением   имущества </w:t>
            </w:r>
            <w:r w:rsidRPr="0003431F">
              <w:rPr>
                <w:bCs/>
                <w:sz w:val="22"/>
                <w:szCs w:val="22"/>
              </w:rPr>
              <w:t>муниципальных бюджетных и</w:t>
            </w:r>
            <w:r w:rsidR="0003431F" w:rsidRPr="0003431F">
              <w:rPr>
                <w:bCs/>
                <w:sz w:val="22"/>
                <w:szCs w:val="22"/>
              </w:rPr>
              <w:t xml:space="preserve">   автономных учреждений, а также имущества </w:t>
            </w:r>
            <w:r w:rsidR="0003431F" w:rsidRPr="0003431F">
              <w:rPr>
                <w:bCs/>
                <w:sz w:val="22"/>
                <w:szCs w:val="22"/>
              </w:rPr>
              <w:lastRenderedPageBreak/>
              <w:t xml:space="preserve">муниципальных </w:t>
            </w:r>
            <w:r w:rsidRPr="0003431F">
              <w:rPr>
                <w:bCs/>
                <w:sz w:val="22"/>
                <w:szCs w:val="22"/>
              </w:rPr>
              <w:t>унитарных предприятий, в</w:t>
            </w:r>
            <w:r w:rsidR="0003431F" w:rsidRPr="0003431F">
              <w:rPr>
                <w:bCs/>
                <w:sz w:val="22"/>
                <w:szCs w:val="22"/>
              </w:rPr>
              <w:t xml:space="preserve"> </w:t>
            </w:r>
            <w:r w:rsidRPr="0003431F">
              <w:rPr>
                <w:bCs/>
                <w:sz w:val="22"/>
                <w:szCs w:val="22"/>
              </w:rPr>
              <w:t>том числе</w:t>
            </w:r>
            <w:r w:rsidR="0003431F" w:rsidRPr="0003431F">
              <w:rPr>
                <w:bCs/>
                <w:sz w:val="22"/>
                <w:szCs w:val="22"/>
              </w:rPr>
              <w:t xml:space="preserve">   казенных</w:t>
            </w:r>
            <w:r w:rsidRPr="0003431F">
              <w:rPr>
                <w:bCs/>
                <w:sz w:val="22"/>
                <w:szCs w:val="22"/>
              </w:rPr>
              <w:t>), в</w:t>
            </w:r>
            <w:r w:rsidR="0003431F" w:rsidRPr="0003431F">
              <w:rPr>
                <w:bCs/>
                <w:sz w:val="22"/>
                <w:szCs w:val="22"/>
              </w:rPr>
              <w:t xml:space="preserve">   </w:t>
            </w:r>
            <w:r w:rsidRPr="0003431F">
              <w:rPr>
                <w:bCs/>
                <w:sz w:val="22"/>
                <w:szCs w:val="22"/>
              </w:rPr>
              <w:t>залог, в</w:t>
            </w:r>
            <w:r w:rsidR="0003431F" w:rsidRPr="0003431F">
              <w:rPr>
                <w:bCs/>
                <w:sz w:val="22"/>
                <w:szCs w:val="22"/>
              </w:rPr>
              <w:t xml:space="preserve"> доверительное управление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lastRenderedPageBreak/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lastRenderedPageBreak/>
              <w:t>000  1 11 09015 10 0000 12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63CA8" w:rsidP="0003431F">
            <w:pPr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ходы от</w:t>
            </w:r>
            <w:r w:rsidR="0003431F" w:rsidRPr="0003431F">
              <w:rPr>
                <w:bCs/>
                <w:sz w:val="22"/>
                <w:szCs w:val="22"/>
              </w:rPr>
              <w:t xml:space="preserve">   распоряжения   </w:t>
            </w:r>
            <w:r w:rsidRPr="0003431F">
              <w:rPr>
                <w:bCs/>
                <w:sz w:val="22"/>
                <w:szCs w:val="22"/>
              </w:rPr>
              <w:t>правами на результаты</w:t>
            </w:r>
            <w:r w:rsidR="0003431F" w:rsidRPr="0003431F">
              <w:rPr>
                <w:bCs/>
                <w:sz w:val="22"/>
                <w:szCs w:val="22"/>
              </w:rPr>
              <w:t xml:space="preserve"> интеллектуальной деятельности </w:t>
            </w:r>
            <w:r w:rsidRPr="0003431F">
              <w:rPr>
                <w:bCs/>
                <w:sz w:val="22"/>
                <w:szCs w:val="22"/>
              </w:rPr>
              <w:t>военного, специального</w:t>
            </w:r>
            <w:r w:rsidR="0003431F" w:rsidRPr="0003431F">
              <w:rPr>
                <w:bCs/>
                <w:sz w:val="22"/>
                <w:szCs w:val="22"/>
              </w:rPr>
              <w:t xml:space="preserve">   и    двойного назначения, находящимися в собственности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1 09025 10 0000 12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63CA8" w:rsidP="0003431F">
            <w:pPr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ходы от</w:t>
            </w:r>
            <w:r w:rsidR="0003431F" w:rsidRPr="0003431F">
              <w:rPr>
                <w:bCs/>
                <w:sz w:val="22"/>
                <w:szCs w:val="22"/>
              </w:rPr>
              <w:t xml:space="preserve">   распоряжения   правами   на   результаты научно-технической </w:t>
            </w:r>
            <w:r w:rsidRPr="0003431F">
              <w:rPr>
                <w:bCs/>
                <w:sz w:val="22"/>
                <w:szCs w:val="22"/>
              </w:rPr>
              <w:t>деятельности, находящимися</w:t>
            </w:r>
            <w:r w:rsidR="0003431F" w:rsidRPr="0003431F">
              <w:rPr>
                <w:bCs/>
                <w:sz w:val="22"/>
                <w:szCs w:val="22"/>
              </w:rPr>
              <w:t xml:space="preserve">   в собственности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1 09035 10 0000 12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Доходы от </w:t>
            </w:r>
            <w:r w:rsidR="00063CA8" w:rsidRPr="0003431F">
              <w:rPr>
                <w:bCs/>
                <w:sz w:val="22"/>
                <w:szCs w:val="22"/>
              </w:rPr>
              <w:t>эксплуатации и использования</w:t>
            </w:r>
            <w:r w:rsidRPr="0003431F">
              <w:rPr>
                <w:bCs/>
                <w:sz w:val="22"/>
                <w:szCs w:val="22"/>
              </w:rPr>
              <w:t xml:space="preserve">   имущества      автомобильных      дорог, находящихся в собственности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000  1 11 09045 10 0000 120  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Прочие поступления от использования     имущества, находящегося в собственности     </w:t>
            </w:r>
            <w:r w:rsidR="00063CA8" w:rsidRPr="0003431F">
              <w:rPr>
                <w:bCs/>
                <w:sz w:val="22"/>
                <w:szCs w:val="22"/>
              </w:rPr>
              <w:t>сельских поселений</w:t>
            </w:r>
            <w:r w:rsidRPr="0003431F">
              <w:rPr>
                <w:bCs/>
                <w:sz w:val="22"/>
                <w:szCs w:val="22"/>
              </w:rPr>
              <w:t xml:space="preserve"> (за исключением   имущества   муниципальных бюджетных и автономных    </w:t>
            </w:r>
            <w:r w:rsidR="00063CA8" w:rsidRPr="0003431F">
              <w:rPr>
                <w:bCs/>
                <w:sz w:val="22"/>
                <w:szCs w:val="22"/>
              </w:rPr>
              <w:t>учреждений, а</w:t>
            </w:r>
            <w:r w:rsidRPr="0003431F">
              <w:rPr>
                <w:bCs/>
                <w:sz w:val="22"/>
                <w:szCs w:val="22"/>
              </w:rPr>
              <w:t xml:space="preserve">    также имущества    муниципальных    унитарных предприятий, в том числе казенных)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3 01540 10 0000 13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000  1 13 01995 10 0000 130  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3 02065 10 0000 13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3 02995 10 0000 13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000  1 14 02050 10 0000 410 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.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4 02052 10 0000 41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Доходы от реализации имущества, находящегося в оперативном управлении </w:t>
            </w:r>
            <w:r w:rsidR="00063CA8" w:rsidRPr="0003431F">
              <w:rPr>
                <w:bCs/>
                <w:sz w:val="22"/>
                <w:szCs w:val="22"/>
              </w:rPr>
              <w:t>учреждений,</w:t>
            </w:r>
            <w:r w:rsidRPr="0003431F">
              <w:rPr>
                <w:bCs/>
                <w:sz w:val="22"/>
                <w:szCs w:val="22"/>
              </w:rPr>
              <w:t xml:space="preserve"> находящихся в ведении органов управления сельских </w:t>
            </w:r>
            <w:r w:rsidR="00063CA8" w:rsidRPr="0003431F">
              <w:rPr>
                <w:bCs/>
                <w:sz w:val="22"/>
                <w:szCs w:val="22"/>
              </w:rPr>
              <w:t>поселений (</w:t>
            </w:r>
            <w:r w:rsidRPr="0003431F">
              <w:rPr>
                <w:bCs/>
                <w:sz w:val="22"/>
                <w:szCs w:val="22"/>
              </w:rPr>
              <w:t xml:space="preserve">за исключением имущества муниципальных бюджетных и автономных </w:t>
            </w:r>
            <w:r w:rsidR="00063CA8" w:rsidRPr="0003431F">
              <w:rPr>
                <w:bCs/>
                <w:sz w:val="22"/>
                <w:szCs w:val="22"/>
              </w:rPr>
              <w:t>учреждений)</w:t>
            </w:r>
            <w:r w:rsidRPr="0003431F">
              <w:rPr>
                <w:bCs/>
                <w:sz w:val="22"/>
                <w:szCs w:val="22"/>
              </w:rPr>
              <w:t xml:space="preserve"> в части реализации основных средств по указанному имуществу.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4 02053 10 0000 41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Доходы </w:t>
            </w:r>
            <w:r w:rsidR="00063CA8" w:rsidRPr="0003431F">
              <w:rPr>
                <w:bCs/>
                <w:sz w:val="22"/>
                <w:szCs w:val="22"/>
              </w:rPr>
              <w:t>от реализации иного имущества, находящегося</w:t>
            </w:r>
            <w:r w:rsidRPr="0003431F">
              <w:rPr>
                <w:bCs/>
                <w:sz w:val="22"/>
                <w:szCs w:val="22"/>
              </w:rPr>
              <w:t xml:space="preserve"> </w:t>
            </w:r>
            <w:r w:rsidR="00063CA8" w:rsidRPr="0003431F">
              <w:rPr>
                <w:bCs/>
                <w:sz w:val="22"/>
                <w:szCs w:val="22"/>
              </w:rPr>
              <w:t>в собственности</w:t>
            </w:r>
            <w:r w:rsidRPr="0003431F">
              <w:rPr>
                <w:bCs/>
                <w:sz w:val="22"/>
                <w:szCs w:val="22"/>
              </w:rPr>
              <w:t xml:space="preserve"> сельских </w:t>
            </w:r>
            <w:r w:rsidR="00063CA8" w:rsidRPr="0003431F">
              <w:rPr>
                <w:bCs/>
                <w:sz w:val="22"/>
                <w:szCs w:val="22"/>
              </w:rPr>
              <w:t>поселений (</w:t>
            </w:r>
            <w:r w:rsidRPr="0003431F">
              <w:rPr>
                <w:bCs/>
                <w:sz w:val="22"/>
                <w:szCs w:val="22"/>
              </w:rPr>
              <w:t xml:space="preserve">за исключением </w:t>
            </w:r>
            <w:r w:rsidR="00063CA8" w:rsidRPr="0003431F">
              <w:rPr>
                <w:bCs/>
                <w:sz w:val="22"/>
                <w:szCs w:val="22"/>
              </w:rPr>
              <w:t>имущества муниципальных бюджетных и автономных учреждений, а</w:t>
            </w:r>
            <w:r w:rsidRPr="0003431F">
              <w:rPr>
                <w:bCs/>
                <w:sz w:val="22"/>
                <w:szCs w:val="22"/>
              </w:rPr>
              <w:t xml:space="preserve"> также имущества </w:t>
            </w:r>
            <w:r w:rsidR="00063CA8" w:rsidRPr="0003431F">
              <w:rPr>
                <w:bCs/>
                <w:sz w:val="22"/>
                <w:szCs w:val="22"/>
              </w:rPr>
              <w:t>муниципальных унитарных предприятий</w:t>
            </w:r>
            <w:r w:rsidRPr="0003431F">
              <w:rPr>
                <w:bCs/>
                <w:sz w:val="22"/>
                <w:szCs w:val="22"/>
              </w:rPr>
              <w:t xml:space="preserve">, в </w:t>
            </w:r>
            <w:r w:rsidR="00063CA8" w:rsidRPr="0003431F">
              <w:rPr>
                <w:bCs/>
                <w:sz w:val="22"/>
                <w:szCs w:val="22"/>
              </w:rPr>
              <w:t>том числе казенных), в части</w:t>
            </w:r>
            <w:r w:rsidRPr="0003431F">
              <w:rPr>
                <w:bCs/>
                <w:sz w:val="22"/>
                <w:szCs w:val="22"/>
              </w:rPr>
              <w:t xml:space="preserve"> реализации основных средств по указанному имуществу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4 02050 10 0000 4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Доходы от реализации имущества, находящегося в собственности </w:t>
            </w:r>
            <w:r w:rsidR="00063CA8" w:rsidRPr="0003431F">
              <w:rPr>
                <w:bCs/>
                <w:sz w:val="22"/>
                <w:szCs w:val="22"/>
              </w:rPr>
              <w:t>сельских поселений</w:t>
            </w:r>
            <w:r w:rsidRPr="0003431F">
              <w:rPr>
                <w:bCs/>
                <w:sz w:val="22"/>
                <w:szCs w:val="22"/>
              </w:rPr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4 02052 10 0000 4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</w:t>
            </w:r>
            <w:r w:rsidR="00063CA8" w:rsidRPr="0003431F">
              <w:rPr>
                <w:bCs/>
                <w:sz w:val="22"/>
                <w:szCs w:val="22"/>
              </w:rPr>
              <w:t>управления сельских</w:t>
            </w:r>
            <w:r w:rsidRPr="0003431F">
              <w:rPr>
                <w:bCs/>
                <w:sz w:val="22"/>
                <w:szCs w:val="22"/>
              </w:rPr>
              <w:t xml:space="preserve"> поселений (за исключением имущества муниципальных бюджетных </w:t>
            </w:r>
            <w:r w:rsidR="00063CA8" w:rsidRPr="0003431F">
              <w:rPr>
                <w:bCs/>
                <w:sz w:val="22"/>
                <w:szCs w:val="22"/>
              </w:rPr>
              <w:t xml:space="preserve">и </w:t>
            </w:r>
            <w:r w:rsidR="00063CA8" w:rsidRPr="0003431F">
              <w:rPr>
                <w:bCs/>
                <w:sz w:val="22"/>
                <w:szCs w:val="22"/>
              </w:rPr>
              <w:lastRenderedPageBreak/>
              <w:t>автономных</w:t>
            </w:r>
            <w:r w:rsidRPr="0003431F">
              <w:rPr>
                <w:bCs/>
                <w:sz w:val="22"/>
                <w:szCs w:val="22"/>
              </w:rPr>
              <w:t xml:space="preserve"> учреждений), в части реализации материальных запасов по указанному имуществу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lastRenderedPageBreak/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lastRenderedPageBreak/>
              <w:t>000  1 14 02053 10 0000 4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Доходы </w:t>
            </w:r>
            <w:r w:rsidR="00063CA8" w:rsidRPr="0003431F">
              <w:rPr>
                <w:bCs/>
                <w:sz w:val="22"/>
                <w:szCs w:val="22"/>
              </w:rPr>
              <w:t>от реализации иного имущества, находящегося</w:t>
            </w:r>
            <w:r w:rsidRPr="0003431F">
              <w:rPr>
                <w:bCs/>
                <w:sz w:val="22"/>
                <w:szCs w:val="22"/>
              </w:rPr>
              <w:t xml:space="preserve"> </w:t>
            </w:r>
            <w:r w:rsidR="00063CA8" w:rsidRPr="0003431F">
              <w:rPr>
                <w:bCs/>
                <w:sz w:val="22"/>
                <w:szCs w:val="22"/>
              </w:rPr>
              <w:t>в собственности</w:t>
            </w:r>
            <w:r w:rsidRPr="0003431F">
              <w:rPr>
                <w:bCs/>
                <w:sz w:val="22"/>
                <w:szCs w:val="22"/>
              </w:rPr>
              <w:t xml:space="preserve"> сельских </w:t>
            </w:r>
            <w:r w:rsidR="00063CA8" w:rsidRPr="0003431F">
              <w:rPr>
                <w:bCs/>
                <w:sz w:val="22"/>
                <w:szCs w:val="22"/>
              </w:rPr>
              <w:t>поселений (</w:t>
            </w:r>
            <w:r w:rsidRPr="0003431F">
              <w:rPr>
                <w:bCs/>
                <w:sz w:val="22"/>
                <w:szCs w:val="22"/>
              </w:rPr>
              <w:t xml:space="preserve">за исключением </w:t>
            </w:r>
            <w:r w:rsidR="00063CA8" w:rsidRPr="0003431F">
              <w:rPr>
                <w:bCs/>
                <w:sz w:val="22"/>
                <w:szCs w:val="22"/>
              </w:rPr>
              <w:t>имущества муниципальных</w:t>
            </w:r>
            <w:r w:rsidRPr="0003431F">
              <w:rPr>
                <w:bCs/>
                <w:sz w:val="22"/>
                <w:szCs w:val="22"/>
              </w:rPr>
              <w:t xml:space="preserve">    </w:t>
            </w:r>
            <w:r w:rsidR="00063CA8" w:rsidRPr="0003431F">
              <w:rPr>
                <w:bCs/>
                <w:sz w:val="22"/>
                <w:szCs w:val="22"/>
              </w:rPr>
              <w:t>бюджетных и автономных учреждений, а</w:t>
            </w:r>
            <w:r w:rsidRPr="0003431F">
              <w:rPr>
                <w:bCs/>
                <w:sz w:val="22"/>
                <w:szCs w:val="22"/>
              </w:rPr>
              <w:t xml:space="preserve">     также имущества </w:t>
            </w:r>
            <w:r w:rsidR="00063CA8" w:rsidRPr="0003431F">
              <w:rPr>
                <w:bCs/>
                <w:sz w:val="22"/>
                <w:szCs w:val="22"/>
              </w:rPr>
              <w:t>муниципальных унитарных предприятий</w:t>
            </w:r>
            <w:r w:rsidRPr="0003431F">
              <w:rPr>
                <w:bCs/>
                <w:sz w:val="22"/>
                <w:szCs w:val="22"/>
              </w:rPr>
              <w:t xml:space="preserve">, в </w:t>
            </w:r>
            <w:r w:rsidR="00063CA8" w:rsidRPr="0003431F">
              <w:rPr>
                <w:bCs/>
                <w:sz w:val="22"/>
                <w:szCs w:val="22"/>
              </w:rPr>
              <w:t>том числе казенных</w:t>
            </w:r>
            <w:r w:rsidRPr="0003431F">
              <w:rPr>
                <w:bCs/>
                <w:sz w:val="22"/>
                <w:szCs w:val="22"/>
              </w:rPr>
              <w:t xml:space="preserve">), </w:t>
            </w:r>
            <w:r w:rsidR="00063CA8" w:rsidRPr="0003431F">
              <w:rPr>
                <w:bCs/>
                <w:sz w:val="22"/>
                <w:szCs w:val="22"/>
              </w:rPr>
              <w:t>в части</w:t>
            </w:r>
            <w:r w:rsidRPr="0003431F">
              <w:rPr>
                <w:bCs/>
                <w:sz w:val="22"/>
                <w:szCs w:val="22"/>
              </w:rPr>
              <w:t xml:space="preserve"> реализации материальных запасов по указанному имуществу  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000  1 14 04050 10 0000 420  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Доходы от продажи </w:t>
            </w:r>
            <w:r w:rsidR="00063CA8" w:rsidRPr="0003431F">
              <w:rPr>
                <w:bCs/>
                <w:sz w:val="22"/>
                <w:szCs w:val="22"/>
              </w:rPr>
              <w:t>нематериальных активов</w:t>
            </w:r>
            <w:r w:rsidRPr="0003431F">
              <w:rPr>
                <w:bCs/>
                <w:sz w:val="22"/>
                <w:szCs w:val="22"/>
              </w:rPr>
              <w:t>, находящихся в собственности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4 06025 10 0000 43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Доходы </w:t>
            </w:r>
            <w:r w:rsidR="00063CA8" w:rsidRPr="0003431F">
              <w:rPr>
                <w:bCs/>
                <w:sz w:val="22"/>
                <w:szCs w:val="22"/>
              </w:rPr>
              <w:t>от продажи земельных участков</w:t>
            </w:r>
            <w:r w:rsidRPr="0003431F">
              <w:rPr>
                <w:bCs/>
                <w:sz w:val="22"/>
                <w:szCs w:val="22"/>
              </w:rPr>
              <w:t xml:space="preserve">, </w:t>
            </w:r>
            <w:r w:rsidR="00063CA8" w:rsidRPr="0003431F">
              <w:rPr>
                <w:bCs/>
                <w:sz w:val="22"/>
                <w:szCs w:val="22"/>
              </w:rPr>
              <w:t>находящихся в собственности</w:t>
            </w:r>
            <w:r w:rsidRPr="0003431F">
              <w:rPr>
                <w:bCs/>
                <w:sz w:val="22"/>
                <w:szCs w:val="22"/>
              </w:rPr>
              <w:t xml:space="preserve"> сельских </w:t>
            </w:r>
            <w:r w:rsidR="00063CA8" w:rsidRPr="0003431F">
              <w:rPr>
                <w:bCs/>
                <w:sz w:val="22"/>
                <w:szCs w:val="22"/>
              </w:rPr>
              <w:t>поселений (</w:t>
            </w:r>
            <w:r w:rsidRPr="0003431F">
              <w:rPr>
                <w:bCs/>
                <w:sz w:val="22"/>
                <w:szCs w:val="22"/>
              </w:rPr>
              <w:t xml:space="preserve">за   исключением   земельных   участков </w:t>
            </w:r>
            <w:r w:rsidR="00063CA8" w:rsidRPr="0003431F">
              <w:rPr>
                <w:bCs/>
                <w:sz w:val="22"/>
                <w:szCs w:val="22"/>
              </w:rPr>
              <w:t>муниципальных бюджетных и</w:t>
            </w:r>
            <w:r w:rsidRPr="0003431F">
              <w:rPr>
                <w:bCs/>
                <w:sz w:val="22"/>
                <w:szCs w:val="22"/>
              </w:rPr>
              <w:t xml:space="preserve">   </w:t>
            </w:r>
            <w:r w:rsidR="00063CA8" w:rsidRPr="0003431F">
              <w:rPr>
                <w:bCs/>
                <w:sz w:val="22"/>
                <w:szCs w:val="22"/>
              </w:rPr>
              <w:t>автономных учреждений</w:t>
            </w:r>
            <w:r w:rsidRPr="0003431F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000  1 15 02050 10 0000 140  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Платежи, взимаемые органами управления (</w:t>
            </w:r>
            <w:r w:rsidR="00063CA8" w:rsidRPr="0003431F">
              <w:rPr>
                <w:bCs/>
                <w:sz w:val="22"/>
                <w:szCs w:val="22"/>
              </w:rPr>
              <w:t>организациями) сельских</w:t>
            </w:r>
            <w:r w:rsidRPr="0003431F">
              <w:rPr>
                <w:bCs/>
                <w:sz w:val="22"/>
                <w:szCs w:val="22"/>
              </w:rPr>
              <w:t xml:space="preserve">   </w:t>
            </w:r>
            <w:r w:rsidR="00063CA8" w:rsidRPr="0003431F">
              <w:rPr>
                <w:bCs/>
                <w:sz w:val="22"/>
                <w:szCs w:val="22"/>
              </w:rPr>
              <w:t>поселений за выполнение определенных функц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100CE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 116 09040 10 0000 1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C100CE" w:rsidRDefault="00C100CE" w:rsidP="00C100CE">
            <w:pPr>
              <w:snapToGrid w:val="0"/>
              <w:jc w:val="both"/>
              <w:rPr>
                <w:sz w:val="22"/>
                <w:szCs w:val="22"/>
              </w:rPr>
            </w:pPr>
            <w:r w:rsidRPr="00C100CE">
              <w:rPr>
                <w:sz w:val="22"/>
                <w:szCs w:val="22"/>
              </w:rPr>
              <w:t xml:space="preserve">Денежные </w:t>
            </w:r>
            <w:r w:rsidR="00063CA8" w:rsidRPr="00C100CE">
              <w:rPr>
                <w:sz w:val="22"/>
                <w:szCs w:val="22"/>
              </w:rPr>
              <w:t>средства,</w:t>
            </w:r>
            <w:r w:rsidRPr="00C100CE">
              <w:rPr>
                <w:sz w:val="22"/>
                <w:szCs w:val="22"/>
              </w:rPr>
              <w:t xml:space="preserve"> изымаемые в собственность сельских поселений в соответствии с решением судов, за исключением приговоров судов.</w:t>
            </w:r>
          </w:p>
          <w:p w:rsidR="00C100CE" w:rsidRPr="00C100CE" w:rsidRDefault="00C100CE" w:rsidP="00C100CE">
            <w:pPr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100CE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 116 10123 010101 1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C100CE" w:rsidRDefault="00C100CE" w:rsidP="00C100CE">
            <w:pPr>
              <w:snapToGrid w:val="0"/>
              <w:jc w:val="both"/>
              <w:rPr>
                <w:sz w:val="22"/>
                <w:szCs w:val="22"/>
              </w:rPr>
            </w:pPr>
            <w:r w:rsidRPr="00C100CE">
              <w:rPr>
                <w:sz w:val="22"/>
                <w:szCs w:val="22"/>
              </w:rPr>
              <w:t xml:space="preserve">Доходы от денежных взысканий </w:t>
            </w:r>
            <w:r w:rsidR="00063CA8" w:rsidRPr="00C100CE">
              <w:rPr>
                <w:sz w:val="22"/>
                <w:szCs w:val="22"/>
              </w:rPr>
              <w:t>(штрафов),</w:t>
            </w:r>
            <w:r w:rsidRPr="00C100CE">
              <w:rPr>
                <w:sz w:val="22"/>
                <w:szCs w:val="22"/>
              </w:rPr>
              <w:t xml:space="preserve"> поступающие в счет погашения </w:t>
            </w:r>
            <w:r w:rsidR="00063CA8" w:rsidRPr="00C100CE">
              <w:rPr>
                <w:sz w:val="22"/>
                <w:szCs w:val="22"/>
              </w:rPr>
              <w:t>задолженности,</w:t>
            </w:r>
            <w:r w:rsidRPr="00C100CE">
              <w:rPr>
                <w:sz w:val="22"/>
                <w:szCs w:val="22"/>
              </w:rPr>
              <w:t xml:space="preserve"> образовавшейся до 01.01.2020, подлежащие зачислению в бюджет муниципального образования по нормативам, действовавшим в 2019 году </w:t>
            </w:r>
            <w:r w:rsidR="00063CA8" w:rsidRPr="00C100CE">
              <w:rPr>
                <w:sz w:val="22"/>
                <w:szCs w:val="22"/>
              </w:rPr>
              <w:t>(доходы</w:t>
            </w:r>
            <w:r w:rsidRPr="00C100CE">
              <w:rPr>
                <w:sz w:val="22"/>
                <w:szCs w:val="22"/>
              </w:rPr>
              <w:t xml:space="preserve"> бюджетов сельских поселений за исключением </w:t>
            </w:r>
            <w:r w:rsidR="00063CA8" w:rsidRPr="00C100CE">
              <w:rPr>
                <w:sz w:val="22"/>
                <w:szCs w:val="22"/>
              </w:rPr>
              <w:t>доходов,</w:t>
            </w:r>
            <w:r w:rsidRPr="00C100CE">
              <w:rPr>
                <w:sz w:val="22"/>
                <w:szCs w:val="22"/>
              </w:rPr>
              <w:t xml:space="preserve"> направленных на формирование муниципального дорожного </w:t>
            </w:r>
            <w:r w:rsidR="00063CA8" w:rsidRPr="00C100CE">
              <w:rPr>
                <w:sz w:val="22"/>
                <w:szCs w:val="22"/>
              </w:rPr>
              <w:t>фонда,</w:t>
            </w:r>
            <w:r w:rsidRPr="00C100CE">
              <w:rPr>
                <w:sz w:val="22"/>
                <w:szCs w:val="22"/>
              </w:rPr>
              <w:t xml:space="preserve"> а также иных платежей в случае решения финансовым органом муниципального образования о раздельном учете задолженности)</w:t>
            </w:r>
          </w:p>
          <w:p w:rsidR="00C100CE" w:rsidRPr="00C100CE" w:rsidRDefault="00C100CE" w:rsidP="00C100C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100CE" w:rsidRPr="0003431F" w:rsidTr="00D83BD6">
        <w:trPr>
          <w:trHeight w:val="590"/>
        </w:trPr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7 01050 10 0000 18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1B79B5" w:rsidRPr="0003431F" w:rsidTr="00D83BD6">
        <w:trPr>
          <w:trHeight w:val="590"/>
        </w:trPr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1B79B5" w:rsidRPr="0003431F" w:rsidRDefault="001B79B5" w:rsidP="0048261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1 17 05050 10 0000 18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1B79B5" w:rsidRPr="0003431F" w:rsidRDefault="001B79B5" w:rsidP="00482615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Пр</w:t>
            </w:r>
            <w:r w:rsidR="00742413">
              <w:rPr>
                <w:bCs/>
                <w:sz w:val="22"/>
                <w:szCs w:val="22"/>
              </w:rPr>
              <w:t>очие неналоговые доходы бюджетов</w:t>
            </w:r>
            <w:r w:rsidRPr="0003431F">
              <w:rPr>
                <w:bCs/>
                <w:sz w:val="22"/>
                <w:szCs w:val="22"/>
              </w:rPr>
              <w:t xml:space="preserve">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9B5" w:rsidRPr="0003431F" w:rsidRDefault="001B79B5" w:rsidP="00482615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100CE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1B79B5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1 17 15030 10 0000 15</w:t>
            </w:r>
            <w:r w:rsidR="00C100CE" w:rsidRPr="0003431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1B79B5" w:rsidP="0003431F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ициативные платежи, зачисляемые в</w:t>
            </w:r>
            <w:r w:rsidR="00790C5B">
              <w:rPr>
                <w:bCs/>
                <w:sz w:val="22"/>
                <w:szCs w:val="22"/>
              </w:rPr>
              <w:t xml:space="preserve"> бюджеты</w:t>
            </w:r>
            <w:r w:rsidR="00C100CE" w:rsidRPr="0003431F">
              <w:rPr>
                <w:bCs/>
                <w:sz w:val="22"/>
                <w:szCs w:val="22"/>
              </w:rPr>
              <w:t xml:space="preserve">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100CE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0  2 02 15001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100CE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0  2 02 15002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100CE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2 02 15009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431F">
              <w:rPr>
                <w:sz w:val="22"/>
                <w:szCs w:val="22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100CE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0  2 02 19999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Прочие дотации бюджетам сельских поселений           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100CE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3C0D20">
            <w:pPr>
              <w:tabs>
                <w:tab w:val="left" w:pos="195"/>
              </w:tabs>
              <w:snapToGri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ab/>
              <w:t>000 202 20216 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jc w:val="both"/>
              <w:rPr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 xml:space="preserve">Субсидии бюджетам сельских поселений на осуществление дорожной деятельности в отношении автомобильных </w:t>
            </w:r>
            <w:r>
              <w:rPr>
                <w:bCs/>
                <w:color w:val="000000"/>
                <w:sz w:val="22"/>
                <w:szCs w:val="22"/>
              </w:rPr>
              <w:t xml:space="preserve">дорог, </w:t>
            </w:r>
            <w:r w:rsidRPr="00830447">
              <w:rPr>
                <w:bCs/>
                <w:color w:val="000000"/>
                <w:sz w:val="22"/>
                <w:szCs w:val="22"/>
              </w:rPr>
              <w:t>дворовых территорий многокварти</w:t>
            </w:r>
            <w:r>
              <w:rPr>
                <w:bCs/>
                <w:color w:val="000000"/>
                <w:sz w:val="22"/>
                <w:szCs w:val="22"/>
              </w:rPr>
              <w:t xml:space="preserve">рных </w:t>
            </w:r>
            <w:r w:rsidR="00063CA8">
              <w:rPr>
                <w:bCs/>
                <w:color w:val="000000"/>
                <w:sz w:val="22"/>
                <w:szCs w:val="22"/>
              </w:rPr>
              <w:t>домов,</w:t>
            </w:r>
            <w:r>
              <w:rPr>
                <w:bCs/>
                <w:color w:val="000000"/>
                <w:sz w:val="22"/>
                <w:szCs w:val="22"/>
              </w:rPr>
              <w:t xml:space="preserve"> проездов к дворовых</w:t>
            </w:r>
            <w:r w:rsidRPr="00830447">
              <w:rPr>
                <w:bCs/>
                <w:color w:val="000000"/>
                <w:sz w:val="22"/>
                <w:szCs w:val="22"/>
              </w:rPr>
              <w:t xml:space="preserve"> территорий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830447">
              <w:rPr>
                <w:bCs/>
                <w:color w:val="000000"/>
                <w:sz w:val="22"/>
                <w:szCs w:val="22"/>
              </w:rPr>
              <w:t xml:space="preserve"> многоквартирных домов</w:t>
            </w:r>
            <w:r>
              <w:rPr>
                <w:bCs/>
                <w:color w:val="000000"/>
                <w:sz w:val="22"/>
                <w:szCs w:val="22"/>
              </w:rPr>
              <w:t>, проездов к дворовым территориям многоквартирных домов</w:t>
            </w:r>
            <w:r w:rsidRPr="00830447">
              <w:rPr>
                <w:bCs/>
                <w:color w:val="000000"/>
                <w:sz w:val="22"/>
                <w:szCs w:val="22"/>
              </w:rPr>
              <w:t xml:space="preserve"> населенных пунктов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100CE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0  2 02 29999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100CE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0  2 02 35930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Субвенции    </w:t>
            </w:r>
            <w:r w:rsidR="00063CA8" w:rsidRPr="0003431F">
              <w:rPr>
                <w:bCs/>
                <w:sz w:val="22"/>
                <w:szCs w:val="22"/>
              </w:rPr>
              <w:t>бюджетам сельских поселений</w:t>
            </w:r>
            <w:r w:rsidRPr="0003431F">
              <w:rPr>
                <w:bCs/>
                <w:sz w:val="22"/>
                <w:szCs w:val="22"/>
              </w:rPr>
              <w:t xml:space="preserve">    на </w:t>
            </w:r>
            <w:r w:rsidRPr="0003431F">
              <w:rPr>
                <w:bCs/>
                <w:sz w:val="22"/>
                <w:szCs w:val="22"/>
              </w:rPr>
              <w:lastRenderedPageBreak/>
              <w:t xml:space="preserve">государственную    </w:t>
            </w:r>
            <w:r w:rsidR="00063CA8" w:rsidRPr="0003431F">
              <w:rPr>
                <w:bCs/>
                <w:sz w:val="22"/>
                <w:szCs w:val="22"/>
              </w:rPr>
              <w:t>регистрацию актов</w:t>
            </w:r>
            <w:r w:rsidRPr="0003431F">
              <w:rPr>
                <w:bCs/>
                <w:sz w:val="22"/>
                <w:szCs w:val="22"/>
              </w:rPr>
              <w:t xml:space="preserve">    гражданского состояния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lastRenderedPageBreak/>
              <w:t>100</w:t>
            </w:r>
          </w:p>
        </w:tc>
      </w:tr>
      <w:tr w:rsidR="00C100CE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000  2 02 35118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100CE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0  2 02 35290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Субвенции    бюджетам   </w:t>
            </w:r>
            <w:r w:rsidR="00063CA8" w:rsidRPr="0003431F">
              <w:rPr>
                <w:bCs/>
                <w:sz w:val="22"/>
                <w:szCs w:val="22"/>
              </w:rPr>
              <w:t>сельских поселений</w:t>
            </w:r>
            <w:r w:rsidRPr="0003431F">
              <w:rPr>
                <w:bCs/>
                <w:sz w:val="22"/>
                <w:szCs w:val="22"/>
              </w:rPr>
              <w:t xml:space="preserve">    </w:t>
            </w:r>
            <w:r w:rsidR="00063CA8" w:rsidRPr="0003431F">
              <w:rPr>
                <w:bCs/>
                <w:sz w:val="22"/>
                <w:szCs w:val="22"/>
              </w:rPr>
              <w:t>на реализацию</w:t>
            </w:r>
            <w:r w:rsidRPr="0003431F">
              <w:rPr>
                <w:bCs/>
                <w:sz w:val="22"/>
                <w:szCs w:val="22"/>
              </w:rPr>
              <w:t xml:space="preserve"> полномочий Российской Федерации по осуществлению социальных выплат безработным гражданам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100CE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0   2 02 39999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Прочие субвенции    </w:t>
            </w:r>
            <w:r w:rsidR="00063CA8" w:rsidRPr="0003431F">
              <w:rPr>
                <w:bCs/>
                <w:sz w:val="22"/>
                <w:szCs w:val="22"/>
              </w:rPr>
              <w:t>бюджетам сельских поселений</w:t>
            </w:r>
            <w:r w:rsidRPr="0003431F">
              <w:rPr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100CE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bCs/>
                <w:color w:val="000000"/>
                <w:sz w:val="22"/>
                <w:szCs w:val="22"/>
              </w:rPr>
              <w:t>000   2 02 45160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9311C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Межбюджетные трансферты, передаваемые</w:t>
            </w:r>
            <w:r w:rsidR="00C100CE" w:rsidRPr="0003431F">
              <w:rPr>
                <w:bCs/>
                <w:sz w:val="22"/>
                <w:szCs w:val="22"/>
              </w:rPr>
              <w:t xml:space="preserve">    </w:t>
            </w:r>
            <w:r w:rsidRPr="0003431F">
              <w:rPr>
                <w:bCs/>
                <w:sz w:val="22"/>
                <w:szCs w:val="22"/>
              </w:rPr>
              <w:t>бюджетам сельских</w:t>
            </w:r>
            <w:r w:rsidR="00C100CE" w:rsidRPr="0003431F">
              <w:rPr>
                <w:bCs/>
                <w:sz w:val="22"/>
                <w:szCs w:val="22"/>
              </w:rPr>
              <w:t xml:space="preserve"> поселений  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100CE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bCs/>
                <w:color w:val="000000"/>
                <w:sz w:val="22"/>
                <w:szCs w:val="22"/>
              </w:rPr>
              <w:t>000   2 02 40014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9311C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Межбюджетные трансферты, передаваемые</w:t>
            </w:r>
            <w:r w:rsidR="00C100CE" w:rsidRPr="0003431F">
              <w:rPr>
                <w:bCs/>
                <w:sz w:val="22"/>
                <w:szCs w:val="22"/>
              </w:rPr>
              <w:t xml:space="preserve">    бюджетам сельских   поселений  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100CE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0  2 02 49999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100CE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0  2 07 05010 10 0000 15</w:t>
            </w:r>
            <w:r w:rsidRPr="0003431F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100CE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3431F">
              <w:rPr>
                <w:bCs/>
                <w:color w:val="000000"/>
                <w:sz w:val="22"/>
                <w:szCs w:val="22"/>
              </w:rPr>
              <w:t>000 2 07 05020 1</w:t>
            </w:r>
            <w:r>
              <w:rPr>
                <w:bCs/>
                <w:color w:val="000000"/>
                <w:sz w:val="22"/>
                <w:szCs w:val="22"/>
              </w:rPr>
              <w:t>0 0000 15</w:t>
            </w:r>
            <w:r w:rsidRPr="0003431F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100CE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0  2 07 05030 10 0000 15</w:t>
            </w:r>
            <w:r w:rsidRPr="0003431F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100CE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0  2 08 05000 10 0000 15</w:t>
            </w:r>
            <w:r w:rsidRPr="0003431F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Перечисление из бюджетов сельских поселений (в бюджеты поселений) для осуществления возврата(зачета) излишне уплаченных или излишне взысканных сумм </w:t>
            </w:r>
            <w:r w:rsidR="00C9311C" w:rsidRPr="0003431F">
              <w:rPr>
                <w:bCs/>
                <w:sz w:val="22"/>
                <w:szCs w:val="22"/>
              </w:rPr>
              <w:t>налогов,</w:t>
            </w:r>
            <w:r w:rsidRPr="0003431F">
              <w:rPr>
                <w:bCs/>
                <w:sz w:val="22"/>
                <w:szCs w:val="22"/>
              </w:rPr>
              <w:t xml:space="preserve">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100CE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000  2 18 05010 10 0000 15</w:t>
            </w:r>
            <w:r w:rsidRPr="0003431F">
              <w:rPr>
                <w:rFonts w:eastAsia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rPr>
                <w:rFonts w:eastAsia="Arial"/>
                <w:sz w:val="22"/>
                <w:szCs w:val="22"/>
              </w:rPr>
            </w:pPr>
            <w:r w:rsidRPr="0003431F">
              <w:rPr>
                <w:sz w:val="22"/>
              </w:rPr>
              <w:t xml:space="preserve">Доходы бюджетов </w:t>
            </w:r>
            <w:r w:rsidRPr="0003431F">
              <w:rPr>
                <w:bCs/>
                <w:sz w:val="22"/>
                <w:szCs w:val="22"/>
              </w:rPr>
              <w:t>сельских</w:t>
            </w:r>
            <w:r w:rsidRPr="0003431F">
              <w:rPr>
                <w:sz w:val="22"/>
              </w:rPr>
              <w:t xml:space="preserve"> </w:t>
            </w:r>
            <w:r w:rsidR="00C9311C" w:rsidRPr="0003431F">
              <w:rPr>
                <w:sz w:val="22"/>
              </w:rPr>
              <w:t>поселений от возврата</w:t>
            </w:r>
            <w:r w:rsidRPr="0003431F">
              <w:rPr>
                <w:sz w:val="22"/>
              </w:rPr>
              <w:t xml:space="preserve"> </w:t>
            </w:r>
            <w:r w:rsidRPr="0003431F">
              <w:rPr>
                <w:rFonts w:eastAsia="Arial"/>
                <w:sz w:val="22"/>
              </w:rPr>
              <w:t>бюджетными учреждениями остатков субсидий прошлых лет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100CE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000  2 18 05020 10 0000 15</w:t>
            </w:r>
            <w:r w:rsidRPr="0003431F">
              <w:rPr>
                <w:rFonts w:eastAsia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rPr>
                <w:rFonts w:eastAsia="Arial"/>
                <w:sz w:val="22"/>
                <w:szCs w:val="22"/>
              </w:rPr>
            </w:pPr>
            <w:r w:rsidRPr="0003431F">
              <w:rPr>
                <w:sz w:val="22"/>
              </w:rPr>
              <w:t xml:space="preserve">Доходы бюджетов </w:t>
            </w:r>
            <w:r w:rsidRPr="0003431F">
              <w:rPr>
                <w:bCs/>
                <w:sz w:val="22"/>
                <w:szCs w:val="22"/>
              </w:rPr>
              <w:t>сельских</w:t>
            </w:r>
            <w:r w:rsidRPr="0003431F">
              <w:rPr>
                <w:sz w:val="22"/>
              </w:rPr>
              <w:t xml:space="preserve"> </w:t>
            </w:r>
            <w:r w:rsidR="00C9311C" w:rsidRPr="0003431F">
              <w:rPr>
                <w:sz w:val="22"/>
              </w:rPr>
              <w:t>поселений от возврата</w:t>
            </w:r>
            <w:r w:rsidRPr="0003431F">
              <w:rPr>
                <w:sz w:val="22"/>
              </w:rPr>
              <w:t xml:space="preserve"> </w:t>
            </w:r>
            <w:r w:rsidRPr="0003431F">
              <w:rPr>
                <w:rFonts w:eastAsia="Arial"/>
                <w:sz w:val="22"/>
              </w:rPr>
              <w:t>автономными учреждениями остатков субсидий прошлых лет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</w:tbl>
    <w:p w:rsidR="00947C22" w:rsidRDefault="00947C22">
      <w:pPr>
        <w:rPr>
          <w:sz w:val="24"/>
          <w:szCs w:val="24"/>
        </w:rPr>
      </w:pPr>
    </w:p>
    <w:p w:rsidR="00947C22" w:rsidRDefault="00947C22">
      <w:pPr>
        <w:rPr>
          <w:sz w:val="24"/>
          <w:szCs w:val="24"/>
        </w:rPr>
      </w:pPr>
    </w:p>
    <w:p w:rsidR="00947C22" w:rsidRDefault="00947C22">
      <w:pPr>
        <w:rPr>
          <w:sz w:val="24"/>
          <w:szCs w:val="24"/>
        </w:rPr>
      </w:pPr>
    </w:p>
    <w:p w:rsidR="00947C22" w:rsidRDefault="00947C22">
      <w:pPr>
        <w:rPr>
          <w:sz w:val="24"/>
          <w:szCs w:val="24"/>
        </w:rPr>
      </w:pPr>
    </w:p>
    <w:p w:rsidR="00947C22" w:rsidRDefault="00947C22">
      <w:pPr>
        <w:rPr>
          <w:sz w:val="24"/>
          <w:szCs w:val="24"/>
        </w:rPr>
      </w:pPr>
    </w:p>
    <w:p w:rsidR="00947C22" w:rsidRDefault="00947C22">
      <w:pPr>
        <w:rPr>
          <w:sz w:val="24"/>
          <w:szCs w:val="24"/>
        </w:rPr>
      </w:pPr>
    </w:p>
    <w:p w:rsidR="00FD15EC" w:rsidRDefault="00FD15EC">
      <w:pPr>
        <w:rPr>
          <w:sz w:val="24"/>
          <w:szCs w:val="24"/>
        </w:rPr>
      </w:pPr>
    </w:p>
    <w:p w:rsidR="00FD15EC" w:rsidRDefault="00FD15EC">
      <w:pPr>
        <w:rPr>
          <w:sz w:val="24"/>
          <w:szCs w:val="24"/>
        </w:rPr>
      </w:pPr>
    </w:p>
    <w:p w:rsidR="00FD15EC" w:rsidRDefault="00FD15EC">
      <w:pPr>
        <w:rPr>
          <w:sz w:val="24"/>
          <w:szCs w:val="24"/>
        </w:rPr>
      </w:pPr>
    </w:p>
    <w:p w:rsidR="00FD15EC" w:rsidRDefault="00FD15EC">
      <w:pPr>
        <w:rPr>
          <w:sz w:val="24"/>
          <w:szCs w:val="24"/>
        </w:rPr>
      </w:pPr>
    </w:p>
    <w:p w:rsidR="00947C22" w:rsidRDefault="00947C22">
      <w:pPr>
        <w:rPr>
          <w:sz w:val="24"/>
          <w:szCs w:val="24"/>
        </w:rPr>
      </w:pPr>
    </w:p>
    <w:p w:rsidR="003626DF" w:rsidRDefault="0003431F" w:rsidP="00AF0650">
      <w:pPr>
        <w:tabs>
          <w:tab w:val="left" w:pos="2657"/>
          <w:tab w:val="right" w:pos="9355"/>
        </w:tabs>
        <w:rPr>
          <w:sz w:val="24"/>
          <w:szCs w:val="24"/>
        </w:rPr>
      </w:pPr>
      <w:r w:rsidRPr="0003431F">
        <w:rPr>
          <w:sz w:val="24"/>
          <w:szCs w:val="24"/>
        </w:rPr>
        <w:t xml:space="preserve">                                              </w:t>
      </w:r>
      <w:r w:rsidR="007E19A1">
        <w:rPr>
          <w:sz w:val="24"/>
          <w:szCs w:val="24"/>
        </w:rPr>
        <w:t xml:space="preserve">          </w:t>
      </w:r>
    </w:p>
    <w:p w:rsidR="00C9311C" w:rsidRDefault="00C9311C" w:rsidP="003D032E">
      <w:pPr>
        <w:ind w:firstLine="709"/>
        <w:jc w:val="right"/>
        <w:rPr>
          <w:b/>
          <w:sz w:val="24"/>
          <w:szCs w:val="24"/>
        </w:rPr>
      </w:pPr>
    </w:p>
    <w:p w:rsidR="003D032E" w:rsidRPr="003D032E" w:rsidRDefault="00035BAC" w:rsidP="003D032E">
      <w:pPr>
        <w:ind w:firstLine="70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4</w:t>
      </w:r>
    </w:p>
    <w:p w:rsidR="003D032E" w:rsidRPr="003D032E" w:rsidRDefault="003D032E" w:rsidP="003D032E">
      <w:pPr>
        <w:ind w:firstLine="709"/>
        <w:jc w:val="right"/>
        <w:rPr>
          <w:sz w:val="24"/>
          <w:szCs w:val="24"/>
        </w:rPr>
      </w:pPr>
      <w:r w:rsidRPr="003D032E">
        <w:rPr>
          <w:sz w:val="24"/>
          <w:szCs w:val="24"/>
        </w:rPr>
        <w:t>к решению Совета народных депутатов</w:t>
      </w:r>
    </w:p>
    <w:p w:rsidR="003D032E" w:rsidRPr="003D032E" w:rsidRDefault="003D032E" w:rsidP="003D032E">
      <w:pPr>
        <w:ind w:firstLine="709"/>
        <w:jc w:val="right"/>
        <w:rPr>
          <w:sz w:val="24"/>
          <w:szCs w:val="24"/>
        </w:rPr>
      </w:pPr>
      <w:r w:rsidRPr="003D032E">
        <w:rPr>
          <w:sz w:val="24"/>
          <w:szCs w:val="24"/>
        </w:rPr>
        <w:t>Левороссошанского сельского поселения</w:t>
      </w:r>
    </w:p>
    <w:p w:rsidR="003D032E" w:rsidRPr="00E03B9F" w:rsidRDefault="007E19A1" w:rsidP="007E19A1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="00C9311C">
        <w:rPr>
          <w:sz w:val="24"/>
          <w:szCs w:val="24"/>
        </w:rPr>
        <w:t>от 26.11.2024</w:t>
      </w:r>
      <w:r w:rsidR="003D032E" w:rsidRPr="003D032E">
        <w:rPr>
          <w:sz w:val="24"/>
          <w:szCs w:val="24"/>
        </w:rPr>
        <w:t xml:space="preserve"> года   №</w:t>
      </w:r>
      <w:r w:rsidR="004563DF">
        <w:rPr>
          <w:sz w:val="24"/>
          <w:szCs w:val="24"/>
        </w:rPr>
        <w:t xml:space="preserve"> </w:t>
      </w:r>
      <w:r w:rsidR="001B4D5A" w:rsidRPr="00E03B9F">
        <w:rPr>
          <w:sz w:val="24"/>
          <w:szCs w:val="24"/>
        </w:rPr>
        <w:t>182</w:t>
      </w:r>
    </w:p>
    <w:p w:rsidR="003D032E" w:rsidRPr="003D032E" w:rsidRDefault="003D032E" w:rsidP="003D032E">
      <w:pPr>
        <w:ind w:firstLine="709"/>
        <w:jc w:val="right"/>
        <w:rPr>
          <w:sz w:val="24"/>
          <w:szCs w:val="24"/>
        </w:rPr>
      </w:pPr>
    </w:p>
    <w:p w:rsidR="003D032E" w:rsidRPr="003D032E" w:rsidRDefault="00C9311C" w:rsidP="003D032E">
      <w:pPr>
        <w:ind w:firstLine="709"/>
        <w:jc w:val="center"/>
        <w:rPr>
          <w:b/>
          <w:sz w:val="24"/>
          <w:szCs w:val="24"/>
        </w:rPr>
      </w:pPr>
      <w:r w:rsidRPr="003D032E">
        <w:rPr>
          <w:b/>
          <w:sz w:val="24"/>
          <w:szCs w:val="24"/>
        </w:rPr>
        <w:t>ВЕДОМСТВЕННАЯ СТРУКТУРА</w:t>
      </w:r>
      <w:r w:rsidR="003D032E" w:rsidRPr="003D032E">
        <w:rPr>
          <w:b/>
          <w:sz w:val="24"/>
          <w:szCs w:val="24"/>
        </w:rPr>
        <w:t xml:space="preserve"> РАСХОДОВ </w:t>
      </w:r>
    </w:p>
    <w:p w:rsidR="003D032E" w:rsidRDefault="003D032E" w:rsidP="003D032E">
      <w:pPr>
        <w:ind w:firstLine="709"/>
        <w:jc w:val="center"/>
        <w:rPr>
          <w:b/>
          <w:sz w:val="24"/>
          <w:szCs w:val="24"/>
        </w:rPr>
      </w:pPr>
      <w:r w:rsidRPr="003D032E">
        <w:rPr>
          <w:b/>
          <w:sz w:val="24"/>
          <w:szCs w:val="24"/>
        </w:rPr>
        <w:t>ЛЕВОРОССОШАНСКОГО СЕЛЬСКОГО ПОСЕЛЕНИ</w:t>
      </w:r>
      <w:r w:rsidR="00033855">
        <w:rPr>
          <w:b/>
          <w:sz w:val="24"/>
          <w:szCs w:val="24"/>
        </w:rPr>
        <w:t>Я</w:t>
      </w:r>
    </w:p>
    <w:p w:rsidR="00480E84" w:rsidRPr="003D032E" w:rsidRDefault="00415565" w:rsidP="00033855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5 год и на плановый период 2026 и 2027</w:t>
      </w:r>
      <w:r w:rsidR="00033855">
        <w:rPr>
          <w:b/>
          <w:sz w:val="24"/>
          <w:szCs w:val="24"/>
        </w:rPr>
        <w:t>годов.</w:t>
      </w:r>
    </w:p>
    <w:tbl>
      <w:tblPr>
        <w:tblpPr w:leftFromText="180" w:rightFromText="180" w:vertAnchor="text" w:horzAnchor="margin" w:tblpXSpec="center" w:tblpY="2456"/>
        <w:tblOverlap w:val="never"/>
        <w:tblW w:w="10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850"/>
        <w:gridCol w:w="567"/>
        <w:gridCol w:w="567"/>
        <w:gridCol w:w="1276"/>
        <w:gridCol w:w="567"/>
        <w:gridCol w:w="1134"/>
        <w:gridCol w:w="992"/>
        <w:gridCol w:w="1094"/>
      </w:tblGrid>
      <w:tr w:rsidR="000E0078" w:rsidRPr="003D032E" w:rsidTr="00750DC4">
        <w:trPr>
          <w:trHeight w:val="127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E0078" w:rsidRPr="003D032E" w:rsidRDefault="000E0078" w:rsidP="00BF4FAC">
            <w:pPr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ГРБС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77DD3" w:rsidRPr="00377DD3" w:rsidRDefault="00377DD3" w:rsidP="00377DD3">
            <w:pPr>
              <w:jc w:val="center"/>
              <w:rPr>
                <w:b/>
              </w:rPr>
            </w:pPr>
            <w:r w:rsidRPr="00377DD3">
              <w:rPr>
                <w:b/>
              </w:rPr>
              <w:t>Сумма, тыс.руб.</w:t>
            </w:r>
          </w:p>
          <w:p w:rsidR="000E0078" w:rsidRPr="003D032E" w:rsidRDefault="00F04272" w:rsidP="00556D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</w:t>
            </w:r>
            <w:r w:rsidR="004563DF">
              <w:rPr>
                <w:b/>
              </w:rPr>
              <w:t>2</w:t>
            </w:r>
            <w:r w:rsidR="00556DE6">
              <w:rPr>
                <w:b/>
              </w:rPr>
              <w:t>5</w:t>
            </w:r>
            <w:r w:rsidR="00377DD3" w:rsidRPr="00377DD3">
              <w:rPr>
                <w:b/>
              </w:rPr>
              <w:t>г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77DD3" w:rsidRPr="00377DD3" w:rsidRDefault="00377DD3" w:rsidP="00377DD3">
            <w:pPr>
              <w:jc w:val="center"/>
              <w:rPr>
                <w:b/>
              </w:rPr>
            </w:pPr>
            <w:r w:rsidRPr="00377DD3">
              <w:rPr>
                <w:b/>
              </w:rPr>
              <w:t>Сумма, тыс.руб.</w:t>
            </w:r>
          </w:p>
          <w:p w:rsidR="000E0078" w:rsidRPr="003D032E" w:rsidRDefault="004563DF" w:rsidP="00556D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</w:t>
            </w:r>
            <w:r w:rsidR="00556DE6">
              <w:rPr>
                <w:b/>
              </w:rPr>
              <w:t>6</w:t>
            </w:r>
            <w:r w:rsidR="00377DD3" w:rsidRPr="00377DD3">
              <w:rPr>
                <w:b/>
              </w:rPr>
              <w:t>г.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E0078" w:rsidRPr="00377DD3" w:rsidRDefault="000E0078" w:rsidP="003D032E">
            <w:pPr>
              <w:jc w:val="center"/>
              <w:rPr>
                <w:b/>
              </w:rPr>
            </w:pPr>
            <w:r w:rsidRPr="00377DD3">
              <w:rPr>
                <w:b/>
              </w:rPr>
              <w:t>Сумма, тыс.руб.</w:t>
            </w:r>
          </w:p>
          <w:p w:rsidR="000E0078" w:rsidRPr="003D032E" w:rsidRDefault="004563DF" w:rsidP="00556D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</w:t>
            </w:r>
            <w:r w:rsidR="00556DE6">
              <w:rPr>
                <w:b/>
              </w:rPr>
              <w:t>7</w:t>
            </w:r>
            <w:r w:rsidR="000E0078" w:rsidRPr="00377DD3">
              <w:rPr>
                <w:b/>
              </w:rPr>
              <w:t>г.</w:t>
            </w:r>
          </w:p>
        </w:tc>
      </w:tr>
      <w:tr w:rsidR="000E0078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BF4FAC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073A8E" w:rsidRDefault="00DE65F2" w:rsidP="00CE48EE">
            <w:pPr>
              <w:rPr>
                <w:b/>
              </w:rPr>
            </w:pPr>
            <w:r>
              <w:rPr>
                <w:b/>
              </w:rPr>
              <w:t>11591,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71C9" w:rsidRPr="00073A8E" w:rsidRDefault="000C44CB" w:rsidP="00CE48EE">
            <w:pPr>
              <w:rPr>
                <w:b/>
              </w:rPr>
            </w:pPr>
            <w:r>
              <w:rPr>
                <w:b/>
              </w:rPr>
              <w:t>6388,2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3E6D" w:rsidRPr="00073A8E" w:rsidRDefault="00715163" w:rsidP="00CE48EE">
            <w:pPr>
              <w:rPr>
                <w:b/>
              </w:rPr>
            </w:pPr>
            <w:r>
              <w:rPr>
                <w:b/>
              </w:rPr>
              <w:t>6910,0</w:t>
            </w:r>
          </w:p>
        </w:tc>
      </w:tr>
      <w:tr w:rsidR="004563DF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Pr>
              <w:rPr>
                <w:b/>
              </w:rPr>
            </w:pPr>
            <w:r w:rsidRPr="003D032E">
              <w:rPr>
                <w:b/>
              </w:rPr>
              <w:t>АДМИНИСТРАЦИЯ ЛЕВОРОССОШАНСКОГО  СЕЛЬСКОГО    ПОСЕЛЕНИ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Pr>
              <w:rPr>
                <w:b/>
              </w:rPr>
            </w:pPr>
            <w:r w:rsidRPr="003D032E">
              <w:rPr>
                <w:b/>
              </w:rPr>
              <w:t>914</w:t>
            </w:r>
          </w:p>
          <w:p w:rsidR="004563DF" w:rsidRPr="003D032E" w:rsidRDefault="004563DF" w:rsidP="004563DF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073A8E" w:rsidRDefault="00DE65F2" w:rsidP="004563DF">
            <w:pPr>
              <w:rPr>
                <w:b/>
              </w:rPr>
            </w:pPr>
            <w:r>
              <w:rPr>
                <w:b/>
              </w:rPr>
              <w:t>11591,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073A8E" w:rsidRDefault="000C44CB" w:rsidP="004563DF">
            <w:pPr>
              <w:rPr>
                <w:b/>
              </w:rPr>
            </w:pPr>
            <w:r>
              <w:rPr>
                <w:b/>
              </w:rPr>
              <w:t>6388,2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073A8E" w:rsidRDefault="00715163" w:rsidP="004563DF">
            <w:pPr>
              <w:rPr>
                <w:b/>
              </w:rPr>
            </w:pPr>
            <w:r>
              <w:rPr>
                <w:b/>
              </w:rPr>
              <w:t>6910,0</w:t>
            </w:r>
          </w:p>
        </w:tc>
      </w:tr>
      <w:tr w:rsidR="000E0078" w:rsidRPr="003D032E" w:rsidTr="00750DC4">
        <w:trPr>
          <w:trHeight w:val="53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A25A4E" w:rsidRDefault="000E0078" w:rsidP="003D032E">
            <w:pPr>
              <w:rPr>
                <w:b/>
              </w:rPr>
            </w:pPr>
            <w:r w:rsidRPr="00A25A4E">
              <w:rPr>
                <w:b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A25A4E" w:rsidRDefault="000E0078" w:rsidP="00BF4FAC">
            <w:pPr>
              <w:rPr>
                <w:b/>
              </w:rPr>
            </w:pPr>
            <w:r w:rsidRPr="00A25A4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A25A4E" w:rsidRDefault="000E0078" w:rsidP="003D032E">
            <w:pPr>
              <w:jc w:val="center"/>
              <w:rPr>
                <w:b/>
              </w:rPr>
            </w:pPr>
            <w:r w:rsidRPr="00A25A4E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A25A4E" w:rsidRDefault="000E0078" w:rsidP="003D032E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A25A4E" w:rsidRDefault="000E0078" w:rsidP="003D032E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A25A4E" w:rsidRDefault="000E0078" w:rsidP="003D032E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A25A4E" w:rsidRDefault="0025089F" w:rsidP="00DC67CB">
            <w:pPr>
              <w:jc w:val="center"/>
              <w:rPr>
                <w:b/>
              </w:rPr>
            </w:pPr>
            <w:r>
              <w:rPr>
                <w:b/>
              </w:rPr>
              <w:t>3162</w:t>
            </w:r>
            <w:r w:rsidR="00872A78">
              <w:rPr>
                <w:b/>
              </w:rPr>
              <w:t>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A25A4E" w:rsidRDefault="000C44CB" w:rsidP="000C44CB">
            <w:pPr>
              <w:rPr>
                <w:b/>
              </w:rPr>
            </w:pPr>
            <w:r>
              <w:rPr>
                <w:b/>
              </w:rPr>
              <w:t xml:space="preserve">  2870,6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A25A4E" w:rsidRDefault="009933E2" w:rsidP="00EC218B">
            <w:pPr>
              <w:rPr>
                <w:b/>
              </w:rPr>
            </w:pPr>
            <w:r>
              <w:rPr>
                <w:b/>
              </w:rPr>
              <w:t>28</w:t>
            </w:r>
            <w:r w:rsidR="00EC218B">
              <w:rPr>
                <w:b/>
              </w:rPr>
              <w:t>9</w:t>
            </w:r>
            <w:r>
              <w:rPr>
                <w:b/>
              </w:rPr>
              <w:t>8,3</w:t>
            </w:r>
          </w:p>
        </w:tc>
      </w:tr>
      <w:tr w:rsidR="00F0441A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Функционирование главы местной администрации ( исполнительно-распорядительного органа местного самоуправления муниципального образования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BF4FAC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747EF2" w:rsidP="00F0441A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415565" w:rsidP="00F0441A">
            <w:pPr>
              <w:jc w:val="center"/>
            </w:pPr>
            <w:r>
              <w:t>1144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0C44CB" w:rsidP="00F0441A">
            <w:pPr>
              <w:jc w:val="center"/>
            </w:pPr>
            <w:r>
              <w:t>1155,4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EC218B" w:rsidP="000B2F1E">
            <w:r>
              <w:t>116</w:t>
            </w:r>
            <w:r w:rsidR="000C44CB">
              <w:t>7,0</w:t>
            </w:r>
          </w:p>
        </w:tc>
      </w:tr>
      <w:tr w:rsidR="004563DF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 w:rsidRPr="003D032E">
              <w:t xml:space="preserve">Муниципальная  программа  "Муниципальное управление Левороссошанского сельского поселения"       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 w:rsidRPr="003D032E">
              <w:t>0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15565" w:rsidP="004563DF">
            <w:pPr>
              <w:jc w:val="center"/>
            </w:pPr>
            <w:r>
              <w:t>1144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0C44CB" w:rsidP="004563DF">
            <w:pPr>
              <w:jc w:val="center"/>
            </w:pPr>
            <w:r>
              <w:t>1155,4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0C44CB" w:rsidP="00EC218B">
            <w:r>
              <w:t>11</w:t>
            </w:r>
            <w:r w:rsidR="00EC218B">
              <w:t>6</w:t>
            </w:r>
            <w:r>
              <w:t>7,0</w:t>
            </w:r>
          </w:p>
        </w:tc>
      </w:tr>
      <w:tr w:rsidR="004563DF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 w:rsidRPr="003D032E">
              <w:t>Подпрограмма"Обеспечение деятельности муниципальной программы"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 w:rsidRPr="003D032E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15565" w:rsidP="004563DF">
            <w:pPr>
              <w:jc w:val="center"/>
            </w:pPr>
            <w:r>
              <w:t>1144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0C44CB" w:rsidP="004563DF">
            <w:pPr>
              <w:jc w:val="center"/>
            </w:pPr>
            <w:r>
              <w:t>1155,4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EC218B" w:rsidP="004563DF">
            <w:r>
              <w:t>116</w:t>
            </w:r>
            <w:r w:rsidR="000C44CB">
              <w:t>7,0</w:t>
            </w:r>
          </w:p>
        </w:tc>
      </w:tr>
      <w:tr w:rsidR="004563DF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 w:rsidRPr="003D032E">
              <w:t>Основное мероприятие "Эффективное расходование средств местного бюджета на обеспечение деятельности главы местной администрации "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 w:rsidRPr="003D032E">
              <w:t>01101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15565" w:rsidP="004563DF">
            <w:pPr>
              <w:jc w:val="center"/>
            </w:pPr>
            <w:r>
              <w:t>1144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0C44CB" w:rsidP="004563DF">
            <w:pPr>
              <w:jc w:val="center"/>
            </w:pPr>
            <w:r>
              <w:t>1155,4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EC218B" w:rsidP="004563DF">
            <w:r>
              <w:t>116</w:t>
            </w:r>
            <w:r w:rsidR="000C44CB">
              <w:t>7,0</w:t>
            </w:r>
          </w:p>
        </w:tc>
      </w:tr>
      <w:tr w:rsidR="004563DF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 w:rsidRPr="003D032E">
              <w:t xml:space="preserve">Расходы на обеспечение деятельности главы местной администрации </w:t>
            </w:r>
          </w:p>
          <w:p w:rsidR="004563DF" w:rsidRPr="003D032E" w:rsidRDefault="004563DF" w:rsidP="004563DF">
            <w:r w:rsidRPr="003D032E">
              <w:t>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 w:rsidRPr="003D032E">
              <w:t>01101920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15565" w:rsidP="004563DF">
            <w:pPr>
              <w:jc w:val="center"/>
            </w:pPr>
            <w:r>
              <w:t>1144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0C44CB" w:rsidP="004563DF">
            <w:pPr>
              <w:jc w:val="center"/>
            </w:pPr>
            <w:r>
              <w:t>1155,4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EC218B" w:rsidP="004563DF">
            <w:r>
              <w:t>116</w:t>
            </w:r>
            <w:r w:rsidR="000C44CB">
              <w:t>7,0</w:t>
            </w:r>
          </w:p>
        </w:tc>
      </w:tr>
      <w:tr w:rsidR="0090119C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90119C" w:rsidP="0090119C">
            <w:r w:rsidRPr="003D032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90119C" w:rsidP="0090119C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90119C" w:rsidP="0090119C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90119C" w:rsidP="0090119C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90119C" w:rsidP="0090119C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90119C" w:rsidP="0090119C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25089F" w:rsidP="0090119C">
            <w:r>
              <w:t>2018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0C44CB" w:rsidP="000C44CB">
            <w:r>
              <w:t>1715,2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0C44CB" w:rsidP="0090119C">
            <w:r>
              <w:t>1731,3</w:t>
            </w:r>
          </w:p>
        </w:tc>
      </w:tr>
      <w:tr w:rsidR="0090119C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90119C" w:rsidP="0090119C">
            <w:r w:rsidRPr="003D032E">
              <w:t xml:space="preserve">Муниципальная  программа  "Муниципальное управление Левороссошанского сельского поселения"       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90119C" w:rsidP="0090119C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90119C" w:rsidP="0090119C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90119C" w:rsidP="0090119C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90119C" w:rsidP="0090119C">
            <w:r w:rsidRPr="003D032E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90119C" w:rsidP="0090119C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25089F" w:rsidP="0090119C">
            <w:r>
              <w:t>2018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0C44CB" w:rsidP="000C44CB">
            <w:r>
              <w:t>1715,2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0C44CB" w:rsidP="0090119C">
            <w:r>
              <w:t>1731,3</w:t>
            </w:r>
          </w:p>
        </w:tc>
      </w:tr>
      <w:tr w:rsidR="0090119C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90119C" w:rsidP="0090119C">
            <w:r w:rsidRPr="003D032E">
              <w:t>Подпрограмма"Обеспечение деятельности муниципальной программы"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90119C" w:rsidP="0090119C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90119C" w:rsidP="0090119C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90119C" w:rsidP="0090119C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90119C" w:rsidP="0090119C">
            <w:r w:rsidRPr="003D032E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90119C" w:rsidP="0090119C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25089F" w:rsidP="0090119C">
            <w:r>
              <w:t>2018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0C44CB" w:rsidP="000C44CB">
            <w:r>
              <w:t>1715,2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0C44CB" w:rsidP="0090119C">
            <w:r>
              <w:t>1731,3</w:t>
            </w:r>
          </w:p>
        </w:tc>
      </w:tr>
      <w:tr w:rsidR="00CE48EE" w:rsidRPr="003D032E" w:rsidTr="00750DC4">
        <w:trPr>
          <w:trHeight w:val="905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EE" w:rsidRPr="003D032E" w:rsidRDefault="00CE48EE" w:rsidP="00CE48EE">
            <w:r w:rsidRPr="003D032E">
              <w:lastRenderedPageBreak/>
              <w:t>Основное мероприятие "Обеспечение функций органов местного самоуправления  Левороссошанского  сельского поселения" 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EE" w:rsidRPr="003D032E" w:rsidRDefault="00CE48EE" w:rsidP="00BF4FAC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EE" w:rsidRPr="003D032E" w:rsidRDefault="00CE48EE" w:rsidP="00CE48EE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EE" w:rsidRPr="003D032E" w:rsidRDefault="00CE48EE" w:rsidP="00CE48EE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EE" w:rsidRPr="003D032E" w:rsidRDefault="00CE48EE" w:rsidP="00CE48EE">
            <w:r>
              <w:t>01101</w:t>
            </w:r>
            <w:r w:rsidRPr="003D032E">
              <w:t>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EE" w:rsidRPr="003D032E" w:rsidRDefault="00CE48EE" w:rsidP="00CE48EE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EE" w:rsidRPr="003D032E" w:rsidRDefault="0025089F" w:rsidP="00CE48EE">
            <w:r>
              <w:t>2018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EE" w:rsidRPr="003D032E" w:rsidRDefault="000C44CB" w:rsidP="000C44CB">
            <w:r>
              <w:t>1715,2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EE" w:rsidRPr="003D032E" w:rsidRDefault="000C44CB" w:rsidP="00CE48EE">
            <w:r>
              <w:t>1731,3</w:t>
            </w:r>
          </w:p>
        </w:tc>
      </w:tr>
      <w:tr w:rsidR="00F0441A" w:rsidRPr="003D032E" w:rsidTr="00750DC4">
        <w:trPr>
          <w:trHeight w:val="2176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 xml:space="preserve">Расходы на обеспечение функций  органов местного самоуправления Левороссошанского сельского поселения </w:t>
            </w:r>
          </w:p>
          <w:p w:rsidR="00F0441A" w:rsidRPr="003D032E" w:rsidRDefault="00F0441A" w:rsidP="00F0441A">
            <w:r w:rsidRPr="003D032E">
              <w:t>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BF4FAC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D6063D" w:rsidP="00F0441A">
            <w:r>
              <w:t>01101</w:t>
            </w:r>
            <w:r w:rsidR="00F0441A" w:rsidRPr="003D032E">
              <w:t>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415565" w:rsidP="00F0441A">
            <w:r>
              <w:t xml:space="preserve"> 1695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0C44CB" w:rsidP="000C44CB">
            <w:r>
              <w:t>1712,2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0C44CB" w:rsidP="000B2F1E">
            <w:r>
              <w:t>1729,3</w:t>
            </w:r>
          </w:p>
        </w:tc>
      </w:tr>
      <w:tr w:rsidR="00F0441A" w:rsidRPr="003D032E" w:rsidTr="00750DC4">
        <w:trPr>
          <w:trHeight w:val="1403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Расходы на обеспечение функций  органов местного самоуправления Левороссошанского сельского поселения .</w:t>
            </w:r>
          </w:p>
          <w:p w:rsidR="00F0441A" w:rsidRPr="003D032E" w:rsidRDefault="00F0441A" w:rsidP="00F0441A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BF4FAC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D6063D" w:rsidP="00F0441A">
            <w:r>
              <w:t>01101</w:t>
            </w:r>
            <w:r w:rsidR="00F0441A" w:rsidRPr="003D032E">
              <w:t>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872A78" w:rsidP="0025089F">
            <w:r>
              <w:t>29</w:t>
            </w:r>
            <w:r w:rsidR="0025089F">
              <w:t>0</w:t>
            </w:r>
            <w:r>
              <w:t>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0C44CB" w:rsidP="003D65B9">
            <w:r>
              <w:t>3</w:t>
            </w:r>
            <w:r w:rsidR="00035BAC">
              <w:t>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0C44CB" w:rsidP="002153E2">
            <w:pPr>
              <w:jc w:val="center"/>
            </w:pPr>
            <w:r>
              <w:t>2</w:t>
            </w:r>
            <w:r w:rsidR="00035BAC">
              <w:t>,0</w:t>
            </w:r>
          </w:p>
          <w:p w:rsidR="00F0441A" w:rsidRPr="003D032E" w:rsidRDefault="00F0441A" w:rsidP="000B2F1E"/>
        </w:tc>
      </w:tr>
      <w:tr w:rsidR="00F0441A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Расходы на обеспечение функций  органов местного самоуправления Левороссошанского сельского поселения.</w:t>
            </w:r>
          </w:p>
          <w:p w:rsidR="00F0441A" w:rsidRPr="003D032E" w:rsidRDefault="00F0441A" w:rsidP="00F0441A">
            <w:r w:rsidRPr="003D032E">
              <w:t xml:space="preserve"> (Иные бюджетные ассигнования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BF4FAC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D6063D" w:rsidP="00F0441A">
            <w:r>
              <w:t>01101</w:t>
            </w:r>
            <w:r w:rsidR="00F0441A" w:rsidRPr="003D032E">
              <w:t>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>
              <w:t>8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872A78" w:rsidP="000C44CB">
            <w:pPr>
              <w:jc w:val="center"/>
            </w:pPr>
            <w:r>
              <w:t>33</w:t>
            </w:r>
            <w:r w:rsidR="00482615"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305C74" w:rsidP="00F0441A">
            <w:r>
              <w:t>0</w:t>
            </w:r>
            <w:r w:rsidR="00F0441A">
              <w:t>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305C74" w:rsidP="00035BAC">
            <w:pPr>
              <w:jc w:val="both"/>
            </w:pPr>
            <w:r>
              <w:t xml:space="preserve">        0</w:t>
            </w:r>
            <w:r w:rsidR="00CE48EE">
              <w:t>,0</w:t>
            </w:r>
          </w:p>
        </w:tc>
      </w:tr>
      <w:tr w:rsidR="00872A78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8" w:rsidRPr="003D032E" w:rsidRDefault="00872A78" w:rsidP="002153E2">
            <w:pPr>
              <w:rPr>
                <w:b/>
              </w:rPr>
            </w:pPr>
            <w:r w:rsidRPr="003D032E">
              <w:t xml:space="preserve">Муниципальная  программа  "Муниципальное управление Левороссошанского сельского поселения"       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8" w:rsidRPr="003D032E" w:rsidRDefault="00872A78" w:rsidP="002153E2">
            <w:pPr>
              <w:rPr>
                <w:b/>
              </w:rPr>
            </w:pPr>
            <w:r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8" w:rsidRPr="003D032E" w:rsidRDefault="00872A78" w:rsidP="002153E2">
            <w:pPr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8" w:rsidRPr="003D032E" w:rsidRDefault="00872A78" w:rsidP="002153E2">
            <w:pPr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8" w:rsidRPr="003D032E" w:rsidRDefault="00872A78" w:rsidP="00872A78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8" w:rsidRPr="003D032E" w:rsidRDefault="00872A78" w:rsidP="002153E2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8" w:rsidRDefault="00872A78" w:rsidP="000C44CB">
            <w:pPr>
              <w:jc w:val="center"/>
              <w:rPr>
                <w:b/>
              </w:rPr>
            </w:pPr>
            <w:r>
              <w:rPr>
                <w:b/>
              </w:rPr>
              <w:t>29,</w:t>
            </w:r>
            <w:r w:rsidR="00DE65F2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8" w:rsidRDefault="00872A78" w:rsidP="002153E2">
            <w:pPr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8" w:rsidRDefault="00872A78" w:rsidP="002153E2">
            <w:pPr>
              <w:rPr>
                <w:b/>
              </w:rPr>
            </w:pPr>
          </w:p>
        </w:tc>
      </w:tr>
      <w:tr w:rsidR="00872A78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8" w:rsidRPr="003D032E" w:rsidRDefault="00872A78" w:rsidP="002153E2">
            <w:pPr>
              <w:rPr>
                <w:b/>
              </w:rPr>
            </w:pPr>
            <w:r w:rsidRPr="003D032E">
              <w:t>Подпрограмма"Обеспечение деятельности муниципальной программы"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8" w:rsidRPr="00872A78" w:rsidRDefault="00872A78" w:rsidP="002153E2"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8" w:rsidRPr="00872A78" w:rsidRDefault="00872A78" w:rsidP="002153E2">
            <w:r w:rsidRPr="00872A78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8" w:rsidRPr="00872A78" w:rsidRDefault="00872A78" w:rsidP="002153E2">
            <w:r w:rsidRPr="00872A78">
              <w:t>0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8" w:rsidRPr="003D032E" w:rsidRDefault="00872A78" w:rsidP="002153E2">
            <w: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8" w:rsidRPr="003D032E" w:rsidRDefault="00872A78" w:rsidP="002153E2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8" w:rsidRPr="00872A78" w:rsidRDefault="00DE65F2" w:rsidP="000C44CB">
            <w:pPr>
              <w:jc w:val="center"/>
            </w:pPr>
            <w:r>
              <w:t>29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8" w:rsidRDefault="00872A78" w:rsidP="002153E2">
            <w:pPr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8" w:rsidRDefault="00872A78" w:rsidP="002153E2">
            <w:pPr>
              <w:rPr>
                <w:b/>
              </w:rPr>
            </w:pPr>
          </w:p>
        </w:tc>
      </w:tr>
      <w:tr w:rsidR="00872A78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8" w:rsidRPr="003D032E" w:rsidRDefault="002F68C5" w:rsidP="002153E2">
            <w:pPr>
              <w:rPr>
                <w:b/>
              </w:rPr>
            </w:pPr>
            <w:r w:rsidRPr="003D032E">
              <w:t>Основное мероприятие "Обеспечение функций органов местного самоуправления  Левороссошанского  сельского поселения" 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8" w:rsidRPr="000C44CB" w:rsidRDefault="00872A78" w:rsidP="002153E2">
            <w:r w:rsidRPr="000C44CB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8" w:rsidRPr="00872A78" w:rsidRDefault="00872A78" w:rsidP="002153E2">
            <w:r w:rsidRPr="00872A78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8" w:rsidRPr="00872A78" w:rsidRDefault="00872A78" w:rsidP="002153E2">
            <w:r w:rsidRPr="00872A78">
              <w:t>0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8" w:rsidRPr="003D032E" w:rsidRDefault="00872A78" w:rsidP="00872A78">
            <w:r>
              <w:t>01101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8" w:rsidRPr="003D032E" w:rsidRDefault="00872A78" w:rsidP="002153E2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8" w:rsidRPr="00872A78" w:rsidRDefault="00DE65F2" w:rsidP="000C44CB">
            <w:pPr>
              <w:jc w:val="center"/>
            </w:pPr>
            <w:r>
              <w:t>29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8" w:rsidRDefault="00872A78" w:rsidP="002153E2">
            <w:pPr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8" w:rsidRDefault="00872A78" w:rsidP="002153E2">
            <w:pPr>
              <w:rPr>
                <w:b/>
              </w:rPr>
            </w:pPr>
          </w:p>
        </w:tc>
      </w:tr>
      <w:tr w:rsidR="00872A78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8" w:rsidRPr="002F68C5" w:rsidRDefault="002F68C5" w:rsidP="002153E2">
            <w:r>
              <w:t>Обеспечение проведения выборо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8" w:rsidRPr="000C44CB" w:rsidRDefault="00872A78" w:rsidP="002153E2">
            <w:r w:rsidRPr="000C44CB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8" w:rsidRPr="000C44CB" w:rsidRDefault="00872A78" w:rsidP="002153E2">
            <w:r w:rsidRPr="000C44CB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8" w:rsidRPr="000C44CB" w:rsidRDefault="00872A78" w:rsidP="002153E2">
            <w:r w:rsidRPr="000C44CB">
              <w:t>0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8" w:rsidRPr="003D032E" w:rsidRDefault="00872A78" w:rsidP="002153E2">
            <w:r>
              <w:t>0110190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8" w:rsidRPr="003D032E" w:rsidRDefault="00872A78" w:rsidP="00872A78">
            <w:r>
              <w:t>8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8" w:rsidRPr="000C44CB" w:rsidRDefault="00872A78" w:rsidP="000C44CB">
            <w:pPr>
              <w:jc w:val="center"/>
            </w:pPr>
            <w:r w:rsidRPr="000C44CB">
              <w:t>2</w:t>
            </w:r>
            <w:r w:rsidR="00DE65F2" w:rsidRPr="000C44CB">
              <w:t>9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8" w:rsidRDefault="00872A78" w:rsidP="002153E2">
            <w:pPr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8" w:rsidRDefault="00872A78" w:rsidP="002153E2">
            <w:pPr>
              <w:rPr>
                <w:b/>
              </w:rPr>
            </w:pPr>
          </w:p>
        </w:tc>
      </w:tr>
      <w:tr w:rsidR="002153E2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>
            <w:pPr>
              <w:rPr>
                <w:b/>
              </w:rPr>
            </w:pPr>
            <w:r w:rsidRPr="003D032E">
              <w:rPr>
                <w:b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>
            <w:pPr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>
            <w:pPr>
              <w:rPr>
                <w:b/>
              </w:rPr>
            </w:pPr>
            <w:r w:rsidRPr="003D032E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>
            <w:pPr>
              <w:rPr>
                <w:b/>
              </w:rPr>
            </w:pPr>
            <w:r w:rsidRPr="003D032E">
              <w:rPr>
                <w:b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2153E2" w:rsidRDefault="002F68C5" w:rsidP="000C44CB">
            <w:pPr>
              <w:jc w:val="center"/>
              <w:rPr>
                <w:b/>
              </w:rPr>
            </w:pPr>
            <w:r>
              <w:rPr>
                <w:b/>
              </w:rPr>
              <w:t>7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2153E2" w:rsidRDefault="000C44CB" w:rsidP="000C44CB">
            <w:pPr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2153E2" w:rsidRDefault="008501C2" w:rsidP="000C44CB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2153E2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>
            <w:r w:rsidRPr="003D032E">
              <w:t xml:space="preserve">Муниципальная  программа  "Муниципальное управление Левороссошанского сельского поселения"       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>
            <w:r w:rsidRPr="003D032E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F68C5" w:rsidP="000C44CB">
            <w:pPr>
              <w:jc w:val="center"/>
            </w:pPr>
            <w:r>
              <w:t>7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B11921" w:rsidRDefault="000C44CB" w:rsidP="002153E2">
            <w:pPr>
              <w:jc w:val="center"/>
            </w:pPr>
            <w:r>
              <w:t>2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035BAC" w:rsidRDefault="008501C2" w:rsidP="000C44CB">
            <w:pPr>
              <w:jc w:val="center"/>
            </w:pPr>
            <w:r>
              <w:t>0,0</w:t>
            </w:r>
          </w:p>
        </w:tc>
      </w:tr>
      <w:tr w:rsidR="002153E2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>
            <w:r w:rsidRPr="003D032E">
              <w:t>Подпрограмма"Обеспечение деятельности муниципальной программы"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>
            <w: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F68C5" w:rsidP="000C44CB">
            <w:pPr>
              <w:jc w:val="center"/>
            </w:pPr>
            <w:r>
              <w:t>7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B11921" w:rsidRDefault="000C44CB" w:rsidP="002153E2">
            <w:pPr>
              <w:jc w:val="center"/>
            </w:pPr>
            <w:r>
              <w:t>2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035BAC" w:rsidRDefault="008501C2" w:rsidP="000C44CB">
            <w:pPr>
              <w:jc w:val="center"/>
            </w:pPr>
            <w:r>
              <w:t>0,0</w:t>
            </w:r>
          </w:p>
        </w:tc>
      </w:tr>
      <w:tr w:rsidR="002153E2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>
            <w:r w:rsidRPr="003D032E">
              <w:t>Основное мероприятие "Обеспечение функций органов местного самоуправления  Левороссошанского  сельского поселения" 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>
            <w:r>
              <w:t>01101</w:t>
            </w:r>
            <w:r w:rsidRPr="003D032E">
              <w:t>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F68C5" w:rsidP="000C44CB">
            <w:pPr>
              <w:jc w:val="center"/>
            </w:pPr>
            <w:r>
              <w:t>7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B11921" w:rsidRDefault="000C44CB" w:rsidP="002153E2">
            <w:pPr>
              <w:jc w:val="center"/>
            </w:pPr>
            <w:r>
              <w:t>2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035BAC" w:rsidRDefault="008501C2" w:rsidP="000C44CB">
            <w:pPr>
              <w:jc w:val="center"/>
            </w:pPr>
            <w:r>
              <w:t>0,0</w:t>
            </w:r>
          </w:p>
        </w:tc>
      </w:tr>
      <w:tr w:rsidR="0003276F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Default="0003276F" w:rsidP="0003276F">
            <w:r w:rsidRPr="003D032E">
              <w:t>Выполнени</w:t>
            </w:r>
            <w:r>
              <w:t>е других расходных обязательств .</w:t>
            </w:r>
            <w:r w:rsidRPr="003D032E">
              <w:t xml:space="preserve">                               </w:t>
            </w:r>
            <w:r>
              <w:t xml:space="preserve">                            </w:t>
            </w:r>
          </w:p>
          <w:p w:rsidR="0003276F" w:rsidRPr="003D032E" w:rsidRDefault="0003276F" w:rsidP="0003276F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BF4FAC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r>
              <w:t>01101</w:t>
            </w:r>
            <w:r w:rsidRPr="003D032E">
              <w:t>902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2F68C5" w:rsidP="000C44CB">
            <w:pPr>
              <w:jc w:val="center"/>
            </w:pPr>
            <w:r>
              <w:t>7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B11921" w:rsidRDefault="000C44CB" w:rsidP="0003276F">
            <w:pPr>
              <w:jc w:val="center"/>
            </w:pPr>
            <w:r>
              <w:t>2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035BAC" w:rsidRDefault="008501C2" w:rsidP="000C44CB">
            <w:pPr>
              <w:jc w:val="center"/>
            </w:pPr>
            <w:r>
              <w:t>0,0</w:t>
            </w:r>
          </w:p>
        </w:tc>
      </w:tr>
      <w:tr w:rsidR="008501C2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pPr>
              <w:rPr>
                <w:b/>
              </w:rPr>
            </w:pPr>
            <w:r w:rsidRPr="003D032E">
              <w:rPr>
                <w:b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pPr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pPr>
              <w:rPr>
                <w:b/>
              </w:rPr>
            </w:pPr>
            <w:r w:rsidRPr="003D032E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/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2153E2" w:rsidRDefault="00415565" w:rsidP="008501C2">
            <w:pPr>
              <w:jc w:val="center"/>
              <w:rPr>
                <w:b/>
              </w:rPr>
            </w:pPr>
            <w:r>
              <w:rPr>
                <w:b/>
              </w:rPr>
              <w:t>156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2153E2" w:rsidRDefault="00415565" w:rsidP="008501C2">
            <w:pPr>
              <w:rPr>
                <w:b/>
              </w:rPr>
            </w:pPr>
            <w:r>
              <w:rPr>
                <w:b/>
              </w:rPr>
              <w:t>171,3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2153E2" w:rsidRDefault="00415565" w:rsidP="008501C2">
            <w:pPr>
              <w:rPr>
                <w:b/>
              </w:rPr>
            </w:pPr>
            <w:r>
              <w:rPr>
                <w:b/>
              </w:rPr>
              <w:t>177,5</w:t>
            </w:r>
          </w:p>
        </w:tc>
      </w:tr>
      <w:tr w:rsidR="008501C2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415565" w:rsidP="008501C2">
            <w:pPr>
              <w:jc w:val="center"/>
            </w:pPr>
            <w:r>
              <w:t>156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091E58" w:rsidP="008501C2">
            <w:r>
              <w:t>171,3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652157" w:rsidP="008501C2">
            <w:r>
              <w:t>177,5</w:t>
            </w:r>
          </w:p>
        </w:tc>
      </w:tr>
      <w:tr w:rsidR="008501C2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 xml:space="preserve">Муниципальная  программа  "Муниципальное управление Левороссошанского сельского поселения"       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415565" w:rsidP="008501C2">
            <w:pPr>
              <w:jc w:val="center"/>
            </w:pPr>
            <w:r>
              <w:t>156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091E58" w:rsidP="008501C2">
            <w:r>
              <w:t>171,3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652157" w:rsidP="008501C2">
            <w:r>
              <w:t>177,5</w:t>
            </w:r>
          </w:p>
        </w:tc>
      </w:tr>
      <w:tr w:rsidR="008501C2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Подпрограмма"Обеспечение деятельности муниципальной программы"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415565" w:rsidP="008501C2">
            <w:pPr>
              <w:jc w:val="center"/>
            </w:pPr>
            <w:r>
              <w:t>156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091E58" w:rsidP="008501C2">
            <w:r>
              <w:t>171,3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652157" w:rsidP="008501C2">
            <w:r>
              <w:t>177,5</w:t>
            </w:r>
          </w:p>
        </w:tc>
      </w:tr>
      <w:tr w:rsidR="008501C2" w:rsidRPr="003D032E" w:rsidTr="00750DC4">
        <w:trPr>
          <w:trHeight w:val="866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Основное мероприятие "Обеспечение функций органов местного самоуправления  Левороссошанского  сельского поселения" 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01102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415565" w:rsidP="008501C2">
            <w:pPr>
              <w:jc w:val="center"/>
            </w:pPr>
            <w:r>
              <w:t>156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091E58" w:rsidP="008501C2">
            <w:r>
              <w:t>171,3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652157" w:rsidP="008501C2">
            <w:r>
              <w:t>177,5</w:t>
            </w:r>
          </w:p>
        </w:tc>
      </w:tr>
      <w:tr w:rsidR="008501C2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 xml:space="preserve">Осуществление первичного воинского учета на территориях, где отсутствуют </w:t>
            </w:r>
            <w:r w:rsidRPr="003D032E">
              <w:lastRenderedPageBreak/>
              <w:t>военные комиссариаты .</w:t>
            </w:r>
          </w:p>
          <w:p w:rsidR="008501C2" w:rsidRPr="003D032E" w:rsidRDefault="008501C2" w:rsidP="008501C2">
            <w:r w:rsidRPr="003D032E">
              <w:t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lastRenderedPageBreak/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011025118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415565" w:rsidP="008501C2">
            <w:pPr>
              <w:jc w:val="center"/>
            </w:pPr>
            <w:r>
              <w:t>143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415565" w:rsidP="008501C2">
            <w:r>
              <w:t>158,1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652157" w:rsidP="008501C2">
            <w:r>
              <w:t>164,3</w:t>
            </w:r>
          </w:p>
        </w:tc>
      </w:tr>
      <w:tr w:rsidR="008501C2" w:rsidRPr="003D032E" w:rsidTr="00750DC4">
        <w:trPr>
          <w:trHeight w:val="2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lastRenderedPageBreak/>
              <w:t>Осуществление первичного воинского учета на территориях, где отсутствуют военные комиссариаты .</w:t>
            </w:r>
          </w:p>
          <w:p w:rsidR="008501C2" w:rsidRPr="003D032E" w:rsidRDefault="008501C2" w:rsidP="008501C2">
            <w:r w:rsidRPr="003D032E">
              <w:t>(Закупка товаров, работ и услуг для государственных и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pPr>
              <w:jc w:val="center"/>
            </w:pPr>
            <w:r w:rsidRPr="003D032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pPr>
              <w:jc w:val="center"/>
            </w:pPr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415565">
            <w:pPr>
              <w:jc w:val="center"/>
            </w:pPr>
            <w:r>
              <w:t>1</w:t>
            </w:r>
            <w:r w:rsidR="00415565">
              <w:t>3</w:t>
            </w:r>
            <w: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>
              <w:t>1</w:t>
            </w:r>
            <w:r w:rsidR="00415565">
              <w:t>3</w:t>
            </w:r>
            <w:r>
              <w:t>,2</w:t>
            </w:r>
          </w:p>
          <w:p w:rsidR="008501C2" w:rsidRPr="003D032E" w:rsidRDefault="008501C2" w:rsidP="008501C2"/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>
              <w:t>1</w:t>
            </w:r>
            <w:r w:rsidR="00415565">
              <w:t>3</w:t>
            </w:r>
            <w:r>
              <w:t>,2</w:t>
            </w:r>
          </w:p>
          <w:p w:rsidR="008501C2" w:rsidRPr="003D032E" w:rsidRDefault="008501C2" w:rsidP="008501C2"/>
        </w:tc>
      </w:tr>
      <w:tr w:rsidR="0003276F" w:rsidRPr="003D032E" w:rsidTr="00750DC4">
        <w:trPr>
          <w:trHeight w:val="2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rPr>
                <w:b/>
              </w:rPr>
            </w:pPr>
            <w:r w:rsidRPr="003D032E">
              <w:rPr>
                <w:b/>
              </w:rPr>
              <w:t>НАЦИОНАЛЬНАЯ БЕЗОПАСНОСТЬ И 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BF4FAC">
            <w:pPr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  <w:rPr>
                <w:b/>
              </w:rPr>
            </w:pPr>
            <w:r w:rsidRPr="003D032E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0D707F" w:rsidRDefault="002F68C5" w:rsidP="0003276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3380C">
              <w:rPr>
                <w:b/>
              </w:rPr>
              <w:t>6</w:t>
            </w:r>
            <w:r w:rsidR="0003276F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8501C2" w:rsidP="0003276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03276F">
              <w:rPr>
                <w:b/>
              </w:rPr>
              <w:t>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8501C2" w:rsidP="000B2F1E">
            <w:pPr>
              <w:rPr>
                <w:b/>
              </w:rPr>
            </w:pPr>
            <w:r>
              <w:rPr>
                <w:b/>
              </w:rPr>
              <w:t>0</w:t>
            </w:r>
            <w:r w:rsidR="0003276F" w:rsidRPr="003D032E">
              <w:rPr>
                <w:b/>
              </w:rPr>
              <w:t>,0</w:t>
            </w:r>
          </w:p>
        </w:tc>
      </w:tr>
      <w:tr w:rsidR="0003276F" w:rsidRPr="003D032E" w:rsidTr="00750DC4">
        <w:trPr>
          <w:trHeight w:val="94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r w:rsidRPr="003D032E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BF4FAC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2F68C5" w:rsidP="0003276F">
            <w:pPr>
              <w:jc w:val="center"/>
            </w:pPr>
            <w:r>
              <w:t>2</w:t>
            </w:r>
            <w:r w:rsidR="00E3380C">
              <w:t>6</w:t>
            </w:r>
            <w:r w:rsidR="0003276F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8501C2" w:rsidP="0003276F">
            <w:pPr>
              <w:jc w:val="center"/>
            </w:pPr>
            <w:r>
              <w:t>0</w:t>
            </w:r>
            <w:r w:rsidR="0003276F">
              <w:t>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8501C2" w:rsidP="000B2F1E">
            <w:r>
              <w:t>0</w:t>
            </w:r>
            <w:r w:rsidR="0003276F" w:rsidRPr="003D032E">
              <w:t>,0</w:t>
            </w:r>
          </w:p>
        </w:tc>
      </w:tr>
      <w:tr w:rsidR="008501C2" w:rsidRPr="003D032E" w:rsidTr="00750DC4">
        <w:trPr>
          <w:trHeight w:val="2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 xml:space="preserve">Муниципальная  программа  "Муниципальное управление Левороссошанского сельского поселения"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2F68C5" w:rsidP="008501C2">
            <w:pPr>
              <w:jc w:val="center"/>
            </w:pPr>
            <w:r>
              <w:t>2</w:t>
            </w:r>
            <w:r w:rsidR="008501C2"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>
              <w:t>0</w:t>
            </w:r>
            <w:r w:rsidRPr="003D032E">
              <w:t>,0</w:t>
            </w:r>
          </w:p>
        </w:tc>
      </w:tr>
      <w:tr w:rsidR="008501C2" w:rsidRPr="003D032E" w:rsidTr="00750DC4">
        <w:trPr>
          <w:trHeight w:val="2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Подпрограмма" Обеспечение деятельности муниципальной программ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2F68C5" w:rsidP="008501C2">
            <w:pPr>
              <w:jc w:val="center"/>
            </w:pPr>
            <w:r>
              <w:t>2</w:t>
            </w:r>
            <w:r w:rsidR="008501C2"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>
              <w:t>0</w:t>
            </w:r>
            <w:r w:rsidRPr="003D032E">
              <w:t>,0</w:t>
            </w:r>
          </w:p>
        </w:tc>
      </w:tr>
      <w:tr w:rsidR="008501C2" w:rsidRPr="003D032E" w:rsidTr="00750DC4">
        <w:trPr>
          <w:trHeight w:val="2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Основное мероприятие "Обеспечение функций органов местного самоуправления  Левороссошанского  сельского поселения" 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01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2F68C5" w:rsidP="008501C2">
            <w:pPr>
              <w:jc w:val="center"/>
            </w:pPr>
            <w:r>
              <w:t>2</w:t>
            </w:r>
            <w:r w:rsidR="008501C2"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>
              <w:t>0</w:t>
            </w:r>
            <w:r w:rsidRPr="003D032E">
              <w:t>,0</w:t>
            </w:r>
          </w:p>
        </w:tc>
      </w:tr>
      <w:tr w:rsidR="008501C2" w:rsidRPr="003D032E" w:rsidTr="00750DC4">
        <w:trPr>
          <w:trHeight w:val="2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Мероприятия в сфере защиты населения от чрезвычайных ситуаций и пожаров .</w:t>
            </w:r>
          </w:p>
          <w:p w:rsidR="008501C2" w:rsidRPr="003D032E" w:rsidRDefault="008501C2" w:rsidP="008501C2">
            <w:r w:rsidRPr="003D032E">
              <w:t>(Закупка товаров, работ и услуг для государственных ( муниципальных 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pPr>
              <w:jc w:val="center"/>
            </w:pPr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pPr>
              <w:jc w:val="center"/>
            </w:pPr>
            <w:r w:rsidRPr="003D032E">
              <w:t>01102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2F68C5" w:rsidP="008501C2">
            <w:pPr>
              <w:jc w:val="center"/>
            </w:pPr>
            <w:r>
              <w:t>2</w:t>
            </w:r>
            <w:r w:rsidR="008501C2"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>
              <w:t>0</w:t>
            </w:r>
            <w:r w:rsidRPr="003D032E">
              <w:t>,0</w:t>
            </w:r>
          </w:p>
        </w:tc>
      </w:tr>
      <w:tr w:rsidR="00BB766D" w:rsidRPr="003D032E" w:rsidTr="00750DC4">
        <w:trPr>
          <w:trHeight w:val="6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D" w:rsidRPr="003D032E" w:rsidRDefault="00BB766D" w:rsidP="00BB766D">
            <w:pPr>
              <w:rPr>
                <w:b/>
              </w:rPr>
            </w:pPr>
            <w:r w:rsidRPr="003D032E">
              <w:rPr>
                <w:b/>
              </w:rPr>
              <w:t>НАЦИОНАЛЬНАЯ 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D" w:rsidRPr="003D032E" w:rsidRDefault="00BB766D" w:rsidP="00BB766D">
            <w:pPr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D" w:rsidRPr="003D032E" w:rsidRDefault="00BB766D" w:rsidP="00BB766D">
            <w:pPr>
              <w:jc w:val="center"/>
              <w:rPr>
                <w:b/>
              </w:rPr>
            </w:pPr>
            <w:r w:rsidRPr="003D032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D" w:rsidRPr="003D032E" w:rsidRDefault="00BB766D" w:rsidP="00BB766D">
            <w:pPr>
              <w:jc w:val="center"/>
              <w:rPr>
                <w:b/>
              </w:rPr>
            </w:pPr>
            <w:r w:rsidRPr="003D032E"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D" w:rsidRPr="003D032E" w:rsidRDefault="00BB766D" w:rsidP="00BB766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D" w:rsidRPr="003D032E" w:rsidRDefault="00BB766D" w:rsidP="00BB766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D" w:rsidRPr="003D032E" w:rsidRDefault="002F68C5" w:rsidP="00BB766D">
            <w:pPr>
              <w:rPr>
                <w:b/>
              </w:rPr>
            </w:pPr>
            <w:r>
              <w:rPr>
                <w:b/>
              </w:rPr>
              <w:t>39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D" w:rsidRPr="003D032E" w:rsidRDefault="00652157" w:rsidP="00BB766D">
            <w:pPr>
              <w:rPr>
                <w:b/>
              </w:rPr>
            </w:pPr>
            <w:r>
              <w:rPr>
                <w:b/>
              </w:rPr>
              <w:t>1354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D" w:rsidRPr="003D032E" w:rsidRDefault="00652157" w:rsidP="00BB766D">
            <w:pPr>
              <w:rPr>
                <w:b/>
              </w:rPr>
            </w:pPr>
            <w:r>
              <w:rPr>
                <w:b/>
              </w:rPr>
              <w:t>1716,0</w:t>
            </w:r>
          </w:p>
        </w:tc>
      </w:tr>
      <w:tr w:rsidR="0097326A" w:rsidRPr="003D032E" w:rsidTr="00750DC4">
        <w:trPr>
          <w:trHeight w:val="6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A" w:rsidRPr="003D032E" w:rsidRDefault="0097326A" w:rsidP="0097326A">
            <w:pPr>
              <w:rPr>
                <w:b/>
              </w:rPr>
            </w:pPr>
            <w:r w:rsidRPr="003D032E">
              <w:rPr>
                <w:b/>
              </w:rPr>
              <w:t>ДОРОЖНОЕ ХОЗЯЙСТВО</w:t>
            </w:r>
          </w:p>
          <w:p w:rsidR="0097326A" w:rsidRPr="003D032E" w:rsidRDefault="0097326A" w:rsidP="0097326A">
            <w:pPr>
              <w:rPr>
                <w:b/>
              </w:rPr>
            </w:pPr>
            <w:r w:rsidRPr="003D032E">
              <w:rPr>
                <w:b/>
              </w:rPr>
              <w:t>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A" w:rsidRPr="003D032E" w:rsidRDefault="0097326A" w:rsidP="0097326A">
            <w:pPr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A" w:rsidRPr="003D032E" w:rsidRDefault="0097326A" w:rsidP="0097326A">
            <w:pPr>
              <w:jc w:val="center"/>
              <w:rPr>
                <w:b/>
              </w:rPr>
            </w:pPr>
            <w:r w:rsidRPr="003D032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A" w:rsidRPr="003D032E" w:rsidRDefault="0097326A" w:rsidP="0097326A">
            <w:pPr>
              <w:jc w:val="center"/>
              <w:rPr>
                <w:b/>
              </w:rPr>
            </w:pPr>
            <w:r w:rsidRPr="003D032E">
              <w:rPr>
                <w:b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A" w:rsidRPr="003D032E" w:rsidRDefault="0097326A" w:rsidP="0097326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A" w:rsidRPr="003D032E" w:rsidRDefault="0097326A" w:rsidP="0097326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A" w:rsidRPr="003D032E" w:rsidRDefault="002F68C5" w:rsidP="0097326A">
            <w:pPr>
              <w:rPr>
                <w:b/>
              </w:rPr>
            </w:pPr>
            <w:r>
              <w:rPr>
                <w:b/>
              </w:rPr>
              <w:t>39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A" w:rsidRPr="003D032E" w:rsidRDefault="00652157" w:rsidP="0097326A">
            <w:pPr>
              <w:rPr>
                <w:b/>
              </w:rPr>
            </w:pPr>
            <w:r>
              <w:rPr>
                <w:b/>
              </w:rPr>
              <w:t>1354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A" w:rsidRPr="003D032E" w:rsidRDefault="00652157" w:rsidP="0097326A">
            <w:pPr>
              <w:rPr>
                <w:b/>
              </w:rPr>
            </w:pPr>
            <w:r>
              <w:rPr>
                <w:b/>
              </w:rPr>
              <w:t>1716,0</w:t>
            </w:r>
          </w:p>
        </w:tc>
      </w:tr>
      <w:tr w:rsidR="00BB766D" w:rsidRPr="003D032E" w:rsidTr="00750DC4">
        <w:trPr>
          <w:trHeight w:val="66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D" w:rsidRPr="003D032E" w:rsidRDefault="00BB766D" w:rsidP="00BB766D">
            <w:pPr>
              <w:suppressAutoHyphens/>
            </w:pPr>
            <w:r w:rsidRPr="003D032E">
              <w:t>Муниципальная программа" Развитие автомобильных дорог Левороссошанского сельского посел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D" w:rsidRPr="003D032E" w:rsidRDefault="00BB766D" w:rsidP="00BB766D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D" w:rsidRPr="003D032E" w:rsidRDefault="00BB766D" w:rsidP="00BB766D">
            <w:pPr>
              <w:jc w:val="center"/>
            </w:pPr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D" w:rsidRPr="003D032E" w:rsidRDefault="00BB766D" w:rsidP="00BB766D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D" w:rsidRPr="003D032E" w:rsidRDefault="00BB766D" w:rsidP="00BB766D">
            <w:pPr>
              <w:jc w:val="center"/>
            </w:pPr>
            <w:r>
              <w:t>04</w:t>
            </w:r>
            <w:r w:rsidRPr="003D032E"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D" w:rsidRPr="003D032E" w:rsidRDefault="00BB766D" w:rsidP="00BB766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D" w:rsidRPr="00BB766D" w:rsidRDefault="002F68C5" w:rsidP="00BB766D">
            <w:r>
              <w:t>39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D" w:rsidRPr="00BB766D" w:rsidRDefault="00652157" w:rsidP="00BB766D">
            <w:r>
              <w:t>1354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D" w:rsidRPr="00BB766D" w:rsidRDefault="00652157" w:rsidP="00BB766D">
            <w:r>
              <w:t>1716,0</w:t>
            </w:r>
          </w:p>
        </w:tc>
      </w:tr>
      <w:tr w:rsidR="0097326A" w:rsidRPr="003D032E" w:rsidTr="00750DC4">
        <w:trPr>
          <w:trHeight w:val="38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A" w:rsidRPr="003D032E" w:rsidRDefault="0097326A" w:rsidP="0097326A">
            <w:pPr>
              <w:suppressAutoHyphens/>
            </w:pPr>
            <w:r w:rsidRPr="003D032E">
              <w:t>Подпрограмма " Развитие дорожного хозяйств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A" w:rsidRPr="003D032E" w:rsidRDefault="0097326A" w:rsidP="0097326A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A" w:rsidRPr="003D032E" w:rsidRDefault="0097326A" w:rsidP="0097326A">
            <w:pPr>
              <w:jc w:val="center"/>
            </w:pPr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A" w:rsidRPr="003D032E" w:rsidRDefault="0097326A" w:rsidP="0097326A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A" w:rsidRPr="003D032E" w:rsidRDefault="0097326A" w:rsidP="0097326A">
            <w:pPr>
              <w:jc w:val="center"/>
            </w:pPr>
            <w:r>
              <w:t>04</w:t>
            </w:r>
            <w:r w:rsidRPr="003D032E">
              <w:t>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A" w:rsidRPr="003D032E" w:rsidRDefault="0097326A" w:rsidP="0097326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A" w:rsidRPr="00BB766D" w:rsidRDefault="00652157" w:rsidP="0097326A">
            <w:r>
              <w:t>3</w:t>
            </w:r>
            <w:r w:rsidR="002F68C5">
              <w:t>9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A" w:rsidRPr="00BB766D" w:rsidRDefault="00652157" w:rsidP="0097326A">
            <w:r>
              <w:t>1354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A" w:rsidRPr="00BB766D" w:rsidRDefault="00652157" w:rsidP="0097326A">
            <w:r>
              <w:t>1716,0</w:t>
            </w:r>
          </w:p>
        </w:tc>
      </w:tr>
      <w:tr w:rsidR="0097326A" w:rsidRPr="003D032E" w:rsidTr="00750DC4">
        <w:trPr>
          <w:trHeight w:val="27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A" w:rsidRPr="003D032E" w:rsidRDefault="0097326A" w:rsidP="0097326A">
            <w:pPr>
              <w:suppressAutoHyphens/>
            </w:pPr>
            <w:r w:rsidRPr="003D032E">
              <w:t>Основное мероприятие "Развитие сети автомобильных дорог общего пользования  Левороссошанского  сельского посел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A" w:rsidRPr="003D032E" w:rsidRDefault="0097326A" w:rsidP="0097326A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A" w:rsidRPr="003D032E" w:rsidRDefault="0097326A" w:rsidP="0097326A">
            <w:pPr>
              <w:jc w:val="center"/>
            </w:pPr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A" w:rsidRPr="003D032E" w:rsidRDefault="0097326A" w:rsidP="0097326A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A" w:rsidRPr="003D032E" w:rsidRDefault="0097326A" w:rsidP="0097326A">
            <w:pPr>
              <w:jc w:val="center"/>
            </w:pPr>
            <w:r>
              <w:t>04</w:t>
            </w:r>
            <w:r w:rsidRPr="003D032E">
              <w:t>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A" w:rsidRPr="003D032E" w:rsidRDefault="0097326A" w:rsidP="0097326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A" w:rsidRPr="00BB766D" w:rsidRDefault="002F68C5" w:rsidP="0097326A">
            <w:r>
              <w:t>39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A" w:rsidRPr="00BB766D" w:rsidRDefault="00652157" w:rsidP="0097326A">
            <w:r>
              <w:t>1354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A" w:rsidRPr="00BB766D" w:rsidRDefault="00652157" w:rsidP="0097326A">
            <w:r>
              <w:t>1716,0</w:t>
            </w:r>
          </w:p>
        </w:tc>
      </w:tr>
      <w:tr w:rsidR="0003276F" w:rsidRPr="003D032E" w:rsidTr="00750DC4">
        <w:trPr>
          <w:trHeight w:val="12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r w:rsidRPr="003D032E">
              <w:t>Мероприятия по развитию сети автомобильных дорог общего пользования .</w:t>
            </w:r>
          </w:p>
          <w:p w:rsidR="0003276F" w:rsidRPr="003D032E" w:rsidRDefault="0003276F" w:rsidP="0003276F">
            <w:r w:rsidRPr="003D032E">
              <w:t>(Закупка товаров , работ и услуг для государственных (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BF4FAC"/>
          <w:p w:rsidR="0003276F" w:rsidRPr="003D032E" w:rsidRDefault="0003276F" w:rsidP="00BF4FAC"/>
          <w:p w:rsidR="0003276F" w:rsidRPr="003D032E" w:rsidRDefault="0003276F" w:rsidP="00BF4FAC"/>
          <w:p w:rsidR="0003276F" w:rsidRPr="003D032E" w:rsidRDefault="0003276F" w:rsidP="00BF4FAC"/>
          <w:p w:rsidR="0003276F" w:rsidRPr="003D032E" w:rsidRDefault="0003276F" w:rsidP="00BF4FAC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  <w:r w:rsidRPr="003D032E">
              <w:t>04</w:t>
            </w:r>
          </w:p>
          <w:p w:rsidR="0003276F" w:rsidRPr="003D032E" w:rsidRDefault="0003276F" w:rsidP="0003276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r>
              <w:t>04</w:t>
            </w:r>
            <w:r w:rsidRPr="003D032E">
              <w:t xml:space="preserve">101912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Default="0003276F" w:rsidP="0003276F">
            <w:pPr>
              <w:jc w:val="center"/>
              <w:rPr>
                <w:b/>
              </w:rPr>
            </w:pPr>
          </w:p>
          <w:p w:rsidR="0003276F" w:rsidRDefault="0003276F" w:rsidP="0003276F">
            <w:pPr>
              <w:jc w:val="center"/>
              <w:rPr>
                <w:b/>
              </w:rPr>
            </w:pPr>
          </w:p>
          <w:p w:rsidR="0003276F" w:rsidRDefault="0003276F" w:rsidP="0003276F">
            <w:pPr>
              <w:jc w:val="center"/>
              <w:rPr>
                <w:b/>
              </w:rPr>
            </w:pPr>
          </w:p>
          <w:p w:rsidR="0003276F" w:rsidRDefault="0003276F" w:rsidP="0003276F">
            <w:pPr>
              <w:jc w:val="center"/>
              <w:rPr>
                <w:b/>
              </w:rPr>
            </w:pPr>
          </w:p>
          <w:p w:rsidR="0003276F" w:rsidRPr="0071375B" w:rsidRDefault="0003276F" w:rsidP="0003276F">
            <w:pPr>
              <w:jc w:val="center"/>
            </w:pPr>
            <w:r w:rsidRPr="0071375B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645233" w:rsidRDefault="0003276F" w:rsidP="0003276F"/>
          <w:p w:rsidR="0003276F" w:rsidRPr="00645233" w:rsidRDefault="0003276F" w:rsidP="0003276F"/>
          <w:p w:rsidR="0003276F" w:rsidRPr="00645233" w:rsidRDefault="0003276F" w:rsidP="0003276F"/>
          <w:p w:rsidR="0003276F" w:rsidRPr="00645233" w:rsidRDefault="0003276F" w:rsidP="0003276F"/>
          <w:p w:rsidR="0003276F" w:rsidRPr="00645233" w:rsidRDefault="002F68C5" w:rsidP="0003276F">
            <w:r>
              <w:t>13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645233" w:rsidRDefault="0003276F" w:rsidP="0003276F"/>
          <w:p w:rsidR="0003276F" w:rsidRPr="00645233" w:rsidRDefault="0003276F" w:rsidP="0003276F"/>
          <w:p w:rsidR="0003276F" w:rsidRPr="00645233" w:rsidRDefault="0003276F" w:rsidP="0003276F"/>
          <w:p w:rsidR="0003276F" w:rsidRPr="00645233" w:rsidRDefault="0003276F" w:rsidP="0003276F"/>
          <w:p w:rsidR="0003276F" w:rsidRPr="00645233" w:rsidRDefault="00652157" w:rsidP="0003276F">
            <w:r>
              <w:t>1354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645233" w:rsidRDefault="0003276F" w:rsidP="000B2F1E"/>
          <w:p w:rsidR="0003276F" w:rsidRPr="00645233" w:rsidRDefault="0003276F" w:rsidP="000B2F1E"/>
          <w:p w:rsidR="0003276F" w:rsidRPr="00645233" w:rsidRDefault="0003276F" w:rsidP="000B2F1E"/>
          <w:p w:rsidR="0003276F" w:rsidRPr="00645233" w:rsidRDefault="0003276F" w:rsidP="000B2F1E"/>
          <w:p w:rsidR="0003276F" w:rsidRPr="00645233" w:rsidRDefault="00652157" w:rsidP="000B2F1E">
            <w:r>
              <w:t>1716,0</w:t>
            </w:r>
          </w:p>
        </w:tc>
      </w:tr>
      <w:tr w:rsidR="0003276F" w:rsidRPr="003D032E" w:rsidTr="00750DC4">
        <w:trPr>
          <w:trHeight w:val="27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r w:rsidRPr="003D032E">
              <w:t>Мероприятия по развитию сети автомобильных дорог общего пользования .</w:t>
            </w:r>
          </w:p>
          <w:p w:rsidR="0003276F" w:rsidRPr="003D032E" w:rsidRDefault="0003276F" w:rsidP="0003276F">
            <w:r w:rsidRPr="003D032E">
              <w:t>(Закупка товаров , работ и услуг для государственных (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BF4FAC"/>
          <w:p w:rsidR="0003276F" w:rsidRPr="003D032E" w:rsidRDefault="0003276F" w:rsidP="00BF4FAC"/>
          <w:p w:rsidR="0003276F" w:rsidRPr="003D032E" w:rsidRDefault="0003276F" w:rsidP="00BF4FAC"/>
          <w:p w:rsidR="0003276F" w:rsidRPr="003D032E" w:rsidRDefault="0003276F" w:rsidP="00BF4FAC"/>
          <w:p w:rsidR="0003276F" w:rsidRPr="003D032E" w:rsidRDefault="0003276F" w:rsidP="00BF4FAC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  <w:r w:rsidRPr="003D032E">
              <w:t>04</w:t>
            </w:r>
          </w:p>
          <w:p w:rsidR="0003276F" w:rsidRPr="003D032E" w:rsidRDefault="0003276F" w:rsidP="0003276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</w:p>
          <w:p w:rsidR="0003276F" w:rsidRPr="003D032E" w:rsidRDefault="00D166E9" w:rsidP="00652157">
            <w:r>
              <w:t>04101</w:t>
            </w:r>
            <w:r>
              <w:rPr>
                <w:lang w:val="en-US"/>
              </w:rPr>
              <w:t>S</w:t>
            </w:r>
            <w:r w:rsidR="00652157">
              <w:t>Д130</w:t>
            </w:r>
            <w:r w:rsidR="0003276F" w:rsidRPr="003D032E"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Default="0003276F" w:rsidP="0003276F">
            <w:pPr>
              <w:jc w:val="center"/>
              <w:rPr>
                <w:b/>
              </w:rPr>
            </w:pPr>
          </w:p>
          <w:p w:rsidR="0003276F" w:rsidRDefault="0003276F" w:rsidP="0003276F">
            <w:pPr>
              <w:jc w:val="center"/>
              <w:rPr>
                <w:b/>
              </w:rPr>
            </w:pPr>
          </w:p>
          <w:p w:rsidR="0003276F" w:rsidRDefault="0003276F" w:rsidP="0003276F">
            <w:pPr>
              <w:jc w:val="center"/>
              <w:rPr>
                <w:b/>
              </w:rPr>
            </w:pPr>
          </w:p>
          <w:p w:rsidR="0003276F" w:rsidRDefault="0003276F" w:rsidP="0003276F">
            <w:pPr>
              <w:jc w:val="center"/>
              <w:rPr>
                <w:b/>
              </w:rPr>
            </w:pPr>
          </w:p>
          <w:p w:rsidR="0003276F" w:rsidRPr="0071375B" w:rsidRDefault="0003276F" w:rsidP="0003276F">
            <w:pPr>
              <w:jc w:val="center"/>
            </w:pPr>
            <w:r w:rsidRPr="0071375B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645233" w:rsidRDefault="0003276F" w:rsidP="0003276F"/>
          <w:p w:rsidR="0003276F" w:rsidRPr="00645233" w:rsidRDefault="0003276F" w:rsidP="0003276F"/>
          <w:p w:rsidR="0003276F" w:rsidRPr="00645233" w:rsidRDefault="0003276F" w:rsidP="0003276F"/>
          <w:p w:rsidR="0003276F" w:rsidRPr="00645233" w:rsidRDefault="0003276F" w:rsidP="0003276F"/>
          <w:p w:rsidR="0003276F" w:rsidRPr="00645233" w:rsidRDefault="002F68C5" w:rsidP="0003276F">
            <w:r>
              <w:t>26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645233" w:rsidRDefault="0003276F" w:rsidP="0003276F"/>
          <w:p w:rsidR="0003276F" w:rsidRPr="00645233" w:rsidRDefault="0003276F" w:rsidP="0003276F"/>
          <w:p w:rsidR="0003276F" w:rsidRPr="00645233" w:rsidRDefault="0003276F" w:rsidP="0003276F"/>
          <w:p w:rsidR="0003276F" w:rsidRPr="00645233" w:rsidRDefault="0003276F" w:rsidP="0003276F"/>
          <w:p w:rsidR="0003276F" w:rsidRPr="00645233" w:rsidRDefault="0003276F" w:rsidP="0003276F">
            <w:r w:rsidRPr="00645233"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645233" w:rsidRDefault="0003276F" w:rsidP="000B2F1E"/>
          <w:p w:rsidR="0003276F" w:rsidRPr="00645233" w:rsidRDefault="0003276F" w:rsidP="000B2F1E"/>
          <w:p w:rsidR="0003276F" w:rsidRPr="00645233" w:rsidRDefault="0003276F" w:rsidP="000B2F1E"/>
          <w:p w:rsidR="0003276F" w:rsidRPr="00645233" w:rsidRDefault="0003276F" w:rsidP="000B2F1E"/>
          <w:p w:rsidR="0003276F" w:rsidRPr="00645233" w:rsidRDefault="0003276F" w:rsidP="000B2F1E">
            <w:r w:rsidRPr="00645233">
              <w:t>0,0</w:t>
            </w:r>
          </w:p>
        </w:tc>
      </w:tr>
      <w:tr w:rsidR="00423741" w:rsidRPr="003D032E" w:rsidTr="00750DC4">
        <w:trPr>
          <w:trHeight w:val="27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r w:rsidRPr="003D032E">
              <w:t>Мероприятия по развитию сети автомобильных дорог общего пользования .</w:t>
            </w:r>
          </w:p>
          <w:p w:rsidR="00423741" w:rsidRPr="003D032E" w:rsidRDefault="00423741" w:rsidP="00423741">
            <w:r w:rsidRPr="003D032E">
              <w:t>(Закупка товаров , работ и услуг для государственных (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/>
          <w:p w:rsidR="00423741" w:rsidRPr="003D032E" w:rsidRDefault="00423741" w:rsidP="00423741"/>
          <w:p w:rsidR="00423741" w:rsidRPr="003D032E" w:rsidRDefault="00423741" w:rsidP="00423741"/>
          <w:p w:rsidR="00423741" w:rsidRPr="003D032E" w:rsidRDefault="00423741" w:rsidP="00423741"/>
          <w:p w:rsidR="00423741" w:rsidRPr="003D032E" w:rsidRDefault="00423741" w:rsidP="00423741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jc w:val="center"/>
            </w:pPr>
          </w:p>
          <w:p w:rsidR="00423741" w:rsidRPr="003D032E" w:rsidRDefault="00423741" w:rsidP="00423741">
            <w:pPr>
              <w:jc w:val="center"/>
            </w:pPr>
          </w:p>
          <w:p w:rsidR="00423741" w:rsidRPr="003D032E" w:rsidRDefault="00423741" w:rsidP="00423741">
            <w:pPr>
              <w:jc w:val="center"/>
            </w:pPr>
          </w:p>
          <w:p w:rsidR="00423741" w:rsidRPr="003D032E" w:rsidRDefault="00423741" w:rsidP="00423741">
            <w:pPr>
              <w:jc w:val="center"/>
            </w:pPr>
          </w:p>
          <w:p w:rsidR="00423741" w:rsidRPr="003D032E" w:rsidRDefault="00423741" w:rsidP="00423741">
            <w:pPr>
              <w:jc w:val="center"/>
            </w:pPr>
            <w:r w:rsidRPr="003D032E">
              <w:t>04</w:t>
            </w:r>
          </w:p>
          <w:p w:rsidR="00423741" w:rsidRPr="003D032E" w:rsidRDefault="00423741" w:rsidP="0042374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jc w:val="center"/>
            </w:pPr>
          </w:p>
          <w:p w:rsidR="00423741" w:rsidRPr="003D032E" w:rsidRDefault="00423741" w:rsidP="00423741">
            <w:pPr>
              <w:jc w:val="center"/>
            </w:pPr>
          </w:p>
          <w:p w:rsidR="00423741" w:rsidRPr="003D032E" w:rsidRDefault="00423741" w:rsidP="00423741">
            <w:pPr>
              <w:jc w:val="center"/>
            </w:pPr>
          </w:p>
          <w:p w:rsidR="00423741" w:rsidRPr="003D032E" w:rsidRDefault="00423741" w:rsidP="00423741">
            <w:pPr>
              <w:jc w:val="center"/>
            </w:pPr>
          </w:p>
          <w:p w:rsidR="00423741" w:rsidRPr="003D032E" w:rsidRDefault="00423741" w:rsidP="00423741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jc w:val="center"/>
            </w:pPr>
          </w:p>
          <w:p w:rsidR="00423741" w:rsidRPr="003D032E" w:rsidRDefault="00423741" w:rsidP="00423741">
            <w:pPr>
              <w:jc w:val="center"/>
            </w:pPr>
          </w:p>
          <w:p w:rsidR="00423741" w:rsidRPr="003D032E" w:rsidRDefault="00423741" w:rsidP="00423741">
            <w:pPr>
              <w:jc w:val="center"/>
            </w:pPr>
          </w:p>
          <w:p w:rsidR="00423741" w:rsidRPr="003D032E" w:rsidRDefault="00423741" w:rsidP="00423741">
            <w:pPr>
              <w:jc w:val="center"/>
            </w:pPr>
          </w:p>
          <w:p w:rsidR="00423741" w:rsidRPr="003D032E" w:rsidRDefault="00423741" w:rsidP="002F68C5">
            <w:r>
              <w:t>04101</w:t>
            </w:r>
            <w:r>
              <w:rPr>
                <w:lang w:val="en-US"/>
              </w:rPr>
              <w:t>S</w:t>
            </w:r>
            <w:r w:rsidR="002F68C5">
              <w:t>Д13</w:t>
            </w:r>
            <w:r w:rsidRPr="003D032E"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Default="00423741" w:rsidP="00423741">
            <w:pPr>
              <w:jc w:val="center"/>
              <w:rPr>
                <w:b/>
              </w:rPr>
            </w:pPr>
          </w:p>
          <w:p w:rsidR="00423741" w:rsidRDefault="00423741" w:rsidP="00423741">
            <w:pPr>
              <w:jc w:val="center"/>
              <w:rPr>
                <w:b/>
              </w:rPr>
            </w:pPr>
          </w:p>
          <w:p w:rsidR="00423741" w:rsidRDefault="00423741" w:rsidP="00423741">
            <w:pPr>
              <w:jc w:val="center"/>
              <w:rPr>
                <w:b/>
              </w:rPr>
            </w:pPr>
          </w:p>
          <w:p w:rsidR="00423741" w:rsidRDefault="00423741" w:rsidP="00423741">
            <w:pPr>
              <w:jc w:val="center"/>
              <w:rPr>
                <w:b/>
              </w:rPr>
            </w:pPr>
          </w:p>
          <w:p w:rsidR="00423741" w:rsidRPr="0071375B" w:rsidRDefault="00423741" w:rsidP="00423741">
            <w:pPr>
              <w:jc w:val="center"/>
            </w:pPr>
            <w:r w:rsidRPr="0071375B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645233" w:rsidRDefault="00423741" w:rsidP="00423741"/>
          <w:p w:rsidR="00423741" w:rsidRPr="00645233" w:rsidRDefault="00423741" w:rsidP="00423741"/>
          <w:p w:rsidR="00423741" w:rsidRPr="00645233" w:rsidRDefault="00423741" w:rsidP="00423741"/>
          <w:p w:rsidR="00423741" w:rsidRPr="00645233" w:rsidRDefault="00423741" w:rsidP="00423741"/>
          <w:p w:rsidR="00423741" w:rsidRPr="00645233" w:rsidRDefault="00652157" w:rsidP="002F68C5">
            <w:r>
              <w:t xml:space="preserve">   </w:t>
            </w:r>
            <w:r w:rsidR="002F68C5"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645233" w:rsidRDefault="00423741" w:rsidP="00423741"/>
          <w:p w:rsidR="00423741" w:rsidRPr="00645233" w:rsidRDefault="00423741" w:rsidP="00423741"/>
          <w:p w:rsidR="00423741" w:rsidRPr="00645233" w:rsidRDefault="00423741" w:rsidP="00423741"/>
          <w:p w:rsidR="00423741" w:rsidRPr="00645233" w:rsidRDefault="00423741" w:rsidP="00423741"/>
          <w:p w:rsidR="00423741" w:rsidRPr="00645233" w:rsidRDefault="00423741" w:rsidP="00423741">
            <w:r w:rsidRPr="00645233"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645233" w:rsidRDefault="00423741" w:rsidP="00423741"/>
          <w:p w:rsidR="00423741" w:rsidRPr="00645233" w:rsidRDefault="00423741" w:rsidP="00423741"/>
          <w:p w:rsidR="00423741" w:rsidRPr="00645233" w:rsidRDefault="00423741" w:rsidP="00423741"/>
          <w:p w:rsidR="00423741" w:rsidRPr="00645233" w:rsidRDefault="00423741" w:rsidP="00423741"/>
          <w:p w:rsidR="00423741" w:rsidRPr="00645233" w:rsidRDefault="00423741" w:rsidP="00423741">
            <w:r w:rsidRPr="00645233">
              <w:t>0,0</w:t>
            </w:r>
          </w:p>
        </w:tc>
      </w:tr>
      <w:tr w:rsidR="00B7613A" w:rsidRPr="003D032E" w:rsidTr="00750DC4">
        <w:trPr>
          <w:trHeight w:val="25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3D032E" w:rsidRDefault="00B7613A" w:rsidP="00B7613A">
            <w:pPr>
              <w:rPr>
                <w:b/>
              </w:rPr>
            </w:pPr>
            <w:r w:rsidRPr="003D032E">
              <w:rPr>
                <w:b/>
              </w:rPr>
              <w:t xml:space="preserve">ЖИЛИЩНО-КОММУНАЛЬНОЕ </w:t>
            </w:r>
            <w:r w:rsidRPr="003D032E">
              <w:rPr>
                <w:b/>
              </w:rPr>
              <w:lastRenderedPageBreak/>
              <w:t>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3D032E" w:rsidRDefault="00B7613A" w:rsidP="00B7613A">
            <w:pPr>
              <w:rPr>
                <w:b/>
              </w:rPr>
            </w:pPr>
            <w:r w:rsidRPr="003D032E">
              <w:rPr>
                <w:b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3D032E" w:rsidRDefault="00B7613A" w:rsidP="00B7613A">
            <w:pPr>
              <w:jc w:val="center"/>
              <w:rPr>
                <w:b/>
              </w:rPr>
            </w:pPr>
            <w:r w:rsidRPr="003D032E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3D032E" w:rsidRDefault="00B7613A" w:rsidP="00B7613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3D032E" w:rsidRDefault="00B7613A" w:rsidP="00B7613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3D032E" w:rsidRDefault="00B7613A" w:rsidP="00B7613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Default="0025089F" w:rsidP="0025089F">
            <w:r>
              <w:rPr>
                <w:b/>
              </w:rPr>
              <w:t>2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B7613A" w:rsidRDefault="000C44CB" w:rsidP="00B7613A">
            <w:pPr>
              <w:jc w:val="center"/>
              <w:rPr>
                <w:b/>
              </w:rPr>
            </w:pPr>
            <w:r>
              <w:rPr>
                <w:b/>
              </w:rPr>
              <w:t>148,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B7613A" w:rsidRDefault="000C44CB" w:rsidP="00B7613A">
            <w:pPr>
              <w:rPr>
                <w:b/>
              </w:rPr>
            </w:pPr>
            <w:r>
              <w:rPr>
                <w:b/>
              </w:rPr>
              <w:t>148,4</w:t>
            </w:r>
          </w:p>
        </w:tc>
      </w:tr>
      <w:tr w:rsidR="00423741" w:rsidRPr="003D032E" w:rsidTr="00750DC4">
        <w:trPr>
          <w:trHeight w:val="25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rPr>
                <w:b/>
              </w:rPr>
            </w:pPr>
            <w:r w:rsidRPr="003D032E">
              <w:rPr>
                <w:b/>
              </w:rPr>
              <w:lastRenderedPageBreak/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jc w:val="center"/>
              <w:rPr>
                <w:b/>
              </w:rPr>
            </w:pPr>
            <w:r w:rsidRPr="003D032E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DF3DE6" w:rsidRDefault="00423741" w:rsidP="00423741">
            <w:pPr>
              <w:rPr>
                <w:b/>
              </w:rPr>
            </w:pPr>
            <w:r w:rsidRPr="00DF3DE6">
              <w:rPr>
                <w:b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Default="0025089F" w:rsidP="00423741">
            <w:pPr>
              <w:jc w:val="center"/>
            </w:pPr>
            <w:r>
              <w:rPr>
                <w:b/>
              </w:rPr>
              <w:t>2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B7613A" w:rsidRDefault="000C44CB" w:rsidP="00423741">
            <w:pPr>
              <w:jc w:val="center"/>
              <w:rPr>
                <w:b/>
              </w:rPr>
            </w:pPr>
            <w:r>
              <w:rPr>
                <w:b/>
              </w:rPr>
              <w:t>148,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B7613A" w:rsidRDefault="000C44CB" w:rsidP="00423741">
            <w:pPr>
              <w:rPr>
                <w:b/>
              </w:rPr>
            </w:pPr>
            <w:r>
              <w:rPr>
                <w:b/>
              </w:rPr>
              <w:t>148,4</w:t>
            </w:r>
          </w:p>
        </w:tc>
      </w:tr>
      <w:tr w:rsidR="00423741" w:rsidRPr="003D032E" w:rsidTr="00B7613A">
        <w:trPr>
          <w:trHeight w:val="73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r w:rsidRPr="003D032E">
              <w:t>Муниципальная программа " Обеспечение комфортным и доступным жильем и коммунальными услугам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jc w:val="center"/>
            </w:pPr>
            <w:r>
              <w:t>03</w:t>
            </w:r>
            <w:r w:rsidRPr="003D032E"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Default="0025089F" w:rsidP="00423741">
            <w:pPr>
              <w:jc w:val="center"/>
            </w:pPr>
            <w:r>
              <w:rPr>
                <w:b/>
              </w:rPr>
              <w:t>2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B7613A" w:rsidRDefault="000C44CB" w:rsidP="00423741">
            <w:pPr>
              <w:jc w:val="center"/>
              <w:rPr>
                <w:b/>
              </w:rPr>
            </w:pPr>
            <w:r>
              <w:rPr>
                <w:b/>
              </w:rPr>
              <w:t>148,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B7613A" w:rsidRDefault="000C44CB" w:rsidP="00423741">
            <w:pPr>
              <w:rPr>
                <w:b/>
              </w:rPr>
            </w:pPr>
            <w:r>
              <w:rPr>
                <w:b/>
              </w:rPr>
              <w:t>148,4</w:t>
            </w:r>
          </w:p>
        </w:tc>
      </w:tr>
      <w:tr w:rsidR="00423741" w:rsidRPr="003D032E" w:rsidTr="00750DC4">
        <w:trPr>
          <w:trHeight w:val="27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r w:rsidRPr="003D032E">
              <w:t xml:space="preserve">Подпрограмма «Создание условий для обеспечения доступным и комфортным жильем   и коммунальными услугами  население Левороссошанского сельского поселения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jc w:val="center"/>
            </w:pPr>
            <w:r>
              <w:t>03</w:t>
            </w:r>
            <w:r w:rsidRPr="003D032E">
              <w:t>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Default="0025089F" w:rsidP="00423741">
            <w:pPr>
              <w:jc w:val="center"/>
            </w:pPr>
            <w:r>
              <w:rPr>
                <w:b/>
              </w:rPr>
              <w:t>2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B7613A" w:rsidRDefault="000C44CB" w:rsidP="00423741">
            <w:pPr>
              <w:jc w:val="center"/>
              <w:rPr>
                <w:b/>
              </w:rPr>
            </w:pPr>
            <w:r>
              <w:rPr>
                <w:b/>
              </w:rPr>
              <w:t>148,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57" w:rsidRDefault="000C44CB" w:rsidP="00423741">
            <w:pPr>
              <w:rPr>
                <w:b/>
              </w:rPr>
            </w:pPr>
            <w:r>
              <w:rPr>
                <w:b/>
              </w:rPr>
              <w:t>148,4</w:t>
            </w:r>
          </w:p>
          <w:p w:rsidR="00423741" w:rsidRPr="00652157" w:rsidRDefault="00423741" w:rsidP="00652157"/>
        </w:tc>
      </w:tr>
      <w:tr w:rsidR="00303110" w:rsidRPr="003D032E" w:rsidTr="00750DC4">
        <w:trPr>
          <w:trHeight w:val="56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r w:rsidRPr="003D032E">
              <w:t>Основное мероприятие</w:t>
            </w:r>
            <w:r>
              <w:t xml:space="preserve"> </w:t>
            </w:r>
            <w:r w:rsidRPr="003D032E">
              <w:t>"Благоустройство дворовых территори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BF4FAC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pPr>
              <w:jc w:val="center"/>
            </w:pPr>
            <w:r>
              <w:t>03</w:t>
            </w:r>
            <w:r w:rsidRPr="003D032E">
              <w:t>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423741" w:rsidP="00303110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4B4F52" w:rsidRDefault="001D1682" w:rsidP="00303110">
            <w:pPr>
              <w:jc w:val="center"/>
              <w:rPr>
                <w:lang w:val="en-US"/>
              </w:rPr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1D1682" w:rsidP="00303110">
            <w:r>
              <w:t>0,0</w:t>
            </w:r>
          </w:p>
        </w:tc>
      </w:tr>
      <w:tr w:rsidR="00303110" w:rsidRPr="003D032E" w:rsidTr="00423741">
        <w:trPr>
          <w:trHeight w:val="97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r w:rsidRPr="003D032E">
              <w:t>Мероприятие по благоустройству дворовых территорий .</w:t>
            </w:r>
          </w:p>
          <w:p w:rsidR="00303110" w:rsidRPr="003D032E" w:rsidRDefault="00303110" w:rsidP="00303110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BF4FAC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pPr>
              <w:jc w:val="center"/>
            </w:pPr>
            <w:r w:rsidRPr="003D032E">
              <w:t xml:space="preserve">05    </w:t>
            </w:r>
          </w:p>
          <w:p w:rsidR="00303110" w:rsidRPr="003D032E" w:rsidRDefault="00303110" w:rsidP="0030311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r w:rsidRPr="003D032E">
              <w:t xml:space="preserve"> 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r>
              <w:t>03</w:t>
            </w:r>
            <w:r w:rsidRPr="003D032E">
              <w:t>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2F68C5" w:rsidP="00303110">
            <w:pPr>
              <w:jc w:val="center"/>
            </w:pPr>
            <w:r>
              <w:t>1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464065" w:rsidRDefault="000C44CB" w:rsidP="00303110">
            <w:pPr>
              <w:jc w:val="center"/>
            </w:pPr>
            <w:r>
              <w:t>6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D5111A" w:rsidRDefault="000C44CB" w:rsidP="00303110">
            <w:r>
              <w:t>60,0</w:t>
            </w:r>
          </w:p>
        </w:tc>
      </w:tr>
      <w:tr w:rsidR="00303110" w:rsidRPr="003D032E" w:rsidTr="00750DC4">
        <w:trPr>
          <w:trHeight w:val="6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r w:rsidRPr="003D032E">
              <w:t>Основное мероприятие "Уличное освещени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BF4FAC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r>
              <w:t>03</w:t>
            </w:r>
            <w:r w:rsidRPr="003D032E">
              <w:t>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B7613A" w:rsidRDefault="002F68C5" w:rsidP="00303110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B7613A" w:rsidRDefault="000C44CB" w:rsidP="00423741">
            <w:pPr>
              <w:jc w:val="center"/>
              <w:rPr>
                <w:b/>
              </w:rPr>
            </w:pPr>
            <w:r>
              <w:rPr>
                <w:b/>
              </w:rPr>
              <w:t>88,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B7613A" w:rsidRDefault="000C44CB" w:rsidP="00303110">
            <w:pPr>
              <w:rPr>
                <w:b/>
              </w:rPr>
            </w:pPr>
            <w:r>
              <w:rPr>
                <w:b/>
              </w:rPr>
              <w:t>88,4</w:t>
            </w:r>
          </w:p>
        </w:tc>
      </w:tr>
      <w:tr w:rsidR="00B7613A" w:rsidRPr="003D032E" w:rsidTr="00750DC4">
        <w:trPr>
          <w:trHeight w:val="29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3D032E" w:rsidRDefault="00B7613A" w:rsidP="00B7613A">
            <w:r w:rsidRPr="003D032E">
              <w:t xml:space="preserve">Мероприятие по уличному освещению" . </w:t>
            </w:r>
          </w:p>
          <w:p w:rsidR="00B7613A" w:rsidRPr="003D032E" w:rsidRDefault="00B7613A" w:rsidP="00B7613A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3D032E" w:rsidRDefault="00B7613A" w:rsidP="00B7613A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3D032E" w:rsidRDefault="00B7613A" w:rsidP="00B7613A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3D032E" w:rsidRDefault="00B7613A" w:rsidP="00B7613A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3D032E" w:rsidRDefault="00B7613A" w:rsidP="00B7613A">
            <w:r>
              <w:t>0310290</w:t>
            </w:r>
            <w:r w:rsidRPr="003D032E">
              <w:t>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3D032E" w:rsidRDefault="00B7613A" w:rsidP="00B7613A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1D1682" w:rsidRDefault="00423741" w:rsidP="00B7613A">
            <w:pPr>
              <w:jc w:val="center"/>
            </w:pPr>
            <w:r>
              <w:t>5</w:t>
            </w:r>
            <w:r w:rsidR="00B7613A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1D1682" w:rsidRDefault="00B7613A" w:rsidP="00B7613A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1D1682" w:rsidRDefault="00B7613A" w:rsidP="00B7613A">
            <w:r>
              <w:t>0,0</w:t>
            </w:r>
          </w:p>
        </w:tc>
      </w:tr>
      <w:tr w:rsidR="00303110" w:rsidRPr="003D032E" w:rsidTr="00750DC4">
        <w:trPr>
          <w:trHeight w:val="29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r w:rsidRPr="003D032E">
              <w:t xml:space="preserve">Мероприятие по уличному освещению" . </w:t>
            </w:r>
          </w:p>
          <w:p w:rsidR="00303110" w:rsidRPr="003D032E" w:rsidRDefault="00303110" w:rsidP="00303110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BF4FAC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r>
              <w:t>03102</w:t>
            </w:r>
            <w:r>
              <w:rPr>
                <w:lang w:val="en-US"/>
              </w:rPr>
              <w:t>S</w:t>
            </w:r>
            <w:r w:rsidRPr="003D032E"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1D1682" w:rsidRDefault="002F68C5" w:rsidP="00303110">
            <w:pPr>
              <w:jc w:val="center"/>
            </w:pPr>
            <w:r>
              <w:t>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1D1682" w:rsidRDefault="000C44CB" w:rsidP="00303110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1D1682" w:rsidRDefault="000C44CB" w:rsidP="00303110">
            <w:r>
              <w:t>0,0</w:t>
            </w:r>
          </w:p>
        </w:tc>
      </w:tr>
      <w:tr w:rsidR="00303110" w:rsidRPr="003D032E" w:rsidTr="00750DC4">
        <w:trPr>
          <w:trHeight w:val="29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r w:rsidRPr="003D032E">
              <w:t xml:space="preserve">Мероприятие по уличному освещению" . </w:t>
            </w:r>
          </w:p>
          <w:p w:rsidR="00303110" w:rsidRPr="003D032E" w:rsidRDefault="00303110" w:rsidP="00303110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BF4FAC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r>
              <w:t>03102</w:t>
            </w:r>
            <w:r>
              <w:rPr>
                <w:lang w:val="en-US"/>
              </w:rPr>
              <w:t>S</w:t>
            </w:r>
            <w:r w:rsidRPr="003D032E"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9014B8" w:rsidRDefault="00652157" w:rsidP="00303110">
            <w:pPr>
              <w:jc w:val="center"/>
            </w:pPr>
            <w:r>
              <w:t>8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1D1682" w:rsidRDefault="00652157" w:rsidP="00303110">
            <w:pPr>
              <w:jc w:val="center"/>
            </w:pPr>
            <w:r>
              <w:t>88,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1D1682" w:rsidRDefault="00652157" w:rsidP="00303110">
            <w:r>
              <w:t>88,4</w:t>
            </w:r>
          </w:p>
        </w:tc>
      </w:tr>
      <w:tr w:rsidR="00E84AD1" w:rsidRPr="003D032E" w:rsidTr="00750DC4">
        <w:trPr>
          <w:trHeight w:val="5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1" w:rsidRPr="003D032E" w:rsidRDefault="00E84AD1" w:rsidP="00E84AD1">
            <w:pPr>
              <w:rPr>
                <w:b/>
              </w:rPr>
            </w:pPr>
            <w:r w:rsidRPr="003D032E">
              <w:rPr>
                <w:b/>
              </w:rPr>
              <w:t>КУЛЬТУРА И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1" w:rsidRPr="003D032E" w:rsidRDefault="00E84AD1" w:rsidP="00E84AD1">
            <w:pPr>
              <w:rPr>
                <w:b/>
              </w:rPr>
            </w:pPr>
            <w:r w:rsidRPr="003D032E">
              <w:rPr>
                <w:b/>
              </w:rPr>
              <w:t>914</w:t>
            </w:r>
          </w:p>
          <w:p w:rsidR="00E84AD1" w:rsidRPr="003D032E" w:rsidRDefault="00E84AD1" w:rsidP="00E84AD1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1" w:rsidRPr="003D032E" w:rsidRDefault="00E84AD1" w:rsidP="00E84AD1">
            <w:pPr>
              <w:jc w:val="center"/>
              <w:rPr>
                <w:b/>
              </w:rPr>
            </w:pPr>
            <w:r w:rsidRPr="003D032E">
              <w:rPr>
                <w:b/>
              </w:rPr>
              <w:t>08</w:t>
            </w:r>
          </w:p>
          <w:p w:rsidR="00E84AD1" w:rsidRPr="003D032E" w:rsidRDefault="00E84AD1" w:rsidP="00E84AD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1" w:rsidRPr="003D032E" w:rsidRDefault="00E84AD1" w:rsidP="00E84AD1">
            <w:pPr>
              <w:jc w:val="center"/>
            </w:pPr>
          </w:p>
          <w:p w:rsidR="00E84AD1" w:rsidRPr="003D032E" w:rsidRDefault="00E84AD1" w:rsidP="00E84AD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1" w:rsidRPr="003D032E" w:rsidRDefault="00E84AD1" w:rsidP="00E84AD1">
            <w:pPr>
              <w:jc w:val="center"/>
            </w:pPr>
          </w:p>
          <w:p w:rsidR="00E84AD1" w:rsidRPr="003D032E" w:rsidRDefault="00E84AD1" w:rsidP="00E84AD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1" w:rsidRPr="003D032E" w:rsidRDefault="00E84AD1" w:rsidP="00E84AD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1" w:rsidRPr="008F370B" w:rsidRDefault="0025089F" w:rsidP="00E84AD1">
            <w:pPr>
              <w:jc w:val="center"/>
            </w:pPr>
            <w:r>
              <w:rPr>
                <w:b/>
              </w:rPr>
              <w:t>37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1" w:rsidRPr="00464065" w:rsidRDefault="00DE65F2" w:rsidP="00E84AD1">
            <w:pPr>
              <w:jc w:val="center"/>
              <w:rPr>
                <w:b/>
              </w:rPr>
            </w:pPr>
            <w:r>
              <w:rPr>
                <w:b/>
              </w:rPr>
              <w:t>1606,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1" w:rsidRPr="00290502" w:rsidRDefault="009933E2" w:rsidP="00E84AD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725</w:t>
            </w:r>
            <w:r w:rsidR="00DE65F2">
              <w:rPr>
                <w:b/>
              </w:rPr>
              <w:t>,0</w:t>
            </w:r>
          </w:p>
        </w:tc>
      </w:tr>
      <w:tr w:rsidR="00E84AD1" w:rsidRPr="003D032E" w:rsidTr="00750DC4">
        <w:trPr>
          <w:trHeight w:val="58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1" w:rsidRPr="003D032E" w:rsidRDefault="00E84AD1" w:rsidP="00E84AD1">
            <w:pPr>
              <w:tabs>
                <w:tab w:val="center" w:pos="2443"/>
              </w:tabs>
            </w:pPr>
            <w:r w:rsidRPr="003D032E">
              <w:t>Муниципальная программа "Развитие культуры сельских поселени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1" w:rsidRPr="003D032E" w:rsidRDefault="00E84AD1" w:rsidP="00E84AD1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1" w:rsidRPr="003D032E" w:rsidRDefault="00E84AD1" w:rsidP="00E84AD1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1" w:rsidRPr="003D032E" w:rsidRDefault="00E84AD1" w:rsidP="00E84AD1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1" w:rsidRPr="003D032E" w:rsidRDefault="00E84AD1" w:rsidP="00E84AD1">
            <w:pPr>
              <w:jc w:val="center"/>
            </w:pPr>
            <w:r w:rsidRPr="003D032E"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1" w:rsidRPr="003D032E" w:rsidRDefault="00E84AD1" w:rsidP="00E84AD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1" w:rsidRPr="004D414C" w:rsidRDefault="0025089F" w:rsidP="00E84AD1">
            <w:pPr>
              <w:jc w:val="center"/>
              <w:rPr>
                <w:b/>
              </w:rPr>
            </w:pPr>
            <w:r>
              <w:rPr>
                <w:b/>
              </w:rPr>
              <w:t>37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1" w:rsidRPr="00464065" w:rsidRDefault="00DE65F2" w:rsidP="00E84AD1">
            <w:pPr>
              <w:jc w:val="center"/>
              <w:rPr>
                <w:b/>
              </w:rPr>
            </w:pPr>
            <w:r>
              <w:rPr>
                <w:b/>
              </w:rPr>
              <w:t>1606,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1" w:rsidRPr="00290502" w:rsidRDefault="009933E2" w:rsidP="00E84AD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725</w:t>
            </w:r>
            <w:r w:rsidR="00DE65F2">
              <w:rPr>
                <w:b/>
              </w:rPr>
              <w:t>,0</w:t>
            </w:r>
          </w:p>
        </w:tc>
      </w:tr>
      <w:tr w:rsidR="00423741" w:rsidRPr="003D032E" w:rsidTr="00E84AD1">
        <w:trPr>
          <w:trHeight w:val="54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r w:rsidRPr="003D032E">
              <w:t>Подпрограмма</w:t>
            </w:r>
            <w:r>
              <w:t xml:space="preserve"> </w:t>
            </w:r>
            <w:r w:rsidRPr="003D032E">
              <w:t>"Развитие культур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jc w:val="center"/>
              <w:rPr>
                <w:b/>
              </w:rPr>
            </w:pPr>
            <w:r w:rsidRPr="003D032E">
              <w:rPr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jc w:val="center"/>
            </w:pPr>
            <w:r w:rsidRPr="003D032E">
              <w:t>0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4D414C" w:rsidRDefault="0025089F" w:rsidP="00423741">
            <w:pPr>
              <w:jc w:val="center"/>
              <w:rPr>
                <w:b/>
              </w:rPr>
            </w:pPr>
            <w:r>
              <w:rPr>
                <w:b/>
              </w:rPr>
              <w:t>37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464065" w:rsidRDefault="00DE65F2" w:rsidP="00423741">
            <w:pPr>
              <w:jc w:val="center"/>
              <w:rPr>
                <w:b/>
              </w:rPr>
            </w:pPr>
            <w:r>
              <w:rPr>
                <w:b/>
              </w:rPr>
              <w:t>1606,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290502" w:rsidRDefault="009933E2" w:rsidP="0042374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725</w:t>
            </w:r>
            <w:r w:rsidR="00DE65F2">
              <w:rPr>
                <w:b/>
              </w:rPr>
              <w:t>,0</w:t>
            </w:r>
          </w:p>
        </w:tc>
      </w:tr>
      <w:tr w:rsidR="00423741" w:rsidRPr="003D032E" w:rsidTr="00750DC4">
        <w:trPr>
          <w:trHeight w:val="59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rPr>
                <w:b/>
              </w:rPr>
            </w:pPr>
            <w:r w:rsidRPr="003D032E">
              <w:rPr>
                <w:bCs/>
              </w:rPr>
              <w:t>Основное мероприятие "Финансовое обеспечение деятельности подведомственных учреждений культуры Левороссошанского сельского посел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jc w:val="center"/>
              <w:rPr>
                <w:b/>
              </w:rPr>
            </w:pPr>
            <w:r w:rsidRPr="003D032E">
              <w:rPr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jc w:val="center"/>
            </w:pPr>
            <w:r w:rsidRPr="003D032E">
              <w:t>02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4D414C" w:rsidRDefault="0025089F" w:rsidP="00423741">
            <w:pPr>
              <w:jc w:val="center"/>
              <w:rPr>
                <w:b/>
              </w:rPr>
            </w:pPr>
            <w:r>
              <w:rPr>
                <w:b/>
              </w:rPr>
              <w:t>37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464065" w:rsidRDefault="00DE65F2" w:rsidP="00423741">
            <w:pPr>
              <w:jc w:val="center"/>
              <w:rPr>
                <w:b/>
              </w:rPr>
            </w:pPr>
            <w:r>
              <w:rPr>
                <w:b/>
              </w:rPr>
              <w:t>1606,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290502" w:rsidRDefault="00DE65F2" w:rsidP="009933E2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72</w:t>
            </w:r>
            <w:r w:rsidR="009933E2">
              <w:rPr>
                <w:b/>
              </w:rPr>
              <w:t>5</w:t>
            </w:r>
            <w:r>
              <w:rPr>
                <w:b/>
              </w:rPr>
              <w:t>,0</w:t>
            </w:r>
          </w:p>
        </w:tc>
      </w:tr>
      <w:tr w:rsidR="00303110" w:rsidRPr="003D032E" w:rsidTr="00423741">
        <w:trPr>
          <w:trHeight w:val="214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r w:rsidRPr="003D032E">
              <w:t>Расходы на обеспечение деятельности (оказание услуг) муниципальных учреждений.</w:t>
            </w:r>
          </w:p>
          <w:p w:rsidR="00303110" w:rsidRPr="003D032E" w:rsidRDefault="00303110" w:rsidP="00303110">
            <w:r w:rsidRPr="003D032E">
              <w:t>(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BF4FAC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r w:rsidRPr="003D032E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185AAC" w:rsidRDefault="0025089F" w:rsidP="00E84AD1">
            <w:pPr>
              <w:jc w:val="center"/>
            </w:pPr>
            <w:r>
              <w:t>14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9E4C2C" w:rsidRDefault="00DE65F2" w:rsidP="00DE65F2">
            <w:pPr>
              <w:jc w:val="center"/>
            </w:pPr>
            <w:r>
              <w:t>1604,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9E4C2C" w:rsidRDefault="009933E2" w:rsidP="009933E2">
            <w:pPr>
              <w:jc w:val="center"/>
            </w:pPr>
            <w:r>
              <w:t>1723,0</w:t>
            </w:r>
          </w:p>
        </w:tc>
      </w:tr>
      <w:tr w:rsidR="00303110" w:rsidRPr="003D032E" w:rsidTr="00750DC4">
        <w:trPr>
          <w:trHeight w:val="3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r w:rsidRPr="003D032E">
              <w:t>Расходы на обеспечение деятельности (оказание услуг) муниципальных учреждений .</w:t>
            </w:r>
          </w:p>
          <w:p w:rsidR="00303110" w:rsidRPr="003D032E" w:rsidRDefault="00303110" w:rsidP="00303110">
            <w:r w:rsidRPr="003D032E">
              <w:t>(Закупка товаров, работ и услуг для государственных(муниципальных)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BF4FAC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r w:rsidRPr="003D032E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185AAC" w:rsidRDefault="0025089F" w:rsidP="00303110">
            <w:pPr>
              <w:jc w:val="center"/>
            </w:pPr>
            <w:r>
              <w:t>7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185AAC" w:rsidRDefault="00423741" w:rsidP="00303110">
            <w:pPr>
              <w:jc w:val="center"/>
            </w:pPr>
            <w:r>
              <w:t>2</w:t>
            </w:r>
            <w:r w:rsidR="00185AAC">
              <w:t>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9E4C2C" w:rsidRDefault="00DE65F2" w:rsidP="00303110">
            <w:r>
              <w:t>2,0</w:t>
            </w:r>
          </w:p>
        </w:tc>
      </w:tr>
      <w:tr w:rsidR="00303110" w:rsidRPr="003D032E" w:rsidTr="00750DC4">
        <w:trPr>
          <w:trHeight w:val="3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r w:rsidRPr="003D032E">
              <w:t>Расходы на обеспечение деятельности (оказание услуг) муниципальных учреждений.</w:t>
            </w:r>
          </w:p>
          <w:p w:rsidR="00303110" w:rsidRPr="003D032E" w:rsidRDefault="00303110" w:rsidP="00303110">
            <w:r w:rsidRPr="003D032E">
              <w:t>(Иные бюджетные ассигнов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BF4FAC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r w:rsidRPr="003D032E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pPr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25089F" w:rsidP="00423741">
            <w: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185AAC" w:rsidP="00303110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r>
              <w:t>0,</w:t>
            </w:r>
            <w:r w:rsidR="00185AAC">
              <w:t>0</w:t>
            </w:r>
          </w:p>
        </w:tc>
      </w:tr>
      <w:tr w:rsidR="00B7613A" w:rsidRPr="003D032E" w:rsidTr="00750DC4">
        <w:trPr>
          <w:trHeight w:val="71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3D032E" w:rsidRDefault="00B7613A" w:rsidP="00B7613A">
            <w:pPr>
              <w:rPr>
                <w:b/>
              </w:rPr>
            </w:pPr>
            <w:r w:rsidRPr="003D032E">
              <w:rPr>
                <w:b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3D032E" w:rsidRDefault="00B7613A" w:rsidP="00B7613A">
            <w:pPr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3D032E" w:rsidRDefault="00B7613A" w:rsidP="00B7613A">
            <w:pPr>
              <w:jc w:val="center"/>
              <w:rPr>
                <w:b/>
              </w:rPr>
            </w:pPr>
            <w:r w:rsidRPr="003D032E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3D032E" w:rsidRDefault="00B7613A" w:rsidP="00B7613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3D032E" w:rsidRDefault="00B7613A" w:rsidP="00B7613A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3D032E" w:rsidRDefault="00B7613A" w:rsidP="00B7613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B7613A" w:rsidRDefault="0025089F" w:rsidP="001B7C76">
            <w:pPr>
              <w:rPr>
                <w:b/>
              </w:rPr>
            </w:pPr>
            <w:r>
              <w:rPr>
                <w:b/>
              </w:rPr>
              <w:t>2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1B7C76" w:rsidRDefault="0025089F" w:rsidP="00B7613A">
            <w:pPr>
              <w:jc w:val="center"/>
              <w:rPr>
                <w:b/>
              </w:rPr>
            </w:pPr>
            <w:r>
              <w:rPr>
                <w:b/>
              </w:rPr>
              <w:t>235,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1B7C76" w:rsidRDefault="0025089F" w:rsidP="0025089F">
            <w:pPr>
              <w:jc w:val="center"/>
              <w:rPr>
                <w:b/>
              </w:rPr>
            </w:pPr>
            <w:r>
              <w:rPr>
                <w:b/>
              </w:rPr>
              <w:t>244,8</w:t>
            </w:r>
          </w:p>
        </w:tc>
      </w:tr>
      <w:tr w:rsidR="001B7C76" w:rsidRPr="003D032E" w:rsidTr="00750DC4">
        <w:trPr>
          <w:trHeight w:val="66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r w:rsidRPr="003D032E">
              <w:lastRenderedPageBreak/>
              <w:t>Муниципальная программа «Социальное развитие  Левороссошанского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r w:rsidRPr="003D032E"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1B7C76" w:rsidRDefault="0025089F" w:rsidP="001B7C76">
            <w:r>
              <w:t>2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1B7C76" w:rsidRDefault="0025089F" w:rsidP="001B7C76">
            <w:pPr>
              <w:jc w:val="center"/>
            </w:pPr>
            <w:r>
              <w:t>235,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1B7C76" w:rsidRDefault="0025089F" w:rsidP="001B7C76">
            <w:pPr>
              <w:jc w:val="center"/>
            </w:pPr>
            <w:r>
              <w:t>244,8</w:t>
            </w:r>
          </w:p>
        </w:tc>
      </w:tr>
      <w:tr w:rsidR="001B7C76" w:rsidRPr="003D032E" w:rsidTr="00750DC4">
        <w:trPr>
          <w:trHeight w:val="140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r w:rsidRPr="003D032E">
              <w:t>Подпрограмма «Социальное развитие мер социальной поддержки отдельных категорий гражда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r w:rsidRPr="003D032E"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1B7C76" w:rsidRDefault="0025089F" w:rsidP="001B7C76">
            <w:r>
              <w:t>2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1B7C76" w:rsidRDefault="0025089F" w:rsidP="001B7C76">
            <w:pPr>
              <w:jc w:val="center"/>
            </w:pPr>
            <w:r>
              <w:t>235,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1B7C76" w:rsidRDefault="0025089F" w:rsidP="001B7C76">
            <w:pPr>
              <w:jc w:val="center"/>
            </w:pPr>
            <w:r>
              <w:t>244,8</w:t>
            </w:r>
          </w:p>
        </w:tc>
      </w:tr>
      <w:tr w:rsidR="001B7C76" w:rsidRPr="003D032E" w:rsidTr="00750DC4">
        <w:trPr>
          <w:trHeight w:val="140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r w:rsidRPr="003D032E">
              <w:t>Основное мероприятие «Доплата к пенсиям муниципальных служащих Левороссошанского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r w:rsidRPr="003D032E">
              <w:t>05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1B7C76" w:rsidRDefault="0025089F" w:rsidP="001B7C76">
            <w:r>
              <w:t>2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1B7C76" w:rsidRDefault="0025089F" w:rsidP="001B7C76">
            <w:pPr>
              <w:jc w:val="center"/>
            </w:pPr>
            <w:r>
              <w:t>235,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1B7C76" w:rsidRDefault="0025089F" w:rsidP="001B7C76">
            <w:pPr>
              <w:jc w:val="center"/>
            </w:pPr>
            <w:r>
              <w:t>244,8</w:t>
            </w:r>
          </w:p>
        </w:tc>
      </w:tr>
      <w:tr w:rsidR="001B7C76" w:rsidRPr="003D032E" w:rsidTr="00750DC4">
        <w:trPr>
          <w:trHeight w:val="140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r w:rsidRPr="003D032E">
              <w:t>Доплата к пенсиям муниципальных служащих Левороссошанского сельского поселения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r w:rsidRPr="003D032E">
              <w:t>05101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pPr>
              <w:jc w:val="center"/>
            </w:pPr>
            <w: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1B7C76" w:rsidRDefault="0025089F" w:rsidP="001B7C76">
            <w:r>
              <w:t>2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1B7C76" w:rsidRDefault="0025089F" w:rsidP="001B7C76">
            <w:pPr>
              <w:jc w:val="center"/>
            </w:pPr>
            <w:r>
              <w:t>235,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1B7C76" w:rsidRDefault="0025089F" w:rsidP="001B7C76">
            <w:pPr>
              <w:jc w:val="center"/>
            </w:pPr>
            <w:r>
              <w:t>244,8</w:t>
            </w:r>
          </w:p>
        </w:tc>
      </w:tr>
    </w:tbl>
    <w:p w:rsidR="006F3BD0" w:rsidRDefault="006F3BD0">
      <w:pPr>
        <w:rPr>
          <w:sz w:val="24"/>
          <w:szCs w:val="24"/>
        </w:rPr>
      </w:pPr>
    </w:p>
    <w:p w:rsidR="00E63FA7" w:rsidRDefault="00E63FA7">
      <w:pPr>
        <w:rPr>
          <w:sz w:val="24"/>
          <w:szCs w:val="24"/>
        </w:rPr>
      </w:pPr>
    </w:p>
    <w:p w:rsidR="00E63FA7" w:rsidRDefault="00E63FA7">
      <w:pPr>
        <w:rPr>
          <w:sz w:val="24"/>
          <w:szCs w:val="24"/>
        </w:rPr>
      </w:pPr>
    </w:p>
    <w:p w:rsidR="00D56DB7" w:rsidRDefault="00D56DB7">
      <w:pPr>
        <w:rPr>
          <w:sz w:val="24"/>
          <w:szCs w:val="24"/>
        </w:rPr>
      </w:pPr>
    </w:p>
    <w:p w:rsidR="00E63FA7" w:rsidRDefault="00E63FA7">
      <w:pPr>
        <w:rPr>
          <w:sz w:val="24"/>
          <w:szCs w:val="24"/>
        </w:rPr>
      </w:pPr>
    </w:p>
    <w:p w:rsidR="00033855" w:rsidRDefault="00033855">
      <w:pPr>
        <w:rPr>
          <w:sz w:val="24"/>
          <w:szCs w:val="24"/>
        </w:rPr>
      </w:pPr>
    </w:p>
    <w:p w:rsidR="00033855" w:rsidRDefault="00033855">
      <w:pPr>
        <w:rPr>
          <w:sz w:val="24"/>
          <w:szCs w:val="24"/>
        </w:rPr>
      </w:pPr>
    </w:p>
    <w:p w:rsidR="00033855" w:rsidRDefault="00033855">
      <w:pPr>
        <w:rPr>
          <w:sz w:val="24"/>
          <w:szCs w:val="24"/>
        </w:rPr>
      </w:pPr>
    </w:p>
    <w:p w:rsidR="00033855" w:rsidRDefault="00033855">
      <w:pPr>
        <w:rPr>
          <w:sz w:val="24"/>
          <w:szCs w:val="24"/>
        </w:rPr>
      </w:pPr>
    </w:p>
    <w:p w:rsidR="00FD15EC" w:rsidRDefault="00FD15EC">
      <w:pPr>
        <w:rPr>
          <w:sz w:val="24"/>
          <w:szCs w:val="24"/>
        </w:rPr>
      </w:pPr>
    </w:p>
    <w:p w:rsidR="00FD15EC" w:rsidRDefault="00FD15EC">
      <w:pPr>
        <w:rPr>
          <w:sz w:val="24"/>
          <w:szCs w:val="24"/>
        </w:rPr>
      </w:pPr>
    </w:p>
    <w:p w:rsidR="00FD15EC" w:rsidRDefault="00FD15EC">
      <w:pPr>
        <w:rPr>
          <w:sz w:val="24"/>
          <w:szCs w:val="24"/>
        </w:rPr>
      </w:pPr>
    </w:p>
    <w:p w:rsidR="00FD15EC" w:rsidRDefault="00FD15EC">
      <w:pPr>
        <w:rPr>
          <w:sz w:val="24"/>
          <w:szCs w:val="24"/>
        </w:rPr>
      </w:pPr>
    </w:p>
    <w:p w:rsidR="001B7C76" w:rsidRDefault="001B7C76">
      <w:pPr>
        <w:rPr>
          <w:sz w:val="24"/>
          <w:szCs w:val="24"/>
        </w:rPr>
      </w:pPr>
    </w:p>
    <w:p w:rsidR="001B7C76" w:rsidRDefault="001B7C76">
      <w:pPr>
        <w:rPr>
          <w:sz w:val="24"/>
          <w:szCs w:val="24"/>
        </w:rPr>
      </w:pPr>
    </w:p>
    <w:p w:rsidR="001B7C76" w:rsidRDefault="001B7C76">
      <w:pPr>
        <w:rPr>
          <w:sz w:val="24"/>
          <w:szCs w:val="24"/>
        </w:rPr>
      </w:pPr>
    </w:p>
    <w:p w:rsidR="001B7C76" w:rsidRDefault="001B7C76">
      <w:pPr>
        <w:rPr>
          <w:sz w:val="24"/>
          <w:szCs w:val="24"/>
        </w:rPr>
      </w:pPr>
    </w:p>
    <w:p w:rsidR="001B7C76" w:rsidRDefault="001B7C76">
      <w:pPr>
        <w:rPr>
          <w:sz w:val="24"/>
          <w:szCs w:val="24"/>
        </w:rPr>
      </w:pPr>
    </w:p>
    <w:p w:rsidR="001B7C76" w:rsidRDefault="001B7C76">
      <w:pPr>
        <w:rPr>
          <w:sz w:val="24"/>
          <w:szCs w:val="24"/>
        </w:rPr>
      </w:pPr>
    </w:p>
    <w:p w:rsidR="00FD15EC" w:rsidRDefault="00FD15EC">
      <w:pPr>
        <w:rPr>
          <w:sz w:val="24"/>
          <w:szCs w:val="24"/>
        </w:rPr>
      </w:pPr>
    </w:p>
    <w:p w:rsidR="00FD15EC" w:rsidRDefault="00FD15EC">
      <w:pPr>
        <w:rPr>
          <w:sz w:val="24"/>
          <w:szCs w:val="24"/>
        </w:rPr>
      </w:pPr>
    </w:p>
    <w:p w:rsidR="00FD15EC" w:rsidRDefault="00FD15EC">
      <w:pPr>
        <w:rPr>
          <w:sz w:val="24"/>
          <w:szCs w:val="24"/>
        </w:rPr>
      </w:pPr>
    </w:p>
    <w:p w:rsidR="00D56DB7" w:rsidRDefault="00D56DB7">
      <w:pPr>
        <w:rPr>
          <w:sz w:val="24"/>
          <w:szCs w:val="24"/>
        </w:rPr>
      </w:pPr>
    </w:p>
    <w:p w:rsidR="00E63FA7" w:rsidRDefault="00E63FA7">
      <w:pPr>
        <w:rPr>
          <w:sz w:val="24"/>
          <w:szCs w:val="24"/>
        </w:rPr>
      </w:pPr>
    </w:p>
    <w:p w:rsidR="00DE65F2" w:rsidRDefault="00DE65F2">
      <w:pPr>
        <w:rPr>
          <w:sz w:val="24"/>
          <w:szCs w:val="24"/>
        </w:rPr>
      </w:pPr>
    </w:p>
    <w:p w:rsidR="00DE65F2" w:rsidRDefault="00DE65F2">
      <w:pPr>
        <w:rPr>
          <w:sz w:val="24"/>
          <w:szCs w:val="24"/>
        </w:rPr>
      </w:pPr>
    </w:p>
    <w:p w:rsidR="00DE65F2" w:rsidRDefault="00DE65F2">
      <w:pPr>
        <w:rPr>
          <w:sz w:val="24"/>
          <w:szCs w:val="24"/>
        </w:rPr>
      </w:pPr>
    </w:p>
    <w:p w:rsidR="00DE65F2" w:rsidRDefault="00DE65F2">
      <w:pPr>
        <w:rPr>
          <w:sz w:val="24"/>
          <w:szCs w:val="24"/>
        </w:rPr>
      </w:pPr>
    </w:p>
    <w:p w:rsidR="00DE65F2" w:rsidRDefault="00DE65F2">
      <w:pPr>
        <w:rPr>
          <w:sz w:val="24"/>
          <w:szCs w:val="24"/>
        </w:rPr>
      </w:pPr>
    </w:p>
    <w:p w:rsidR="00DE65F2" w:rsidRDefault="00DE65F2">
      <w:pPr>
        <w:rPr>
          <w:sz w:val="24"/>
          <w:szCs w:val="24"/>
        </w:rPr>
      </w:pPr>
    </w:p>
    <w:p w:rsidR="00DE65F2" w:rsidRDefault="00DE65F2">
      <w:pPr>
        <w:rPr>
          <w:sz w:val="24"/>
          <w:szCs w:val="24"/>
        </w:rPr>
      </w:pPr>
    </w:p>
    <w:p w:rsidR="00DE65F2" w:rsidRDefault="00DE65F2">
      <w:pPr>
        <w:rPr>
          <w:sz w:val="24"/>
          <w:szCs w:val="24"/>
        </w:rPr>
      </w:pPr>
    </w:p>
    <w:p w:rsidR="00DE65F2" w:rsidRDefault="00DE65F2">
      <w:pPr>
        <w:rPr>
          <w:sz w:val="24"/>
          <w:szCs w:val="24"/>
        </w:rPr>
      </w:pPr>
    </w:p>
    <w:p w:rsidR="00DE65F2" w:rsidRDefault="00DE65F2">
      <w:pPr>
        <w:rPr>
          <w:sz w:val="24"/>
          <w:szCs w:val="24"/>
        </w:rPr>
      </w:pPr>
    </w:p>
    <w:p w:rsidR="00E63FA7" w:rsidRDefault="00E63FA7">
      <w:pPr>
        <w:rPr>
          <w:sz w:val="24"/>
          <w:szCs w:val="24"/>
        </w:rPr>
      </w:pPr>
    </w:p>
    <w:p w:rsidR="00CF6C34" w:rsidRPr="003D032E" w:rsidRDefault="00033855" w:rsidP="00CF6C34">
      <w:pPr>
        <w:ind w:firstLine="70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5</w:t>
      </w:r>
    </w:p>
    <w:p w:rsidR="00CF6C34" w:rsidRPr="003D032E" w:rsidRDefault="00CF6C34" w:rsidP="00CF6C34">
      <w:pPr>
        <w:ind w:firstLine="709"/>
        <w:jc w:val="right"/>
        <w:rPr>
          <w:sz w:val="24"/>
          <w:szCs w:val="24"/>
        </w:rPr>
      </w:pPr>
      <w:r w:rsidRPr="003D032E">
        <w:rPr>
          <w:sz w:val="24"/>
          <w:szCs w:val="24"/>
        </w:rPr>
        <w:t>к решению Совета народных депутатов</w:t>
      </w:r>
    </w:p>
    <w:p w:rsidR="00CF6C34" w:rsidRPr="003D032E" w:rsidRDefault="00CF6C34" w:rsidP="00CF6C34">
      <w:pPr>
        <w:ind w:firstLine="709"/>
        <w:jc w:val="right"/>
        <w:rPr>
          <w:sz w:val="24"/>
          <w:szCs w:val="24"/>
        </w:rPr>
      </w:pPr>
      <w:r w:rsidRPr="003D032E">
        <w:rPr>
          <w:sz w:val="24"/>
          <w:szCs w:val="24"/>
        </w:rPr>
        <w:t>Левороссошанского сельского поселения</w:t>
      </w:r>
    </w:p>
    <w:p w:rsidR="00CF6C34" w:rsidRPr="00E03B9F" w:rsidRDefault="00A7419F" w:rsidP="00CF6C34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 2</w:t>
      </w:r>
      <w:r w:rsidR="00715163">
        <w:rPr>
          <w:sz w:val="24"/>
          <w:szCs w:val="24"/>
        </w:rPr>
        <w:t>6</w:t>
      </w:r>
      <w:r w:rsidR="00CF6C34" w:rsidRPr="003D032E">
        <w:rPr>
          <w:sz w:val="24"/>
          <w:szCs w:val="24"/>
        </w:rPr>
        <w:t>.</w:t>
      </w:r>
      <w:r>
        <w:rPr>
          <w:sz w:val="24"/>
          <w:szCs w:val="24"/>
        </w:rPr>
        <w:t>11.202</w:t>
      </w:r>
      <w:r w:rsidR="00715163">
        <w:rPr>
          <w:sz w:val="24"/>
          <w:szCs w:val="24"/>
        </w:rPr>
        <w:t>4</w:t>
      </w:r>
      <w:r w:rsidR="000E1399">
        <w:rPr>
          <w:sz w:val="24"/>
          <w:szCs w:val="24"/>
        </w:rPr>
        <w:t>года   №</w:t>
      </w:r>
      <w:r w:rsidR="00C8256B">
        <w:rPr>
          <w:sz w:val="24"/>
          <w:szCs w:val="24"/>
        </w:rPr>
        <w:t xml:space="preserve"> </w:t>
      </w:r>
      <w:r w:rsidR="00EB591A">
        <w:rPr>
          <w:sz w:val="24"/>
          <w:szCs w:val="24"/>
        </w:rPr>
        <w:t>1</w:t>
      </w:r>
      <w:r w:rsidR="001B4D5A" w:rsidRPr="00E03B9F">
        <w:rPr>
          <w:sz w:val="24"/>
          <w:szCs w:val="24"/>
        </w:rPr>
        <w:t>82</w:t>
      </w:r>
    </w:p>
    <w:p w:rsidR="00CF6C34" w:rsidRPr="003D032E" w:rsidRDefault="00CF6C34" w:rsidP="00CF6C34">
      <w:pPr>
        <w:ind w:firstLine="709"/>
        <w:jc w:val="right"/>
        <w:rPr>
          <w:sz w:val="24"/>
          <w:szCs w:val="24"/>
        </w:rPr>
      </w:pPr>
    </w:p>
    <w:p w:rsidR="009363CD" w:rsidRPr="00EC5B79" w:rsidRDefault="009363CD" w:rsidP="009363CD">
      <w:pPr>
        <w:ind w:firstLine="709"/>
        <w:jc w:val="center"/>
        <w:rPr>
          <w:b/>
          <w:sz w:val="24"/>
          <w:szCs w:val="24"/>
        </w:rPr>
      </w:pPr>
      <w:r w:rsidRPr="00EC5B79">
        <w:rPr>
          <w:b/>
          <w:sz w:val="24"/>
          <w:szCs w:val="24"/>
        </w:rPr>
        <w:t>РАСПРЕДЕЛЕНИЕ</w:t>
      </w:r>
    </w:p>
    <w:p w:rsidR="009363CD" w:rsidRPr="00EC5B79" w:rsidRDefault="009363CD" w:rsidP="009363CD">
      <w:pPr>
        <w:ind w:firstLine="709"/>
        <w:jc w:val="center"/>
        <w:rPr>
          <w:b/>
          <w:sz w:val="24"/>
          <w:szCs w:val="24"/>
        </w:rPr>
      </w:pPr>
      <w:r w:rsidRPr="00EC5B79">
        <w:rPr>
          <w:b/>
          <w:sz w:val="24"/>
          <w:szCs w:val="24"/>
        </w:rPr>
        <w:t xml:space="preserve">БЮДЖЕТНЫХ АССИГНОВАНИЙ </w:t>
      </w:r>
      <w:r w:rsidRPr="00EC5B79">
        <w:rPr>
          <w:b/>
          <w:sz w:val="24"/>
          <w:szCs w:val="24"/>
        </w:rPr>
        <w:br/>
        <w:t xml:space="preserve">            ПО </w:t>
      </w:r>
      <w:r w:rsidR="00715163" w:rsidRPr="00EC5B79">
        <w:rPr>
          <w:b/>
          <w:sz w:val="24"/>
          <w:szCs w:val="24"/>
        </w:rPr>
        <w:t>РАЗДЕЛАМ,</w:t>
      </w:r>
      <w:r w:rsidRPr="00EC5B79">
        <w:rPr>
          <w:b/>
          <w:sz w:val="24"/>
          <w:szCs w:val="24"/>
        </w:rPr>
        <w:t xml:space="preserve"> ПОДРАЗДЕЛАМ, ЦЕЛЕВЫМ СТАТЬЯМ </w:t>
      </w:r>
    </w:p>
    <w:p w:rsidR="008C75D0" w:rsidRPr="00626A55" w:rsidRDefault="009363CD" w:rsidP="00626A55">
      <w:pPr>
        <w:ind w:firstLine="709"/>
        <w:jc w:val="center"/>
        <w:rPr>
          <w:b/>
          <w:sz w:val="24"/>
          <w:szCs w:val="24"/>
        </w:rPr>
      </w:pPr>
      <w:r w:rsidRPr="00EC5B79">
        <w:rPr>
          <w:b/>
          <w:sz w:val="24"/>
          <w:szCs w:val="24"/>
        </w:rPr>
        <w:t xml:space="preserve">МУНИЦИПАЛЬНЫМ </w:t>
      </w:r>
      <w:r w:rsidR="00715163" w:rsidRPr="00EC5B79">
        <w:rPr>
          <w:b/>
          <w:sz w:val="24"/>
          <w:szCs w:val="24"/>
        </w:rPr>
        <w:t xml:space="preserve">ПРОГРАММАМ </w:t>
      </w:r>
      <w:r w:rsidR="00715163">
        <w:rPr>
          <w:b/>
          <w:sz w:val="24"/>
          <w:szCs w:val="24"/>
        </w:rPr>
        <w:t>ЛЕВОРОССОШАНСКОГО</w:t>
      </w:r>
      <w:r w:rsidR="00A7419F">
        <w:rPr>
          <w:b/>
          <w:sz w:val="24"/>
          <w:szCs w:val="24"/>
        </w:rPr>
        <w:t xml:space="preserve"> СЕЛЬСКОГО ПОСЕЛЕНИЯ на 202</w:t>
      </w:r>
      <w:r w:rsidR="00715163">
        <w:rPr>
          <w:b/>
          <w:sz w:val="24"/>
          <w:szCs w:val="24"/>
        </w:rPr>
        <w:t xml:space="preserve">5 </w:t>
      </w:r>
      <w:r w:rsidRPr="00EC5B79">
        <w:rPr>
          <w:b/>
          <w:sz w:val="24"/>
          <w:szCs w:val="24"/>
        </w:rPr>
        <w:t>год</w:t>
      </w:r>
      <w:r w:rsidR="00D56DB7">
        <w:rPr>
          <w:b/>
          <w:sz w:val="24"/>
          <w:szCs w:val="24"/>
        </w:rPr>
        <w:t xml:space="preserve">а </w:t>
      </w:r>
      <w:r w:rsidR="00AB5D63">
        <w:rPr>
          <w:b/>
          <w:sz w:val="24"/>
          <w:szCs w:val="24"/>
        </w:rPr>
        <w:t>и на плановый п</w:t>
      </w:r>
      <w:r w:rsidR="00A7419F">
        <w:rPr>
          <w:b/>
          <w:sz w:val="24"/>
          <w:szCs w:val="24"/>
        </w:rPr>
        <w:t>ериод 202</w:t>
      </w:r>
      <w:r w:rsidR="00715163">
        <w:rPr>
          <w:b/>
          <w:sz w:val="24"/>
          <w:szCs w:val="24"/>
        </w:rPr>
        <w:t>6</w:t>
      </w:r>
      <w:r w:rsidR="00A7419F">
        <w:rPr>
          <w:b/>
          <w:sz w:val="24"/>
          <w:szCs w:val="24"/>
        </w:rPr>
        <w:t xml:space="preserve"> </w:t>
      </w:r>
      <w:r w:rsidR="00715163">
        <w:rPr>
          <w:b/>
          <w:sz w:val="24"/>
          <w:szCs w:val="24"/>
        </w:rPr>
        <w:t>и 2027</w:t>
      </w:r>
      <w:r>
        <w:rPr>
          <w:b/>
          <w:sz w:val="24"/>
          <w:szCs w:val="24"/>
        </w:rPr>
        <w:t xml:space="preserve"> годов.</w:t>
      </w:r>
    </w:p>
    <w:p w:rsidR="008C75D0" w:rsidRDefault="008C75D0">
      <w:pPr>
        <w:rPr>
          <w:sz w:val="24"/>
          <w:szCs w:val="24"/>
        </w:rPr>
      </w:pPr>
    </w:p>
    <w:p w:rsidR="004F68C2" w:rsidRDefault="004F68C2">
      <w:pPr>
        <w:rPr>
          <w:sz w:val="24"/>
          <w:szCs w:val="24"/>
        </w:rPr>
      </w:pPr>
    </w:p>
    <w:tbl>
      <w:tblPr>
        <w:tblpPr w:leftFromText="180" w:rightFromText="180" w:vertAnchor="text" w:horzAnchor="page" w:tblpX="817" w:tblpY="399"/>
        <w:tblOverlap w:val="never"/>
        <w:tblW w:w="10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567"/>
        <w:gridCol w:w="567"/>
        <w:gridCol w:w="1276"/>
        <w:gridCol w:w="567"/>
        <w:gridCol w:w="1134"/>
        <w:gridCol w:w="992"/>
        <w:gridCol w:w="1094"/>
      </w:tblGrid>
      <w:tr w:rsidR="00A7419F" w:rsidRPr="003D032E" w:rsidTr="00A7419F">
        <w:trPr>
          <w:trHeight w:val="127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7419F" w:rsidRPr="00377DD3" w:rsidRDefault="00A7419F" w:rsidP="00A7419F">
            <w:pPr>
              <w:jc w:val="center"/>
              <w:rPr>
                <w:b/>
              </w:rPr>
            </w:pPr>
            <w:r w:rsidRPr="00377DD3">
              <w:rPr>
                <w:b/>
              </w:rPr>
              <w:t>Сумма, тыс.руб.</w:t>
            </w:r>
          </w:p>
          <w:p w:rsidR="00A7419F" w:rsidRPr="003D032E" w:rsidRDefault="00A7419F" w:rsidP="007151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</w:t>
            </w:r>
            <w:r w:rsidR="00715163">
              <w:rPr>
                <w:b/>
              </w:rPr>
              <w:t>5</w:t>
            </w:r>
            <w:r w:rsidRPr="00377DD3">
              <w:rPr>
                <w:b/>
              </w:rPr>
              <w:t>г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7419F" w:rsidRPr="00377DD3" w:rsidRDefault="00A7419F" w:rsidP="00A7419F">
            <w:pPr>
              <w:jc w:val="center"/>
              <w:rPr>
                <w:b/>
              </w:rPr>
            </w:pPr>
            <w:r w:rsidRPr="00377DD3">
              <w:rPr>
                <w:b/>
              </w:rPr>
              <w:t>Сумма, тыс.руб.</w:t>
            </w:r>
          </w:p>
          <w:p w:rsidR="00A7419F" w:rsidRPr="003D032E" w:rsidRDefault="00A7419F" w:rsidP="007151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</w:t>
            </w:r>
            <w:r w:rsidR="00715163">
              <w:rPr>
                <w:b/>
              </w:rPr>
              <w:t>6</w:t>
            </w:r>
            <w:r w:rsidRPr="00377DD3">
              <w:rPr>
                <w:b/>
              </w:rPr>
              <w:t>г.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7419F" w:rsidRPr="00377DD3" w:rsidRDefault="00A7419F" w:rsidP="00A7419F">
            <w:pPr>
              <w:jc w:val="center"/>
              <w:rPr>
                <w:b/>
              </w:rPr>
            </w:pPr>
            <w:r w:rsidRPr="00377DD3">
              <w:rPr>
                <w:b/>
              </w:rPr>
              <w:t>Сумма, тыс.руб.</w:t>
            </w:r>
          </w:p>
          <w:p w:rsidR="00A7419F" w:rsidRPr="003D032E" w:rsidRDefault="00A7419F" w:rsidP="007151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</w:t>
            </w:r>
            <w:r w:rsidR="00715163">
              <w:rPr>
                <w:b/>
              </w:rPr>
              <w:t>7</w:t>
            </w:r>
            <w:r w:rsidRPr="00377DD3">
              <w:rPr>
                <w:b/>
              </w:rPr>
              <w:t>г.</w:t>
            </w:r>
          </w:p>
        </w:tc>
      </w:tr>
      <w:tr w:rsidR="00A7419F" w:rsidRPr="00073A8E" w:rsidTr="00A7419F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419F" w:rsidRPr="00073A8E" w:rsidRDefault="00715163" w:rsidP="00A7419F">
            <w:pPr>
              <w:rPr>
                <w:b/>
              </w:rPr>
            </w:pPr>
            <w:r>
              <w:rPr>
                <w:b/>
              </w:rPr>
              <w:t>11591,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419F" w:rsidRPr="00073A8E" w:rsidRDefault="00715163" w:rsidP="00A7419F">
            <w:pPr>
              <w:rPr>
                <w:b/>
              </w:rPr>
            </w:pPr>
            <w:r>
              <w:rPr>
                <w:b/>
              </w:rPr>
              <w:t>6388,2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419F" w:rsidRPr="00073A8E" w:rsidRDefault="00715163" w:rsidP="00A7419F">
            <w:pPr>
              <w:rPr>
                <w:b/>
              </w:rPr>
            </w:pPr>
            <w:r>
              <w:rPr>
                <w:b/>
              </w:rPr>
              <w:t>6910,0</w:t>
            </w:r>
          </w:p>
        </w:tc>
      </w:tr>
      <w:tr w:rsidR="00A7419F" w:rsidRPr="00073A8E" w:rsidTr="00A7419F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rPr>
                <w:b/>
              </w:rPr>
            </w:pPr>
            <w:r w:rsidRPr="003D032E">
              <w:rPr>
                <w:b/>
              </w:rPr>
              <w:t>АДМИНИСТРАЦИЯ ЛЕВОРОССОШАНСКОГО  СЕЛЬСКОГО    ПОСЕЛЕН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073A8E" w:rsidRDefault="00715163" w:rsidP="00A7419F">
            <w:pPr>
              <w:rPr>
                <w:b/>
              </w:rPr>
            </w:pPr>
            <w:r>
              <w:rPr>
                <w:b/>
              </w:rPr>
              <w:t>11591,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073A8E" w:rsidRDefault="00715163" w:rsidP="00A7419F">
            <w:pPr>
              <w:rPr>
                <w:b/>
              </w:rPr>
            </w:pPr>
            <w:r>
              <w:rPr>
                <w:b/>
              </w:rPr>
              <w:t>6388,2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073A8E" w:rsidRDefault="00715163" w:rsidP="00A7419F">
            <w:pPr>
              <w:rPr>
                <w:b/>
              </w:rPr>
            </w:pPr>
            <w:r>
              <w:rPr>
                <w:b/>
              </w:rPr>
              <w:t>6910,0</w:t>
            </w:r>
          </w:p>
        </w:tc>
      </w:tr>
      <w:tr w:rsidR="00A7419F" w:rsidRPr="00A25A4E" w:rsidTr="00A7419F">
        <w:trPr>
          <w:trHeight w:val="53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A25A4E" w:rsidRDefault="00A7419F" w:rsidP="00A7419F">
            <w:pPr>
              <w:rPr>
                <w:b/>
              </w:rPr>
            </w:pPr>
            <w:r w:rsidRPr="00A25A4E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A25A4E" w:rsidRDefault="00A7419F" w:rsidP="00A7419F">
            <w:pPr>
              <w:jc w:val="center"/>
              <w:rPr>
                <w:b/>
              </w:rPr>
            </w:pPr>
            <w:r w:rsidRPr="00A25A4E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A25A4E" w:rsidRDefault="00A7419F" w:rsidP="00A7419F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A25A4E" w:rsidRDefault="00A7419F" w:rsidP="00A7419F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A25A4E" w:rsidRDefault="00A7419F" w:rsidP="00A7419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A25A4E" w:rsidRDefault="00715163" w:rsidP="00A7419F">
            <w:pPr>
              <w:jc w:val="center"/>
              <w:rPr>
                <w:b/>
              </w:rPr>
            </w:pPr>
            <w:r>
              <w:rPr>
                <w:b/>
              </w:rPr>
              <w:t>3162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A25A4E" w:rsidRDefault="00715163" w:rsidP="00A7419F">
            <w:pPr>
              <w:jc w:val="center"/>
              <w:rPr>
                <w:b/>
              </w:rPr>
            </w:pPr>
            <w:r>
              <w:rPr>
                <w:b/>
              </w:rPr>
              <w:t>2870,6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A25A4E" w:rsidRDefault="00715163" w:rsidP="00A7419F">
            <w:pPr>
              <w:rPr>
                <w:b/>
              </w:rPr>
            </w:pPr>
            <w:r>
              <w:rPr>
                <w:b/>
              </w:rPr>
              <w:t>2898,3</w:t>
            </w:r>
          </w:p>
        </w:tc>
      </w:tr>
      <w:tr w:rsidR="00A7419F" w:rsidRPr="003D032E" w:rsidTr="00A7419F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Функционирование главы местной администрации ( исполнительно-распорядительного органа местного самоуправления муниципального образования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715163" w:rsidP="00A7419F">
            <w:pPr>
              <w:jc w:val="center"/>
            </w:pPr>
            <w:r>
              <w:t>1144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715163" w:rsidP="00A7419F">
            <w:pPr>
              <w:jc w:val="center"/>
            </w:pPr>
            <w:r>
              <w:t>1155,4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715163" w:rsidP="00A7419F">
            <w:r>
              <w:t>1167,0</w:t>
            </w:r>
          </w:p>
        </w:tc>
      </w:tr>
      <w:tr w:rsidR="00A7419F" w:rsidRPr="003D032E" w:rsidTr="00A7419F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 xml:space="preserve">Муниципальная  программа  "Муниципальное управление Левороссошанского сельского поселения"       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715163" w:rsidP="00A7419F">
            <w:pPr>
              <w:jc w:val="center"/>
            </w:pPr>
            <w:r>
              <w:t>1144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715163" w:rsidP="00A7419F">
            <w:pPr>
              <w:jc w:val="center"/>
            </w:pPr>
            <w:r>
              <w:t>1155,4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715163" w:rsidP="00A7419F">
            <w:r>
              <w:t>1167,0</w:t>
            </w:r>
          </w:p>
        </w:tc>
      </w:tr>
      <w:tr w:rsidR="00A7419F" w:rsidRPr="003D032E" w:rsidTr="00A7419F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Подпрограмма"Обеспечение деятельности муниципальной программы"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715163" w:rsidP="00A7419F">
            <w:pPr>
              <w:jc w:val="center"/>
            </w:pPr>
            <w:r>
              <w:t>1144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715163" w:rsidP="00A7419F">
            <w:pPr>
              <w:jc w:val="center"/>
            </w:pPr>
            <w:r>
              <w:t>1155,4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715163" w:rsidP="00A7419F">
            <w:r>
              <w:t>1167,0</w:t>
            </w:r>
          </w:p>
        </w:tc>
      </w:tr>
      <w:tr w:rsidR="00A7419F" w:rsidRPr="003D032E" w:rsidTr="00A7419F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Основное мероприятие "Эффективное расходование средств местного бюджета на обеспечение деятельности главы местной администрации "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1101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715163" w:rsidP="00A7419F">
            <w:pPr>
              <w:jc w:val="center"/>
            </w:pPr>
            <w:r>
              <w:t>1144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715163" w:rsidP="00A7419F">
            <w:pPr>
              <w:jc w:val="center"/>
            </w:pPr>
            <w:r>
              <w:t>1155,4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715163" w:rsidP="00A7419F">
            <w:r>
              <w:t>1167,0</w:t>
            </w:r>
          </w:p>
        </w:tc>
      </w:tr>
      <w:tr w:rsidR="00A7419F" w:rsidRPr="003D032E" w:rsidTr="00A7419F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 xml:space="preserve">Расходы на обеспечение деятельности главы местной администрации </w:t>
            </w:r>
          </w:p>
          <w:p w:rsidR="00A7419F" w:rsidRPr="003D032E" w:rsidRDefault="00A7419F" w:rsidP="00A7419F">
            <w:r w:rsidRPr="003D032E">
              <w:t>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1101920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715163" w:rsidP="00A7419F">
            <w:pPr>
              <w:jc w:val="center"/>
            </w:pPr>
            <w:r>
              <w:t>1144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715163" w:rsidP="00A7419F">
            <w:pPr>
              <w:jc w:val="center"/>
            </w:pPr>
            <w:r>
              <w:t>1155,4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715163" w:rsidP="00A7419F">
            <w:r>
              <w:t>1167,0</w:t>
            </w:r>
          </w:p>
        </w:tc>
      </w:tr>
      <w:tr w:rsidR="00A7419F" w:rsidRPr="003D032E" w:rsidTr="00A7419F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091E58" w:rsidP="00A7419F">
            <w:r>
              <w:t>2018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091E58" w:rsidP="00A7419F">
            <w:r>
              <w:t>1715,2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091E58" w:rsidP="00A7419F">
            <w:r>
              <w:t>1731,2</w:t>
            </w:r>
          </w:p>
        </w:tc>
      </w:tr>
      <w:tr w:rsidR="00A7419F" w:rsidRPr="003D032E" w:rsidTr="00A7419F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 xml:space="preserve">Муниципальная  программа  "Муниципальное управление Левороссошанского сельского поселения"       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091E58" w:rsidP="00A7419F">
            <w:r>
              <w:t>2018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091E58" w:rsidP="00A7419F">
            <w:r>
              <w:t>1715,2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091E58" w:rsidP="00A7419F">
            <w:r>
              <w:t>1731,2</w:t>
            </w:r>
          </w:p>
        </w:tc>
      </w:tr>
      <w:tr w:rsidR="00A7419F" w:rsidRPr="003D032E" w:rsidTr="00A7419F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Подпрограмма"Обеспечение деятельности муниципальной программы"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091E58" w:rsidP="00A7419F">
            <w:r>
              <w:t>2018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091E58" w:rsidP="00A7419F">
            <w:r>
              <w:t>1715,2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091E58" w:rsidP="00A7419F">
            <w:r>
              <w:t>1731,2</w:t>
            </w:r>
          </w:p>
        </w:tc>
      </w:tr>
      <w:tr w:rsidR="00A7419F" w:rsidRPr="003D032E" w:rsidTr="00A7419F">
        <w:trPr>
          <w:trHeight w:val="905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Основное мероприятие "Обеспечение функций органов местного самоуправления  Левороссошанского  сельского поселения" 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01101</w:t>
            </w:r>
            <w:r w:rsidRPr="003D032E">
              <w:t>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091E58" w:rsidP="00A7419F">
            <w:r>
              <w:t>2018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091E58" w:rsidP="00A7419F">
            <w:r>
              <w:t>1715,2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091E58" w:rsidP="00A7419F">
            <w:r>
              <w:t>1731,2</w:t>
            </w:r>
          </w:p>
        </w:tc>
      </w:tr>
      <w:tr w:rsidR="00A7419F" w:rsidRPr="003D032E" w:rsidTr="00A7419F">
        <w:trPr>
          <w:trHeight w:val="2176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lastRenderedPageBreak/>
              <w:t xml:space="preserve">Расходы на обеспечение функций  органов местного самоуправления Левороссошанского сельского поселения </w:t>
            </w:r>
          </w:p>
          <w:p w:rsidR="00A7419F" w:rsidRPr="003D032E" w:rsidRDefault="00A7419F" w:rsidP="00A7419F">
            <w:r w:rsidRPr="003D032E">
              <w:t>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01101</w:t>
            </w:r>
            <w:r w:rsidRPr="003D032E">
              <w:t>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091E58" w:rsidP="00A7419F">
            <w:r>
              <w:t>1695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091E58" w:rsidP="00A7419F">
            <w:r>
              <w:t>1712,2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091E58" w:rsidP="00A7419F">
            <w:r>
              <w:t>1729,3</w:t>
            </w:r>
          </w:p>
        </w:tc>
      </w:tr>
      <w:tr w:rsidR="00A7419F" w:rsidRPr="003D032E" w:rsidTr="00A7419F">
        <w:trPr>
          <w:trHeight w:val="1403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Расходы на обеспечение функций  органов местного самоуправления Левороссошанского сельского поселения .</w:t>
            </w:r>
          </w:p>
          <w:p w:rsidR="00A7419F" w:rsidRPr="003D032E" w:rsidRDefault="00A7419F" w:rsidP="00A7419F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01101</w:t>
            </w:r>
            <w:r w:rsidRPr="003D032E">
              <w:t>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091E58" w:rsidP="00A7419F">
            <w:r>
              <w:t>290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091E58" w:rsidP="00A7419F">
            <w:r>
              <w:t>3</w:t>
            </w:r>
            <w:r w:rsidR="00A7419F">
              <w:t>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091E58" w:rsidP="00A7419F">
            <w:pPr>
              <w:jc w:val="center"/>
            </w:pPr>
            <w:r>
              <w:t>2</w:t>
            </w:r>
            <w:r w:rsidR="00A7419F">
              <w:t>,0</w:t>
            </w:r>
          </w:p>
          <w:p w:rsidR="00A7419F" w:rsidRPr="003D032E" w:rsidRDefault="00A7419F" w:rsidP="00A7419F"/>
        </w:tc>
      </w:tr>
      <w:tr w:rsidR="00A7419F" w:rsidRPr="003D032E" w:rsidTr="00A7419F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Расходы на обеспечение функций  органов местного самоуправления Левороссошанского сельского поселения.</w:t>
            </w:r>
          </w:p>
          <w:p w:rsidR="00A7419F" w:rsidRPr="003D032E" w:rsidRDefault="00A7419F" w:rsidP="00A7419F">
            <w:r w:rsidRPr="003D032E">
              <w:t xml:space="preserve"> (Иные бюджетные ассигнования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01101</w:t>
            </w:r>
            <w:r w:rsidRPr="003D032E">
              <w:t>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8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091E58" w:rsidP="00A7419F">
            <w:r>
              <w:t>33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0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both"/>
            </w:pPr>
            <w:r>
              <w:t xml:space="preserve">        0,0</w:t>
            </w:r>
          </w:p>
        </w:tc>
      </w:tr>
      <w:tr w:rsidR="00091E58" w:rsidRPr="002153E2" w:rsidTr="00A7419F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58" w:rsidRPr="003D032E" w:rsidRDefault="00091E58" w:rsidP="00091E58">
            <w:pPr>
              <w:rPr>
                <w:b/>
              </w:rPr>
            </w:pPr>
            <w:r w:rsidRPr="00091E58">
              <w:rPr>
                <w:b/>
              </w:rPr>
              <w:t>Муниципальная  программа  "Муниципальное управление Левороссошанского сельского поселен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58" w:rsidRPr="003D032E" w:rsidRDefault="00091E58" w:rsidP="00A7419F">
            <w:pPr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58" w:rsidRPr="003D032E" w:rsidRDefault="00091E58" w:rsidP="00A7419F">
            <w:pPr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58" w:rsidRPr="003D032E" w:rsidRDefault="00091E58" w:rsidP="00A7419F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58" w:rsidRPr="003D032E" w:rsidRDefault="00091E58" w:rsidP="00A7419F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58" w:rsidRDefault="00091E58" w:rsidP="00A7419F">
            <w:pPr>
              <w:rPr>
                <w:b/>
              </w:rPr>
            </w:pPr>
            <w:r>
              <w:rPr>
                <w:b/>
              </w:rPr>
              <w:t>29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58" w:rsidRDefault="00091E58" w:rsidP="00A7419F">
            <w:pPr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58" w:rsidRDefault="00091E58" w:rsidP="00A7419F">
            <w:pPr>
              <w:rPr>
                <w:b/>
              </w:rPr>
            </w:pPr>
          </w:p>
        </w:tc>
      </w:tr>
      <w:tr w:rsidR="00091E58" w:rsidRPr="002153E2" w:rsidTr="00A7419F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58" w:rsidRPr="003D032E" w:rsidRDefault="00091E58" w:rsidP="00A7419F">
            <w:pPr>
              <w:rPr>
                <w:b/>
              </w:rPr>
            </w:pPr>
            <w:r w:rsidRPr="003D032E">
              <w:t>Подпрограмма"Обеспечение деятельности муниципальной программы"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58" w:rsidRPr="00091E58" w:rsidRDefault="00091E58" w:rsidP="00A7419F">
            <w:r w:rsidRPr="00091E58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58" w:rsidRPr="00091E58" w:rsidRDefault="00091E58" w:rsidP="00A7419F">
            <w:r w:rsidRPr="00091E58">
              <w:t>0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58" w:rsidRPr="003D032E" w:rsidRDefault="00091E58" w:rsidP="00A7419F">
            <w:r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58" w:rsidRPr="003D032E" w:rsidRDefault="00091E58" w:rsidP="00A7419F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58" w:rsidRPr="00091E58" w:rsidRDefault="00091E58" w:rsidP="00A7419F">
            <w:r w:rsidRPr="00091E58">
              <w:t>29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58" w:rsidRDefault="00091E58" w:rsidP="00A7419F">
            <w:pPr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58" w:rsidRDefault="00091E58" w:rsidP="00A7419F">
            <w:pPr>
              <w:rPr>
                <w:b/>
              </w:rPr>
            </w:pPr>
          </w:p>
        </w:tc>
      </w:tr>
      <w:tr w:rsidR="00091E58" w:rsidRPr="002153E2" w:rsidTr="00A7419F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58" w:rsidRPr="003D032E" w:rsidRDefault="00091E58" w:rsidP="00A7419F">
            <w:pPr>
              <w:rPr>
                <w:b/>
              </w:rPr>
            </w:pPr>
            <w:r w:rsidRPr="003D032E">
              <w:t>Основное мероприятие "Обеспечение функций органов местного самоуправления  Левороссошанского  сельского поселения" 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58" w:rsidRPr="00091E58" w:rsidRDefault="00091E58" w:rsidP="00A7419F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58" w:rsidRPr="003D032E" w:rsidRDefault="00091E58" w:rsidP="00A7419F">
            <w:pPr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58" w:rsidRDefault="00091E58" w:rsidP="00A7419F">
            <w:r>
              <w:t>0110100000</w:t>
            </w:r>
          </w:p>
          <w:p w:rsidR="00091E58" w:rsidRPr="003D032E" w:rsidRDefault="00091E58" w:rsidP="00A7419F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58" w:rsidRPr="003D032E" w:rsidRDefault="00091E58" w:rsidP="00A7419F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58" w:rsidRPr="00091E58" w:rsidRDefault="00091E58" w:rsidP="00A7419F">
            <w:r w:rsidRPr="00091E58">
              <w:t>29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58" w:rsidRDefault="00091E58" w:rsidP="00A7419F">
            <w:pPr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58" w:rsidRDefault="00091E58" w:rsidP="00A7419F">
            <w:pPr>
              <w:rPr>
                <w:b/>
              </w:rPr>
            </w:pPr>
          </w:p>
        </w:tc>
      </w:tr>
      <w:tr w:rsidR="00091E58" w:rsidRPr="002153E2" w:rsidTr="00A7419F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58" w:rsidRPr="003D032E" w:rsidRDefault="00091E58" w:rsidP="00A7419F">
            <w:pPr>
              <w:rPr>
                <w:b/>
              </w:rPr>
            </w:pPr>
            <w:r>
              <w:t>Обеспечение проведения выборо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58" w:rsidRPr="00091E58" w:rsidRDefault="00091E58" w:rsidP="00A7419F">
            <w:r w:rsidRPr="00091E58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58" w:rsidRPr="00091E58" w:rsidRDefault="00091E58" w:rsidP="00A7419F">
            <w:r w:rsidRPr="00091E58">
              <w:t>0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58" w:rsidRPr="003D032E" w:rsidRDefault="00091E58" w:rsidP="00A7419F">
            <w:r>
              <w:t>0110190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58" w:rsidRPr="003D032E" w:rsidRDefault="00091E58" w:rsidP="00A7419F">
            <w:r>
              <w:t>8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58" w:rsidRPr="00091E58" w:rsidRDefault="00091E58" w:rsidP="00A7419F">
            <w:r w:rsidRPr="00091E58">
              <w:t>29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58" w:rsidRDefault="00091E58" w:rsidP="00A7419F">
            <w:pPr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58" w:rsidRDefault="00091E58" w:rsidP="00A7419F">
            <w:pPr>
              <w:rPr>
                <w:b/>
              </w:rPr>
            </w:pPr>
          </w:p>
        </w:tc>
      </w:tr>
      <w:tr w:rsidR="00A7419F" w:rsidRPr="002153E2" w:rsidTr="00A7419F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rPr>
                <w:b/>
              </w:rPr>
            </w:pPr>
            <w:r w:rsidRPr="003D032E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rPr>
                <w:b/>
              </w:rPr>
            </w:pPr>
            <w:r w:rsidRPr="003D032E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rPr>
                <w:b/>
              </w:rPr>
            </w:pPr>
            <w:r w:rsidRPr="003D032E">
              <w:rPr>
                <w:b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2153E2" w:rsidRDefault="00091E58" w:rsidP="00A7419F">
            <w:pPr>
              <w:rPr>
                <w:b/>
              </w:rPr>
            </w:pPr>
            <w:r>
              <w:rPr>
                <w:b/>
              </w:rPr>
              <w:t>7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2153E2" w:rsidRDefault="00091E58" w:rsidP="00A7419F">
            <w:pPr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2153E2" w:rsidRDefault="00A7419F" w:rsidP="00A7419F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A7419F" w:rsidRPr="00035BAC" w:rsidTr="00A7419F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 xml:space="preserve">Муниципальная  программа  "Муниципальное управление Левороссошанского сельского поселения"       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091E58" w:rsidP="00A7419F">
            <w:r>
              <w:t>7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B11921" w:rsidRDefault="00091E58" w:rsidP="00A7419F">
            <w:pPr>
              <w:jc w:val="center"/>
            </w:pPr>
            <w:r>
              <w:t>2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035BAC" w:rsidRDefault="00A7419F" w:rsidP="00A7419F">
            <w:r>
              <w:t>0,0</w:t>
            </w:r>
          </w:p>
        </w:tc>
      </w:tr>
      <w:tr w:rsidR="00A7419F" w:rsidRPr="00035BAC" w:rsidTr="00A7419F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Подпрограмма"Обеспечение деятельности муниципальной программы"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091E58" w:rsidP="00A7419F">
            <w:r>
              <w:t>7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B11921" w:rsidRDefault="00091E58" w:rsidP="00A7419F">
            <w:pPr>
              <w:jc w:val="center"/>
            </w:pPr>
            <w:r>
              <w:t>2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035BAC" w:rsidRDefault="00A7419F" w:rsidP="00A7419F">
            <w:r>
              <w:t>0,0</w:t>
            </w:r>
          </w:p>
        </w:tc>
      </w:tr>
      <w:tr w:rsidR="00A7419F" w:rsidRPr="00035BAC" w:rsidTr="00A7419F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Основное мероприятие "Обеспечение функций органов местного самоуправления  Левороссошанского  сельского поселения" 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01101</w:t>
            </w:r>
            <w:r w:rsidRPr="003D032E">
              <w:t>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091E58" w:rsidP="00A7419F">
            <w:r>
              <w:t>7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B11921" w:rsidRDefault="00091E58" w:rsidP="00A7419F">
            <w:pPr>
              <w:jc w:val="center"/>
            </w:pPr>
            <w:r>
              <w:t>2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035BAC" w:rsidRDefault="00A7419F" w:rsidP="00A7419F">
            <w:r>
              <w:t>0,0</w:t>
            </w:r>
          </w:p>
        </w:tc>
      </w:tr>
      <w:tr w:rsidR="00A7419F" w:rsidRPr="00035BAC" w:rsidTr="00A7419F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Default="00A7419F" w:rsidP="00A7419F">
            <w:r w:rsidRPr="003D032E">
              <w:t>Выполнени</w:t>
            </w:r>
            <w:r>
              <w:t>е других расходных обязательств .</w:t>
            </w:r>
            <w:r w:rsidRPr="003D032E">
              <w:t xml:space="preserve">                               </w:t>
            </w:r>
            <w:r>
              <w:t xml:space="preserve">                            </w:t>
            </w:r>
          </w:p>
          <w:p w:rsidR="00A7419F" w:rsidRPr="003D032E" w:rsidRDefault="00A7419F" w:rsidP="00A7419F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01101</w:t>
            </w:r>
            <w:r w:rsidRPr="003D032E">
              <w:t>902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091E58" w:rsidP="00A7419F">
            <w:r>
              <w:t>7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B11921" w:rsidRDefault="00091E58" w:rsidP="00A7419F">
            <w:pPr>
              <w:jc w:val="center"/>
            </w:pPr>
            <w:r>
              <w:t>2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035BAC" w:rsidRDefault="00A7419F" w:rsidP="00A7419F">
            <w:r>
              <w:t>0,0</w:t>
            </w:r>
          </w:p>
        </w:tc>
      </w:tr>
      <w:tr w:rsidR="00A7419F" w:rsidRPr="002153E2" w:rsidTr="00A7419F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rPr>
                <w:b/>
              </w:rPr>
            </w:pPr>
            <w:r w:rsidRPr="003D032E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rPr>
                <w:b/>
              </w:rPr>
            </w:pPr>
            <w:r w:rsidRPr="003D032E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/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2153E2" w:rsidRDefault="00091E58" w:rsidP="00A7419F">
            <w:pPr>
              <w:jc w:val="center"/>
              <w:rPr>
                <w:b/>
              </w:rPr>
            </w:pPr>
            <w:r>
              <w:rPr>
                <w:b/>
              </w:rPr>
              <w:t>156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2153E2" w:rsidRDefault="00091E58" w:rsidP="00A7419F">
            <w:pPr>
              <w:rPr>
                <w:b/>
              </w:rPr>
            </w:pPr>
            <w:r>
              <w:rPr>
                <w:b/>
              </w:rPr>
              <w:t>171,3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2153E2" w:rsidRDefault="00091E58" w:rsidP="00A7419F">
            <w:pPr>
              <w:rPr>
                <w:b/>
              </w:rPr>
            </w:pPr>
            <w:r>
              <w:rPr>
                <w:b/>
              </w:rPr>
              <w:t>177,5</w:t>
            </w:r>
          </w:p>
        </w:tc>
      </w:tr>
      <w:tr w:rsidR="00A7419F" w:rsidRPr="003D032E" w:rsidTr="00A7419F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091E58" w:rsidP="00A7419F">
            <w:pPr>
              <w:jc w:val="center"/>
            </w:pPr>
            <w:r>
              <w:t>156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091E58" w:rsidP="00A7419F">
            <w:r>
              <w:t>171,3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091E58" w:rsidP="00A7419F">
            <w:r>
              <w:t>177,5</w:t>
            </w:r>
          </w:p>
        </w:tc>
      </w:tr>
      <w:tr w:rsidR="00A7419F" w:rsidRPr="003D032E" w:rsidTr="00A7419F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 xml:space="preserve">Муниципальная  программа  "Муниципальное управление Левороссошанского сельского поселения"       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091E58" w:rsidP="00A7419F">
            <w:pPr>
              <w:jc w:val="center"/>
            </w:pPr>
            <w:r>
              <w:t>156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091E58" w:rsidP="00A7419F">
            <w:r>
              <w:t>171,3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091E58" w:rsidP="00A7419F">
            <w:r>
              <w:t>177,5</w:t>
            </w:r>
          </w:p>
        </w:tc>
      </w:tr>
      <w:tr w:rsidR="00A7419F" w:rsidRPr="003D032E" w:rsidTr="00A7419F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Подпрограмма"Обеспечение деятельности муниципальной программы"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091E58" w:rsidP="00A7419F">
            <w:pPr>
              <w:jc w:val="center"/>
            </w:pPr>
            <w:r>
              <w:t>156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091E58" w:rsidP="00A7419F">
            <w:r>
              <w:t>171,3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091E58" w:rsidP="00A7419F">
            <w:r>
              <w:t>177,5</w:t>
            </w:r>
          </w:p>
        </w:tc>
      </w:tr>
      <w:tr w:rsidR="00A7419F" w:rsidRPr="003D032E" w:rsidTr="00091E58">
        <w:trPr>
          <w:trHeight w:val="101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Основное мероприятие "Обеспечение функций органов местного самоуправления  Левороссошанского  сельского поселения" 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1102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091E58" w:rsidP="00A7419F">
            <w:pPr>
              <w:jc w:val="center"/>
            </w:pPr>
            <w:r>
              <w:t>156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091E58" w:rsidP="00A7419F">
            <w:r>
              <w:t>171,3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091E58" w:rsidP="00A7419F">
            <w:r>
              <w:t>177,5</w:t>
            </w:r>
          </w:p>
        </w:tc>
      </w:tr>
      <w:tr w:rsidR="00A7419F" w:rsidRPr="003D032E" w:rsidTr="00A7419F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Осуществление первичного воинского учета на территориях, где отсутствуют военные комиссариаты .</w:t>
            </w:r>
          </w:p>
          <w:p w:rsidR="00A7419F" w:rsidRPr="003D032E" w:rsidRDefault="00A7419F" w:rsidP="00A7419F">
            <w:r w:rsidRPr="003D032E">
              <w:t xml:space="preserve">(Расходы на выплату персоналу в целях обеспечения выполнения функций </w:t>
            </w:r>
            <w:r w:rsidRPr="003D032E"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lastRenderedPageBreak/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11025118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091E58" w:rsidP="00A7419F">
            <w:pPr>
              <w:jc w:val="center"/>
            </w:pPr>
            <w:r>
              <w:t>143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091E58" w:rsidP="00A7419F">
            <w:r>
              <w:t>158,1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091E58" w:rsidP="00A7419F">
            <w:r>
              <w:t>164,3</w:t>
            </w:r>
          </w:p>
        </w:tc>
      </w:tr>
      <w:tr w:rsidR="00A7419F" w:rsidRPr="003D032E" w:rsidTr="00A7419F">
        <w:trPr>
          <w:trHeight w:val="2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lastRenderedPageBreak/>
              <w:t>Осуществление первичного воинского учета на территориях, где отсутствуют военные комиссариаты .</w:t>
            </w:r>
          </w:p>
          <w:p w:rsidR="00A7419F" w:rsidRPr="003D032E" w:rsidRDefault="00A7419F" w:rsidP="00A7419F">
            <w:r w:rsidRPr="003D032E">
              <w:t>(Закупка товаров, работ и услуг для государственных и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FB3004">
            <w:pPr>
              <w:jc w:val="center"/>
            </w:pPr>
            <w:r>
              <w:t>1</w:t>
            </w:r>
            <w:r w:rsidR="00FB3004">
              <w:t>3</w:t>
            </w:r>
            <w: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1</w:t>
            </w:r>
            <w:r w:rsidR="00FB3004">
              <w:t>3</w:t>
            </w:r>
            <w:r>
              <w:t>,2</w:t>
            </w:r>
          </w:p>
          <w:p w:rsidR="00A7419F" w:rsidRPr="003D032E" w:rsidRDefault="00A7419F" w:rsidP="00A7419F"/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1</w:t>
            </w:r>
            <w:r w:rsidR="00FB3004">
              <w:t>3</w:t>
            </w:r>
            <w:r>
              <w:t>,2</w:t>
            </w:r>
          </w:p>
          <w:p w:rsidR="00A7419F" w:rsidRPr="003D032E" w:rsidRDefault="00A7419F" w:rsidP="00A7419F"/>
        </w:tc>
      </w:tr>
      <w:tr w:rsidR="00A7419F" w:rsidRPr="003D032E" w:rsidTr="00A7419F">
        <w:trPr>
          <w:trHeight w:val="2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rPr>
                <w:b/>
              </w:rPr>
            </w:pPr>
            <w:r w:rsidRPr="003D032E">
              <w:rPr>
                <w:b/>
              </w:rPr>
              <w:t>НАЦИОНАЛЬНАЯ БЕЗОПАСНОСТЬ И 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</w:rPr>
            </w:pPr>
            <w:r w:rsidRPr="003D032E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0D707F" w:rsidRDefault="00FB3004" w:rsidP="00A7419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7419F">
              <w:rPr>
                <w:b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rPr>
                <w:b/>
              </w:rPr>
            </w:pPr>
            <w:r>
              <w:rPr>
                <w:b/>
              </w:rPr>
              <w:t>0</w:t>
            </w:r>
            <w:r w:rsidRPr="003D032E">
              <w:rPr>
                <w:b/>
              </w:rPr>
              <w:t>,0</w:t>
            </w:r>
          </w:p>
        </w:tc>
      </w:tr>
      <w:tr w:rsidR="00A7419F" w:rsidRPr="003D032E" w:rsidTr="00A7419F">
        <w:trPr>
          <w:trHeight w:val="94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FB3004" w:rsidP="00A7419F">
            <w:pPr>
              <w:jc w:val="center"/>
            </w:pPr>
            <w:r>
              <w:t>2</w:t>
            </w:r>
            <w:r w:rsidR="00A7419F"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0</w:t>
            </w:r>
            <w:r w:rsidRPr="003D032E">
              <w:t>,0</w:t>
            </w:r>
          </w:p>
        </w:tc>
      </w:tr>
      <w:tr w:rsidR="00A7419F" w:rsidRPr="003D032E" w:rsidTr="00A7419F">
        <w:trPr>
          <w:trHeight w:val="2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 xml:space="preserve">Муниципальная  программа  "Муниципальное управление Левороссошанского сельского поселения"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FB3004" w:rsidP="00A7419F">
            <w:pPr>
              <w:jc w:val="center"/>
            </w:pPr>
            <w:r>
              <w:t>2</w:t>
            </w:r>
            <w:r w:rsidR="00A7419F"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0</w:t>
            </w:r>
            <w:r w:rsidRPr="003D032E">
              <w:t>,0</w:t>
            </w:r>
          </w:p>
        </w:tc>
      </w:tr>
      <w:tr w:rsidR="00A7419F" w:rsidRPr="003D032E" w:rsidTr="00A7419F">
        <w:trPr>
          <w:trHeight w:val="2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Подпрограмма" Обеспечение деятельност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FB3004" w:rsidP="00A7419F">
            <w:pPr>
              <w:jc w:val="center"/>
            </w:pPr>
            <w:r>
              <w:t>2</w:t>
            </w:r>
            <w:r w:rsidR="00A7419F"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0</w:t>
            </w:r>
            <w:r w:rsidRPr="003D032E">
              <w:t>,0</w:t>
            </w:r>
          </w:p>
        </w:tc>
      </w:tr>
      <w:tr w:rsidR="00A7419F" w:rsidRPr="003D032E" w:rsidTr="00A7419F">
        <w:trPr>
          <w:trHeight w:val="2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Основное мероприятие "Обеспечение функций органов местного самоуправления  Левороссошанского  сельского поселения" 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1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FB3004" w:rsidP="00A7419F">
            <w:pPr>
              <w:jc w:val="center"/>
            </w:pPr>
            <w:r>
              <w:t>2</w:t>
            </w:r>
            <w:r w:rsidR="00A7419F"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0</w:t>
            </w:r>
            <w:r w:rsidRPr="003D032E">
              <w:t>,0</w:t>
            </w:r>
          </w:p>
        </w:tc>
      </w:tr>
      <w:tr w:rsidR="00A7419F" w:rsidRPr="003D032E" w:rsidTr="00A7419F">
        <w:trPr>
          <w:trHeight w:val="2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Мероприятия в сфере защиты населения от чрезвычайных ситуаций и пожаров .</w:t>
            </w:r>
          </w:p>
          <w:p w:rsidR="00A7419F" w:rsidRPr="003D032E" w:rsidRDefault="00A7419F" w:rsidP="00A7419F">
            <w:r w:rsidRPr="003D032E">
              <w:t>(Закупка товаров, работ и услуг для государственных ( муниципальных 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1102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FB3004" w:rsidP="00A7419F">
            <w:pPr>
              <w:jc w:val="center"/>
            </w:pPr>
            <w:r>
              <w:t>2</w:t>
            </w:r>
            <w:r w:rsidR="00A7419F"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0</w:t>
            </w:r>
            <w:r w:rsidRPr="003D032E">
              <w:t>,0</w:t>
            </w:r>
          </w:p>
        </w:tc>
      </w:tr>
      <w:tr w:rsidR="00A7419F" w:rsidRPr="003D032E" w:rsidTr="00A7419F">
        <w:trPr>
          <w:trHeight w:val="6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rPr>
                <w:b/>
              </w:rPr>
            </w:pPr>
            <w:r w:rsidRPr="003D032E">
              <w:rPr>
                <w:b/>
              </w:rPr>
              <w:t>НАЦИОНАЛЬНАЯ 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</w:rPr>
            </w:pPr>
            <w:r w:rsidRPr="003D032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</w:rPr>
            </w:pPr>
            <w:r w:rsidRPr="003D032E"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FB3004" w:rsidP="00A7419F">
            <w:pPr>
              <w:rPr>
                <w:b/>
              </w:rPr>
            </w:pPr>
            <w:r>
              <w:rPr>
                <w:b/>
              </w:rPr>
              <w:t>39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FB3004" w:rsidP="00A7419F">
            <w:pPr>
              <w:rPr>
                <w:b/>
              </w:rPr>
            </w:pPr>
            <w:r>
              <w:rPr>
                <w:b/>
              </w:rPr>
              <w:t>1354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FB3004" w:rsidP="00A7419F">
            <w:pPr>
              <w:rPr>
                <w:b/>
              </w:rPr>
            </w:pPr>
            <w:r>
              <w:rPr>
                <w:b/>
              </w:rPr>
              <w:t>1716,0</w:t>
            </w:r>
          </w:p>
        </w:tc>
      </w:tr>
      <w:tr w:rsidR="00A7419F" w:rsidRPr="003D032E" w:rsidTr="00A7419F">
        <w:trPr>
          <w:trHeight w:val="6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rPr>
                <w:b/>
              </w:rPr>
            </w:pPr>
            <w:r w:rsidRPr="003D032E">
              <w:rPr>
                <w:b/>
              </w:rPr>
              <w:t>ДОРОЖНОЕ ХОЗЯЙСТВО</w:t>
            </w:r>
          </w:p>
          <w:p w:rsidR="00A7419F" w:rsidRPr="003D032E" w:rsidRDefault="00A7419F" w:rsidP="00A7419F">
            <w:pPr>
              <w:rPr>
                <w:b/>
              </w:rPr>
            </w:pPr>
            <w:r w:rsidRPr="003D032E">
              <w:rPr>
                <w:b/>
              </w:rPr>
              <w:t>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</w:rPr>
            </w:pPr>
            <w:r w:rsidRPr="003D032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</w:rPr>
            </w:pPr>
            <w:r w:rsidRPr="003D032E">
              <w:rPr>
                <w:b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FB3004" w:rsidP="00A7419F">
            <w:pPr>
              <w:rPr>
                <w:b/>
              </w:rPr>
            </w:pPr>
            <w:r>
              <w:rPr>
                <w:b/>
              </w:rPr>
              <w:t>39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FB3004" w:rsidP="00A7419F">
            <w:pPr>
              <w:rPr>
                <w:b/>
              </w:rPr>
            </w:pPr>
            <w:r>
              <w:rPr>
                <w:b/>
              </w:rPr>
              <w:t>1354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FB3004" w:rsidP="00A7419F">
            <w:pPr>
              <w:rPr>
                <w:b/>
              </w:rPr>
            </w:pPr>
            <w:r>
              <w:rPr>
                <w:b/>
              </w:rPr>
              <w:t>1716,0</w:t>
            </w:r>
          </w:p>
        </w:tc>
      </w:tr>
      <w:tr w:rsidR="00A7419F" w:rsidRPr="00BB766D" w:rsidTr="00A7419F">
        <w:trPr>
          <w:trHeight w:val="66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suppressAutoHyphens/>
            </w:pPr>
            <w:r w:rsidRPr="003D032E">
              <w:t>Муниципальная программа" Развитие автомобильных дорог Левороссоша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>
              <w:t>04</w:t>
            </w:r>
            <w:r w:rsidRPr="003D032E"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BB766D" w:rsidRDefault="00FB3004" w:rsidP="00A7419F">
            <w:r>
              <w:t>39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BB766D" w:rsidRDefault="00FB3004" w:rsidP="00A7419F">
            <w:r>
              <w:t>1354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BB766D" w:rsidRDefault="00FB3004" w:rsidP="00A7419F">
            <w:r>
              <w:t>1716,0</w:t>
            </w:r>
          </w:p>
        </w:tc>
      </w:tr>
      <w:tr w:rsidR="00A7419F" w:rsidRPr="00BB766D" w:rsidTr="00A7419F">
        <w:trPr>
          <w:trHeight w:val="38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suppressAutoHyphens/>
            </w:pPr>
            <w:r w:rsidRPr="003D032E">
              <w:t>Подпрограмма " Развитие дорож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>
              <w:t>04</w:t>
            </w:r>
            <w:r w:rsidRPr="003D032E">
              <w:t>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BB766D" w:rsidRDefault="00FB3004" w:rsidP="00A7419F">
            <w:r>
              <w:t>39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BB766D" w:rsidRDefault="00FB3004" w:rsidP="00A7419F">
            <w:r>
              <w:t>1354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BB766D" w:rsidRDefault="00FB3004" w:rsidP="00A7419F">
            <w:r>
              <w:t>1716,0</w:t>
            </w:r>
          </w:p>
        </w:tc>
      </w:tr>
      <w:tr w:rsidR="00A7419F" w:rsidRPr="00BB766D" w:rsidTr="00A7419F">
        <w:trPr>
          <w:trHeight w:val="27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suppressAutoHyphens/>
            </w:pPr>
            <w:r w:rsidRPr="003D032E">
              <w:t>Основное мероприятие "Развитие сети автомобильных дорог общего пользования  Левороссошанского 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>
              <w:t>04</w:t>
            </w:r>
            <w:r w:rsidRPr="003D032E">
              <w:t>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BB766D" w:rsidRDefault="00FB3004" w:rsidP="00A7419F">
            <w:r>
              <w:t>39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BB766D" w:rsidRDefault="00FB3004" w:rsidP="00A7419F">
            <w:r>
              <w:t>1354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BB766D" w:rsidRDefault="00FB3004" w:rsidP="00A7419F">
            <w:r>
              <w:t>1716,0</w:t>
            </w:r>
          </w:p>
        </w:tc>
      </w:tr>
      <w:tr w:rsidR="00A7419F" w:rsidRPr="00645233" w:rsidTr="00A7419F">
        <w:trPr>
          <w:trHeight w:val="12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Мероприятия по развитию сети автомобильных дорог общего пользования .</w:t>
            </w:r>
          </w:p>
          <w:p w:rsidR="00A7419F" w:rsidRPr="003D032E" w:rsidRDefault="00A7419F" w:rsidP="00A7419F">
            <w:r w:rsidRPr="003D032E">
              <w:t>(Закупка товаров , работ и услуг для государственных (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  <w:r w:rsidRPr="003D032E">
              <w:t>04</w:t>
            </w:r>
          </w:p>
          <w:p w:rsidR="00A7419F" w:rsidRPr="003D032E" w:rsidRDefault="00A7419F" w:rsidP="00A741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r>
              <w:t>04</w:t>
            </w:r>
            <w:r w:rsidRPr="003D032E">
              <w:t xml:space="preserve">101912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Default="00A7419F" w:rsidP="00A7419F">
            <w:pPr>
              <w:jc w:val="center"/>
              <w:rPr>
                <w:b/>
              </w:rPr>
            </w:pPr>
          </w:p>
          <w:p w:rsidR="00A7419F" w:rsidRDefault="00A7419F" w:rsidP="00A7419F">
            <w:pPr>
              <w:jc w:val="center"/>
              <w:rPr>
                <w:b/>
              </w:rPr>
            </w:pPr>
          </w:p>
          <w:p w:rsidR="00A7419F" w:rsidRDefault="00A7419F" w:rsidP="00A7419F">
            <w:pPr>
              <w:jc w:val="center"/>
              <w:rPr>
                <w:b/>
              </w:rPr>
            </w:pPr>
          </w:p>
          <w:p w:rsidR="00A7419F" w:rsidRDefault="00A7419F" w:rsidP="00A7419F">
            <w:pPr>
              <w:jc w:val="center"/>
              <w:rPr>
                <w:b/>
              </w:rPr>
            </w:pPr>
          </w:p>
          <w:p w:rsidR="00A7419F" w:rsidRPr="0071375B" w:rsidRDefault="00A7419F" w:rsidP="00A7419F">
            <w:pPr>
              <w:jc w:val="center"/>
            </w:pPr>
            <w:r w:rsidRPr="0071375B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645233" w:rsidRDefault="00A7419F" w:rsidP="00A7419F"/>
          <w:p w:rsidR="00A7419F" w:rsidRPr="00645233" w:rsidRDefault="00A7419F" w:rsidP="00A7419F"/>
          <w:p w:rsidR="00A7419F" w:rsidRPr="00645233" w:rsidRDefault="00A7419F" w:rsidP="00A7419F"/>
          <w:p w:rsidR="00A7419F" w:rsidRPr="00645233" w:rsidRDefault="00A7419F" w:rsidP="00A7419F"/>
          <w:p w:rsidR="00A7419F" w:rsidRPr="00645233" w:rsidRDefault="00FB3004" w:rsidP="00A7419F">
            <w:r>
              <w:t>13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645233" w:rsidRDefault="00A7419F" w:rsidP="00A7419F"/>
          <w:p w:rsidR="00A7419F" w:rsidRPr="00645233" w:rsidRDefault="00A7419F" w:rsidP="00A7419F"/>
          <w:p w:rsidR="00A7419F" w:rsidRPr="00645233" w:rsidRDefault="00A7419F" w:rsidP="00A7419F"/>
          <w:p w:rsidR="00A7419F" w:rsidRPr="00645233" w:rsidRDefault="00A7419F" w:rsidP="00A7419F"/>
          <w:p w:rsidR="00A7419F" w:rsidRPr="00645233" w:rsidRDefault="00FB3004" w:rsidP="00A7419F">
            <w:r>
              <w:t>1354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645233" w:rsidRDefault="00A7419F" w:rsidP="00A7419F"/>
          <w:p w:rsidR="00A7419F" w:rsidRPr="00645233" w:rsidRDefault="00A7419F" w:rsidP="00A7419F"/>
          <w:p w:rsidR="00A7419F" w:rsidRPr="00645233" w:rsidRDefault="00A7419F" w:rsidP="00A7419F"/>
          <w:p w:rsidR="00A7419F" w:rsidRPr="00645233" w:rsidRDefault="00A7419F" w:rsidP="00A7419F"/>
          <w:p w:rsidR="00A7419F" w:rsidRPr="00645233" w:rsidRDefault="00FB3004" w:rsidP="00A7419F">
            <w:r>
              <w:t>1716,0</w:t>
            </w:r>
          </w:p>
        </w:tc>
      </w:tr>
      <w:tr w:rsidR="00A7419F" w:rsidRPr="00645233" w:rsidTr="00A7419F">
        <w:trPr>
          <w:trHeight w:val="27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Мероприятия по развитию сети автомобильных дорог общего пользования .</w:t>
            </w:r>
          </w:p>
          <w:p w:rsidR="00A7419F" w:rsidRPr="003D032E" w:rsidRDefault="00A7419F" w:rsidP="00A7419F">
            <w:r w:rsidRPr="003D032E">
              <w:t>(Закупка товаров , работ и услуг для государственных (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  <w:r w:rsidRPr="003D032E">
              <w:t>04</w:t>
            </w:r>
          </w:p>
          <w:p w:rsidR="00A7419F" w:rsidRPr="003D032E" w:rsidRDefault="00A7419F" w:rsidP="00A741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715163">
            <w:r>
              <w:t>04101</w:t>
            </w:r>
            <w:r>
              <w:rPr>
                <w:lang w:val="en-US"/>
              </w:rPr>
              <w:t>S</w:t>
            </w:r>
            <w:r w:rsidR="00715163">
              <w:t>Д13</w:t>
            </w:r>
            <w:r w:rsidRPr="003D032E"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Default="00A7419F" w:rsidP="00A7419F">
            <w:pPr>
              <w:jc w:val="center"/>
              <w:rPr>
                <w:b/>
              </w:rPr>
            </w:pPr>
          </w:p>
          <w:p w:rsidR="00A7419F" w:rsidRDefault="00A7419F" w:rsidP="00A7419F">
            <w:pPr>
              <w:jc w:val="center"/>
              <w:rPr>
                <w:b/>
              </w:rPr>
            </w:pPr>
          </w:p>
          <w:p w:rsidR="00A7419F" w:rsidRDefault="00A7419F" w:rsidP="00A7419F">
            <w:pPr>
              <w:jc w:val="center"/>
              <w:rPr>
                <w:b/>
              </w:rPr>
            </w:pPr>
          </w:p>
          <w:p w:rsidR="00A7419F" w:rsidRDefault="00A7419F" w:rsidP="00A7419F">
            <w:pPr>
              <w:jc w:val="center"/>
              <w:rPr>
                <w:b/>
              </w:rPr>
            </w:pPr>
          </w:p>
          <w:p w:rsidR="00A7419F" w:rsidRPr="0071375B" w:rsidRDefault="00A7419F" w:rsidP="00A7419F">
            <w:pPr>
              <w:jc w:val="center"/>
            </w:pPr>
            <w:r w:rsidRPr="0071375B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645233" w:rsidRDefault="00A7419F" w:rsidP="00A7419F"/>
          <w:p w:rsidR="00A7419F" w:rsidRPr="00645233" w:rsidRDefault="00A7419F" w:rsidP="00A7419F"/>
          <w:p w:rsidR="00A7419F" w:rsidRPr="00645233" w:rsidRDefault="00A7419F" w:rsidP="00A7419F"/>
          <w:p w:rsidR="00A7419F" w:rsidRPr="00645233" w:rsidRDefault="00A7419F" w:rsidP="00A7419F"/>
          <w:p w:rsidR="00A7419F" w:rsidRPr="00645233" w:rsidRDefault="00FB3004" w:rsidP="00A7419F">
            <w:r>
              <w:t>26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645233" w:rsidRDefault="00A7419F" w:rsidP="00A7419F"/>
          <w:p w:rsidR="00A7419F" w:rsidRPr="00645233" w:rsidRDefault="00A7419F" w:rsidP="00A7419F"/>
          <w:p w:rsidR="00A7419F" w:rsidRPr="00645233" w:rsidRDefault="00A7419F" w:rsidP="00A7419F"/>
          <w:p w:rsidR="00A7419F" w:rsidRPr="00645233" w:rsidRDefault="00A7419F" w:rsidP="00A7419F"/>
          <w:p w:rsidR="00A7419F" w:rsidRPr="00645233" w:rsidRDefault="00A7419F" w:rsidP="00A7419F">
            <w:r w:rsidRPr="00645233"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645233" w:rsidRDefault="00A7419F" w:rsidP="00A7419F"/>
          <w:p w:rsidR="00A7419F" w:rsidRPr="00645233" w:rsidRDefault="00A7419F" w:rsidP="00A7419F"/>
          <w:p w:rsidR="00A7419F" w:rsidRPr="00645233" w:rsidRDefault="00A7419F" w:rsidP="00A7419F"/>
          <w:p w:rsidR="00A7419F" w:rsidRPr="00645233" w:rsidRDefault="00A7419F" w:rsidP="00A7419F"/>
          <w:p w:rsidR="00A7419F" w:rsidRPr="00645233" w:rsidRDefault="00A7419F" w:rsidP="00A7419F">
            <w:r w:rsidRPr="00645233">
              <w:t>0,0</w:t>
            </w:r>
          </w:p>
        </w:tc>
      </w:tr>
      <w:tr w:rsidR="00A7419F" w:rsidRPr="00645233" w:rsidTr="00A7419F">
        <w:trPr>
          <w:trHeight w:val="27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Мероприятия по развитию сети автомобильных дорог общего пользования .</w:t>
            </w:r>
          </w:p>
          <w:p w:rsidR="00A7419F" w:rsidRPr="003D032E" w:rsidRDefault="00A7419F" w:rsidP="00A7419F">
            <w:r w:rsidRPr="003D032E">
              <w:t>(Закупка товаров , работ и услуг для государственных (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  <w:r w:rsidRPr="003D032E">
              <w:t>04</w:t>
            </w:r>
          </w:p>
          <w:p w:rsidR="00A7419F" w:rsidRPr="003D032E" w:rsidRDefault="00A7419F" w:rsidP="00A741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715163">
            <w:r>
              <w:t>04101</w:t>
            </w:r>
            <w:r>
              <w:rPr>
                <w:lang w:val="en-US"/>
              </w:rPr>
              <w:t>S</w:t>
            </w:r>
            <w:r w:rsidR="00715163">
              <w:t>Д13</w:t>
            </w:r>
            <w:r w:rsidRPr="003D032E"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Default="00A7419F" w:rsidP="00A7419F">
            <w:pPr>
              <w:jc w:val="center"/>
              <w:rPr>
                <w:b/>
              </w:rPr>
            </w:pPr>
          </w:p>
          <w:p w:rsidR="00A7419F" w:rsidRDefault="00A7419F" w:rsidP="00A7419F">
            <w:pPr>
              <w:jc w:val="center"/>
              <w:rPr>
                <w:b/>
              </w:rPr>
            </w:pPr>
          </w:p>
          <w:p w:rsidR="00A7419F" w:rsidRDefault="00A7419F" w:rsidP="00A7419F">
            <w:pPr>
              <w:jc w:val="center"/>
              <w:rPr>
                <w:b/>
              </w:rPr>
            </w:pPr>
          </w:p>
          <w:p w:rsidR="00A7419F" w:rsidRDefault="00A7419F" w:rsidP="00A7419F">
            <w:pPr>
              <w:jc w:val="center"/>
              <w:rPr>
                <w:b/>
              </w:rPr>
            </w:pPr>
          </w:p>
          <w:p w:rsidR="00A7419F" w:rsidRPr="0071375B" w:rsidRDefault="00A7419F" w:rsidP="00A7419F">
            <w:pPr>
              <w:jc w:val="center"/>
            </w:pPr>
            <w:r w:rsidRPr="0071375B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645233" w:rsidRDefault="00A7419F" w:rsidP="00A7419F"/>
          <w:p w:rsidR="00A7419F" w:rsidRPr="00645233" w:rsidRDefault="00A7419F" w:rsidP="00A7419F"/>
          <w:p w:rsidR="00A7419F" w:rsidRPr="00645233" w:rsidRDefault="00A7419F" w:rsidP="00A7419F"/>
          <w:p w:rsidR="00A7419F" w:rsidRPr="00645233" w:rsidRDefault="00A7419F" w:rsidP="00A7419F"/>
          <w:p w:rsidR="00A7419F" w:rsidRPr="00645233" w:rsidRDefault="00FB3004" w:rsidP="00A7419F">
            <w: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645233" w:rsidRDefault="00A7419F" w:rsidP="00A7419F"/>
          <w:p w:rsidR="00A7419F" w:rsidRPr="00645233" w:rsidRDefault="00A7419F" w:rsidP="00A7419F"/>
          <w:p w:rsidR="00A7419F" w:rsidRPr="00645233" w:rsidRDefault="00A7419F" w:rsidP="00A7419F"/>
          <w:p w:rsidR="00A7419F" w:rsidRPr="00645233" w:rsidRDefault="00A7419F" w:rsidP="00A7419F"/>
          <w:p w:rsidR="00A7419F" w:rsidRPr="00645233" w:rsidRDefault="00A7419F" w:rsidP="00A7419F">
            <w:r w:rsidRPr="00645233"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645233" w:rsidRDefault="00A7419F" w:rsidP="00A7419F"/>
          <w:p w:rsidR="00A7419F" w:rsidRPr="00645233" w:rsidRDefault="00A7419F" w:rsidP="00A7419F"/>
          <w:p w:rsidR="00A7419F" w:rsidRPr="00645233" w:rsidRDefault="00A7419F" w:rsidP="00A7419F"/>
          <w:p w:rsidR="00A7419F" w:rsidRPr="00645233" w:rsidRDefault="00A7419F" w:rsidP="00A7419F"/>
          <w:p w:rsidR="00A7419F" w:rsidRPr="00645233" w:rsidRDefault="00A7419F" w:rsidP="00A7419F">
            <w:r w:rsidRPr="00645233">
              <w:t>0,0</w:t>
            </w:r>
          </w:p>
        </w:tc>
      </w:tr>
      <w:tr w:rsidR="00A7419F" w:rsidRPr="00B7613A" w:rsidTr="00A7419F">
        <w:trPr>
          <w:trHeight w:val="25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rPr>
                <w:b/>
              </w:rPr>
            </w:pPr>
            <w:r w:rsidRPr="003D032E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</w:rPr>
            </w:pPr>
            <w:r w:rsidRPr="003D032E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Default="00FB3004" w:rsidP="00A7419F">
            <w:pPr>
              <w:jc w:val="center"/>
            </w:pPr>
            <w:r>
              <w:rPr>
                <w:b/>
              </w:rPr>
              <w:t>2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B7613A" w:rsidRDefault="00FB3004" w:rsidP="00A7419F">
            <w:pPr>
              <w:jc w:val="center"/>
              <w:rPr>
                <w:b/>
              </w:rPr>
            </w:pPr>
            <w:r>
              <w:rPr>
                <w:b/>
              </w:rPr>
              <w:t>148,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B7613A" w:rsidRDefault="00FB3004" w:rsidP="00A7419F">
            <w:pPr>
              <w:rPr>
                <w:b/>
              </w:rPr>
            </w:pPr>
            <w:r>
              <w:rPr>
                <w:b/>
              </w:rPr>
              <w:t>148,4</w:t>
            </w:r>
          </w:p>
        </w:tc>
      </w:tr>
      <w:tr w:rsidR="00A7419F" w:rsidRPr="00B7613A" w:rsidTr="00A7419F">
        <w:trPr>
          <w:trHeight w:val="25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rPr>
                <w:b/>
              </w:rPr>
            </w:pPr>
            <w:r w:rsidRPr="003D032E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</w:rPr>
            </w:pPr>
            <w:r w:rsidRPr="003D032E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DF3DE6" w:rsidRDefault="00A7419F" w:rsidP="00A7419F">
            <w:pPr>
              <w:rPr>
                <w:b/>
              </w:rPr>
            </w:pPr>
            <w:r w:rsidRPr="00DF3DE6">
              <w:rPr>
                <w:b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Default="00FB3004" w:rsidP="00A7419F">
            <w:pPr>
              <w:jc w:val="center"/>
            </w:pPr>
            <w:r>
              <w:rPr>
                <w:b/>
              </w:rPr>
              <w:t>2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B7613A" w:rsidRDefault="00FB3004" w:rsidP="00A7419F">
            <w:pPr>
              <w:jc w:val="center"/>
              <w:rPr>
                <w:b/>
              </w:rPr>
            </w:pPr>
            <w:r>
              <w:rPr>
                <w:b/>
              </w:rPr>
              <w:t>148,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B7613A" w:rsidRDefault="00FB3004" w:rsidP="00A7419F">
            <w:pPr>
              <w:rPr>
                <w:b/>
              </w:rPr>
            </w:pPr>
            <w:r>
              <w:rPr>
                <w:b/>
              </w:rPr>
              <w:t>148,4</w:t>
            </w:r>
          </w:p>
        </w:tc>
      </w:tr>
      <w:tr w:rsidR="00A7419F" w:rsidRPr="00B7613A" w:rsidTr="00A7419F">
        <w:trPr>
          <w:trHeight w:val="73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lastRenderedPageBreak/>
              <w:t>Муниципальная программа " Обеспечение комфортным и доступным жильем и коммунальными услугам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>
              <w:t>03</w:t>
            </w:r>
            <w:r w:rsidRPr="003D032E"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Default="00FB3004" w:rsidP="00A7419F">
            <w:pPr>
              <w:jc w:val="center"/>
            </w:pPr>
            <w:r>
              <w:rPr>
                <w:b/>
              </w:rPr>
              <w:t>2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B7613A" w:rsidRDefault="00A7419F" w:rsidP="00A7419F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Pr="00B7613A">
              <w:rPr>
                <w:b/>
              </w:rPr>
              <w:t>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B7613A" w:rsidRDefault="00A7419F" w:rsidP="00A7419F">
            <w:pPr>
              <w:rPr>
                <w:b/>
              </w:rPr>
            </w:pPr>
            <w:r>
              <w:rPr>
                <w:b/>
              </w:rPr>
              <w:t>55</w:t>
            </w:r>
            <w:r w:rsidRPr="00B7613A">
              <w:rPr>
                <w:b/>
              </w:rPr>
              <w:t>,0</w:t>
            </w:r>
          </w:p>
        </w:tc>
      </w:tr>
      <w:tr w:rsidR="00A7419F" w:rsidRPr="00B7613A" w:rsidTr="00A7419F">
        <w:trPr>
          <w:trHeight w:val="27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 xml:space="preserve">Подпрограмма «Создание условий для обеспечения доступным и комфортным жильем   и коммунальными услугами  население Левороссошанского сельского поселени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>
              <w:t>03</w:t>
            </w:r>
            <w:r w:rsidRPr="003D032E">
              <w:t>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Default="00FB3004" w:rsidP="00A7419F">
            <w:pPr>
              <w:jc w:val="center"/>
            </w:pPr>
            <w:r>
              <w:rPr>
                <w:b/>
              </w:rPr>
              <w:t>2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B7613A" w:rsidRDefault="00A7419F" w:rsidP="00A7419F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Pr="00B7613A">
              <w:rPr>
                <w:b/>
              </w:rPr>
              <w:t>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B7613A" w:rsidRDefault="00A7419F" w:rsidP="00A7419F">
            <w:pPr>
              <w:rPr>
                <w:b/>
              </w:rPr>
            </w:pPr>
            <w:r>
              <w:rPr>
                <w:b/>
              </w:rPr>
              <w:t>55</w:t>
            </w:r>
            <w:r w:rsidRPr="00B7613A">
              <w:rPr>
                <w:b/>
              </w:rPr>
              <w:t>,0</w:t>
            </w:r>
          </w:p>
        </w:tc>
      </w:tr>
      <w:tr w:rsidR="00A7419F" w:rsidRPr="003D032E" w:rsidTr="00A7419F">
        <w:trPr>
          <w:trHeight w:val="56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Основное мероприятие</w:t>
            </w:r>
            <w:r>
              <w:t xml:space="preserve"> </w:t>
            </w:r>
            <w:r w:rsidRPr="003D032E">
              <w:t>"Благоустройство дворовых территор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>
              <w:t>03</w:t>
            </w:r>
            <w:r w:rsidRPr="003D032E">
              <w:t>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4B4F52" w:rsidRDefault="00A7419F" w:rsidP="00A7419F">
            <w:pPr>
              <w:jc w:val="center"/>
              <w:rPr>
                <w:lang w:val="en-US"/>
              </w:rPr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0,0</w:t>
            </w:r>
          </w:p>
        </w:tc>
      </w:tr>
      <w:tr w:rsidR="00A7419F" w:rsidRPr="00D5111A" w:rsidTr="00A7419F">
        <w:trPr>
          <w:trHeight w:val="97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Мероприятие по благоустройству дворовых территорий .</w:t>
            </w:r>
          </w:p>
          <w:p w:rsidR="00A7419F" w:rsidRPr="003D032E" w:rsidRDefault="00A7419F" w:rsidP="00A7419F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 xml:space="preserve">05    </w:t>
            </w:r>
          </w:p>
          <w:p w:rsidR="00A7419F" w:rsidRPr="003D032E" w:rsidRDefault="00A7419F" w:rsidP="00A741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 xml:space="preserve"> 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03</w:t>
            </w:r>
            <w:r w:rsidRPr="003D032E">
              <w:t>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FB3004" w:rsidP="00A7419F">
            <w:pPr>
              <w:jc w:val="center"/>
            </w:pPr>
            <w:r>
              <w:t>1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464065" w:rsidRDefault="00FB3004" w:rsidP="00A7419F">
            <w:pPr>
              <w:jc w:val="center"/>
            </w:pPr>
            <w:r>
              <w:t>6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D5111A" w:rsidRDefault="00FB3004" w:rsidP="00A7419F">
            <w:r>
              <w:t>60,0</w:t>
            </w:r>
          </w:p>
        </w:tc>
      </w:tr>
      <w:tr w:rsidR="00A7419F" w:rsidRPr="00B7613A" w:rsidTr="00A7419F">
        <w:trPr>
          <w:trHeight w:val="6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Основное мероприятие "Уличное освещ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03</w:t>
            </w:r>
            <w:r w:rsidRPr="003D032E">
              <w:t>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B7613A" w:rsidRDefault="00FB3004" w:rsidP="00FB3004">
            <w:pPr>
              <w:rPr>
                <w:b/>
                <w:lang w:val="en-US"/>
              </w:rPr>
            </w:pPr>
            <w:r>
              <w:rPr>
                <w:b/>
              </w:rPr>
              <w:t xml:space="preserve">    1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B7613A" w:rsidRDefault="00FB3004" w:rsidP="00A7419F">
            <w:pPr>
              <w:jc w:val="center"/>
              <w:rPr>
                <w:b/>
              </w:rPr>
            </w:pPr>
            <w:r>
              <w:rPr>
                <w:b/>
              </w:rPr>
              <w:t>88,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B7613A" w:rsidRDefault="00FB3004" w:rsidP="00A7419F">
            <w:pPr>
              <w:rPr>
                <w:b/>
              </w:rPr>
            </w:pPr>
            <w:r>
              <w:rPr>
                <w:b/>
              </w:rPr>
              <w:t>88,4</w:t>
            </w:r>
          </w:p>
        </w:tc>
      </w:tr>
      <w:tr w:rsidR="00A7419F" w:rsidRPr="001D1682" w:rsidTr="00A7419F">
        <w:trPr>
          <w:trHeight w:val="29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 xml:space="preserve">Мероприятие по уличному освещению" . </w:t>
            </w:r>
          </w:p>
          <w:p w:rsidR="00A7419F" w:rsidRPr="003D032E" w:rsidRDefault="00A7419F" w:rsidP="00A7419F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0310290</w:t>
            </w:r>
            <w:r w:rsidRPr="003D032E">
              <w:t>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1D1682" w:rsidRDefault="00A7419F" w:rsidP="00A7419F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1D1682" w:rsidRDefault="00A7419F" w:rsidP="00A7419F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1D1682" w:rsidRDefault="00A7419F" w:rsidP="00A7419F">
            <w:r>
              <w:t>0,0</w:t>
            </w:r>
          </w:p>
        </w:tc>
      </w:tr>
      <w:tr w:rsidR="00A7419F" w:rsidRPr="001D1682" w:rsidTr="00A7419F">
        <w:trPr>
          <w:trHeight w:val="29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 xml:space="preserve">Мероприятие по уличному освещению" . </w:t>
            </w:r>
          </w:p>
          <w:p w:rsidR="00A7419F" w:rsidRPr="003D032E" w:rsidRDefault="00A7419F" w:rsidP="00A7419F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03102</w:t>
            </w:r>
            <w:r>
              <w:rPr>
                <w:lang w:val="en-US"/>
              </w:rPr>
              <w:t>S</w:t>
            </w:r>
            <w:r w:rsidRPr="003D032E"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1D1682" w:rsidRDefault="00FB3004" w:rsidP="00A7419F">
            <w:pPr>
              <w:jc w:val="center"/>
            </w:pPr>
            <w:r>
              <w:t>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1D1682" w:rsidRDefault="00A7419F" w:rsidP="00A7419F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1D1682" w:rsidRDefault="00A7419F" w:rsidP="00A7419F">
            <w:r>
              <w:t>0,0</w:t>
            </w:r>
          </w:p>
        </w:tc>
      </w:tr>
      <w:tr w:rsidR="00A7419F" w:rsidRPr="001D1682" w:rsidTr="00A7419F">
        <w:trPr>
          <w:trHeight w:val="29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 xml:space="preserve">Мероприятие по уличному освещению" . </w:t>
            </w:r>
          </w:p>
          <w:p w:rsidR="00A7419F" w:rsidRPr="003D032E" w:rsidRDefault="00A7419F" w:rsidP="00A7419F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03102</w:t>
            </w:r>
            <w:r>
              <w:rPr>
                <w:lang w:val="en-US"/>
              </w:rPr>
              <w:t>S</w:t>
            </w:r>
            <w:r w:rsidRPr="003D032E"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9014B8" w:rsidRDefault="00FB3004" w:rsidP="00FB3004">
            <w:r>
              <w:t xml:space="preserve">    8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1D1682" w:rsidRDefault="00FB3004" w:rsidP="00A7419F">
            <w:pPr>
              <w:jc w:val="center"/>
            </w:pPr>
            <w:r>
              <w:t>88,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1D1682" w:rsidRDefault="00FB3004" w:rsidP="00A7419F">
            <w:r>
              <w:t>88,4</w:t>
            </w:r>
          </w:p>
        </w:tc>
      </w:tr>
      <w:tr w:rsidR="00A7419F" w:rsidRPr="00290502" w:rsidTr="00A7419F">
        <w:trPr>
          <w:trHeight w:val="5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rPr>
                <w:b/>
              </w:rPr>
            </w:pPr>
            <w:r w:rsidRPr="003D032E">
              <w:rPr>
                <w:b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</w:rPr>
            </w:pPr>
            <w:r w:rsidRPr="003D032E">
              <w:rPr>
                <w:b/>
              </w:rPr>
              <w:t>08</w:t>
            </w:r>
          </w:p>
          <w:p w:rsidR="00A7419F" w:rsidRPr="003D032E" w:rsidRDefault="00A7419F" w:rsidP="00A7419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8F370B" w:rsidRDefault="00FB3004" w:rsidP="00A7419F">
            <w:pPr>
              <w:jc w:val="center"/>
            </w:pPr>
            <w:r>
              <w:rPr>
                <w:b/>
              </w:rPr>
              <w:t>37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464065" w:rsidRDefault="00FB3004" w:rsidP="00A7419F">
            <w:pPr>
              <w:jc w:val="center"/>
              <w:rPr>
                <w:b/>
              </w:rPr>
            </w:pPr>
            <w:r>
              <w:rPr>
                <w:b/>
              </w:rPr>
              <w:t>1606,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290502" w:rsidRDefault="00FB3004" w:rsidP="00A7419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725,0</w:t>
            </w:r>
          </w:p>
        </w:tc>
      </w:tr>
      <w:tr w:rsidR="00A7419F" w:rsidRPr="00290502" w:rsidTr="00A7419F">
        <w:trPr>
          <w:trHeight w:val="58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tabs>
                <w:tab w:val="center" w:pos="2443"/>
              </w:tabs>
            </w:pPr>
            <w:r w:rsidRPr="003D032E">
              <w:t>Муниципальная программа "Развитие культуры сельских поселен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4D414C" w:rsidRDefault="00FB3004" w:rsidP="00A7419F">
            <w:pPr>
              <w:jc w:val="center"/>
              <w:rPr>
                <w:b/>
              </w:rPr>
            </w:pPr>
            <w:r>
              <w:rPr>
                <w:b/>
              </w:rPr>
              <w:t>37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464065" w:rsidRDefault="00FB3004" w:rsidP="00A7419F">
            <w:pPr>
              <w:jc w:val="center"/>
              <w:rPr>
                <w:b/>
              </w:rPr>
            </w:pPr>
            <w:r>
              <w:rPr>
                <w:b/>
              </w:rPr>
              <w:t>1606,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290502" w:rsidRDefault="00FB3004" w:rsidP="00A7419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725,0</w:t>
            </w:r>
          </w:p>
        </w:tc>
      </w:tr>
      <w:tr w:rsidR="00A7419F" w:rsidRPr="00290502" w:rsidTr="00A7419F">
        <w:trPr>
          <w:trHeight w:val="54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Подпрограмма</w:t>
            </w:r>
            <w:r>
              <w:t xml:space="preserve"> </w:t>
            </w:r>
            <w:r w:rsidRPr="003D032E">
              <w:t>"Развитие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</w:rPr>
            </w:pPr>
            <w:r w:rsidRPr="003D032E">
              <w:rPr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4D414C" w:rsidRDefault="00FB3004" w:rsidP="00A7419F">
            <w:pPr>
              <w:jc w:val="center"/>
              <w:rPr>
                <w:b/>
              </w:rPr>
            </w:pPr>
            <w:r>
              <w:rPr>
                <w:b/>
              </w:rPr>
              <w:t>37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464065" w:rsidRDefault="00FB3004" w:rsidP="00A7419F">
            <w:pPr>
              <w:jc w:val="center"/>
              <w:rPr>
                <w:b/>
              </w:rPr>
            </w:pPr>
            <w:r>
              <w:rPr>
                <w:b/>
              </w:rPr>
              <w:t>1606,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290502" w:rsidRDefault="00FB3004" w:rsidP="00A7419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725,0</w:t>
            </w:r>
          </w:p>
        </w:tc>
      </w:tr>
      <w:tr w:rsidR="00A7419F" w:rsidRPr="00290502" w:rsidTr="00A7419F">
        <w:trPr>
          <w:trHeight w:val="59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rPr>
                <w:b/>
              </w:rPr>
            </w:pPr>
            <w:r w:rsidRPr="003D032E">
              <w:rPr>
                <w:bCs/>
              </w:rPr>
              <w:t>Основное мероприятие "Финансовое обеспечение деятельности подведомственных учреждений культуры Левороссоша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</w:rPr>
            </w:pPr>
            <w:r w:rsidRPr="003D032E">
              <w:rPr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2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4D414C" w:rsidRDefault="00FB3004" w:rsidP="00A7419F">
            <w:pPr>
              <w:jc w:val="center"/>
              <w:rPr>
                <w:b/>
              </w:rPr>
            </w:pPr>
            <w:r>
              <w:rPr>
                <w:b/>
              </w:rPr>
              <w:t>37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464065" w:rsidRDefault="00FB3004" w:rsidP="00A7419F">
            <w:pPr>
              <w:jc w:val="center"/>
              <w:rPr>
                <w:b/>
              </w:rPr>
            </w:pPr>
            <w:r>
              <w:rPr>
                <w:b/>
              </w:rPr>
              <w:t>1606,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290502" w:rsidRDefault="00FB3004" w:rsidP="00A7419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725,0</w:t>
            </w:r>
          </w:p>
        </w:tc>
      </w:tr>
      <w:tr w:rsidR="00A7419F" w:rsidRPr="009E4C2C" w:rsidTr="00A7419F">
        <w:trPr>
          <w:trHeight w:val="214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Расходы на обеспечение деятельности (оказание услуг) муниципальных учреждений.</w:t>
            </w:r>
          </w:p>
          <w:p w:rsidR="00A7419F" w:rsidRPr="003D032E" w:rsidRDefault="00A7419F" w:rsidP="00A7419F">
            <w:r w:rsidRPr="003D032E">
              <w:t>(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185AAC" w:rsidRDefault="00FB3004" w:rsidP="00A7419F">
            <w:pPr>
              <w:jc w:val="center"/>
            </w:pPr>
            <w:r>
              <w:t>14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9E4C2C" w:rsidRDefault="00FB3004" w:rsidP="00A7419F">
            <w:pPr>
              <w:jc w:val="center"/>
            </w:pPr>
            <w:r>
              <w:t>1604,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9E4C2C" w:rsidRDefault="00FB3004" w:rsidP="00A7419F">
            <w:pPr>
              <w:jc w:val="center"/>
            </w:pPr>
            <w:r>
              <w:t>1723,0</w:t>
            </w:r>
          </w:p>
        </w:tc>
      </w:tr>
      <w:tr w:rsidR="00A7419F" w:rsidRPr="009E4C2C" w:rsidTr="00A7419F">
        <w:trPr>
          <w:trHeight w:val="3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Расходы на обеспечение деятельности (оказание услуг) муниципальных учреждений .</w:t>
            </w:r>
          </w:p>
          <w:p w:rsidR="00A7419F" w:rsidRPr="003D032E" w:rsidRDefault="00A7419F" w:rsidP="00A7419F">
            <w:r w:rsidRPr="003D032E">
              <w:t>(Закупка товаров, работ и услуг для государственных(муниципальных)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185AAC" w:rsidRDefault="00FB3004" w:rsidP="00A7419F">
            <w:pPr>
              <w:jc w:val="center"/>
            </w:pPr>
            <w:r>
              <w:t>7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185AAC" w:rsidRDefault="00A7419F" w:rsidP="00A7419F">
            <w:pPr>
              <w:jc w:val="center"/>
            </w:pPr>
            <w:r>
              <w:t>2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9E4C2C" w:rsidRDefault="00FB3004" w:rsidP="00A7419F">
            <w:r>
              <w:t>2</w:t>
            </w:r>
            <w:r w:rsidR="00A7419F">
              <w:t>,0</w:t>
            </w:r>
          </w:p>
        </w:tc>
      </w:tr>
      <w:tr w:rsidR="00A7419F" w:rsidRPr="003D032E" w:rsidTr="00A7419F">
        <w:trPr>
          <w:trHeight w:val="3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Расходы на обеспечение деятельности (оказание услуг) муниципальных учреждений.</w:t>
            </w:r>
          </w:p>
          <w:p w:rsidR="00A7419F" w:rsidRPr="003D032E" w:rsidRDefault="00A7419F" w:rsidP="00A7419F">
            <w:r w:rsidRPr="003D032E">
              <w:t>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FB3004" w:rsidP="00A7419F">
            <w:r>
              <w:t xml:space="preserve">   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0,0</w:t>
            </w:r>
          </w:p>
        </w:tc>
      </w:tr>
      <w:tr w:rsidR="00A7419F" w:rsidRPr="001B7C76" w:rsidTr="00A7419F">
        <w:trPr>
          <w:trHeight w:val="71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rPr>
                <w:b/>
              </w:rPr>
            </w:pPr>
            <w:r w:rsidRPr="003D032E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</w:rPr>
            </w:pPr>
            <w:r w:rsidRPr="003D032E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B7613A" w:rsidRDefault="00FB3004" w:rsidP="00A7419F">
            <w:pPr>
              <w:rPr>
                <w:b/>
              </w:rPr>
            </w:pPr>
            <w:r>
              <w:rPr>
                <w:b/>
              </w:rPr>
              <w:t>2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1B7C76" w:rsidRDefault="00FB3004" w:rsidP="00A7419F">
            <w:pPr>
              <w:jc w:val="center"/>
              <w:rPr>
                <w:b/>
              </w:rPr>
            </w:pPr>
            <w:r>
              <w:rPr>
                <w:b/>
              </w:rPr>
              <w:t>235,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1B7C76" w:rsidRDefault="00FB3004" w:rsidP="00A7419F">
            <w:pPr>
              <w:jc w:val="center"/>
              <w:rPr>
                <w:b/>
              </w:rPr>
            </w:pPr>
            <w:r>
              <w:rPr>
                <w:b/>
              </w:rPr>
              <w:t>244,8</w:t>
            </w:r>
          </w:p>
        </w:tc>
      </w:tr>
      <w:tr w:rsidR="00A7419F" w:rsidRPr="001B7C76" w:rsidTr="00A7419F">
        <w:trPr>
          <w:trHeight w:val="66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Муниципальная программа «Социальное развитие  Левороссоша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1B7C76" w:rsidRDefault="00FB3004" w:rsidP="00A7419F">
            <w:r>
              <w:t>2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1B7C76" w:rsidRDefault="00FB3004" w:rsidP="00A7419F">
            <w:pPr>
              <w:jc w:val="center"/>
            </w:pPr>
            <w:r>
              <w:t>235,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1B7C76" w:rsidRDefault="00FB3004" w:rsidP="00A7419F">
            <w:pPr>
              <w:jc w:val="center"/>
            </w:pPr>
            <w:r>
              <w:t>244,8</w:t>
            </w:r>
          </w:p>
        </w:tc>
      </w:tr>
      <w:tr w:rsidR="00A7419F" w:rsidRPr="001B7C76" w:rsidTr="00A7419F">
        <w:trPr>
          <w:trHeight w:val="140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lastRenderedPageBreak/>
              <w:t>Подпрограмма «Социальное развитие мер социальной поддержки отдельных категорий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1B7C76" w:rsidRDefault="00FB3004" w:rsidP="00A7419F">
            <w:r>
              <w:t>2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1B7C76" w:rsidRDefault="00FB3004" w:rsidP="00A7419F">
            <w:pPr>
              <w:jc w:val="center"/>
            </w:pPr>
            <w:r>
              <w:t>235,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1B7C76" w:rsidRDefault="00FB3004" w:rsidP="00A7419F">
            <w:pPr>
              <w:jc w:val="center"/>
            </w:pPr>
            <w:r>
              <w:t>244,8</w:t>
            </w:r>
          </w:p>
        </w:tc>
      </w:tr>
      <w:tr w:rsidR="00A7419F" w:rsidRPr="001B7C76" w:rsidTr="00A7419F">
        <w:trPr>
          <w:trHeight w:val="140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Основное мероприятие «Доплата к пенсиям муниципальных служащих Левороссоша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5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1B7C76" w:rsidRDefault="00FB3004" w:rsidP="00A7419F">
            <w:r>
              <w:t>2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1B7C76" w:rsidRDefault="00FB3004" w:rsidP="00A7419F">
            <w:pPr>
              <w:jc w:val="center"/>
            </w:pPr>
            <w:r>
              <w:t>235,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1B7C76" w:rsidRDefault="00FB3004" w:rsidP="00A7419F">
            <w:pPr>
              <w:jc w:val="center"/>
            </w:pPr>
            <w:r>
              <w:t>244,8</w:t>
            </w:r>
          </w:p>
        </w:tc>
      </w:tr>
      <w:tr w:rsidR="00A7419F" w:rsidRPr="001B7C76" w:rsidTr="00A7419F">
        <w:trPr>
          <w:trHeight w:val="140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Доплата к пенсиям муниципальных служащих Левороссошанского сельского поселе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5101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1B7C76" w:rsidRDefault="00FB3004" w:rsidP="00A7419F">
            <w:r>
              <w:t>2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1B7C76" w:rsidRDefault="00FB3004" w:rsidP="00A7419F">
            <w:pPr>
              <w:jc w:val="center"/>
            </w:pPr>
            <w:r>
              <w:t>235,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1B7C76" w:rsidRDefault="00FB3004" w:rsidP="00A7419F">
            <w:pPr>
              <w:jc w:val="center"/>
            </w:pPr>
            <w:r>
              <w:t>244,8</w:t>
            </w:r>
          </w:p>
        </w:tc>
      </w:tr>
    </w:tbl>
    <w:p w:rsidR="00144778" w:rsidRDefault="00144778">
      <w:pPr>
        <w:rPr>
          <w:sz w:val="24"/>
          <w:szCs w:val="24"/>
        </w:rPr>
      </w:pPr>
    </w:p>
    <w:p w:rsidR="00144778" w:rsidRDefault="00144778">
      <w:pPr>
        <w:rPr>
          <w:sz w:val="24"/>
          <w:szCs w:val="24"/>
        </w:rPr>
      </w:pPr>
    </w:p>
    <w:p w:rsidR="00626A55" w:rsidRDefault="00626A55">
      <w:pPr>
        <w:rPr>
          <w:sz w:val="24"/>
          <w:szCs w:val="24"/>
        </w:rPr>
      </w:pPr>
    </w:p>
    <w:p w:rsidR="00C8256B" w:rsidRDefault="00C8256B">
      <w:pPr>
        <w:rPr>
          <w:sz w:val="24"/>
          <w:szCs w:val="24"/>
        </w:rPr>
      </w:pPr>
    </w:p>
    <w:p w:rsidR="00C8256B" w:rsidRDefault="00C8256B">
      <w:pPr>
        <w:rPr>
          <w:sz w:val="24"/>
          <w:szCs w:val="24"/>
        </w:rPr>
      </w:pPr>
    </w:p>
    <w:p w:rsidR="00626A55" w:rsidRDefault="00626A55">
      <w:pPr>
        <w:rPr>
          <w:sz w:val="24"/>
          <w:szCs w:val="24"/>
        </w:rPr>
      </w:pPr>
    </w:p>
    <w:p w:rsidR="00626A55" w:rsidRDefault="00626A55">
      <w:pPr>
        <w:rPr>
          <w:sz w:val="24"/>
          <w:szCs w:val="24"/>
        </w:rPr>
      </w:pPr>
    </w:p>
    <w:p w:rsidR="00AF7A1C" w:rsidRDefault="00AF7A1C">
      <w:pPr>
        <w:rPr>
          <w:sz w:val="24"/>
          <w:szCs w:val="24"/>
        </w:rPr>
      </w:pPr>
    </w:p>
    <w:p w:rsidR="008C75D0" w:rsidRDefault="008C75D0">
      <w:pPr>
        <w:rPr>
          <w:sz w:val="24"/>
          <w:szCs w:val="24"/>
        </w:rPr>
      </w:pPr>
    </w:p>
    <w:p w:rsidR="007F7B74" w:rsidRDefault="007F7B74">
      <w:pPr>
        <w:rPr>
          <w:sz w:val="24"/>
          <w:szCs w:val="24"/>
        </w:rPr>
      </w:pPr>
    </w:p>
    <w:p w:rsidR="00FD15EC" w:rsidRDefault="00FD15EC">
      <w:pPr>
        <w:rPr>
          <w:sz w:val="24"/>
          <w:szCs w:val="24"/>
        </w:rPr>
      </w:pPr>
    </w:p>
    <w:p w:rsidR="0041333F" w:rsidRDefault="0041333F">
      <w:pPr>
        <w:rPr>
          <w:sz w:val="24"/>
          <w:szCs w:val="24"/>
        </w:rPr>
      </w:pPr>
    </w:p>
    <w:p w:rsidR="0041333F" w:rsidRDefault="0041333F">
      <w:pPr>
        <w:rPr>
          <w:sz w:val="24"/>
          <w:szCs w:val="24"/>
        </w:rPr>
      </w:pPr>
    </w:p>
    <w:p w:rsidR="0041333F" w:rsidRDefault="0041333F">
      <w:pPr>
        <w:rPr>
          <w:sz w:val="24"/>
          <w:szCs w:val="24"/>
        </w:rPr>
      </w:pPr>
    </w:p>
    <w:p w:rsidR="0041333F" w:rsidRDefault="0041333F">
      <w:pPr>
        <w:rPr>
          <w:sz w:val="24"/>
          <w:szCs w:val="24"/>
        </w:rPr>
      </w:pPr>
    </w:p>
    <w:p w:rsidR="0041333F" w:rsidRDefault="0041333F">
      <w:pPr>
        <w:rPr>
          <w:sz w:val="24"/>
          <w:szCs w:val="24"/>
        </w:rPr>
      </w:pPr>
    </w:p>
    <w:p w:rsidR="0041333F" w:rsidRDefault="0041333F">
      <w:pPr>
        <w:rPr>
          <w:sz w:val="24"/>
          <w:szCs w:val="24"/>
        </w:rPr>
      </w:pPr>
    </w:p>
    <w:p w:rsidR="0041333F" w:rsidRDefault="0041333F">
      <w:pPr>
        <w:rPr>
          <w:sz w:val="24"/>
          <w:szCs w:val="24"/>
        </w:rPr>
      </w:pPr>
    </w:p>
    <w:p w:rsidR="0041333F" w:rsidRDefault="0041333F">
      <w:pPr>
        <w:rPr>
          <w:sz w:val="24"/>
          <w:szCs w:val="24"/>
        </w:rPr>
      </w:pPr>
    </w:p>
    <w:p w:rsidR="0041333F" w:rsidRDefault="0041333F">
      <w:pPr>
        <w:rPr>
          <w:sz w:val="24"/>
          <w:szCs w:val="24"/>
        </w:rPr>
      </w:pPr>
    </w:p>
    <w:p w:rsidR="0041333F" w:rsidRDefault="0041333F">
      <w:pPr>
        <w:rPr>
          <w:sz w:val="24"/>
          <w:szCs w:val="24"/>
        </w:rPr>
      </w:pPr>
    </w:p>
    <w:p w:rsidR="0041333F" w:rsidRDefault="0041333F">
      <w:pPr>
        <w:rPr>
          <w:sz w:val="24"/>
          <w:szCs w:val="24"/>
        </w:rPr>
      </w:pPr>
    </w:p>
    <w:p w:rsidR="00FD15EC" w:rsidRDefault="00FD15EC">
      <w:pPr>
        <w:rPr>
          <w:sz w:val="24"/>
          <w:szCs w:val="24"/>
        </w:rPr>
      </w:pPr>
    </w:p>
    <w:p w:rsidR="00FD15EC" w:rsidRDefault="00FD15EC">
      <w:pPr>
        <w:rPr>
          <w:sz w:val="24"/>
          <w:szCs w:val="24"/>
        </w:rPr>
      </w:pPr>
    </w:p>
    <w:p w:rsidR="00FD15EC" w:rsidRDefault="00FD15EC">
      <w:pPr>
        <w:rPr>
          <w:sz w:val="24"/>
          <w:szCs w:val="24"/>
        </w:rPr>
      </w:pPr>
    </w:p>
    <w:p w:rsidR="00FD15EC" w:rsidRDefault="00FD15EC">
      <w:pPr>
        <w:rPr>
          <w:sz w:val="24"/>
          <w:szCs w:val="24"/>
        </w:rPr>
      </w:pPr>
    </w:p>
    <w:p w:rsidR="007F7B74" w:rsidRDefault="007F7B74">
      <w:pPr>
        <w:rPr>
          <w:sz w:val="24"/>
          <w:szCs w:val="24"/>
        </w:rPr>
      </w:pPr>
    </w:p>
    <w:p w:rsidR="007F7B74" w:rsidRDefault="007F7B74">
      <w:pPr>
        <w:rPr>
          <w:sz w:val="24"/>
          <w:szCs w:val="24"/>
        </w:rPr>
      </w:pPr>
    </w:p>
    <w:p w:rsidR="00715163" w:rsidRDefault="00715163">
      <w:pPr>
        <w:rPr>
          <w:sz w:val="24"/>
          <w:szCs w:val="24"/>
        </w:rPr>
      </w:pPr>
    </w:p>
    <w:p w:rsidR="00715163" w:rsidRDefault="00715163">
      <w:pPr>
        <w:rPr>
          <w:sz w:val="24"/>
          <w:szCs w:val="24"/>
        </w:rPr>
      </w:pPr>
    </w:p>
    <w:p w:rsidR="00715163" w:rsidRDefault="00715163">
      <w:pPr>
        <w:rPr>
          <w:sz w:val="24"/>
          <w:szCs w:val="24"/>
        </w:rPr>
      </w:pPr>
    </w:p>
    <w:p w:rsidR="00FB3004" w:rsidRDefault="00FB3004">
      <w:pPr>
        <w:rPr>
          <w:sz w:val="24"/>
          <w:szCs w:val="24"/>
        </w:rPr>
      </w:pPr>
    </w:p>
    <w:p w:rsidR="00715163" w:rsidRDefault="00715163">
      <w:pPr>
        <w:rPr>
          <w:sz w:val="24"/>
          <w:szCs w:val="24"/>
        </w:rPr>
      </w:pPr>
    </w:p>
    <w:p w:rsidR="00715163" w:rsidRDefault="00715163">
      <w:pPr>
        <w:rPr>
          <w:sz w:val="24"/>
          <w:szCs w:val="24"/>
        </w:rPr>
      </w:pPr>
    </w:p>
    <w:p w:rsidR="00715163" w:rsidRDefault="00715163">
      <w:pPr>
        <w:rPr>
          <w:sz w:val="24"/>
          <w:szCs w:val="24"/>
        </w:rPr>
      </w:pPr>
    </w:p>
    <w:p w:rsidR="00715163" w:rsidRDefault="00715163">
      <w:pPr>
        <w:rPr>
          <w:sz w:val="24"/>
          <w:szCs w:val="24"/>
        </w:rPr>
      </w:pPr>
    </w:p>
    <w:p w:rsidR="00715163" w:rsidRDefault="00715163">
      <w:pPr>
        <w:rPr>
          <w:sz w:val="24"/>
          <w:szCs w:val="24"/>
        </w:rPr>
      </w:pPr>
    </w:p>
    <w:p w:rsidR="007F7B74" w:rsidRDefault="007F7B74">
      <w:pPr>
        <w:rPr>
          <w:sz w:val="24"/>
          <w:szCs w:val="24"/>
        </w:rPr>
      </w:pPr>
    </w:p>
    <w:p w:rsidR="0031114A" w:rsidRPr="002E517A" w:rsidRDefault="0031114A" w:rsidP="0031114A">
      <w:pPr>
        <w:jc w:val="right"/>
        <w:rPr>
          <w:sz w:val="24"/>
          <w:szCs w:val="24"/>
        </w:rPr>
      </w:pPr>
      <w:r w:rsidRPr="002E517A">
        <w:rPr>
          <w:b/>
          <w:sz w:val="24"/>
          <w:szCs w:val="24"/>
        </w:rPr>
        <w:lastRenderedPageBreak/>
        <w:t xml:space="preserve">Приложение </w:t>
      </w:r>
      <w:r w:rsidR="00C8256B">
        <w:rPr>
          <w:b/>
          <w:sz w:val="24"/>
          <w:szCs w:val="24"/>
        </w:rPr>
        <w:t>6</w:t>
      </w:r>
    </w:p>
    <w:p w:rsidR="0031114A" w:rsidRPr="002E517A" w:rsidRDefault="0031114A" w:rsidP="0031114A">
      <w:pPr>
        <w:ind w:firstLine="709"/>
        <w:jc w:val="right"/>
        <w:rPr>
          <w:sz w:val="24"/>
          <w:szCs w:val="24"/>
        </w:rPr>
      </w:pPr>
      <w:r w:rsidRPr="002E517A">
        <w:rPr>
          <w:sz w:val="24"/>
          <w:szCs w:val="24"/>
        </w:rPr>
        <w:t>к решению Совета народных депутатов</w:t>
      </w:r>
    </w:p>
    <w:p w:rsidR="0031114A" w:rsidRPr="002E517A" w:rsidRDefault="0031114A" w:rsidP="0031114A">
      <w:pPr>
        <w:ind w:firstLine="709"/>
        <w:jc w:val="right"/>
        <w:rPr>
          <w:sz w:val="24"/>
          <w:szCs w:val="24"/>
        </w:rPr>
      </w:pPr>
      <w:r w:rsidRPr="002E517A">
        <w:rPr>
          <w:sz w:val="24"/>
          <w:szCs w:val="24"/>
        </w:rPr>
        <w:t>Левороссошанского сельского поселения</w:t>
      </w:r>
    </w:p>
    <w:p w:rsidR="0031114A" w:rsidRPr="002E517A" w:rsidRDefault="0031114A" w:rsidP="0031114A">
      <w:pPr>
        <w:tabs>
          <w:tab w:val="center" w:pos="5031"/>
          <w:tab w:val="right" w:pos="9354"/>
        </w:tabs>
        <w:ind w:firstLine="709"/>
        <w:jc w:val="right"/>
        <w:rPr>
          <w:sz w:val="24"/>
          <w:szCs w:val="24"/>
        </w:rPr>
      </w:pPr>
      <w:r w:rsidRPr="002E517A">
        <w:rPr>
          <w:sz w:val="24"/>
          <w:szCs w:val="24"/>
        </w:rPr>
        <w:tab/>
        <w:t xml:space="preserve">                                                         </w:t>
      </w:r>
      <w:r w:rsidR="008D272F">
        <w:rPr>
          <w:sz w:val="24"/>
          <w:szCs w:val="24"/>
        </w:rPr>
        <w:t xml:space="preserve"> </w:t>
      </w:r>
      <w:r w:rsidR="00144778">
        <w:rPr>
          <w:sz w:val="24"/>
          <w:szCs w:val="24"/>
        </w:rPr>
        <w:t xml:space="preserve">                       </w:t>
      </w:r>
      <w:r w:rsidR="0041333F">
        <w:rPr>
          <w:sz w:val="24"/>
          <w:szCs w:val="24"/>
        </w:rPr>
        <w:t xml:space="preserve">    от 2</w:t>
      </w:r>
      <w:r w:rsidR="00715163">
        <w:rPr>
          <w:sz w:val="24"/>
          <w:szCs w:val="24"/>
        </w:rPr>
        <w:t>6</w:t>
      </w:r>
      <w:r w:rsidR="0084174C">
        <w:rPr>
          <w:sz w:val="24"/>
          <w:szCs w:val="24"/>
        </w:rPr>
        <w:t>.11. 202</w:t>
      </w:r>
      <w:r w:rsidR="00715163">
        <w:rPr>
          <w:sz w:val="24"/>
          <w:szCs w:val="24"/>
        </w:rPr>
        <w:t>4</w:t>
      </w:r>
      <w:r w:rsidRPr="002E517A">
        <w:rPr>
          <w:sz w:val="24"/>
          <w:szCs w:val="24"/>
        </w:rPr>
        <w:t xml:space="preserve"> года № </w:t>
      </w:r>
      <w:r w:rsidR="001B4D5A">
        <w:rPr>
          <w:sz w:val="24"/>
          <w:szCs w:val="24"/>
          <w:lang w:val="en-US"/>
        </w:rPr>
        <w:t>182</w:t>
      </w:r>
      <w:r w:rsidRPr="002E517A">
        <w:rPr>
          <w:sz w:val="24"/>
          <w:szCs w:val="24"/>
        </w:rPr>
        <w:t xml:space="preserve">                                                         </w:t>
      </w:r>
    </w:p>
    <w:p w:rsidR="0031114A" w:rsidRPr="002E517A" w:rsidRDefault="0031114A" w:rsidP="0031114A">
      <w:pPr>
        <w:ind w:firstLine="709"/>
        <w:jc w:val="center"/>
        <w:rPr>
          <w:b/>
          <w:sz w:val="24"/>
          <w:szCs w:val="24"/>
        </w:rPr>
      </w:pPr>
      <w:r w:rsidRPr="002E517A">
        <w:rPr>
          <w:b/>
          <w:sz w:val="24"/>
          <w:szCs w:val="24"/>
        </w:rPr>
        <w:t xml:space="preserve">          </w:t>
      </w:r>
    </w:p>
    <w:p w:rsidR="0031114A" w:rsidRPr="002E517A" w:rsidRDefault="0031114A" w:rsidP="0031114A">
      <w:pPr>
        <w:ind w:firstLine="709"/>
        <w:jc w:val="center"/>
        <w:rPr>
          <w:b/>
          <w:sz w:val="24"/>
          <w:szCs w:val="24"/>
        </w:rPr>
      </w:pPr>
      <w:r w:rsidRPr="002E517A">
        <w:rPr>
          <w:b/>
          <w:sz w:val="24"/>
          <w:szCs w:val="24"/>
        </w:rPr>
        <w:t>РАСПРЕДЕЛЕНИЕ</w:t>
      </w:r>
    </w:p>
    <w:p w:rsidR="0031114A" w:rsidRPr="002E517A" w:rsidRDefault="0031114A" w:rsidP="0031114A">
      <w:pPr>
        <w:ind w:firstLine="709"/>
        <w:jc w:val="center"/>
        <w:rPr>
          <w:b/>
          <w:sz w:val="24"/>
          <w:szCs w:val="24"/>
        </w:rPr>
      </w:pPr>
      <w:r w:rsidRPr="002E517A">
        <w:rPr>
          <w:b/>
          <w:sz w:val="24"/>
          <w:szCs w:val="24"/>
        </w:rPr>
        <w:t>БЮДЖЕТНЫХ АССИГНОВАНИЙ ПО ЦЕЛЕВЫМ СТАТЬЯМ</w:t>
      </w:r>
      <w:r w:rsidRPr="002E517A">
        <w:rPr>
          <w:b/>
          <w:sz w:val="24"/>
          <w:szCs w:val="24"/>
        </w:rPr>
        <w:br/>
        <w:t>(МУНИЦИПАЛЬНЫМ ПРОГРАММАМ ЛЕВОРОССОШАНСКОГО СЕЛЬСКОГО ПОСЕЛЕНИЯ) ГРУППАМ ВИДОВ РАСХОДОВ, РАЗДЕЛАМ, ПОДРАЗДЕЛАМ</w:t>
      </w:r>
    </w:p>
    <w:p w:rsidR="0031114A" w:rsidRPr="002E517A" w:rsidRDefault="0031114A" w:rsidP="0031114A">
      <w:pPr>
        <w:ind w:firstLine="709"/>
        <w:jc w:val="center"/>
        <w:rPr>
          <w:b/>
          <w:sz w:val="24"/>
          <w:szCs w:val="24"/>
        </w:rPr>
      </w:pPr>
      <w:r w:rsidRPr="002E517A">
        <w:rPr>
          <w:b/>
          <w:sz w:val="24"/>
          <w:szCs w:val="24"/>
        </w:rPr>
        <w:t>КЛАССИ</w:t>
      </w:r>
      <w:r>
        <w:rPr>
          <w:b/>
          <w:sz w:val="24"/>
          <w:szCs w:val="24"/>
        </w:rPr>
        <w:t>ФИКАЦИИ РАСХОДОВ БЮДЖЕТА</w:t>
      </w:r>
      <w:r w:rsidR="0041333F">
        <w:rPr>
          <w:b/>
          <w:sz w:val="24"/>
          <w:szCs w:val="24"/>
        </w:rPr>
        <w:t xml:space="preserve"> НА 202</w:t>
      </w:r>
      <w:r w:rsidR="00715163">
        <w:rPr>
          <w:b/>
          <w:sz w:val="24"/>
          <w:szCs w:val="24"/>
        </w:rPr>
        <w:t>5</w:t>
      </w:r>
      <w:r w:rsidR="0041333F">
        <w:rPr>
          <w:b/>
          <w:sz w:val="24"/>
          <w:szCs w:val="24"/>
        </w:rPr>
        <w:t xml:space="preserve"> год и на плановый период 202</w:t>
      </w:r>
      <w:r w:rsidR="00715163">
        <w:rPr>
          <w:b/>
          <w:sz w:val="24"/>
          <w:szCs w:val="24"/>
        </w:rPr>
        <w:t>6</w:t>
      </w:r>
      <w:r w:rsidR="0041333F">
        <w:rPr>
          <w:b/>
          <w:sz w:val="24"/>
          <w:szCs w:val="24"/>
        </w:rPr>
        <w:t xml:space="preserve"> и 202</w:t>
      </w:r>
      <w:r w:rsidR="00715163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годов</w:t>
      </w:r>
    </w:p>
    <w:tbl>
      <w:tblPr>
        <w:tblpPr w:leftFromText="180" w:rightFromText="180" w:vertAnchor="text" w:horzAnchor="margin" w:tblpXSpec="center" w:tblpY="222"/>
        <w:tblOverlap w:val="never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675"/>
        <w:gridCol w:w="3969"/>
        <w:gridCol w:w="1560"/>
        <w:gridCol w:w="567"/>
        <w:gridCol w:w="567"/>
        <w:gridCol w:w="567"/>
        <w:gridCol w:w="992"/>
        <w:gridCol w:w="992"/>
        <w:gridCol w:w="992"/>
      </w:tblGrid>
      <w:tr w:rsidR="0031114A" w:rsidRPr="002E517A" w:rsidTr="00D845C4">
        <w:trPr>
          <w:gridBefore w:val="1"/>
          <w:wBefore w:w="34" w:type="dxa"/>
          <w:trHeight w:val="1402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jc w:val="center"/>
            </w:pPr>
            <w:r w:rsidRPr="002E517A">
              <w:t>№</w:t>
            </w:r>
          </w:p>
          <w:p w:rsidR="0031114A" w:rsidRPr="002E517A" w:rsidRDefault="0031114A" w:rsidP="0003276F">
            <w:pPr>
              <w:jc w:val="center"/>
            </w:pPr>
            <w:r w:rsidRPr="002E517A">
              <w:t>п/п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jc w:val="center"/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jc w:val="center"/>
              <w:rPr>
                <w:b/>
              </w:rPr>
            </w:pPr>
            <w:r w:rsidRPr="002E517A">
              <w:rPr>
                <w:b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rPr>
                <w:b/>
              </w:rPr>
            </w:pPr>
            <w:r w:rsidRPr="002E517A">
              <w:rPr>
                <w:b/>
              </w:rPr>
              <w:t>В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rPr>
                <w:b/>
              </w:rPr>
            </w:pPr>
            <w:r>
              <w:rPr>
                <w:b/>
              </w:rPr>
              <w:t>Р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rPr>
                <w:b/>
              </w:rPr>
            </w:pPr>
            <w:r>
              <w:rPr>
                <w:b/>
              </w:rPr>
              <w:t>П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086FD1" w:rsidRDefault="0031114A" w:rsidP="0003276F">
            <w:pPr>
              <w:rPr>
                <w:b/>
              </w:rPr>
            </w:pPr>
            <w:r w:rsidRPr="00086FD1">
              <w:rPr>
                <w:b/>
              </w:rPr>
              <w:t>Сумма</w:t>
            </w:r>
          </w:p>
          <w:p w:rsidR="0031114A" w:rsidRPr="00086FD1" w:rsidRDefault="0031114A" w:rsidP="0003276F">
            <w:pPr>
              <w:rPr>
                <w:b/>
              </w:rPr>
            </w:pPr>
            <w:r w:rsidRPr="00086FD1">
              <w:rPr>
                <w:b/>
              </w:rPr>
              <w:t>тыс.руб</w:t>
            </w:r>
          </w:p>
          <w:p w:rsidR="0031114A" w:rsidRPr="002E517A" w:rsidRDefault="00220516" w:rsidP="00FB3004">
            <w:pPr>
              <w:rPr>
                <w:b/>
              </w:rPr>
            </w:pPr>
            <w:r>
              <w:rPr>
                <w:b/>
              </w:rPr>
              <w:t>202</w:t>
            </w:r>
            <w:r w:rsidR="00FB3004">
              <w:rPr>
                <w:b/>
              </w:rPr>
              <w:t>5</w:t>
            </w:r>
            <w:r w:rsidR="0031114A" w:rsidRPr="00086FD1">
              <w:rPr>
                <w:b/>
              </w:rPr>
              <w:t>г</w:t>
            </w:r>
            <w:r w:rsidR="0031114A">
              <w:rPr>
                <w:b/>
              </w:rPr>
              <w:t>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187F3C" w:rsidRDefault="0031114A" w:rsidP="0003276F">
            <w:pPr>
              <w:jc w:val="center"/>
              <w:rPr>
                <w:b/>
              </w:rPr>
            </w:pPr>
            <w:r w:rsidRPr="00187F3C">
              <w:rPr>
                <w:b/>
              </w:rPr>
              <w:t>Сумма</w:t>
            </w:r>
          </w:p>
          <w:p w:rsidR="0031114A" w:rsidRPr="00187F3C" w:rsidRDefault="0031114A" w:rsidP="0003276F">
            <w:pPr>
              <w:jc w:val="center"/>
              <w:rPr>
                <w:b/>
              </w:rPr>
            </w:pPr>
            <w:r w:rsidRPr="00187F3C">
              <w:rPr>
                <w:b/>
              </w:rPr>
              <w:t>тыс.руб</w:t>
            </w:r>
          </w:p>
          <w:p w:rsidR="0031114A" w:rsidRPr="002E517A" w:rsidRDefault="00220516" w:rsidP="00FB3004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FB3004">
              <w:rPr>
                <w:b/>
              </w:rPr>
              <w:t>6</w:t>
            </w:r>
            <w:r w:rsidR="0031114A" w:rsidRPr="00187F3C">
              <w:rPr>
                <w:b/>
              </w:rPr>
              <w:t>г</w:t>
            </w:r>
            <w:r w:rsidR="0031114A">
              <w:rPr>
                <w:b/>
              </w:rPr>
              <w:t>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187F3C" w:rsidRDefault="0031114A" w:rsidP="0003276F">
            <w:pPr>
              <w:jc w:val="center"/>
              <w:rPr>
                <w:b/>
              </w:rPr>
            </w:pPr>
            <w:r w:rsidRPr="00187F3C">
              <w:rPr>
                <w:b/>
              </w:rPr>
              <w:t>Сумма</w:t>
            </w:r>
          </w:p>
          <w:p w:rsidR="0031114A" w:rsidRPr="00187F3C" w:rsidRDefault="0031114A" w:rsidP="0003276F">
            <w:pPr>
              <w:jc w:val="center"/>
              <w:rPr>
                <w:b/>
              </w:rPr>
            </w:pPr>
            <w:r w:rsidRPr="00187F3C">
              <w:rPr>
                <w:b/>
              </w:rPr>
              <w:t>тыс.руб</w:t>
            </w:r>
          </w:p>
          <w:p w:rsidR="0031114A" w:rsidRPr="002E517A" w:rsidRDefault="00267882" w:rsidP="00FB3004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FB3004">
              <w:rPr>
                <w:b/>
              </w:rPr>
              <w:t>7</w:t>
            </w:r>
            <w:r w:rsidR="0031114A" w:rsidRPr="00187F3C">
              <w:rPr>
                <w:b/>
              </w:rPr>
              <w:t>г</w:t>
            </w:r>
            <w:r w:rsidR="0031114A">
              <w:rPr>
                <w:b/>
              </w:rPr>
              <w:t>.</w:t>
            </w:r>
            <w:r w:rsidR="0031114A" w:rsidRPr="00187F3C">
              <w:rPr>
                <w:b/>
              </w:rPr>
              <w:t xml:space="preserve"> </w:t>
            </w:r>
            <w:r w:rsidR="0031114A" w:rsidRPr="002E517A">
              <w:rPr>
                <w:b/>
              </w:rPr>
              <w:t xml:space="preserve">               </w:t>
            </w:r>
          </w:p>
        </w:tc>
      </w:tr>
      <w:tr w:rsidR="0031114A" w:rsidRPr="002E517A" w:rsidTr="00D845C4">
        <w:trPr>
          <w:gridBefore w:val="1"/>
          <w:wBefore w:w="34" w:type="dxa"/>
          <w:trHeight w:val="376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jc w:val="center"/>
              <w:rPr>
                <w:b/>
              </w:rPr>
            </w:pPr>
            <w:r w:rsidRPr="002E517A">
              <w:rPr>
                <w:b/>
              </w:rPr>
              <w:t>ВСЕГО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D874EC" w:rsidP="0003276F">
            <w:pPr>
              <w:jc w:val="both"/>
              <w:rPr>
                <w:b/>
              </w:rPr>
            </w:pPr>
            <w:r>
              <w:rPr>
                <w:b/>
              </w:rPr>
              <w:t>11591,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4C3214" w:rsidP="0003276F">
            <w:pPr>
              <w:jc w:val="center"/>
              <w:rPr>
                <w:b/>
              </w:rPr>
            </w:pPr>
            <w:r>
              <w:rPr>
                <w:b/>
              </w:rPr>
              <w:t>6388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4C3214" w:rsidP="00C76AEB">
            <w:pPr>
              <w:rPr>
                <w:b/>
              </w:rPr>
            </w:pPr>
            <w:r>
              <w:rPr>
                <w:b/>
              </w:rPr>
              <w:t>6910,0</w:t>
            </w:r>
          </w:p>
        </w:tc>
      </w:tr>
      <w:tr w:rsidR="0031114A" w:rsidRPr="002E517A" w:rsidTr="00D845C4">
        <w:trPr>
          <w:gridBefore w:val="1"/>
          <w:wBefore w:w="34" w:type="dxa"/>
          <w:trHeight w:val="376"/>
        </w:trPr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numPr>
                <w:ilvl w:val="0"/>
                <w:numId w:val="2"/>
              </w:numPr>
              <w:contextualSpacing/>
              <w:rPr>
                <w:b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rPr>
                <w:b/>
              </w:rPr>
            </w:pPr>
            <w:r w:rsidRPr="002E517A">
              <w:rPr>
                <w:b/>
              </w:rPr>
              <w:t>МУНИЦИПАЛЬНАЯ ПРОГРАММА</w:t>
            </w:r>
          </w:p>
          <w:p w:rsidR="0031114A" w:rsidRPr="002E517A" w:rsidRDefault="0031114A" w:rsidP="0003276F">
            <w:pPr>
              <w:rPr>
                <w:b/>
              </w:rPr>
            </w:pPr>
            <w:r w:rsidRPr="002E517A">
              <w:rPr>
                <w:b/>
              </w:rPr>
              <w:t>«МУНИЦИПАЛЬНОЕ УПРАВЛЕНИЕ ЛЕВОРОССОШАНСКОГО СЕЛЬСКОГО ПОСЕЛЕНИЯ»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  <w:rPr>
                <w:b/>
              </w:rPr>
            </w:pPr>
            <w:r w:rsidRPr="002E517A">
              <w:rPr>
                <w:b/>
              </w:rPr>
              <w:t>01 000 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C90EBB" w:rsidRDefault="00D874EC" w:rsidP="0003276F">
            <w:pPr>
              <w:rPr>
                <w:b/>
              </w:rPr>
            </w:pPr>
            <w:r>
              <w:rPr>
                <w:b/>
              </w:rPr>
              <w:t>3445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C90EBB" w:rsidRDefault="004C3214" w:rsidP="0003276F">
            <w:pPr>
              <w:jc w:val="center"/>
              <w:rPr>
                <w:b/>
              </w:rPr>
            </w:pPr>
            <w:r>
              <w:rPr>
                <w:b/>
              </w:rPr>
              <w:t>3038,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C90EBB" w:rsidRDefault="004C3214" w:rsidP="00C76AEB">
            <w:pPr>
              <w:rPr>
                <w:b/>
              </w:rPr>
            </w:pPr>
            <w:r>
              <w:rPr>
                <w:b/>
              </w:rPr>
              <w:t>3075,8</w:t>
            </w:r>
          </w:p>
        </w:tc>
      </w:tr>
      <w:tr w:rsidR="0031114A" w:rsidRPr="002E517A" w:rsidTr="00D845C4">
        <w:trPr>
          <w:gridBefore w:val="1"/>
          <w:wBefore w:w="34" w:type="dxa"/>
          <w:trHeight w:val="376"/>
        </w:trPr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rPr>
                <w:b/>
              </w:rPr>
            </w:pPr>
            <w:r w:rsidRPr="002E517A">
              <w:rPr>
                <w:b/>
              </w:rPr>
              <w:t>1.1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rPr>
                <w:b/>
              </w:rPr>
            </w:pPr>
            <w:r w:rsidRPr="002E517A">
              <w:rPr>
                <w:b/>
              </w:rPr>
              <w:t>Подпрограмма « Обеспечение деятельности муниципальной программы»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  <w:rPr>
                <w:b/>
              </w:rPr>
            </w:pPr>
            <w:r w:rsidRPr="002E517A">
              <w:rPr>
                <w:b/>
              </w:rPr>
              <w:t>01 100 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E016A8" w:rsidRDefault="00D874EC" w:rsidP="0003276F">
            <w:pPr>
              <w:rPr>
                <w:b/>
              </w:rPr>
            </w:pPr>
            <w:r>
              <w:rPr>
                <w:b/>
              </w:rPr>
              <w:t>3445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E016A8" w:rsidRDefault="004C3214" w:rsidP="0003276F">
            <w:pPr>
              <w:jc w:val="center"/>
              <w:rPr>
                <w:b/>
              </w:rPr>
            </w:pPr>
            <w:r>
              <w:rPr>
                <w:b/>
              </w:rPr>
              <w:t>3038,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E016A8" w:rsidRDefault="004C3214" w:rsidP="00C76AEB">
            <w:pPr>
              <w:rPr>
                <w:b/>
              </w:rPr>
            </w:pPr>
            <w:r>
              <w:rPr>
                <w:b/>
              </w:rPr>
              <w:t>3075,8</w:t>
            </w:r>
          </w:p>
        </w:tc>
      </w:tr>
      <w:tr w:rsidR="00267882" w:rsidRPr="002E517A" w:rsidTr="00D845C4">
        <w:trPr>
          <w:gridBefore w:val="1"/>
          <w:wBefore w:w="34" w:type="dxa"/>
          <w:trHeight w:val="376"/>
        </w:trPr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2" w:rsidRPr="002E517A" w:rsidRDefault="00267882" w:rsidP="00267882"/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2" w:rsidRPr="002E517A" w:rsidRDefault="00267882" w:rsidP="00267882">
            <w:r w:rsidRPr="002E517A">
              <w:t>Основное мероприятие"Эффективное расходование средств местного бюджета на обеспечение деятельности главы местной администрации "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2" w:rsidRPr="00E016A8" w:rsidRDefault="00267882" w:rsidP="00267882">
            <w:pPr>
              <w:rPr>
                <w:b/>
              </w:rPr>
            </w:pPr>
            <w:r w:rsidRPr="00E016A8">
              <w:rPr>
                <w:b/>
              </w:rPr>
              <w:t>01 101 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2" w:rsidRPr="002E517A" w:rsidRDefault="00267882" w:rsidP="0026788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2" w:rsidRPr="002E517A" w:rsidRDefault="00267882" w:rsidP="00267882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2" w:rsidRPr="002E517A" w:rsidRDefault="00267882" w:rsidP="00267882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2" w:rsidRPr="00267882" w:rsidRDefault="00FB3004" w:rsidP="00267882">
            <w:pPr>
              <w:rPr>
                <w:b/>
              </w:rPr>
            </w:pPr>
            <w:r>
              <w:rPr>
                <w:b/>
              </w:rPr>
              <w:t>1144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2" w:rsidRPr="00267882" w:rsidRDefault="00FB3004" w:rsidP="00267882">
            <w:pPr>
              <w:jc w:val="center"/>
              <w:rPr>
                <w:b/>
              </w:rPr>
            </w:pPr>
            <w:r>
              <w:rPr>
                <w:b/>
              </w:rPr>
              <w:t>1155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2" w:rsidRPr="00267882" w:rsidRDefault="004C3214" w:rsidP="00267882">
            <w:pPr>
              <w:rPr>
                <w:b/>
              </w:rPr>
            </w:pPr>
            <w:r>
              <w:rPr>
                <w:b/>
              </w:rPr>
              <w:t>1167,0</w:t>
            </w:r>
          </w:p>
          <w:p w:rsidR="00267882" w:rsidRPr="00267882" w:rsidRDefault="00267882" w:rsidP="00267882">
            <w:pPr>
              <w:rPr>
                <w:b/>
              </w:rPr>
            </w:pPr>
          </w:p>
        </w:tc>
      </w:tr>
      <w:tr w:rsidR="0031114A" w:rsidRPr="002E517A" w:rsidTr="00D845C4">
        <w:trPr>
          <w:gridBefore w:val="1"/>
          <w:wBefore w:w="34" w:type="dxa"/>
          <w:trHeight w:val="376"/>
        </w:trPr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/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>Расходы на обеспечение деятельности главы местной администрации .                                                                                                                                                            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>01101920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 w:rsidRPr="002E517A">
              <w:t>1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>
              <w:t>0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FB3004" w:rsidP="0003276F">
            <w:r>
              <w:t>1144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FB3004" w:rsidP="0003276F">
            <w:pPr>
              <w:jc w:val="center"/>
            </w:pPr>
            <w:r>
              <w:t>1155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Default="004C3214" w:rsidP="00C76AEB">
            <w:r>
              <w:t>1167,0</w:t>
            </w:r>
          </w:p>
          <w:p w:rsidR="0031114A" w:rsidRPr="002E517A" w:rsidRDefault="0031114A" w:rsidP="00C76AEB"/>
        </w:tc>
      </w:tr>
      <w:tr w:rsidR="0031114A" w:rsidRPr="002E517A" w:rsidTr="00D845C4">
        <w:trPr>
          <w:gridBefore w:val="1"/>
          <w:wBefore w:w="34" w:type="dxa"/>
          <w:trHeight w:val="376"/>
        </w:trPr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/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>Основное мероприятие "Обеспечение функций органов местного самоуправления  Левороссошанского  сельского поселения" 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 w:rsidRPr="002E517A">
              <w:rPr>
                <w:b/>
              </w:rPr>
              <w:t>01 100 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825079" w:rsidRDefault="00FB3004" w:rsidP="0003276F">
            <w:pPr>
              <w:rPr>
                <w:b/>
              </w:rPr>
            </w:pPr>
            <w:r>
              <w:rPr>
                <w:b/>
              </w:rPr>
              <w:t>2018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C90EBB" w:rsidRDefault="00FB3004" w:rsidP="0003276F">
            <w:pPr>
              <w:jc w:val="center"/>
              <w:rPr>
                <w:b/>
              </w:rPr>
            </w:pPr>
            <w:r>
              <w:rPr>
                <w:b/>
              </w:rPr>
              <w:t>1715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C90EBB" w:rsidRDefault="004C3214" w:rsidP="00C76AEB">
            <w:pPr>
              <w:rPr>
                <w:b/>
              </w:rPr>
            </w:pPr>
            <w:r>
              <w:rPr>
                <w:b/>
              </w:rPr>
              <w:t>1731,3</w:t>
            </w:r>
          </w:p>
        </w:tc>
      </w:tr>
      <w:tr w:rsidR="0031114A" w:rsidRPr="002E517A" w:rsidTr="00D845C4">
        <w:trPr>
          <w:gridBefore w:val="1"/>
          <w:wBefore w:w="34" w:type="dxa"/>
          <w:trHeight w:val="376"/>
        </w:trPr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/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>Расходы на обеспечение функций  органов местного самоуправления Левороссошанского сельского поселения .</w:t>
            </w:r>
          </w:p>
          <w:p w:rsidR="0031114A" w:rsidRPr="002E517A" w:rsidRDefault="0031114A" w:rsidP="0003276F">
            <w:r w:rsidRPr="002E517A">
              <w:t>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01101</w:t>
            </w:r>
            <w:r w:rsidRPr="002E517A">
              <w:t>92010</w:t>
            </w:r>
          </w:p>
          <w:p w:rsidR="0031114A" w:rsidRPr="002E517A" w:rsidRDefault="0031114A" w:rsidP="0003276F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 w:rsidRPr="002E517A">
              <w:t>100</w:t>
            </w:r>
          </w:p>
          <w:p w:rsidR="0031114A" w:rsidRPr="002E517A" w:rsidRDefault="0031114A" w:rsidP="0003276F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>
              <w:t>0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FB3004" w:rsidP="0003276F">
            <w:r>
              <w:t>1695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FB3004" w:rsidP="0003276F">
            <w:pPr>
              <w:jc w:val="center"/>
            </w:pPr>
            <w:r>
              <w:t>1712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4C3214" w:rsidP="00C76AEB">
            <w:r>
              <w:t>1729,3</w:t>
            </w:r>
          </w:p>
        </w:tc>
      </w:tr>
      <w:tr w:rsidR="0031114A" w:rsidRPr="002E517A" w:rsidTr="00D845C4">
        <w:trPr>
          <w:gridBefore w:val="1"/>
          <w:wBefore w:w="34" w:type="dxa"/>
          <w:trHeight w:val="18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>Расходы на обеспечение функций  органов местного самоуправления Левороссошанского сельского поселения .</w:t>
            </w:r>
          </w:p>
          <w:p w:rsidR="0031114A" w:rsidRPr="002E517A" w:rsidRDefault="0031114A" w:rsidP="0003276F">
            <w:r w:rsidRPr="002E517A"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01101</w:t>
            </w:r>
            <w:r w:rsidRPr="002E517A">
              <w:t>92010</w:t>
            </w:r>
          </w:p>
          <w:p w:rsidR="0031114A" w:rsidRPr="002E517A" w:rsidRDefault="0031114A" w:rsidP="0003276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FB3004" w:rsidP="0003276F">
            <w:pPr>
              <w:jc w:val="center"/>
            </w:pPr>
            <w:r>
              <w:t>29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FB3004" w:rsidP="0003276F">
            <w: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4C3214" w:rsidP="00C76AEB">
            <w:r>
              <w:t>2</w:t>
            </w:r>
            <w:r w:rsidR="004C738A">
              <w:t>,0</w:t>
            </w:r>
          </w:p>
        </w:tc>
      </w:tr>
      <w:tr w:rsidR="0031114A" w:rsidRPr="002E517A" w:rsidTr="00D845C4">
        <w:trPr>
          <w:gridBefore w:val="1"/>
          <w:wBefore w:w="34" w:type="dxa"/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>Расходы на обеспечение функций  органов местного самоуправления Левороссошанского сельского поселения .</w:t>
            </w:r>
          </w:p>
          <w:p w:rsidR="0031114A" w:rsidRPr="002E517A" w:rsidRDefault="0031114A" w:rsidP="0003276F">
            <w:r w:rsidRPr="002E517A">
              <w:t>(Иные бюджетные ассигнова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01101</w:t>
            </w:r>
            <w:r w:rsidRPr="002E517A">
              <w:t>92010</w:t>
            </w:r>
          </w:p>
          <w:p w:rsidR="0031114A" w:rsidRPr="002E517A" w:rsidRDefault="0031114A" w:rsidP="0003276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 w:rsidRPr="002E517A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FB3004" w:rsidP="0003276F">
            <w:pPr>
              <w:jc w:val="center"/>
            </w:pPr>
            <w:r>
              <w:t>33</w:t>
            </w:r>
            <w:r w:rsidR="004C738A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825079" w:rsidP="0003276F">
            <w:pPr>
              <w:jc w:val="center"/>
            </w:pPr>
            <w:r>
              <w:t>0</w:t>
            </w:r>
            <w:r w:rsidR="0031114A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825079" w:rsidP="00C76AEB">
            <w:r>
              <w:t>0</w:t>
            </w:r>
            <w:r w:rsidR="004C738A">
              <w:t>,0</w:t>
            </w:r>
          </w:p>
        </w:tc>
      </w:tr>
      <w:tr w:rsidR="00FB3004" w:rsidRPr="002E517A" w:rsidTr="00D845C4">
        <w:trPr>
          <w:gridBefore w:val="1"/>
          <w:wBefore w:w="34" w:type="dxa"/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04" w:rsidRPr="002E517A" w:rsidRDefault="00FB3004" w:rsidP="0003276F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04" w:rsidRPr="002E517A" w:rsidRDefault="00D874EC" w:rsidP="0003276F">
            <w:r>
              <w:t>Обеспечение проведения выбо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04" w:rsidRDefault="00D874EC" w:rsidP="0003276F">
            <w:r>
              <w:t xml:space="preserve">   01101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04" w:rsidRPr="002E517A" w:rsidRDefault="00D874EC" w:rsidP="0003276F">
            <w: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04" w:rsidRDefault="00D874EC" w:rsidP="0003276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04" w:rsidRDefault="00D874EC" w:rsidP="0003276F">
            <w:pPr>
              <w:jc w:val="center"/>
            </w:pPr>
            <w: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04" w:rsidRDefault="00D874EC" w:rsidP="0003276F">
            <w:r>
              <w:t>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04" w:rsidRDefault="00FB3004" w:rsidP="0003276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04" w:rsidRDefault="00FB3004" w:rsidP="00C76AEB"/>
        </w:tc>
      </w:tr>
      <w:tr w:rsidR="0031114A" w:rsidRPr="002E517A" w:rsidTr="00D845C4">
        <w:trPr>
          <w:gridBefore w:val="1"/>
          <w:wBefore w:w="34" w:type="dxa"/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>Выполнение других расходных обязательств .                                                               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>
              <w:t>01101</w:t>
            </w:r>
            <w:r w:rsidRPr="002E517A">
              <w:t>9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D874EC" w:rsidP="0003276F">
            <w: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4C3214" w:rsidP="004C3214">
            <w:pPr>
              <w:jc w:val="center"/>
            </w:pPr>
            <w: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825079" w:rsidP="00C76AEB">
            <w:r>
              <w:t>0,0</w:t>
            </w:r>
          </w:p>
        </w:tc>
      </w:tr>
      <w:tr w:rsidR="0031114A" w:rsidRPr="002E517A" w:rsidTr="00D845C4">
        <w:trPr>
          <w:trHeight w:val="251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>Осуществление первичного воинского учета на территориях, где отсутствуют военные комиссариаты.</w:t>
            </w:r>
          </w:p>
          <w:p w:rsidR="0031114A" w:rsidRPr="002E517A" w:rsidRDefault="0031114A" w:rsidP="0003276F">
            <w:r w:rsidRPr="002E517A">
              <w:t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 w:rsidRPr="002E517A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4C3214" w:rsidP="0003276F">
            <w:r>
              <w:t>1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4C3214" w:rsidP="0003276F">
            <w:pPr>
              <w:jc w:val="center"/>
            </w:pPr>
            <w:r>
              <w:t>1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4C3214" w:rsidP="00C76AEB">
            <w:r>
              <w:t>164,3</w:t>
            </w:r>
          </w:p>
        </w:tc>
      </w:tr>
      <w:tr w:rsidR="0031114A" w:rsidRPr="002E517A" w:rsidTr="00D845C4">
        <w:trPr>
          <w:trHeight w:val="156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>Осуществление первичного воинского учета на территориях, где отсутствуют военные комиссариаты .(Закупка товаров, работ и услуг для государственных и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D874EC" w:rsidP="0003276F">
            <w:pPr>
              <w:jc w:val="center"/>
            </w:pPr>
            <w:r>
              <w:t>13</w:t>
            </w:r>
            <w:r w:rsidR="00267882"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Default="00267882" w:rsidP="0003276F">
            <w:pPr>
              <w:jc w:val="center"/>
            </w:pPr>
            <w:r>
              <w:t>1</w:t>
            </w:r>
            <w:r w:rsidR="004C3214">
              <w:t>3</w:t>
            </w:r>
            <w:r>
              <w:t>,2</w:t>
            </w:r>
          </w:p>
          <w:p w:rsidR="00267882" w:rsidRPr="002E517A" w:rsidRDefault="00267882" w:rsidP="0026788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267882" w:rsidP="004C3214">
            <w:r>
              <w:t>1</w:t>
            </w:r>
            <w:r w:rsidR="004C3214">
              <w:t>3</w:t>
            </w:r>
            <w:r>
              <w:t>,2</w:t>
            </w:r>
          </w:p>
        </w:tc>
      </w:tr>
      <w:tr w:rsidR="0031114A" w:rsidRPr="002E517A" w:rsidTr="00D845C4">
        <w:trPr>
          <w:trHeight w:val="139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>Мероприятия в сфере защиты населения от чрезвычайных ситуаций и пожаров .</w:t>
            </w:r>
          </w:p>
          <w:p w:rsidR="0031114A" w:rsidRPr="002E517A" w:rsidRDefault="0031114A" w:rsidP="0003276F">
            <w:r w:rsidRPr="002E517A">
              <w:t>(Закупка товаров, работ и услуг для государственных ( муниципальных 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>01102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Default="0031114A" w:rsidP="0003276F">
            <w:pPr>
              <w:jc w:val="center"/>
            </w:pPr>
            <w:r>
              <w:t>03</w:t>
            </w:r>
          </w:p>
          <w:p w:rsidR="0031114A" w:rsidRPr="002E517A" w:rsidRDefault="0031114A" w:rsidP="0003276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D874EC" w:rsidP="0003276F">
            <w:pPr>
              <w:jc w:val="center"/>
            </w:pPr>
            <w:r>
              <w:t>26</w:t>
            </w:r>
            <w:r w:rsidR="0031114A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825079" w:rsidP="0003276F">
            <w:pPr>
              <w:jc w:val="center"/>
            </w:pPr>
            <w:r>
              <w:t>0</w:t>
            </w:r>
            <w:r w:rsidR="0031114A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825079" w:rsidP="00C76AEB">
            <w:r>
              <w:t>0</w:t>
            </w:r>
            <w:r w:rsidR="0031114A">
              <w:t>,0</w:t>
            </w:r>
          </w:p>
        </w:tc>
      </w:tr>
      <w:tr w:rsidR="008405B7" w:rsidRPr="002E517A" w:rsidTr="00D845C4">
        <w:trPr>
          <w:trHeight w:val="70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rPr>
                <w:b/>
              </w:rPr>
            </w:pPr>
            <w:r w:rsidRPr="002E517A">
              <w:rPr>
                <w:b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tabs>
                <w:tab w:val="center" w:pos="2443"/>
              </w:tabs>
              <w:rPr>
                <w:b/>
              </w:rPr>
            </w:pPr>
            <w:r w:rsidRPr="002E517A">
              <w:rPr>
                <w:b/>
              </w:rPr>
              <w:t>МУНИЦИПАЛЬНАЯ ПРОГРАММА</w:t>
            </w:r>
          </w:p>
          <w:p w:rsidR="008405B7" w:rsidRPr="002E517A" w:rsidRDefault="008405B7" w:rsidP="008405B7">
            <w:pPr>
              <w:tabs>
                <w:tab w:val="center" w:pos="2443"/>
              </w:tabs>
              <w:rPr>
                <w:b/>
              </w:rPr>
            </w:pPr>
            <w:r w:rsidRPr="002E517A">
              <w:rPr>
                <w:b/>
              </w:rPr>
              <w:t>« РАЗВИТИЕ КУЛЬТУРЫ СЕЛЬСКИХ ПОСЕЛЕНИЙ»</w:t>
            </w:r>
            <w:r w:rsidRPr="002E517A">
              <w:rPr>
                <w:b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rPr>
                <w:b/>
              </w:rPr>
            </w:pPr>
          </w:p>
          <w:p w:rsidR="008405B7" w:rsidRPr="002E517A" w:rsidRDefault="008405B7" w:rsidP="008405B7">
            <w:pPr>
              <w:jc w:val="center"/>
              <w:rPr>
                <w:b/>
              </w:rPr>
            </w:pPr>
            <w:r w:rsidRPr="002E517A">
              <w:rPr>
                <w:b/>
              </w:rPr>
              <w:t>02 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jc w:val="center"/>
            </w:pPr>
          </w:p>
          <w:p w:rsidR="008405B7" w:rsidRPr="002E517A" w:rsidRDefault="008405B7" w:rsidP="008405B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jc w:val="center"/>
              <w:rPr>
                <w:b/>
              </w:rPr>
            </w:pPr>
          </w:p>
          <w:p w:rsidR="008405B7" w:rsidRPr="00825079" w:rsidRDefault="00D874EC" w:rsidP="008405B7">
            <w:pPr>
              <w:jc w:val="center"/>
              <w:rPr>
                <w:b/>
              </w:rPr>
            </w:pPr>
            <w:r>
              <w:rPr>
                <w:b/>
              </w:rPr>
              <w:t>37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C80DE4" w:rsidRDefault="008405B7" w:rsidP="008405B7">
            <w:pPr>
              <w:jc w:val="center"/>
              <w:rPr>
                <w:b/>
              </w:rPr>
            </w:pPr>
          </w:p>
          <w:p w:rsidR="008405B7" w:rsidRPr="00C80DE4" w:rsidRDefault="004C3214" w:rsidP="008405B7">
            <w:pPr>
              <w:jc w:val="center"/>
              <w:rPr>
                <w:b/>
              </w:rPr>
            </w:pPr>
            <w:r>
              <w:rPr>
                <w:b/>
              </w:rPr>
              <w:t>16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92" w:rsidRDefault="00240592" w:rsidP="008405B7">
            <w:pPr>
              <w:rPr>
                <w:b/>
              </w:rPr>
            </w:pPr>
          </w:p>
          <w:p w:rsidR="008405B7" w:rsidRPr="002E517A" w:rsidRDefault="004C3214" w:rsidP="008405B7">
            <w:pPr>
              <w:rPr>
                <w:b/>
              </w:rPr>
            </w:pPr>
            <w:r>
              <w:rPr>
                <w:b/>
              </w:rPr>
              <w:t>1725,0</w:t>
            </w:r>
          </w:p>
        </w:tc>
      </w:tr>
      <w:tr w:rsidR="00825079" w:rsidRPr="002E517A" w:rsidTr="00D845C4">
        <w:trPr>
          <w:trHeight w:val="40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9" w:rsidRPr="002E517A" w:rsidRDefault="00825079" w:rsidP="00825079">
            <w:pPr>
              <w:rPr>
                <w:b/>
              </w:rPr>
            </w:pPr>
            <w:r w:rsidRPr="002E517A">
              <w:rPr>
                <w:b/>
              </w:rPr>
              <w:t>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9" w:rsidRPr="002E517A" w:rsidRDefault="00825079" w:rsidP="00825079">
            <w:pPr>
              <w:rPr>
                <w:b/>
              </w:rPr>
            </w:pPr>
            <w:r w:rsidRPr="002E517A">
              <w:rPr>
                <w:b/>
              </w:rPr>
              <w:t>Подпрограмма «Развитие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9" w:rsidRPr="002E517A" w:rsidRDefault="00825079" w:rsidP="00825079">
            <w:pPr>
              <w:rPr>
                <w:b/>
              </w:rPr>
            </w:pPr>
            <w:r w:rsidRPr="002E517A">
              <w:rPr>
                <w:b/>
              </w:rPr>
              <w:t>02 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9" w:rsidRPr="002E517A" w:rsidRDefault="00825079" w:rsidP="00825079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9" w:rsidRPr="002E517A" w:rsidRDefault="00825079" w:rsidP="0082507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9" w:rsidRPr="002E517A" w:rsidRDefault="00825079" w:rsidP="0082507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9" w:rsidRPr="002E517A" w:rsidRDefault="00825079" w:rsidP="00825079">
            <w:pPr>
              <w:jc w:val="center"/>
              <w:rPr>
                <w:b/>
              </w:rPr>
            </w:pPr>
          </w:p>
          <w:p w:rsidR="00825079" w:rsidRPr="00825079" w:rsidRDefault="00D874EC" w:rsidP="00D874EC">
            <w:pPr>
              <w:rPr>
                <w:b/>
              </w:rPr>
            </w:pPr>
            <w:r>
              <w:rPr>
                <w:b/>
              </w:rPr>
              <w:t>37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9" w:rsidRPr="00C80DE4" w:rsidRDefault="00825079" w:rsidP="00825079">
            <w:pPr>
              <w:jc w:val="center"/>
              <w:rPr>
                <w:b/>
              </w:rPr>
            </w:pPr>
          </w:p>
          <w:p w:rsidR="00825079" w:rsidRPr="00C80DE4" w:rsidRDefault="004C3214" w:rsidP="00825079">
            <w:pPr>
              <w:jc w:val="center"/>
              <w:rPr>
                <w:b/>
              </w:rPr>
            </w:pPr>
            <w:r>
              <w:rPr>
                <w:b/>
              </w:rPr>
              <w:t>16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9" w:rsidRDefault="00825079" w:rsidP="00825079">
            <w:pPr>
              <w:rPr>
                <w:b/>
              </w:rPr>
            </w:pPr>
          </w:p>
          <w:p w:rsidR="00825079" w:rsidRPr="002E517A" w:rsidRDefault="004C3214" w:rsidP="00825079">
            <w:pPr>
              <w:rPr>
                <w:b/>
              </w:rPr>
            </w:pPr>
            <w:r>
              <w:rPr>
                <w:b/>
              </w:rPr>
              <w:t>1725,0</w:t>
            </w:r>
          </w:p>
        </w:tc>
      </w:tr>
      <w:tr w:rsidR="008405B7" w:rsidRPr="002E517A" w:rsidTr="00D845C4">
        <w:trPr>
          <w:trHeight w:val="58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rPr>
                <w:b/>
              </w:rPr>
            </w:pPr>
            <w:r w:rsidRPr="002E517A">
              <w:rPr>
                <w:bCs/>
              </w:rPr>
              <w:t>Основное мероприятие "Финансовое обеспечение деятельности подведомственных учреждений культуры Левороссошанского сельского поселения"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7516DB" w:rsidRDefault="008405B7" w:rsidP="008405B7">
            <w:pPr>
              <w:rPr>
                <w:b/>
              </w:rPr>
            </w:pPr>
            <w:r w:rsidRPr="007516DB">
              <w:rPr>
                <w:b/>
              </w:rPr>
              <w:t>02 1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7516DB" w:rsidRDefault="008405B7" w:rsidP="008405B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7516DB" w:rsidRDefault="008405B7" w:rsidP="008405B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7516DB" w:rsidRDefault="008405B7" w:rsidP="008405B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7516DB" w:rsidRDefault="00D874EC" w:rsidP="008405B7">
            <w:pPr>
              <w:jc w:val="center"/>
              <w:rPr>
                <w:b/>
              </w:rPr>
            </w:pPr>
            <w:r>
              <w:rPr>
                <w:b/>
              </w:rPr>
              <w:t>37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7516DB" w:rsidRDefault="004C3214" w:rsidP="008405B7">
            <w:pPr>
              <w:jc w:val="center"/>
              <w:rPr>
                <w:b/>
              </w:rPr>
            </w:pPr>
            <w:r>
              <w:rPr>
                <w:b/>
              </w:rPr>
              <w:t>16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7516DB" w:rsidRDefault="004C3214" w:rsidP="008405B7">
            <w:pPr>
              <w:rPr>
                <w:b/>
              </w:rPr>
            </w:pPr>
            <w:r>
              <w:rPr>
                <w:b/>
              </w:rPr>
              <w:t>1725,0</w:t>
            </w:r>
          </w:p>
        </w:tc>
      </w:tr>
      <w:tr w:rsidR="008405B7" w:rsidRPr="002E517A" w:rsidTr="00D845C4">
        <w:trPr>
          <w:trHeight w:val="2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r w:rsidRPr="002E517A">
              <w:t>Расходы на обеспечение деятельности (оказание услуг) муниципальных учреждений .</w:t>
            </w:r>
          </w:p>
          <w:p w:rsidR="008405B7" w:rsidRPr="002E517A" w:rsidRDefault="008405B7" w:rsidP="008405B7">
            <w:r w:rsidRPr="002E517A">
              <w:t>(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r w:rsidRPr="002E517A">
              <w:t>021019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jc w:val="center"/>
            </w:pPr>
            <w:r w:rsidRPr="002E517A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D874EC" w:rsidP="008405B7">
            <w:pPr>
              <w:jc w:val="center"/>
            </w:pPr>
            <w:r>
              <w:t>14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4C3214" w:rsidP="008405B7">
            <w:pPr>
              <w:jc w:val="center"/>
            </w:pPr>
            <w:r>
              <w:t>16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4C3214" w:rsidP="008405B7">
            <w:r>
              <w:t>1723,0</w:t>
            </w:r>
          </w:p>
        </w:tc>
      </w:tr>
      <w:tr w:rsidR="008405B7" w:rsidRPr="002E517A" w:rsidTr="00D845C4">
        <w:trPr>
          <w:trHeight w:val="153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r w:rsidRPr="002E517A">
              <w:t>Расходы на обеспечение деятельности (оказание услуг) муниципальных учреждений .</w:t>
            </w:r>
          </w:p>
          <w:p w:rsidR="008405B7" w:rsidRPr="002E517A" w:rsidRDefault="008405B7" w:rsidP="008405B7">
            <w:r w:rsidRPr="002E517A">
              <w:t>(Закупка товаров, работ и услуг для государственных(муниципальных)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r w:rsidRPr="002E517A">
              <w:t>021019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D874EC" w:rsidP="008405B7">
            <w:pPr>
              <w:jc w:val="center"/>
            </w:pPr>
            <w:r>
              <w:t>7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25079" w:rsidP="008405B7">
            <w:pPr>
              <w:jc w:val="center"/>
            </w:pPr>
            <w:r>
              <w:t>2</w:t>
            </w:r>
            <w:r w:rsidR="00875A75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4C3214" w:rsidP="008405B7">
            <w:r>
              <w:t>2</w:t>
            </w:r>
            <w:r w:rsidR="00825079">
              <w:t>,0</w:t>
            </w:r>
          </w:p>
        </w:tc>
      </w:tr>
      <w:tr w:rsidR="008405B7" w:rsidRPr="002E517A" w:rsidTr="00D845C4">
        <w:trPr>
          <w:trHeight w:val="113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r w:rsidRPr="002E517A">
              <w:t>Расходы на обеспечение деятельности (оказание услуг) муниципальных .</w:t>
            </w:r>
          </w:p>
          <w:p w:rsidR="008405B7" w:rsidRPr="002E517A" w:rsidRDefault="008405B7" w:rsidP="008405B7">
            <w:r w:rsidRPr="002E517A">
              <w:t>(Иные бюджетные ассигнова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r w:rsidRPr="002E517A">
              <w:t>021019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jc w:val="center"/>
            </w:pPr>
            <w:r w:rsidRPr="002E517A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D874EC" w:rsidP="008405B7">
            <w:pPr>
              <w:jc w:val="center"/>
            </w:pPr>
            <w: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75A75" w:rsidP="008405B7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75A75" w:rsidP="008405B7">
            <w:r>
              <w:t>0,0</w:t>
            </w:r>
          </w:p>
        </w:tc>
      </w:tr>
      <w:tr w:rsidR="005753EB" w:rsidRPr="001C1681" w:rsidTr="00D845C4">
        <w:trPr>
          <w:trHeight w:val="1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813639" w:rsidRDefault="005753EB" w:rsidP="005753EB">
            <w:pPr>
              <w:rPr>
                <w:b/>
              </w:rPr>
            </w:pPr>
            <w:r w:rsidRPr="00813639">
              <w:rPr>
                <w:b/>
              </w:rPr>
              <w:lastRenderedPageBreak/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813639" w:rsidRDefault="005753EB" w:rsidP="005753EB">
            <w:pPr>
              <w:rPr>
                <w:b/>
              </w:rPr>
            </w:pPr>
            <w:r w:rsidRPr="00813639">
              <w:rPr>
                <w:b/>
              </w:rPr>
              <w:t>МУНИЦИПАЛЬНАЯ ПРОГРАММА</w:t>
            </w:r>
          </w:p>
          <w:p w:rsidR="005753EB" w:rsidRPr="00813639" w:rsidRDefault="005753EB" w:rsidP="005753EB">
            <w:pPr>
              <w:rPr>
                <w:b/>
              </w:rPr>
            </w:pPr>
            <w:r w:rsidRPr="00813639">
              <w:rPr>
                <w:b/>
              </w:rPr>
              <w:t>«ОБЕСПЕЧЕНИЕ КОМФОРТНЫМ ЖИЛЬЕМ И КОММУНАЛЬНЫМИ УСЛУГАМИ ЖИТЕЛЕЙ ЛЕВОРОССОШАНСКОГО СЕЛЬСКОГО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E016A8" w:rsidRDefault="005753EB" w:rsidP="005753EB">
            <w:pPr>
              <w:jc w:val="center"/>
              <w:rPr>
                <w:b/>
              </w:rPr>
            </w:pPr>
            <w:r w:rsidRPr="00E016A8">
              <w:rPr>
                <w:b/>
              </w:rPr>
              <w:t>03 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813639" w:rsidRDefault="005753EB" w:rsidP="005753E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813639" w:rsidRDefault="005753EB" w:rsidP="005753E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813639" w:rsidRDefault="005753EB" w:rsidP="005753E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E53829" w:rsidRDefault="00D874EC" w:rsidP="005753EB">
            <w:pPr>
              <w:jc w:val="center"/>
              <w:rPr>
                <w:b/>
              </w:rPr>
            </w:pPr>
            <w:r>
              <w:rPr>
                <w:b/>
              </w:rPr>
              <w:t>2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813639" w:rsidRDefault="004C3214" w:rsidP="005753EB">
            <w:pPr>
              <w:jc w:val="center"/>
              <w:rPr>
                <w:b/>
              </w:rPr>
            </w:pPr>
            <w:r>
              <w:rPr>
                <w:b/>
              </w:rPr>
              <w:t>1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813639" w:rsidRDefault="004C3214" w:rsidP="005753EB">
            <w:pPr>
              <w:rPr>
                <w:b/>
              </w:rPr>
            </w:pPr>
            <w:r>
              <w:rPr>
                <w:b/>
              </w:rPr>
              <w:t>148,0</w:t>
            </w:r>
          </w:p>
        </w:tc>
      </w:tr>
      <w:tr w:rsidR="00E53829" w:rsidRPr="002E517A" w:rsidTr="00E53829">
        <w:trPr>
          <w:trHeight w:val="14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rPr>
                <w:b/>
              </w:rPr>
            </w:pPr>
            <w:r w:rsidRPr="00813639">
              <w:rPr>
                <w:b/>
              </w:rPr>
              <w:t>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rPr>
                <w:b/>
              </w:rPr>
            </w:pPr>
            <w:r w:rsidRPr="00813639">
              <w:rPr>
                <w:b/>
              </w:rPr>
              <w:t xml:space="preserve">Подпрограмма «Создание условий для обеспечения доступным и комфортным жильем   и коммунальными услугами  население Левороссошанского сельского поселения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016A8" w:rsidRDefault="00E53829" w:rsidP="00E53829">
            <w:pPr>
              <w:jc w:val="center"/>
              <w:rPr>
                <w:b/>
              </w:rPr>
            </w:pPr>
            <w:r w:rsidRPr="00E016A8">
              <w:rPr>
                <w:b/>
              </w:rPr>
              <w:t>03 100 00000</w:t>
            </w:r>
          </w:p>
          <w:p w:rsidR="00E53829" w:rsidRPr="00E016A8" w:rsidRDefault="00E53829" w:rsidP="00E53829">
            <w:pPr>
              <w:rPr>
                <w:b/>
              </w:rPr>
            </w:pPr>
          </w:p>
          <w:p w:rsidR="00E53829" w:rsidRPr="00813639" w:rsidRDefault="00E53829" w:rsidP="00E53829"/>
          <w:p w:rsidR="00E53829" w:rsidRPr="00813639" w:rsidRDefault="00E53829" w:rsidP="00E53829"/>
          <w:p w:rsidR="00E53829" w:rsidRPr="00813639" w:rsidRDefault="00E53829" w:rsidP="00E53829"/>
          <w:p w:rsidR="00E53829" w:rsidRPr="00813639" w:rsidRDefault="00E53829" w:rsidP="00E53829"/>
          <w:p w:rsidR="00E53829" w:rsidRPr="00813639" w:rsidRDefault="00E53829" w:rsidP="00E53829"/>
          <w:p w:rsidR="00E53829" w:rsidRPr="00813639" w:rsidRDefault="00E53829" w:rsidP="00E5382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D874EC" w:rsidP="00E53829">
            <w:pPr>
              <w:jc w:val="center"/>
              <w:rPr>
                <w:b/>
              </w:rPr>
            </w:pPr>
            <w:r>
              <w:rPr>
                <w:b/>
              </w:rPr>
              <w:t>2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4C3214" w:rsidP="00E53829">
            <w:pPr>
              <w:jc w:val="center"/>
              <w:rPr>
                <w:b/>
              </w:rPr>
            </w:pPr>
            <w:r>
              <w:rPr>
                <w:b/>
              </w:rPr>
              <w:t>1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4C3214" w:rsidP="00E53829">
            <w:pPr>
              <w:rPr>
                <w:b/>
              </w:rPr>
            </w:pPr>
            <w:r>
              <w:rPr>
                <w:b/>
              </w:rPr>
              <w:t>148,0</w:t>
            </w:r>
          </w:p>
        </w:tc>
      </w:tr>
      <w:tr w:rsidR="00CF7D2F" w:rsidRPr="002E517A" w:rsidTr="00D845C4">
        <w:trPr>
          <w:trHeight w:val="79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r w:rsidRPr="00813639">
              <w:t xml:space="preserve">Основное мероприятие " Благоустройство дворовых </w:t>
            </w:r>
            <w:r>
              <w:t xml:space="preserve"> и сельских </w:t>
            </w:r>
            <w:r w:rsidRPr="00813639">
              <w:t>территор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E016A8" w:rsidRDefault="00CF7D2F" w:rsidP="00CF7D2F">
            <w:pPr>
              <w:jc w:val="center"/>
              <w:rPr>
                <w:b/>
              </w:rPr>
            </w:pPr>
            <w:r w:rsidRPr="00E016A8">
              <w:rPr>
                <w:b/>
              </w:rPr>
              <w:t>03 1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E53829" w:rsidRDefault="00E53829" w:rsidP="00CF7D2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D71A00" w:rsidRDefault="00CF7D2F" w:rsidP="00CF7D2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D71A00" w:rsidRDefault="00CF7D2F" w:rsidP="00CF7D2F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CF7D2F" w:rsidRPr="002E517A" w:rsidTr="00D845C4">
        <w:trPr>
          <w:trHeight w:val="114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r w:rsidRPr="00813639">
              <w:t xml:space="preserve">Мероприятие по благоустройству дворовых </w:t>
            </w:r>
            <w:r>
              <w:t xml:space="preserve"> и сельских </w:t>
            </w:r>
            <w:r w:rsidRPr="00813639">
              <w:t>территорий .</w:t>
            </w:r>
          </w:p>
          <w:p w:rsidR="00CF7D2F" w:rsidRPr="00813639" w:rsidRDefault="00CF7D2F" w:rsidP="00CF7D2F">
            <w:r w:rsidRPr="00813639"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jc w:val="center"/>
            </w:pPr>
            <w:r>
              <w:t>03</w:t>
            </w:r>
            <w:r w:rsidRPr="00813639">
              <w:t>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jc w:val="center"/>
            </w:pPr>
            <w:r w:rsidRPr="00813639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jc w:val="center"/>
            </w:pPr>
            <w:r w:rsidRPr="0081363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jc w:val="center"/>
            </w:pPr>
            <w:r w:rsidRPr="00813639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D874EC" w:rsidP="00CF7D2F">
            <w:pPr>
              <w:jc w:val="center"/>
            </w:pPr>
            <w:r>
              <w:t>1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D71A00" w:rsidRDefault="004C3214" w:rsidP="00CF7D2F">
            <w:pPr>
              <w:jc w:val="center"/>
            </w:pPr>
            <w: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D71A00" w:rsidRDefault="004C3214" w:rsidP="004C3214">
            <w:r>
              <w:t>60,0</w:t>
            </w:r>
          </w:p>
        </w:tc>
      </w:tr>
      <w:tr w:rsidR="00E53829" w:rsidRPr="00771B4C" w:rsidTr="00D845C4">
        <w:trPr>
          <w:trHeight w:val="57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r w:rsidRPr="00813639">
              <w:t>Основное мероприятие "Уличное освещение "</w:t>
            </w:r>
          </w:p>
          <w:p w:rsidR="00E53829" w:rsidRPr="00813639" w:rsidRDefault="00E53829" w:rsidP="00E5382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016A8" w:rsidRDefault="00E53829" w:rsidP="00E53829">
            <w:pPr>
              <w:rPr>
                <w:b/>
              </w:rPr>
            </w:pPr>
            <w:r w:rsidRPr="00E016A8">
              <w:rPr>
                <w:b/>
              </w:rPr>
              <w:t>03 1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D874EC" w:rsidP="00E53829">
            <w:pPr>
              <w:jc w:val="center"/>
              <w:rPr>
                <w:b/>
              </w:rPr>
            </w:pPr>
            <w:r>
              <w:rPr>
                <w:b/>
              </w:rPr>
              <w:t>1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4C3214" w:rsidP="00E53829">
            <w:pPr>
              <w:jc w:val="center"/>
              <w:rPr>
                <w:b/>
              </w:rPr>
            </w:pPr>
            <w:r>
              <w:rPr>
                <w:b/>
              </w:rPr>
              <w:t>8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4C3214" w:rsidP="00E53829">
            <w:pPr>
              <w:rPr>
                <w:b/>
              </w:rPr>
            </w:pPr>
            <w:r>
              <w:rPr>
                <w:b/>
              </w:rPr>
              <w:t>88,4</w:t>
            </w:r>
          </w:p>
        </w:tc>
      </w:tr>
      <w:tr w:rsidR="00105309" w:rsidRPr="002E517A" w:rsidTr="00D845C4">
        <w:trPr>
          <w:trHeight w:val="8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9" w:rsidRPr="00813639" w:rsidRDefault="00105309" w:rsidP="00105309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9" w:rsidRPr="00813639" w:rsidRDefault="00105309" w:rsidP="00105309">
            <w:r w:rsidRPr="00813639">
              <w:t xml:space="preserve">Мероприятие по уличному освещению </w:t>
            </w:r>
          </w:p>
          <w:p w:rsidR="00105309" w:rsidRPr="00813639" w:rsidRDefault="00105309" w:rsidP="00105309">
            <w:r w:rsidRPr="00813639">
              <w:t>.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9" w:rsidRPr="00813639" w:rsidRDefault="00105309" w:rsidP="00105309">
            <w:r>
              <w:t>03</w:t>
            </w:r>
            <w:r w:rsidRPr="00813639">
              <w:t>102</w:t>
            </w:r>
            <w:r w:rsidR="00BC32B4">
              <w:rPr>
                <w:lang w:val="en-US"/>
              </w:rPr>
              <w:t>90</w:t>
            </w:r>
            <w:r w:rsidRPr="00813639">
              <w:t>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9" w:rsidRPr="00813639" w:rsidRDefault="00105309" w:rsidP="00105309">
            <w:pPr>
              <w:jc w:val="center"/>
            </w:pPr>
            <w:r w:rsidRPr="00813639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9" w:rsidRPr="00813639" w:rsidRDefault="00105309" w:rsidP="00105309">
            <w:pPr>
              <w:jc w:val="center"/>
            </w:pPr>
            <w:r w:rsidRPr="0081363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9" w:rsidRPr="00813639" w:rsidRDefault="00105309" w:rsidP="00105309">
            <w:pPr>
              <w:jc w:val="center"/>
            </w:pPr>
            <w:r w:rsidRPr="00813639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9" w:rsidRPr="00CF7D2F" w:rsidRDefault="00E53829" w:rsidP="00105309">
            <w:pPr>
              <w:jc w:val="center"/>
            </w:pPr>
            <w:r>
              <w:t>5</w:t>
            </w:r>
            <w:r w:rsidR="00105309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9" w:rsidRPr="00CF7D2F" w:rsidRDefault="00BC32B4" w:rsidP="00105309">
            <w:pPr>
              <w:jc w:val="center"/>
            </w:pPr>
            <w:r>
              <w:rPr>
                <w:lang w:val="en-US"/>
              </w:rPr>
              <w:t>0</w:t>
            </w:r>
            <w:r w:rsidR="00105309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9" w:rsidRPr="00CF7D2F" w:rsidRDefault="00BC32B4" w:rsidP="00105309">
            <w:r>
              <w:rPr>
                <w:lang w:val="en-US"/>
              </w:rPr>
              <w:t>0</w:t>
            </w:r>
            <w:r w:rsidR="00105309">
              <w:t>,0</w:t>
            </w:r>
          </w:p>
        </w:tc>
      </w:tr>
      <w:tr w:rsidR="00CF7D2F" w:rsidRPr="002E517A" w:rsidTr="00D845C4">
        <w:trPr>
          <w:trHeight w:val="8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r w:rsidRPr="00813639">
              <w:t xml:space="preserve">Мероприятие по уличному освещению </w:t>
            </w:r>
          </w:p>
          <w:p w:rsidR="00CF7D2F" w:rsidRPr="00813639" w:rsidRDefault="00CF7D2F" w:rsidP="00CF7D2F">
            <w:r w:rsidRPr="00813639">
              <w:t>.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r>
              <w:t>03</w:t>
            </w:r>
            <w:r w:rsidRPr="00813639">
              <w:t>102</w:t>
            </w:r>
            <w:r w:rsidRPr="00813639">
              <w:rPr>
                <w:lang w:val="en-US"/>
              </w:rPr>
              <w:t>S</w:t>
            </w:r>
            <w:r w:rsidRPr="00813639"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jc w:val="center"/>
            </w:pPr>
            <w:r w:rsidRPr="00813639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jc w:val="center"/>
            </w:pPr>
            <w:r w:rsidRPr="0081363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jc w:val="center"/>
            </w:pPr>
            <w:r w:rsidRPr="00813639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E53829" w:rsidRDefault="00D874EC" w:rsidP="00D874EC">
            <w:pPr>
              <w:jc w:val="center"/>
            </w:pPr>
            <w:r>
              <w:t>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CF7D2F" w:rsidRDefault="00BC32B4" w:rsidP="00CF7D2F">
            <w:pPr>
              <w:jc w:val="center"/>
            </w:pPr>
            <w:r>
              <w:rPr>
                <w:lang w:val="en-US"/>
              </w:rPr>
              <w:t>0</w:t>
            </w:r>
            <w:r w:rsidR="00CF7D2F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CF7D2F" w:rsidRDefault="00BC32B4" w:rsidP="00CF7D2F">
            <w:r>
              <w:rPr>
                <w:lang w:val="en-US"/>
              </w:rPr>
              <w:t>0</w:t>
            </w:r>
            <w:r w:rsidR="00CF7D2F">
              <w:t>,0</w:t>
            </w:r>
          </w:p>
        </w:tc>
      </w:tr>
      <w:tr w:rsidR="00CF7D2F" w:rsidRPr="002E517A" w:rsidTr="00D845C4">
        <w:trPr>
          <w:trHeight w:val="9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r w:rsidRPr="00813639">
              <w:t xml:space="preserve">Мероприятие по уличному освещению </w:t>
            </w:r>
          </w:p>
          <w:p w:rsidR="00CF7D2F" w:rsidRPr="00813639" w:rsidRDefault="00CF7D2F" w:rsidP="00CF7D2F">
            <w:r w:rsidRPr="00813639">
              <w:t>.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r>
              <w:t>03</w:t>
            </w:r>
            <w:r w:rsidRPr="00813639">
              <w:t>102</w:t>
            </w:r>
            <w:r w:rsidRPr="00813639">
              <w:rPr>
                <w:lang w:val="en-US"/>
              </w:rPr>
              <w:t>S</w:t>
            </w:r>
            <w:r w:rsidRPr="00813639"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jc w:val="center"/>
            </w:pPr>
            <w:r w:rsidRPr="00813639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jc w:val="center"/>
            </w:pPr>
            <w:r w:rsidRPr="0081363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jc w:val="center"/>
            </w:pPr>
            <w:r w:rsidRPr="00813639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BC32B4" w:rsidRDefault="00D874EC" w:rsidP="00CF7D2F">
            <w:pPr>
              <w:jc w:val="center"/>
              <w:rPr>
                <w:lang w:val="en-US"/>
              </w:rPr>
            </w:pPr>
            <w:r>
              <w:t>8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BC32B4" w:rsidRDefault="004C3214" w:rsidP="00CF7D2F">
            <w:pPr>
              <w:jc w:val="center"/>
              <w:rPr>
                <w:lang w:val="en-US"/>
              </w:rPr>
            </w:pPr>
            <w:r>
              <w:t>8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BC32B4" w:rsidRDefault="004C3214" w:rsidP="00CF7D2F">
            <w:pPr>
              <w:rPr>
                <w:lang w:val="en-US"/>
              </w:rPr>
            </w:pPr>
            <w:r>
              <w:t>88,4</w:t>
            </w:r>
          </w:p>
        </w:tc>
      </w:tr>
      <w:tr w:rsidR="00CF7D2F" w:rsidRPr="002E517A" w:rsidTr="00D845C4">
        <w:trPr>
          <w:trHeight w:val="134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CF7D2F" w:rsidP="00CF7D2F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CF7D2F" w:rsidP="00CF7D2F">
            <w:pPr>
              <w:rPr>
                <w:b/>
              </w:rPr>
            </w:pPr>
            <w:r w:rsidRPr="008258B5">
              <w:rPr>
                <w:b/>
              </w:rPr>
              <w:t>МУНИЦИПАЛЬНАЯ ПРОГРАММА</w:t>
            </w:r>
          </w:p>
          <w:p w:rsidR="00CF7D2F" w:rsidRPr="008258B5" w:rsidRDefault="00CF7D2F" w:rsidP="00CF7D2F">
            <w:pPr>
              <w:rPr>
                <w:b/>
              </w:rPr>
            </w:pPr>
            <w:r w:rsidRPr="008258B5">
              <w:rPr>
                <w:b/>
              </w:rPr>
              <w:t>« РАЗВИТИЕ АВТОМОБИЛЬНЫХ ДОРОГ ЛЕВОРОССОШАНСКОГО СЕЛЬСКОГО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CF7D2F" w:rsidP="00CF7D2F">
            <w:pPr>
              <w:rPr>
                <w:b/>
              </w:rPr>
            </w:pPr>
            <w:r>
              <w:rPr>
                <w:b/>
              </w:rPr>
              <w:t>04</w:t>
            </w:r>
            <w:r w:rsidRPr="008258B5">
              <w:rPr>
                <w:b/>
              </w:rPr>
              <w:t xml:space="preserve"> 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CF7D2F" w:rsidP="00CF7D2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CF7D2F" w:rsidP="00CF7D2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CF7D2F" w:rsidP="00CF7D2F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E53829" w:rsidRDefault="00D874EC" w:rsidP="00D874EC">
            <w:pPr>
              <w:jc w:val="center"/>
              <w:rPr>
                <w:b/>
              </w:rPr>
            </w:pPr>
            <w:r>
              <w:rPr>
                <w:b/>
              </w:rPr>
              <w:t>39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E53829" w:rsidRDefault="00E53829" w:rsidP="00CF7D2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4C3214">
              <w:rPr>
                <w:b/>
              </w:rPr>
              <w:t>3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E53829" w:rsidRDefault="00E53829" w:rsidP="00CF7D2F">
            <w:pPr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4C3214">
              <w:rPr>
                <w:b/>
              </w:rPr>
              <w:t>716,0</w:t>
            </w:r>
          </w:p>
          <w:p w:rsidR="00CF7D2F" w:rsidRPr="008258B5" w:rsidRDefault="00CF7D2F" w:rsidP="00CF7D2F">
            <w:pPr>
              <w:rPr>
                <w:b/>
              </w:rPr>
            </w:pPr>
          </w:p>
        </w:tc>
      </w:tr>
      <w:tr w:rsidR="00E53829" w:rsidRPr="002E517A" w:rsidTr="00E53829">
        <w:trPr>
          <w:trHeight w:val="55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258B5" w:rsidRDefault="00E53829" w:rsidP="00E53829">
            <w:pPr>
              <w:rPr>
                <w:b/>
              </w:rPr>
            </w:pPr>
            <w:r>
              <w:rPr>
                <w:b/>
              </w:rPr>
              <w:t>4</w:t>
            </w:r>
            <w:r w:rsidRPr="008258B5">
              <w:rPr>
                <w:b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258B5" w:rsidRDefault="00E53829" w:rsidP="00E53829">
            <w:pPr>
              <w:rPr>
                <w:b/>
              </w:rPr>
            </w:pPr>
            <w:r w:rsidRPr="008258B5">
              <w:rPr>
                <w:b/>
              </w:rPr>
              <w:t>Подпрограмма « Развитие дорожного хозяй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016A8" w:rsidRDefault="00E53829" w:rsidP="00E53829">
            <w:pPr>
              <w:jc w:val="center"/>
              <w:rPr>
                <w:b/>
              </w:rPr>
            </w:pPr>
            <w:r w:rsidRPr="00E016A8">
              <w:rPr>
                <w:b/>
              </w:rPr>
              <w:t>04 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258B5" w:rsidRDefault="00E53829" w:rsidP="00E5382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258B5" w:rsidRDefault="00E53829" w:rsidP="00E5382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258B5" w:rsidRDefault="00E53829" w:rsidP="00E5382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D874EC" w:rsidP="00E53829">
            <w:pPr>
              <w:jc w:val="center"/>
              <w:rPr>
                <w:b/>
              </w:rPr>
            </w:pPr>
            <w:r>
              <w:rPr>
                <w:b/>
              </w:rPr>
              <w:t>39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E53829" w:rsidP="00E53829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4C3214">
              <w:rPr>
                <w:b/>
              </w:rPr>
              <w:t>3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E53829" w:rsidP="00E53829">
            <w:pPr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4C3214">
              <w:rPr>
                <w:b/>
              </w:rPr>
              <w:t>716,0</w:t>
            </w:r>
          </w:p>
          <w:p w:rsidR="00E53829" w:rsidRPr="008258B5" w:rsidRDefault="00E53829" w:rsidP="00E53829">
            <w:pPr>
              <w:rPr>
                <w:b/>
              </w:rPr>
            </w:pPr>
          </w:p>
        </w:tc>
      </w:tr>
      <w:tr w:rsidR="00E53829" w:rsidRPr="002E517A" w:rsidTr="00E53829">
        <w:trPr>
          <w:trHeight w:val="85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258B5" w:rsidRDefault="00E53829" w:rsidP="00E53829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258B5" w:rsidRDefault="00E53829" w:rsidP="00E53829">
            <w:pPr>
              <w:suppressAutoHyphens/>
            </w:pPr>
            <w:r w:rsidRPr="008258B5">
              <w:t>Основное мероприятие "Развитие сети автомобильных дорог общего пользования  Левороссошанского  сельского поселения"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016A8" w:rsidRDefault="00E53829" w:rsidP="00E53829">
            <w:pPr>
              <w:jc w:val="center"/>
              <w:rPr>
                <w:b/>
              </w:rPr>
            </w:pPr>
            <w:r w:rsidRPr="00E016A8">
              <w:rPr>
                <w:b/>
              </w:rPr>
              <w:t xml:space="preserve">04 101 0000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258B5" w:rsidRDefault="00E53829" w:rsidP="00E5382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258B5" w:rsidRDefault="00E53829" w:rsidP="00E5382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258B5" w:rsidRDefault="00E53829" w:rsidP="00E5382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D874EC" w:rsidP="00E53829">
            <w:pPr>
              <w:jc w:val="center"/>
              <w:rPr>
                <w:b/>
              </w:rPr>
            </w:pPr>
            <w:r>
              <w:rPr>
                <w:b/>
              </w:rPr>
              <w:t>39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E53829" w:rsidP="00E53829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4C3214">
              <w:rPr>
                <w:b/>
              </w:rPr>
              <w:t>3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E53829" w:rsidP="00E53829">
            <w:pPr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4C3214">
              <w:rPr>
                <w:b/>
              </w:rPr>
              <w:t>716</w:t>
            </w:r>
            <w:r>
              <w:rPr>
                <w:b/>
              </w:rPr>
              <w:t>,0</w:t>
            </w:r>
          </w:p>
          <w:p w:rsidR="00E53829" w:rsidRPr="008258B5" w:rsidRDefault="00E53829" w:rsidP="00E53829">
            <w:pPr>
              <w:rPr>
                <w:b/>
              </w:rPr>
            </w:pPr>
          </w:p>
        </w:tc>
      </w:tr>
      <w:tr w:rsidR="00CF7D2F" w:rsidRPr="002E517A" w:rsidTr="00D845C4">
        <w:trPr>
          <w:trHeight w:val="108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CF7D2F" w:rsidP="00CF7D2F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CF7D2F" w:rsidP="00CF7D2F">
            <w:r w:rsidRPr="008258B5">
              <w:t>Мероприятия по развитию сети автомоби</w:t>
            </w:r>
            <w:r w:rsidR="00F020D9">
              <w:t xml:space="preserve">льных дорог общего пользования </w:t>
            </w:r>
          </w:p>
          <w:p w:rsidR="00CF7D2F" w:rsidRPr="008258B5" w:rsidRDefault="00CF7D2F" w:rsidP="00CF7D2F">
            <w:r w:rsidRPr="008258B5">
              <w:t>(Закупка товаров, работ и услуг для государственных муниципальных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CF7D2F" w:rsidP="00CF7D2F">
            <w:pPr>
              <w:jc w:val="center"/>
            </w:pPr>
            <w:r>
              <w:t>04</w:t>
            </w:r>
            <w:r w:rsidRPr="008258B5">
              <w:t>10191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CF7D2F" w:rsidP="00CF7D2F">
            <w:pPr>
              <w:jc w:val="center"/>
            </w:pPr>
            <w:r w:rsidRPr="008258B5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CF7D2F" w:rsidP="00CF7D2F">
            <w:pPr>
              <w:jc w:val="center"/>
            </w:pPr>
            <w:r w:rsidRPr="008258B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CF7D2F" w:rsidP="00CF7D2F">
            <w:pPr>
              <w:jc w:val="center"/>
            </w:pPr>
            <w:r w:rsidRPr="008258B5"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E53829" w:rsidRDefault="00D874EC" w:rsidP="00CF7D2F">
            <w:pPr>
              <w:jc w:val="center"/>
            </w:pPr>
            <w:r>
              <w:t>13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4C3214" w:rsidRDefault="004C3214" w:rsidP="00CF7D2F">
            <w:pPr>
              <w:jc w:val="center"/>
            </w:pPr>
            <w:r>
              <w:t>13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E53829" w:rsidRDefault="00E53829" w:rsidP="00CF7D2F">
            <w:r>
              <w:rPr>
                <w:lang w:val="en-US"/>
              </w:rPr>
              <w:t>1</w:t>
            </w:r>
            <w:r w:rsidR="004C3214">
              <w:t>716</w:t>
            </w:r>
            <w:r>
              <w:t>,0</w:t>
            </w:r>
          </w:p>
          <w:p w:rsidR="00CF7D2F" w:rsidRPr="008258B5" w:rsidRDefault="00CF7D2F" w:rsidP="00CF7D2F">
            <w:pPr>
              <w:rPr>
                <w:b/>
              </w:rPr>
            </w:pPr>
          </w:p>
        </w:tc>
      </w:tr>
      <w:tr w:rsidR="00F020D9" w:rsidRPr="002E517A" w:rsidTr="00E53829">
        <w:trPr>
          <w:trHeight w:val="97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8258B5" w:rsidRDefault="00F020D9" w:rsidP="00F020D9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8258B5" w:rsidRDefault="00F020D9" w:rsidP="00F020D9">
            <w:r w:rsidRPr="008258B5">
              <w:t>Мероприятия по развитию сети автомоби</w:t>
            </w:r>
            <w:r>
              <w:t xml:space="preserve">льных дорог общего пользования </w:t>
            </w:r>
          </w:p>
          <w:p w:rsidR="00F020D9" w:rsidRPr="008258B5" w:rsidRDefault="00F020D9" w:rsidP="00F020D9">
            <w:r w:rsidRPr="008258B5">
              <w:t>(Закупка товаров, работ и услуг для государственных муниципальных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D874EC" w:rsidRDefault="00F020D9" w:rsidP="00D874EC">
            <w:pPr>
              <w:jc w:val="center"/>
            </w:pPr>
            <w:r>
              <w:t>04101</w:t>
            </w:r>
            <w:r>
              <w:rPr>
                <w:lang w:val="en-US"/>
              </w:rPr>
              <w:t>S</w:t>
            </w:r>
            <w:r w:rsidR="00D874EC">
              <w:t>Д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F020D9" w:rsidRDefault="00F020D9" w:rsidP="00F020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F020D9" w:rsidRDefault="00F020D9" w:rsidP="00F020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F020D9" w:rsidRDefault="00F020D9" w:rsidP="00F020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E53829" w:rsidRDefault="00D874EC" w:rsidP="00F020D9">
            <w:pPr>
              <w:jc w:val="center"/>
            </w:pPr>
            <w:r>
              <w:t>26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F020D9" w:rsidRDefault="00F020D9" w:rsidP="00F020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F020D9" w:rsidRDefault="00F020D9" w:rsidP="00F020D9">
            <w:pPr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E53829" w:rsidRPr="002E517A" w:rsidTr="00D845C4">
        <w:trPr>
          <w:trHeight w:val="113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258B5" w:rsidRDefault="00E53829" w:rsidP="00E53829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258B5" w:rsidRDefault="00E53829" w:rsidP="00E53829">
            <w:r w:rsidRPr="008258B5">
              <w:t>Мероприятия по развитию сети автомоби</w:t>
            </w:r>
            <w:r>
              <w:t xml:space="preserve">льных дорог общего пользования </w:t>
            </w:r>
          </w:p>
          <w:p w:rsidR="00E53829" w:rsidRPr="008258B5" w:rsidRDefault="00E53829" w:rsidP="00E53829">
            <w:r w:rsidRPr="008258B5">
              <w:t>(Закупка товаров, работ и услуг для государственных муниципальных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D874EC" w:rsidRDefault="00E53829" w:rsidP="00D874EC">
            <w:pPr>
              <w:jc w:val="center"/>
            </w:pPr>
            <w:r>
              <w:t>04101</w:t>
            </w:r>
            <w:r>
              <w:rPr>
                <w:lang w:val="en-US"/>
              </w:rPr>
              <w:t>S</w:t>
            </w:r>
            <w:r w:rsidR="00D874EC">
              <w:t>Д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F020D9" w:rsidRDefault="00E53829" w:rsidP="00E53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F020D9" w:rsidRDefault="00E53829" w:rsidP="00E53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F020D9" w:rsidRDefault="00E53829" w:rsidP="00E53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D874EC" w:rsidP="00E53829">
            <w:pPr>
              <w:jc w:val="center"/>
            </w:pPr>
            <w: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F020D9" w:rsidRDefault="00E53829" w:rsidP="00E53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F020D9" w:rsidRDefault="00E53829" w:rsidP="00E53829">
            <w:pPr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F020D9" w:rsidRPr="002E517A" w:rsidTr="00E53829">
        <w:trPr>
          <w:trHeight w:val="100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813639" w:rsidRDefault="00F020D9" w:rsidP="00F020D9">
            <w:pPr>
              <w:rPr>
                <w:b/>
              </w:rPr>
            </w:pPr>
            <w:r w:rsidRPr="00813639">
              <w:rPr>
                <w:b/>
              </w:rPr>
              <w:lastRenderedPageBreak/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813639" w:rsidRDefault="00F020D9" w:rsidP="00F020D9">
            <w:pPr>
              <w:rPr>
                <w:b/>
              </w:rPr>
            </w:pPr>
            <w:r w:rsidRPr="00813639">
              <w:rPr>
                <w:b/>
              </w:rPr>
              <w:t>МУННИЦИПАЛЬНАЯ ПРОГРАММА «СОЦИАЛЬНОЕ РАЗВИТИЕ ЛЕВОРОССОШАНСКОГО СЕЛЬСКОГО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813639" w:rsidRDefault="00F020D9" w:rsidP="00F020D9">
            <w:pPr>
              <w:jc w:val="center"/>
              <w:rPr>
                <w:b/>
              </w:rPr>
            </w:pPr>
            <w:r w:rsidRPr="00813639">
              <w:rPr>
                <w:b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813639" w:rsidRDefault="00F020D9" w:rsidP="00F020D9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813639" w:rsidRDefault="00F020D9" w:rsidP="00F020D9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813639" w:rsidRDefault="00F020D9" w:rsidP="00F020D9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E53829" w:rsidRDefault="00D874EC" w:rsidP="00F020D9">
            <w:pPr>
              <w:jc w:val="center"/>
              <w:rPr>
                <w:b/>
              </w:rPr>
            </w:pPr>
            <w:r>
              <w:rPr>
                <w:b/>
              </w:rPr>
              <w:t>2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E53829" w:rsidRDefault="004C3214" w:rsidP="00F020D9">
            <w:pPr>
              <w:rPr>
                <w:b/>
              </w:rPr>
            </w:pPr>
            <w:r>
              <w:rPr>
                <w:b/>
              </w:rPr>
              <w:t>2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E53829" w:rsidRDefault="004C3214" w:rsidP="00F020D9">
            <w:pPr>
              <w:rPr>
                <w:b/>
              </w:rPr>
            </w:pPr>
            <w:r>
              <w:rPr>
                <w:b/>
              </w:rPr>
              <w:t>244,8</w:t>
            </w:r>
          </w:p>
        </w:tc>
      </w:tr>
      <w:tr w:rsidR="00E53829" w:rsidRPr="002E517A" w:rsidTr="00D845C4">
        <w:trPr>
          <w:trHeight w:val="81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rPr>
                <w:b/>
              </w:rPr>
            </w:pPr>
            <w:r w:rsidRPr="00813639">
              <w:rPr>
                <w:b/>
              </w:rPr>
              <w:t>5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rPr>
                <w:b/>
              </w:rPr>
            </w:pPr>
            <w:r w:rsidRPr="00813639">
              <w:rPr>
                <w:b/>
              </w:rPr>
              <w:t>Подпрограмма «Социальное развитие мер социальной поддержки отдельных категорий гражда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  <w:rPr>
                <w:b/>
              </w:rPr>
            </w:pPr>
            <w:r w:rsidRPr="00813639">
              <w:rPr>
                <w:b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D874EC" w:rsidP="00E53829">
            <w:pPr>
              <w:jc w:val="center"/>
            </w:pPr>
            <w:r>
              <w:t>2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4C3214" w:rsidP="00E53829">
            <w:r>
              <w:t>2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4C3214" w:rsidP="00E53829">
            <w:r>
              <w:t>244,8</w:t>
            </w:r>
          </w:p>
        </w:tc>
      </w:tr>
      <w:tr w:rsidR="00E53829" w:rsidRPr="002E517A" w:rsidTr="00D845C4">
        <w:trPr>
          <w:trHeight w:val="86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r w:rsidRPr="00813639">
              <w:t>Основное мероприятие «Доплата к пенсиям муниципальных служащих  Левороссошанского сельского поселения 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016A8" w:rsidRDefault="00E53829" w:rsidP="00E53829">
            <w:pPr>
              <w:rPr>
                <w:b/>
              </w:rPr>
            </w:pPr>
            <w:r w:rsidRPr="00E016A8">
              <w:rPr>
                <w:b/>
              </w:rPr>
              <w:t xml:space="preserve">  05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D874EC" w:rsidP="00E53829">
            <w:pPr>
              <w:jc w:val="center"/>
            </w:pPr>
            <w:r>
              <w:t>2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4C3214" w:rsidP="00E53829">
            <w:r>
              <w:t>2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4C3214" w:rsidP="00E53829">
            <w:r>
              <w:t>244,8</w:t>
            </w:r>
          </w:p>
        </w:tc>
      </w:tr>
      <w:tr w:rsidR="00E53829" w:rsidRPr="002E517A" w:rsidTr="00D845C4">
        <w:trPr>
          <w:trHeight w:val="108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r w:rsidRPr="00813639">
              <w:t>Доплаты к пенсиям муниципальных служащих  Левороссошанского сельского поселения 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r w:rsidRPr="00813639">
              <w:t xml:space="preserve">  05101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</w:pPr>
            <w:r w:rsidRPr="00813639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</w:pPr>
            <w:r w:rsidRPr="00813639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</w:pPr>
            <w:r w:rsidRPr="00813639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D874EC" w:rsidP="00E53829">
            <w:pPr>
              <w:jc w:val="center"/>
            </w:pPr>
            <w:r>
              <w:t>2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4C3214" w:rsidP="00E53829">
            <w:r>
              <w:t>2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4C3214" w:rsidP="00E53829">
            <w:r>
              <w:t>244,8</w:t>
            </w:r>
          </w:p>
        </w:tc>
      </w:tr>
    </w:tbl>
    <w:p w:rsidR="004B4DD5" w:rsidRPr="0003431F" w:rsidRDefault="004B4DD5" w:rsidP="004B4DD5">
      <w:pPr>
        <w:rPr>
          <w:sz w:val="24"/>
          <w:szCs w:val="24"/>
        </w:rPr>
      </w:pPr>
    </w:p>
    <w:p w:rsidR="008C75D0" w:rsidRDefault="008C75D0">
      <w:pPr>
        <w:rPr>
          <w:sz w:val="24"/>
          <w:szCs w:val="24"/>
        </w:rPr>
      </w:pPr>
    </w:p>
    <w:p w:rsidR="00B83244" w:rsidRDefault="00B83244">
      <w:pPr>
        <w:rPr>
          <w:sz w:val="24"/>
          <w:szCs w:val="24"/>
        </w:rPr>
      </w:pPr>
    </w:p>
    <w:sectPr w:rsidR="00B83244" w:rsidSect="001D08B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FE9" w:rsidRDefault="00950FE9" w:rsidP="008B03C7">
      <w:r>
        <w:separator/>
      </w:r>
    </w:p>
  </w:endnote>
  <w:endnote w:type="continuationSeparator" w:id="0">
    <w:p w:rsidR="00950FE9" w:rsidRDefault="00950FE9" w:rsidP="008B0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FE9" w:rsidRDefault="00950FE9" w:rsidP="008B03C7">
      <w:r>
        <w:separator/>
      </w:r>
    </w:p>
  </w:footnote>
  <w:footnote w:type="continuationSeparator" w:id="0">
    <w:p w:rsidR="00950FE9" w:rsidRDefault="00950FE9" w:rsidP="008B0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DC1786"/>
    <w:multiLevelType w:val="hybridMultilevel"/>
    <w:tmpl w:val="FD845A60"/>
    <w:lvl w:ilvl="0" w:tplc="B4E06B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4B182090"/>
    <w:multiLevelType w:val="hybridMultilevel"/>
    <w:tmpl w:val="6E4E3B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822"/>
    <w:rsid w:val="000005F2"/>
    <w:rsid w:val="000010A6"/>
    <w:rsid w:val="000015F3"/>
    <w:rsid w:val="00003F13"/>
    <w:rsid w:val="000041C3"/>
    <w:rsid w:val="000202FC"/>
    <w:rsid w:val="000243E5"/>
    <w:rsid w:val="0003276F"/>
    <w:rsid w:val="00033855"/>
    <w:rsid w:val="0003431F"/>
    <w:rsid w:val="000359FB"/>
    <w:rsid w:val="00035BAC"/>
    <w:rsid w:val="0003621D"/>
    <w:rsid w:val="00041639"/>
    <w:rsid w:val="00043F25"/>
    <w:rsid w:val="00047C90"/>
    <w:rsid w:val="00063646"/>
    <w:rsid w:val="00063CA8"/>
    <w:rsid w:val="00064B31"/>
    <w:rsid w:val="00072AAA"/>
    <w:rsid w:val="00073A8E"/>
    <w:rsid w:val="0007457D"/>
    <w:rsid w:val="00074D15"/>
    <w:rsid w:val="00082104"/>
    <w:rsid w:val="00086FD1"/>
    <w:rsid w:val="00091E58"/>
    <w:rsid w:val="00097355"/>
    <w:rsid w:val="000A7961"/>
    <w:rsid w:val="000A7BE7"/>
    <w:rsid w:val="000B15EF"/>
    <w:rsid w:val="000B2F1E"/>
    <w:rsid w:val="000B39B6"/>
    <w:rsid w:val="000C27B4"/>
    <w:rsid w:val="000C44CB"/>
    <w:rsid w:val="000C4DB6"/>
    <w:rsid w:val="000D15A4"/>
    <w:rsid w:val="000D707F"/>
    <w:rsid w:val="000E0078"/>
    <w:rsid w:val="000E1399"/>
    <w:rsid w:val="000E3609"/>
    <w:rsid w:val="000E41E8"/>
    <w:rsid w:val="000F5269"/>
    <w:rsid w:val="000F52CB"/>
    <w:rsid w:val="001035F5"/>
    <w:rsid w:val="00105309"/>
    <w:rsid w:val="00114A45"/>
    <w:rsid w:val="00125810"/>
    <w:rsid w:val="001319C3"/>
    <w:rsid w:val="00134712"/>
    <w:rsid w:val="001356D2"/>
    <w:rsid w:val="00136C3B"/>
    <w:rsid w:val="00143290"/>
    <w:rsid w:val="00144778"/>
    <w:rsid w:val="00146EFA"/>
    <w:rsid w:val="001478CF"/>
    <w:rsid w:val="00150BC5"/>
    <w:rsid w:val="00161620"/>
    <w:rsid w:val="00162524"/>
    <w:rsid w:val="00164754"/>
    <w:rsid w:val="001741E0"/>
    <w:rsid w:val="001820F6"/>
    <w:rsid w:val="00185AAC"/>
    <w:rsid w:val="00187F3C"/>
    <w:rsid w:val="00190E38"/>
    <w:rsid w:val="0019115D"/>
    <w:rsid w:val="0019182A"/>
    <w:rsid w:val="001B2FCD"/>
    <w:rsid w:val="001B4D5A"/>
    <w:rsid w:val="001B79B5"/>
    <w:rsid w:val="001B7C76"/>
    <w:rsid w:val="001C142F"/>
    <w:rsid w:val="001C1681"/>
    <w:rsid w:val="001D08B2"/>
    <w:rsid w:val="001D1682"/>
    <w:rsid w:val="001E04CC"/>
    <w:rsid w:val="001E62C9"/>
    <w:rsid w:val="001F69C2"/>
    <w:rsid w:val="001F69F9"/>
    <w:rsid w:val="00211907"/>
    <w:rsid w:val="002153E2"/>
    <w:rsid w:val="00220516"/>
    <w:rsid w:val="00223BB1"/>
    <w:rsid w:val="00231AA2"/>
    <w:rsid w:val="00240592"/>
    <w:rsid w:val="0025089F"/>
    <w:rsid w:val="002536DD"/>
    <w:rsid w:val="00257CF3"/>
    <w:rsid w:val="00257E44"/>
    <w:rsid w:val="00262E2E"/>
    <w:rsid w:val="00267882"/>
    <w:rsid w:val="00282765"/>
    <w:rsid w:val="00283066"/>
    <w:rsid w:val="00290502"/>
    <w:rsid w:val="00293D6A"/>
    <w:rsid w:val="00294EA7"/>
    <w:rsid w:val="002953B2"/>
    <w:rsid w:val="002A45EE"/>
    <w:rsid w:val="002B7C35"/>
    <w:rsid w:val="002E517A"/>
    <w:rsid w:val="002F4553"/>
    <w:rsid w:val="002F4CCD"/>
    <w:rsid w:val="002F5258"/>
    <w:rsid w:val="002F68C5"/>
    <w:rsid w:val="003011AD"/>
    <w:rsid w:val="00301ECC"/>
    <w:rsid w:val="00302443"/>
    <w:rsid w:val="00303110"/>
    <w:rsid w:val="00304EFE"/>
    <w:rsid w:val="00305C74"/>
    <w:rsid w:val="0031114A"/>
    <w:rsid w:val="00313E5B"/>
    <w:rsid w:val="0031650A"/>
    <w:rsid w:val="00317714"/>
    <w:rsid w:val="00317EE1"/>
    <w:rsid w:val="003223FF"/>
    <w:rsid w:val="00322A4C"/>
    <w:rsid w:val="00323BAF"/>
    <w:rsid w:val="00343DDA"/>
    <w:rsid w:val="0036175B"/>
    <w:rsid w:val="003626DF"/>
    <w:rsid w:val="003669F4"/>
    <w:rsid w:val="003775F5"/>
    <w:rsid w:val="00377DD3"/>
    <w:rsid w:val="00382152"/>
    <w:rsid w:val="00387AF1"/>
    <w:rsid w:val="00391768"/>
    <w:rsid w:val="003A6891"/>
    <w:rsid w:val="003B6490"/>
    <w:rsid w:val="003B7D3A"/>
    <w:rsid w:val="003C0D20"/>
    <w:rsid w:val="003C3918"/>
    <w:rsid w:val="003C7E4A"/>
    <w:rsid w:val="003D032E"/>
    <w:rsid w:val="003D1197"/>
    <w:rsid w:val="003D65B9"/>
    <w:rsid w:val="003F51E3"/>
    <w:rsid w:val="004117B4"/>
    <w:rsid w:val="0041333F"/>
    <w:rsid w:val="00415565"/>
    <w:rsid w:val="00423741"/>
    <w:rsid w:val="00427A1A"/>
    <w:rsid w:val="00437967"/>
    <w:rsid w:val="00441AC0"/>
    <w:rsid w:val="0044396A"/>
    <w:rsid w:val="0045203F"/>
    <w:rsid w:val="00453ED9"/>
    <w:rsid w:val="004563DF"/>
    <w:rsid w:val="00464065"/>
    <w:rsid w:val="00465958"/>
    <w:rsid w:val="00480E84"/>
    <w:rsid w:val="00482615"/>
    <w:rsid w:val="004961B6"/>
    <w:rsid w:val="00497D95"/>
    <w:rsid w:val="004A19BA"/>
    <w:rsid w:val="004A3493"/>
    <w:rsid w:val="004A4710"/>
    <w:rsid w:val="004B1EF8"/>
    <w:rsid w:val="004B21CD"/>
    <w:rsid w:val="004B39DD"/>
    <w:rsid w:val="004B42D3"/>
    <w:rsid w:val="004B4DD5"/>
    <w:rsid w:val="004B4F52"/>
    <w:rsid w:val="004B6BA5"/>
    <w:rsid w:val="004C3214"/>
    <w:rsid w:val="004C738A"/>
    <w:rsid w:val="004D3D41"/>
    <w:rsid w:val="004D414C"/>
    <w:rsid w:val="004D6834"/>
    <w:rsid w:val="004E5B85"/>
    <w:rsid w:val="004E5D07"/>
    <w:rsid w:val="004F0C79"/>
    <w:rsid w:val="004F68C2"/>
    <w:rsid w:val="005060CF"/>
    <w:rsid w:val="00512A3F"/>
    <w:rsid w:val="00514F8A"/>
    <w:rsid w:val="00524451"/>
    <w:rsid w:val="00530162"/>
    <w:rsid w:val="00537BDA"/>
    <w:rsid w:val="005512A3"/>
    <w:rsid w:val="005554C6"/>
    <w:rsid w:val="005566B5"/>
    <w:rsid w:val="00556DE6"/>
    <w:rsid w:val="005714CA"/>
    <w:rsid w:val="005753EB"/>
    <w:rsid w:val="0057793E"/>
    <w:rsid w:val="00584DC4"/>
    <w:rsid w:val="00587FE9"/>
    <w:rsid w:val="00593E71"/>
    <w:rsid w:val="005A3C95"/>
    <w:rsid w:val="005A42C5"/>
    <w:rsid w:val="005C69BE"/>
    <w:rsid w:val="005D0958"/>
    <w:rsid w:val="005D4CB4"/>
    <w:rsid w:val="005E4118"/>
    <w:rsid w:val="0060289A"/>
    <w:rsid w:val="00611F95"/>
    <w:rsid w:val="0061533C"/>
    <w:rsid w:val="00623050"/>
    <w:rsid w:val="0062385E"/>
    <w:rsid w:val="006250AC"/>
    <w:rsid w:val="00626A55"/>
    <w:rsid w:val="00626BFC"/>
    <w:rsid w:val="00634FCC"/>
    <w:rsid w:val="00635108"/>
    <w:rsid w:val="006372FB"/>
    <w:rsid w:val="00641EF5"/>
    <w:rsid w:val="00645233"/>
    <w:rsid w:val="00645AC3"/>
    <w:rsid w:val="00650D23"/>
    <w:rsid w:val="00652157"/>
    <w:rsid w:val="0066517B"/>
    <w:rsid w:val="006745B5"/>
    <w:rsid w:val="0067533C"/>
    <w:rsid w:val="006844A1"/>
    <w:rsid w:val="00692A5D"/>
    <w:rsid w:val="006B0D73"/>
    <w:rsid w:val="006B4234"/>
    <w:rsid w:val="006C55EA"/>
    <w:rsid w:val="006D4415"/>
    <w:rsid w:val="006D630F"/>
    <w:rsid w:val="006D6D29"/>
    <w:rsid w:val="006F3BD0"/>
    <w:rsid w:val="00701A9E"/>
    <w:rsid w:val="00705FBD"/>
    <w:rsid w:val="0071375B"/>
    <w:rsid w:val="00714FFF"/>
    <w:rsid w:val="00715163"/>
    <w:rsid w:val="00721581"/>
    <w:rsid w:val="00726D0B"/>
    <w:rsid w:val="00730DB3"/>
    <w:rsid w:val="00735EB7"/>
    <w:rsid w:val="00742413"/>
    <w:rsid w:val="00747EF2"/>
    <w:rsid w:val="00750DC4"/>
    <w:rsid w:val="007516DB"/>
    <w:rsid w:val="0076290F"/>
    <w:rsid w:val="00771B4C"/>
    <w:rsid w:val="00773071"/>
    <w:rsid w:val="007766E4"/>
    <w:rsid w:val="00785FC3"/>
    <w:rsid w:val="007908CD"/>
    <w:rsid w:val="00790C5B"/>
    <w:rsid w:val="00792601"/>
    <w:rsid w:val="00793E6D"/>
    <w:rsid w:val="007A695B"/>
    <w:rsid w:val="007B38D6"/>
    <w:rsid w:val="007D2425"/>
    <w:rsid w:val="007D28CD"/>
    <w:rsid w:val="007D7822"/>
    <w:rsid w:val="007E19A1"/>
    <w:rsid w:val="007E24A8"/>
    <w:rsid w:val="007F7B74"/>
    <w:rsid w:val="00806044"/>
    <w:rsid w:val="00811EEF"/>
    <w:rsid w:val="0082018B"/>
    <w:rsid w:val="0082404E"/>
    <w:rsid w:val="00825079"/>
    <w:rsid w:val="00830447"/>
    <w:rsid w:val="00833DA4"/>
    <w:rsid w:val="00833FC8"/>
    <w:rsid w:val="00835F0F"/>
    <w:rsid w:val="008405B7"/>
    <w:rsid w:val="0084174C"/>
    <w:rsid w:val="00843D43"/>
    <w:rsid w:val="008501C2"/>
    <w:rsid w:val="00853584"/>
    <w:rsid w:val="00853A02"/>
    <w:rsid w:val="00861293"/>
    <w:rsid w:val="008639D5"/>
    <w:rsid w:val="00864180"/>
    <w:rsid w:val="00872A78"/>
    <w:rsid w:val="00875A75"/>
    <w:rsid w:val="00885E1F"/>
    <w:rsid w:val="008868B6"/>
    <w:rsid w:val="0089364A"/>
    <w:rsid w:val="00895973"/>
    <w:rsid w:val="00895CCD"/>
    <w:rsid w:val="008B03C7"/>
    <w:rsid w:val="008B4165"/>
    <w:rsid w:val="008C4215"/>
    <w:rsid w:val="008C75D0"/>
    <w:rsid w:val="008D1B2A"/>
    <w:rsid w:val="008D272F"/>
    <w:rsid w:val="008D3B14"/>
    <w:rsid w:val="008D7E83"/>
    <w:rsid w:val="008E2313"/>
    <w:rsid w:val="008E516E"/>
    <w:rsid w:val="008F370B"/>
    <w:rsid w:val="0090119C"/>
    <w:rsid w:val="009014B8"/>
    <w:rsid w:val="009101CC"/>
    <w:rsid w:val="00927E10"/>
    <w:rsid w:val="0093288E"/>
    <w:rsid w:val="00935572"/>
    <w:rsid w:val="009363CD"/>
    <w:rsid w:val="0094133A"/>
    <w:rsid w:val="00941E59"/>
    <w:rsid w:val="00943A00"/>
    <w:rsid w:val="00947C22"/>
    <w:rsid w:val="00950FE9"/>
    <w:rsid w:val="00965EFE"/>
    <w:rsid w:val="0097326A"/>
    <w:rsid w:val="009807AC"/>
    <w:rsid w:val="009842E9"/>
    <w:rsid w:val="009933E2"/>
    <w:rsid w:val="009959C1"/>
    <w:rsid w:val="009A4369"/>
    <w:rsid w:val="009B1B4F"/>
    <w:rsid w:val="009B2685"/>
    <w:rsid w:val="009C5454"/>
    <w:rsid w:val="009D68FC"/>
    <w:rsid w:val="009E00BA"/>
    <w:rsid w:val="009E4C2C"/>
    <w:rsid w:val="009E7063"/>
    <w:rsid w:val="009F2278"/>
    <w:rsid w:val="00A113FC"/>
    <w:rsid w:val="00A25A4E"/>
    <w:rsid w:val="00A346DF"/>
    <w:rsid w:val="00A37941"/>
    <w:rsid w:val="00A41D5D"/>
    <w:rsid w:val="00A52A9F"/>
    <w:rsid w:val="00A541F7"/>
    <w:rsid w:val="00A61E49"/>
    <w:rsid w:val="00A66A14"/>
    <w:rsid w:val="00A66D63"/>
    <w:rsid w:val="00A7419F"/>
    <w:rsid w:val="00A9374C"/>
    <w:rsid w:val="00AA09AF"/>
    <w:rsid w:val="00AA5A9A"/>
    <w:rsid w:val="00AA7BAC"/>
    <w:rsid w:val="00AB5D63"/>
    <w:rsid w:val="00AC352C"/>
    <w:rsid w:val="00AD4EDC"/>
    <w:rsid w:val="00AF0650"/>
    <w:rsid w:val="00AF1FC8"/>
    <w:rsid w:val="00AF2AB5"/>
    <w:rsid w:val="00AF7A1C"/>
    <w:rsid w:val="00B01DC4"/>
    <w:rsid w:val="00B0328B"/>
    <w:rsid w:val="00B050EC"/>
    <w:rsid w:val="00B05515"/>
    <w:rsid w:val="00B11921"/>
    <w:rsid w:val="00B1334A"/>
    <w:rsid w:val="00B14EF4"/>
    <w:rsid w:val="00B2257C"/>
    <w:rsid w:val="00B34129"/>
    <w:rsid w:val="00B40BBC"/>
    <w:rsid w:val="00B428B3"/>
    <w:rsid w:val="00B42D9A"/>
    <w:rsid w:val="00B44E16"/>
    <w:rsid w:val="00B55BC0"/>
    <w:rsid w:val="00B55C2B"/>
    <w:rsid w:val="00B56F0C"/>
    <w:rsid w:val="00B6590D"/>
    <w:rsid w:val="00B720EA"/>
    <w:rsid w:val="00B7613A"/>
    <w:rsid w:val="00B7641C"/>
    <w:rsid w:val="00B7677D"/>
    <w:rsid w:val="00B83244"/>
    <w:rsid w:val="00B84CED"/>
    <w:rsid w:val="00B850DC"/>
    <w:rsid w:val="00B9186A"/>
    <w:rsid w:val="00B9514E"/>
    <w:rsid w:val="00BA1F06"/>
    <w:rsid w:val="00BA535E"/>
    <w:rsid w:val="00BB766D"/>
    <w:rsid w:val="00BC32B4"/>
    <w:rsid w:val="00BC7F8E"/>
    <w:rsid w:val="00BD79B8"/>
    <w:rsid w:val="00BE5598"/>
    <w:rsid w:val="00BE7437"/>
    <w:rsid w:val="00BF2146"/>
    <w:rsid w:val="00BF2265"/>
    <w:rsid w:val="00BF4FAC"/>
    <w:rsid w:val="00BF54E1"/>
    <w:rsid w:val="00C0417F"/>
    <w:rsid w:val="00C07EE9"/>
    <w:rsid w:val="00C100CE"/>
    <w:rsid w:val="00C13101"/>
    <w:rsid w:val="00C17287"/>
    <w:rsid w:val="00C20E21"/>
    <w:rsid w:val="00C2192C"/>
    <w:rsid w:val="00C22A93"/>
    <w:rsid w:val="00C255B6"/>
    <w:rsid w:val="00C33F20"/>
    <w:rsid w:val="00C348F2"/>
    <w:rsid w:val="00C35907"/>
    <w:rsid w:val="00C37B10"/>
    <w:rsid w:val="00C421C7"/>
    <w:rsid w:val="00C46AD4"/>
    <w:rsid w:val="00C742F2"/>
    <w:rsid w:val="00C76AEB"/>
    <w:rsid w:val="00C80DE4"/>
    <w:rsid w:val="00C8256B"/>
    <w:rsid w:val="00C86FE8"/>
    <w:rsid w:val="00C90E43"/>
    <w:rsid w:val="00C90EBB"/>
    <w:rsid w:val="00C9311C"/>
    <w:rsid w:val="00CC0B3A"/>
    <w:rsid w:val="00CD25CF"/>
    <w:rsid w:val="00CE4485"/>
    <w:rsid w:val="00CE48EE"/>
    <w:rsid w:val="00CF0F6B"/>
    <w:rsid w:val="00CF6C34"/>
    <w:rsid w:val="00CF7D2F"/>
    <w:rsid w:val="00D0505E"/>
    <w:rsid w:val="00D053DF"/>
    <w:rsid w:val="00D166E9"/>
    <w:rsid w:val="00D222CA"/>
    <w:rsid w:val="00D237BA"/>
    <w:rsid w:val="00D23E67"/>
    <w:rsid w:val="00D25731"/>
    <w:rsid w:val="00D2791E"/>
    <w:rsid w:val="00D32EA7"/>
    <w:rsid w:val="00D36A9B"/>
    <w:rsid w:val="00D5111A"/>
    <w:rsid w:val="00D54F74"/>
    <w:rsid w:val="00D56870"/>
    <w:rsid w:val="00D56DB7"/>
    <w:rsid w:val="00D56E65"/>
    <w:rsid w:val="00D6063D"/>
    <w:rsid w:val="00D626AA"/>
    <w:rsid w:val="00D71A00"/>
    <w:rsid w:val="00D749DA"/>
    <w:rsid w:val="00D74C52"/>
    <w:rsid w:val="00D83BD6"/>
    <w:rsid w:val="00D845C4"/>
    <w:rsid w:val="00D874EC"/>
    <w:rsid w:val="00DA1F2C"/>
    <w:rsid w:val="00DA4EA6"/>
    <w:rsid w:val="00DA5816"/>
    <w:rsid w:val="00DA7E70"/>
    <w:rsid w:val="00DC0121"/>
    <w:rsid w:val="00DC67CB"/>
    <w:rsid w:val="00DD3044"/>
    <w:rsid w:val="00DD464D"/>
    <w:rsid w:val="00DE1C90"/>
    <w:rsid w:val="00DE5A35"/>
    <w:rsid w:val="00DE65F2"/>
    <w:rsid w:val="00DF2049"/>
    <w:rsid w:val="00DF3DE6"/>
    <w:rsid w:val="00E016A8"/>
    <w:rsid w:val="00E03B9F"/>
    <w:rsid w:val="00E04723"/>
    <w:rsid w:val="00E177F9"/>
    <w:rsid w:val="00E3380C"/>
    <w:rsid w:val="00E44199"/>
    <w:rsid w:val="00E46198"/>
    <w:rsid w:val="00E46D19"/>
    <w:rsid w:val="00E53829"/>
    <w:rsid w:val="00E63FA7"/>
    <w:rsid w:val="00E65CDF"/>
    <w:rsid w:val="00E8072E"/>
    <w:rsid w:val="00E8140C"/>
    <w:rsid w:val="00E84AD1"/>
    <w:rsid w:val="00E95D04"/>
    <w:rsid w:val="00EA3B0E"/>
    <w:rsid w:val="00EA63D8"/>
    <w:rsid w:val="00EB591A"/>
    <w:rsid w:val="00EC218B"/>
    <w:rsid w:val="00EC6941"/>
    <w:rsid w:val="00ED6112"/>
    <w:rsid w:val="00EE4879"/>
    <w:rsid w:val="00EE71C9"/>
    <w:rsid w:val="00EF0660"/>
    <w:rsid w:val="00EF1B9C"/>
    <w:rsid w:val="00EF3187"/>
    <w:rsid w:val="00F020D9"/>
    <w:rsid w:val="00F04272"/>
    <w:rsid w:val="00F0441A"/>
    <w:rsid w:val="00F13034"/>
    <w:rsid w:val="00F1592B"/>
    <w:rsid w:val="00F2296F"/>
    <w:rsid w:val="00F24663"/>
    <w:rsid w:val="00F24FE3"/>
    <w:rsid w:val="00F26445"/>
    <w:rsid w:val="00F30880"/>
    <w:rsid w:val="00F37033"/>
    <w:rsid w:val="00F41677"/>
    <w:rsid w:val="00F42C0C"/>
    <w:rsid w:val="00F46D1F"/>
    <w:rsid w:val="00F52276"/>
    <w:rsid w:val="00F6695E"/>
    <w:rsid w:val="00F67308"/>
    <w:rsid w:val="00F710D5"/>
    <w:rsid w:val="00F81C62"/>
    <w:rsid w:val="00FA350B"/>
    <w:rsid w:val="00FA6997"/>
    <w:rsid w:val="00FB29AF"/>
    <w:rsid w:val="00FB3004"/>
    <w:rsid w:val="00FC4730"/>
    <w:rsid w:val="00FD15EC"/>
    <w:rsid w:val="00FD34E9"/>
    <w:rsid w:val="00FE1E5A"/>
    <w:rsid w:val="00FE69B3"/>
    <w:rsid w:val="00FE6D9F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DDC12C-8B73-4B1D-8902-F004CB6F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573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5731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ConsPlusNormal">
    <w:name w:val="ConsPlusNormal"/>
    <w:rsid w:val="00D2573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ody Text"/>
    <w:basedOn w:val="a"/>
    <w:link w:val="a4"/>
    <w:rsid w:val="00D25731"/>
    <w:pPr>
      <w:spacing w:after="120"/>
    </w:pPr>
  </w:style>
  <w:style w:type="character" w:customStyle="1" w:styleId="a4">
    <w:name w:val="Основной текст Знак"/>
    <w:basedOn w:val="a0"/>
    <w:link w:val="a3"/>
    <w:rsid w:val="00D25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2573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D25731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03431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343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55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51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359F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B03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03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B03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03C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9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B8471-5BA8-47DD-AD24-82AC635F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1</Pages>
  <Words>7990</Words>
  <Characters>45549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</dc:creator>
  <cp:lastModifiedBy>User</cp:lastModifiedBy>
  <cp:revision>110</cp:revision>
  <cp:lastPrinted>2024-11-22T11:28:00Z</cp:lastPrinted>
  <dcterms:created xsi:type="dcterms:W3CDTF">2020-12-08T06:51:00Z</dcterms:created>
  <dcterms:modified xsi:type="dcterms:W3CDTF">2024-11-25T13:01:00Z</dcterms:modified>
</cp:coreProperties>
</file>